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Pr="00B436FA" w:rsidRDefault="005269D4" w:rsidP="00B436FA">
                            <w:pPr>
                              <w:spacing w:after="0" w:line="240" w:lineRule="auto"/>
                              <w:rPr>
                                <w:sz w:val="20"/>
                                <w:szCs w:val="20"/>
                                <w:lang w:val="fr-FR" w:eastAsia="fr-FR"/>
                              </w:rPr>
                            </w:pPr>
                            <w:r w:rsidRPr="00B436FA">
                              <w:rPr>
                                <w:sz w:val="20"/>
                                <w:szCs w:val="20"/>
                                <w:lang w:val="fr-FR" w:eastAsia="fr-FR"/>
                              </w:rPr>
                              <w:t xml:space="preserve">Sous la direction de : </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 … (rapporteur)</w:t>
                            </w:r>
                          </w:p>
                          <w:p w:rsidR="005269D4" w:rsidRPr="00B436FA" w:rsidRDefault="005269D4"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5269D4" w:rsidRPr="00B436FA" w:rsidRDefault="005269D4" w:rsidP="00B436FA">
                      <w:pPr>
                        <w:spacing w:after="0" w:line="240" w:lineRule="auto"/>
                        <w:rPr>
                          <w:sz w:val="20"/>
                          <w:szCs w:val="20"/>
                          <w:lang w:val="fr-FR" w:eastAsia="fr-FR"/>
                        </w:rPr>
                      </w:pPr>
                      <w:r w:rsidRPr="00B436FA">
                        <w:rPr>
                          <w:sz w:val="20"/>
                          <w:szCs w:val="20"/>
                          <w:lang w:val="fr-FR" w:eastAsia="fr-FR"/>
                        </w:rPr>
                        <w:t xml:space="preserve">Sous la direction de : </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5269D4" w:rsidRPr="00B436FA" w:rsidRDefault="005269D4" w:rsidP="00B436FA">
                      <w:pPr>
                        <w:spacing w:after="0" w:line="240" w:lineRule="auto"/>
                        <w:rPr>
                          <w:sz w:val="20"/>
                          <w:szCs w:val="20"/>
                          <w:lang w:val="fr-FR" w:eastAsia="fr-FR"/>
                        </w:rPr>
                      </w:pPr>
                      <w:r w:rsidRPr="00B436FA">
                        <w:rPr>
                          <w:sz w:val="20"/>
                          <w:szCs w:val="20"/>
                          <w:lang w:val="fr-FR" w:eastAsia="fr-FR"/>
                        </w:rPr>
                        <w:t>Monsieur … (rapporteur)</w:t>
                      </w:r>
                    </w:p>
                    <w:p w:rsidR="005269D4" w:rsidRPr="00B436FA" w:rsidRDefault="005269D4"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5269D4" w:rsidRPr="0000039D" w:rsidRDefault="005269D4">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5269D4" w:rsidRPr="0000039D" w:rsidRDefault="005269D4">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Pr="00B436FA" w:rsidRDefault="005269D4"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r w:rsidRPr="00B436FA">
                              <w:rPr>
                                <w:sz w:val="20"/>
                                <w:szCs w:val="20"/>
                                <w:lang w:val="fr-FR" w:eastAsia="fr-FR"/>
                              </w:rPr>
                              <w:t>Travail de fin d’études</w:t>
                            </w: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Default="005269D4" w:rsidP="00B436FA">
                            <w:pPr>
                              <w:spacing w:after="0" w:line="240" w:lineRule="auto"/>
                              <w:rPr>
                                <w:sz w:val="20"/>
                                <w:szCs w:val="20"/>
                                <w:lang w:val="fr-FR" w:eastAsia="fr-FR"/>
                              </w:rPr>
                            </w:pPr>
                            <w:r>
                              <w:rPr>
                                <w:sz w:val="20"/>
                                <w:szCs w:val="20"/>
                                <w:lang w:val="fr-FR" w:eastAsia="fr-FR"/>
                              </w:rPr>
                              <w:t>Michaël ROMBAUX</w:t>
                            </w:r>
                          </w:p>
                          <w:p w:rsidR="005269D4" w:rsidRPr="00B436FA" w:rsidRDefault="005269D4" w:rsidP="00B436FA">
                            <w:pPr>
                              <w:spacing w:after="0" w:line="240" w:lineRule="auto"/>
                              <w:rPr>
                                <w:sz w:val="20"/>
                                <w:szCs w:val="20"/>
                                <w:lang w:val="fr-FR" w:eastAsia="fr-FR"/>
                              </w:rPr>
                            </w:pPr>
                          </w:p>
                          <w:p w:rsidR="005269D4" w:rsidRDefault="005269D4"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5269D4" w:rsidRPr="00B436FA" w:rsidRDefault="005269D4" w:rsidP="00B436FA">
                            <w:pPr>
                              <w:spacing w:after="0" w:line="240" w:lineRule="auto"/>
                              <w:rPr>
                                <w:sz w:val="20"/>
                                <w:szCs w:val="20"/>
                                <w:lang w:val="fr-FR" w:eastAsia="fr-FR"/>
                              </w:rPr>
                            </w:pPr>
                            <w:r>
                              <w:rPr>
                                <w:sz w:val="20"/>
                                <w:szCs w:val="20"/>
                                <w:lang w:val="fr-FR" w:eastAsia="fr-FR"/>
                              </w:rPr>
                              <w:t>Charleroi</w:t>
                            </w:r>
                          </w:p>
                          <w:p w:rsidR="005269D4" w:rsidRPr="00B436FA" w:rsidRDefault="005269D4"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5269D4" w:rsidRPr="00B436FA" w:rsidRDefault="005269D4"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r w:rsidRPr="00B436FA">
                        <w:rPr>
                          <w:sz w:val="20"/>
                          <w:szCs w:val="20"/>
                          <w:lang w:val="fr-FR" w:eastAsia="fr-FR"/>
                        </w:rPr>
                        <w:t>Travail de fin d’études</w:t>
                      </w: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Pr="00B436FA" w:rsidRDefault="005269D4" w:rsidP="00B436FA">
                      <w:pPr>
                        <w:spacing w:after="0" w:line="240" w:lineRule="auto"/>
                        <w:rPr>
                          <w:sz w:val="20"/>
                          <w:szCs w:val="20"/>
                          <w:lang w:val="fr-FR" w:eastAsia="fr-FR"/>
                        </w:rPr>
                      </w:pPr>
                    </w:p>
                    <w:p w:rsidR="005269D4" w:rsidRDefault="005269D4" w:rsidP="00B436FA">
                      <w:pPr>
                        <w:spacing w:after="0" w:line="240" w:lineRule="auto"/>
                        <w:rPr>
                          <w:sz w:val="20"/>
                          <w:szCs w:val="20"/>
                          <w:lang w:val="fr-FR" w:eastAsia="fr-FR"/>
                        </w:rPr>
                      </w:pPr>
                      <w:r>
                        <w:rPr>
                          <w:sz w:val="20"/>
                          <w:szCs w:val="20"/>
                          <w:lang w:val="fr-FR" w:eastAsia="fr-FR"/>
                        </w:rPr>
                        <w:t>Michaël ROMBAUX</w:t>
                      </w:r>
                    </w:p>
                    <w:p w:rsidR="005269D4" w:rsidRPr="00B436FA" w:rsidRDefault="005269D4" w:rsidP="00B436FA">
                      <w:pPr>
                        <w:spacing w:after="0" w:line="240" w:lineRule="auto"/>
                        <w:rPr>
                          <w:sz w:val="20"/>
                          <w:szCs w:val="20"/>
                          <w:lang w:val="fr-FR" w:eastAsia="fr-FR"/>
                        </w:rPr>
                      </w:pPr>
                    </w:p>
                    <w:p w:rsidR="005269D4" w:rsidRDefault="005269D4"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5269D4" w:rsidRPr="00B436FA" w:rsidRDefault="005269D4" w:rsidP="00B436FA">
                      <w:pPr>
                        <w:spacing w:after="0" w:line="240" w:lineRule="auto"/>
                        <w:rPr>
                          <w:sz w:val="20"/>
                          <w:szCs w:val="20"/>
                          <w:lang w:val="fr-FR" w:eastAsia="fr-FR"/>
                        </w:rPr>
                      </w:pPr>
                      <w:r>
                        <w:rPr>
                          <w:sz w:val="20"/>
                          <w:szCs w:val="20"/>
                          <w:lang w:val="fr-FR" w:eastAsia="fr-FR"/>
                        </w:rPr>
                        <w:t>Charleroi</w:t>
                      </w:r>
                    </w:p>
                    <w:p w:rsidR="005269D4" w:rsidRPr="00B436FA" w:rsidRDefault="005269D4"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517C00">
      <w:pPr>
        <w:jc w:val="both"/>
      </w:pPr>
      <w:r>
        <w:t xml:space="preserve">Ce travail </w:t>
      </w:r>
      <w:r w:rsidR="00C37FBE">
        <w:t xml:space="preserve">se base </w:t>
      </w:r>
      <w:r w:rsidR="00517C00">
        <w:t xml:space="preserve">utilise </w:t>
      </w:r>
      <w:r w:rsidR="00C37FBE">
        <w:t xml:space="preserve">sur </w:t>
      </w:r>
      <w:r w:rsidR="00517C00">
        <w:t>des méthodes d’intelligence artificiel</w:t>
      </w:r>
      <w:r w:rsidR="000E66B6">
        <w:t>le</w:t>
      </w:r>
      <w:r w:rsidR="00517C00">
        <w:t xml:space="preserve"> et de </w:t>
      </w:r>
      <w:proofErr w:type="spellStart"/>
      <w:r w:rsidR="00517C00">
        <w:t>Deep</w:t>
      </w:r>
      <w:proofErr w:type="spellEnd"/>
      <w:r w:rsidR="00517C00">
        <w:t xml:space="preserve"> Learning.</w:t>
      </w:r>
    </w:p>
    <w:p w:rsidR="0026074C" w:rsidRDefault="00036089" w:rsidP="00517C00">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517C00">
      <w:pPr>
        <w:jc w:val="both"/>
      </w:pPr>
      <w:r>
        <w:t>Les GANs sont des réseaux entrainés pour faire des imitations, les CGANs en sont une évolution.</w:t>
      </w:r>
    </w:p>
    <w:p w:rsidR="00036089" w:rsidRDefault="00C37FBE" w:rsidP="0026074C">
      <w:r>
        <w:t xml:space="preserve">Les différents algorithmes ont été développé en python sur l’IDE Visual Code Studio. Les codes sources se retrouve sur un github : </w:t>
      </w:r>
      <w:hyperlink r:id="rId11" w:history="1">
        <w:r w:rsidR="00036089" w:rsidRPr="00DF5F15">
          <w:rPr>
            <w:rStyle w:val="Lienhypertexte"/>
          </w:rPr>
          <w:t>https://github.com/rombaux/PyTorch-GAN</w:t>
        </w:r>
      </w:hyperlink>
    </w:p>
    <w:p w:rsidR="00517C00" w:rsidRDefault="00036089" w:rsidP="0026074C">
      <w:r>
        <w:t>Les algorithmes sont ensuite exécutés sur GPU sur la plateforme Google Colabo</w:t>
      </w:r>
      <w:r w:rsidR="00A805BB">
        <w:t>ra</w:t>
      </w:r>
      <w:r>
        <w:t>t</w:t>
      </w:r>
      <w:r w:rsidR="00A805BB">
        <w:t>o</w:t>
      </w:r>
      <w:r>
        <w:t>ry car il est nécessaire de les exécuter sur des machines puissances effectuant de nombreux calculs. Un simple CPU ne serait pas assez puissances.</w:t>
      </w:r>
    </w:p>
    <w:p w:rsidR="00896ED4" w:rsidRDefault="00036089" w:rsidP="0026074C">
      <w:r>
        <w:t xml:space="preserve">Voici le principe de ces réseaux, deux </w:t>
      </w:r>
      <w:r w:rsidR="00A84C01">
        <w:t>réseaux</w:t>
      </w:r>
      <w:r>
        <w:t xml:space="preserve"> sont </w:t>
      </w:r>
      <w:r w:rsidR="00A84C01">
        <w:t xml:space="preserve">en </w:t>
      </w:r>
      <w:r w:rsidR="00896ED4">
        <w:t>concurrence, un générateur et un discriminateur, ce document va expliquer plus en profondeur le fonctionnement.</w:t>
      </w:r>
    </w:p>
    <w:p w:rsidR="00896ED4" w:rsidRDefault="00896ED4" w:rsidP="00D77B12">
      <w:r>
        <w:t>Cette méthode a été appliquée à différentes sources d’images :</w:t>
      </w:r>
    </w:p>
    <w:p w:rsidR="000365E2" w:rsidRDefault="00896ED4" w:rsidP="00D77B12">
      <w:r>
        <w:t>- Noir et blanc</w:t>
      </w:r>
    </w:p>
    <w:p w:rsidR="00896ED4" w:rsidRDefault="00896ED4" w:rsidP="00D77B12">
      <w:r>
        <w:t>- Niveau de gris</w:t>
      </w:r>
    </w:p>
    <w:p w:rsidR="00896ED4" w:rsidRDefault="00896ED4" w:rsidP="00D77B12">
      <w:r>
        <w:t>- Couleurs</w:t>
      </w:r>
    </w:p>
    <w:p w:rsidR="00896ED4" w:rsidRPr="000365E2" w:rsidRDefault="00896ED4" w:rsidP="00D77B12">
      <w:r>
        <w:t>Les résultats d’imitation seront présentés. Des vidéos ont aussi été créé pour voir l’évolution de l’apprentissage.</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p w:rsidR="00D77B12"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329300" w:history="1">
            <w:r w:rsidR="00D77B12" w:rsidRPr="00E604CC">
              <w:rPr>
                <w:rStyle w:val="Lienhypertexte"/>
                <w:noProof/>
              </w:rPr>
              <w:t>2</w:t>
            </w:r>
            <w:r w:rsidR="00D77B12">
              <w:rPr>
                <w:rFonts w:asciiTheme="minorHAnsi" w:hAnsiTheme="minorHAnsi"/>
                <w:noProof/>
              </w:rPr>
              <w:tab/>
            </w:r>
            <w:r w:rsidR="00D77B12" w:rsidRPr="00E604CC">
              <w:rPr>
                <w:rStyle w:val="Lienhypertexte"/>
                <w:noProof/>
              </w:rPr>
              <w:t>Remerciements</w:t>
            </w:r>
            <w:r w:rsidR="00D77B12">
              <w:rPr>
                <w:noProof/>
                <w:webHidden/>
              </w:rPr>
              <w:tab/>
            </w:r>
            <w:r w:rsidR="00D77B12">
              <w:rPr>
                <w:noProof/>
                <w:webHidden/>
              </w:rPr>
              <w:fldChar w:fldCharType="begin"/>
            </w:r>
            <w:r w:rsidR="00D77B12">
              <w:rPr>
                <w:noProof/>
                <w:webHidden/>
              </w:rPr>
              <w:instrText xml:space="preserve"> PAGEREF _Toc16329300 \h </w:instrText>
            </w:r>
            <w:r w:rsidR="00D77B12">
              <w:rPr>
                <w:noProof/>
                <w:webHidden/>
              </w:rPr>
            </w:r>
            <w:r w:rsidR="00D77B12">
              <w:rPr>
                <w:noProof/>
                <w:webHidden/>
              </w:rPr>
              <w:fldChar w:fldCharType="separate"/>
            </w:r>
            <w:r w:rsidR="00D77B12">
              <w:rPr>
                <w:noProof/>
                <w:webHidden/>
              </w:rPr>
              <w:t>4</w:t>
            </w:r>
            <w:r w:rsidR="00D77B12">
              <w:rPr>
                <w:noProof/>
                <w:webHidden/>
              </w:rPr>
              <w:fldChar w:fldCharType="end"/>
            </w:r>
          </w:hyperlink>
        </w:p>
        <w:p w:rsidR="00D77B12" w:rsidRDefault="000B6670">
          <w:pPr>
            <w:pStyle w:val="TM1"/>
            <w:tabs>
              <w:tab w:val="left" w:pos="440"/>
              <w:tab w:val="right" w:leader="dot" w:pos="9062"/>
            </w:tabs>
            <w:rPr>
              <w:rFonts w:asciiTheme="minorHAnsi" w:hAnsiTheme="minorHAnsi"/>
              <w:noProof/>
            </w:rPr>
          </w:pPr>
          <w:hyperlink w:anchor="_Toc16329301" w:history="1">
            <w:r w:rsidR="00D77B12" w:rsidRPr="00E604CC">
              <w:rPr>
                <w:rStyle w:val="Lienhypertexte"/>
                <w:noProof/>
              </w:rPr>
              <w:t>3</w:t>
            </w:r>
            <w:r w:rsidR="00D77B12">
              <w:rPr>
                <w:rFonts w:asciiTheme="minorHAnsi" w:hAnsiTheme="minorHAnsi"/>
                <w:noProof/>
              </w:rPr>
              <w:tab/>
            </w:r>
            <w:r w:rsidR="00D77B12" w:rsidRPr="00E604CC">
              <w:rPr>
                <w:rStyle w:val="Lienhypertexte"/>
                <w:noProof/>
              </w:rPr>
              <w:t>Introduction</w:t>
            </w:r>
            <w:r w:rsidR="00D77B12">
              <w:rPr>
                <w:noProof/>
                <w:webHidden/>
              </w:rPr>
              <w:tab/>
            </w:r>
            <w:r w:rsidR="00D77B12">
              <w:rPr>
                <w:noProof/>
                <w:webHidden/>
              </w:rPr>
              <w:fldChar w:fldCharType="begin"/>
            </w:r>
            <w:r w:rsidR="00D77B12">
              <w:rPr>
                <w:noProof/>
                <w:webHidden/>
              </w:rPr>
              <w:instrText xml:space="preserve"> PAGEREF _Toc16329301 \h </w:instrText>
            </w:r>
            <w:r w:rsidR="00D77B12">
              <w:rPr>
                <w:noProof/>
                <w:webHidden/>
              </w:rPr>
            </w:r>
            <w:r w:rsidR="00D77B12">
              <w:rPr>
                <w:noProof/>
                <w:webHidden/>
              </w:rPr>
              <w:fldChar w:fldCharType="separate"/>
            </w:r>
            <w:r w:rsidR="00D77B12">
              <w:rPr>
                <w:noProof/>
                <w:webHidden/>
              </w:rPr>
              <w:t>5</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02" w:history="1">
            <w:r w:rsidR="00D77B12" w:rsidRPr="00E604CC">
              <w:rPr>
                <w:rStyle w:val="Lienhypertexte"/>
                <w:noProof/>
              </w:rPr>
              <w:t>3.1</w:t>
            </w:r>
            <w:r w:rsidR="00D77B12">
              <w:rPr>
                <w:rFonts w:asciiTheme="minorHAnsi" w:hAnsiTheme="minorHAnsi"/>
                <w:noProof/>
              </w:rPr>
              <w:tab/>
            </w:r>
            <w:r w:rsidR="00D77B12" w:rsidRPr="00E604CC">
              <w:rPr>
                <w:rStyle w:val="Lienhypertexte"/>
                <w:noProof/>
              </w:rPr>
              <w:t>Les réseaux de neurones</w:t>
            </w:r>
            <w:r w:rsidR="00D77B12">
              <w:rPr>
                <w:noProof/>
                <w:webHidden/>
              </w:rPr>
              <w:tab/>
            </w:r>
            <w:r w:rsidR="00D77B12">
              <w:rPr>
                <w:noProof/>
                <w:webHidden/>
              </w:rPr>
              <w:fldChar w:fldCharType="begin"/>
            </w:r>
            <w:r w:rsidR="00D77B12">
              <w:rPr>
                <w:noProof/>
                <w:webHidden/>
              </w:rPr>
              <w:instrText xml:space="preserve"> PAGEREF _Toc16329302 \h </w:instrText>
            </w:r>
            <w:r w:rsidR="00D77B12">
              <w:rPr>
                <w:noProof/>
                <w:webHidden/>
              </w:rPr>
            </w:r>
            <w:r w:rsidR="00D77B12">
              <w:rPr>
                <w:noProof/>
                <w:webHidden/>
              </w:rPr>
              <w:fldChar w:fldCharType="separate"/>
            </w:r>
            <w:r w:rsidR="00D77B12">
              <w:rPr>
                <w:noProof/>
                <w:webHidden/>
              </w:rPr>
              <w:t>5</w:t>
            </w:r>
            <w:r w:rsidR="00D77B12">
              <w:rPr>
                <w:noProof/>
                <w:webHidden/>
              </w:rPr>
              <w:fldChar w:fldCharType="end"/>
            </w:r>
          </w:hyperlink>
        </w:p>
        <w:p w:rsidR="00D77B12" w:rsidRDefault="000B6670">
          <w:pPr>
            <w:pStyle w:val="TM3"/>
            <w:tabs>
              <w:tab w:val="left" w:pos="1320"/>
              <w:tab w:val="right" w:leader="dot" w:pos="9062"/>
            </w:tabs>
            <w:rPr>
              <w:rFonts w:asciiTheme="minorHAnsi" w:hAnsiTheme="minorHAnsi"/>
              <w:noProof/>
            </w:rPr>
          </w:pPr>
          <w:hyperlink w:anchor="_Toc16329303" w:history="1">
            <w:r w:rsidR="00D77B12" w:rsidRPr="00E604CC">
              <w:rPr>
                <w:rStyle w:val="Lienhypertexte"/>
                <w:noProof/>
              </w:rPr>
              <w:t>3.1.1</w:t>
            </w:r>
            <w:r w:rsidR="00D77B12">
              <w:rPr>
                <w:rFonts w:asciiTheme="minorHAnsi" w:hAnsiTheme="minorHAnsi"/>
                <w:noProof/>
              </w:rPr>
              <w:tab/>
            </w:r>
            <w:r w:rsidR="00D77B12" w:rsidRPr="00E604CC">
              <w:rPr>
                <w:rStyle w:val="Lienhypertexte"/>
                <w:noProof/>
              </w:rPr>
              <w:t>Fonction linéaire.</w:t>
            </w:r>
            <w:r w:rsidR="00D77B12">
              <w:rPr>
                <w:noProof/>
                <w:webHidden/>
              </w:rPr>
              <w:tab/>
            </w:r>
            <w:r w:rsidR="00D77B12">
              <w:rPr>
                <w:noProof/>
                <w:webHidden/>
              </w:rPr>
              <w:fldChar w:fldCharType="begin"/>
            </w:r>
            <w:r w:rsidR="00D77B12">
              <w:rPr>
                <w:noProof/>
                <w:webHidden/>
              </w:rPr>
              <w:instrText xml:space="preserve"> PAGEREF _Toc16329303 \h </w:instrText>
            </w:r>
            <w:r w:rsidR="00D77B12">
              <w:rPr>
                <w:noProof/>
                <w:webHidden/>
              </w:rPr>
            </w:r>
            <w:r w:rsidR="00D77B12">
              <w:rPr>
                <w:noProof/>
                <w:webHidden/>
              </w:rPr>
              <w:fldChar w:fldCharType="separate"/>
            </w:r>
            <w:r w:rsidR="00D77B12">
              <w:rPr>
                <w:noProof/>
                <w:webHidden/>
              </w:rPr>
              <w:t>6</w:t>
            </w:r>
            <w:r w:rsidR="00D77B12">
              <w:rPr>
                <w:noProof/>
                <w:webHidden/>
              </w:rPr>
              <w:fldChar w:fldCharType="end"/>
            </w:r>
          </w:hyperlink>
        </w:p>
        <w:p w:rsidR="00D77B12" w:rsidRDefault="000B6670">
          <w:pPr>
            <w:pStyle w:val="TM3"/>
            <w:tabs>
              <w:tab w:val="left" w:pos="1320"/>
              <w:tab w:val="right" w:leader="dot" w:pos="9062"/>
            </w:tabs>
            <w:rPr>
              <w:rFonts w:asciiTheme="minorHAnsi" w:hAnsiTheme="minorHAnsi"/>
              <w:noProof/>
            </w:rPr>
          </w:pPr>
          <w:hyperlink w:anchor="_Toc16329304" w:history="1">
            <w:r w:rsidR="00D77B12" w:rsidRPr="00E604CC">
              <w:rPr>
                <w:rStyle w:val="Lienhypertexte"/>
                <w:noProof/>
              </w:rPr>
              <w:t>3.1.2</w:t>
            </w:r>
            <w:r w:rsidR="00D77B12">
              <w:rPr>
                <w:rFonts w:asciiTheme="minorHAnsi" w:hAnsiTheme="minorHAnsi"/>
                <w:noProof/>
              </w:rPr>
              <w:tab/>
            </w:r>
            <w:r w:rsidR="00D77B12" w:rsidRPr="00E604CC">
              <w:rPr>
                <w:rStyle w:val="Lienhypertexte"/>
                <w:noProof/>
              </w:rPr>
              <w:t>Fonction non linéaire.</w:t>
            </w:r>
            <w:r w:rsidR="00D77B12">
              <w:rPr>
                <w:noProof/>
                <w:webHidden/>
              </w:rPr>
              <w:tab/>
            </w:r>
            <w:r w:rsidR="00D77B12">
              <w:rPr>
                <w:noProof/>
                <w:webHidden/>
              </w:rPr>
              <w:fldChar w:fldCharType="begin"/>
            </w:r>
            <w:r w:rsidR="00D77B12">
              <w:rPr>
                <w:noProof/>
                <w:webHidden/>
              </w:rPr>
              <w:instrText xml:space="preserve"> PAGEREF _Toc16329304 \h </w:instrText>
            </w:r>
            <w:r w:rsidR="00D77B12">
              <w:rPr>
                <w:noProof/>
                <w:webHidden/>
              </w:rPr>
            </w:r>
            <w:r w:rsidR="00D77B12">
              <w:rPr>
                <w:noProof/>
                <w:webHidden/>
              </w:rPr>
              <w:fldChar w:fldCharType="separate"/>
            </w:r>
            <w:r w:rsidR="00D77B12">
              <w:rPr>
                <w:noProof/>
                <w:webHidden/>
              </w:rPr>
              <w:t>6</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05" w:history="1">
            <w:r w:rsidR="00D77B12" w:rsidRPr="00E604CC">
              <w:rPr>
                <w:rStyle w:val="Lienhypertexte"/>
                <w:noProof/>
              </w:rPr>
              <w:t>3.2</w:t>
            </w:r>
            <w:r w:rsidR="00D77B12">
              <w:rPr>
                <w:rFonts w:asciiTheme="minorHAnsi" w:hAnsiTheme="minorHAnsi"/>
                <w:noProof/>
              </w:rPr>
              <w:tab/>
            </w:r>
            <w:r w:rsidR="00D77B12" w:rsidRPr="00E604CC">
              <w:rPr>
                <w:rStyle w:val="Lienhypertexte"/>
                <w:noProof/>
              </w:rPr>
              <w:t>Apprentissage.</w:t>
            </w:r>
            <w:r w:rsidR="00D77B12">
              <w:rPr>
                <w:noProof/>
                <w:webHidden/>
              </w:rPr>
              <w:tab/>
            </w:r>
            <w:r w:rsidR="00D77B12">
              <w:rPr>
                <w:noProof/>
                <w:webHidden/>
              </w:rPr>
              <w:fldChar w:fldCharType="begin"/>
            </w:r>
            <w:r w:rsidR="00D77B12">
              <w:rPr>
                <w:noProof/>
                <w:webHidden/>
              </w:rPr>
              <w:instrText xml:space="preserve"> PAGEREF _Toc16329305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0B6670">
          <w:pPr>
            <w:pStyle w:val="TM3"/>
            <w:tabs>
              <w:tab w:val="left" w:pos="1320"/>
              <w:tab w:val="right" w:leader="dot" w:pos="9062"/>
            </w:tabs>
            <w:rPr>
              <w:rFonts w:asciiTheme="minorHAnsi" w:hAnsiTheme="minorHAnsi"/>
              <w:noProof/>
            </w:rPr>
          </w:pPr>
          <w:hyperlink w:anchor="_Toc16329306" w:history="1">
            <w:r w:rsidR="00D77B12" w:rsidRPr="00E604CC">
              <w:rPr>
                <w:rStyle w:val="Lienhypertexte"/>
                <w:noProof/>
              </w:rPr>
              <w:t>3.2.1</w:t>
            </w:r>
            <w:r w:rsidR="00D77B12">
              <w:rPr>
                <w:rFonts w:asciiTheme="minorHAnsi" w:hAnsiTheme="minorHAnsi"/>
                <w:noProof/>
              </w:rPr>
              <w:tab/>
            </w:r>
            <w:r w:rsidR="00D77B12" w:rsidRPr="00E604CC">
              <w:rPr>
                <w:rStyle w:val="Lienhypertexte"/>
                <w:noProof/>
              </w:rPr>
              <w:t>L’apprentissage supervisé</w:t>
            </w:r>
            <w:r w:rsidR="00D77B12">
              <w:rPr>
                <w:noProof/>
                <w:webHidden/>
              </w:rPr>
              <w:tab/>
            </w:r>
            <w:r w:rsidR="00D77B12">
              <w:rPr>
                <w:noProof/>
                <w:webHidden/>
              </w:rPr>
              <w:fldChar w:fldCharType="begin"/>
            </w:r>
            <w:r w:rsidR="00D77B12">
              <w:rPr>
                <w:noProof/>
                <w:webHidden/>
              </w:rPr>
              <w:instrText xml:space="preserve"> PAGEREF _Toc16329306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0B6670">
          <w:pPr>
            <w:pStyle w:val="TM3"/>
            <w:tabs>
              <w:tab w:val="left" w:pos="1320"/>
              <w:tab w:val="right" w:leader="dot" w:pos="9062"/>
            </w:tabs>
            <w:rPr>
              <w:rFonts w:asciiTheme="minorHAnsi" w:hAnsiTheme="minorHAnsi"/>
              <w:noProof/>
            </w:rPr>
          </w:pPr>
          <w:hyperlink w:anchor="_Toc16329307" w:history="1">
            <w:r w:rsidR="00D77B12" w:rsidRPr="00E604CC">
              <w:rPr>
                <w:rStyle w:val="Lienhypertexte"/>
                <w:noProof/>
              </w:rPr>
              <w:t>3.2.2</w:t>
            </w:r>
            <w:r w:rsidR="00D77B12">
              <w:rPr>
                <w:rFonts w:asciiTheme="minorHAnsi" w:hAnsiTheme="minorHAnsi"/>
                <w:noProof/>
              </w:rPr>
              <w:tab/>
            </w:r>
            <w:r w:rsidR="00D77B12" w:rsidRPr="00E604CC">
              <w:rPr>
                <w:rStyle w:val="Lienhypertexte"/>
                <w:noProof/>
              </w:rPr>
              <w:t>L’apprentissage non supervisé</w:t>
            </w:r>
            <w:r w:rsidR="00D77B12">
              <w:rPr>
                <w:noProof/>
                <w:webHidden/>
              </w:rPr>
              <w:tab/>
            </w:r>
            <w:r w:rsidR="00D77B12">
              <w:rPr>
                <w:noProof/>
                <w:webHidden/>
              </w:rPr>
              <w:fldChar w:fldCharType="begin"/>
            </w:r>
            <w:r w:rsidR="00D77B12">
              <w:rPr>
                <w:noProof/>
                <w:webHidden/>
              </w:rPr>
              <w:instrText xml:space="preserve"> PAGEREF _Toc16329307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08" w:history="1">
            <w:r w:rsidR="00D77B12" w:rsidRPr="00E604CC">
              <w:rPr>
                <w:rStyle w:val="Lienhypertexte"/>
                <w:noProof/>
              </w:rPr>
              <w:t>3.3</w:t>
            </w:r>
            <w:r w:rsidR="00D77B12">
              <w:rPr>
                <w:rFonts w:asciiTheme="minorHAnsi" w:hAnsiTheme="minorHAnsi"/>
                <w:noProof/>
              </w:rPr>
              <w:tab/>
            </w:r>
            <w:r w:rsidR="00D77B12" w:rsidRPr="00E604CC">
              <w:rPr>
                <w:rStyle w:val="Lienhypertexte"/>
                <w:noProof/>
              </w:rPr>
              <w:t>Les réseaux antagonistes génératifs.</w:t>
            </w:r>
            <w:r w:rsidR="00D77B12">
              <w:rPr>
                <w:noProof/>
                <w:webHidden/>
              </w:rPr>
              <w:tab/>
            </w:r>
            <w:r w:rsidR="00D77B12">
              <w:rPr>
                <w:noProof/>
                <w:webHidden/>
              </w:rPr>
              <w:fldChar w:fldCharType="begin"/>
            </w:r>
            <w:r w:rsidR="00D77B12">
              <w:rPr>
                <w:noProof/>
                <w:webHidden/>
              </w:rPr>
              <w:instrText xml:space="preserve"> PAGEREF _Toc16329308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09" w:history="1">
            <w:r w:rsidR="00D77B12" w:rsidRPr="00E604CC">
              <w:rPr>
                <w:rStyle w:val="Lienhypertexte"/>
                <w:noProof/>
              </w:rPr>
              <w:t>3.4</w:t>
            </w:r>
            <w:r w:rsidR="00D77B12">
              <w:rPr>
                <w:rFonts w:asciiTheme="minorHAnsi" w:hAnsiTheme="minorHAnsi"/>
                <w:noProof/>
              </w:rPr>
              <w:tab/>
            </w:r>
            <w:r w:rsidR="00D77B12" w:rsidRPr="00E604CC">
              <w:rPr>
                <w:rStyle w:val="Lienhypertexte"/>
                <w:noProof/>
              </w:rPr>
              <w:t>Les réseaux antagonistes génératifs conditionnels.</w:t>
            </w:r>
            <w:r w:rsidR="00D77B12">
              <w:rPr>
                <w:noProof/>
                <w:webHidden/>
              </w:rPr>
              <w:tab/>
            </w:r>
            <w:r w:rsidR="00D77B12">
              <w:rPr>
                <w:noProof/>
                <w:webHidden/>
              </w:rPr>
              <w:fldChar w:fldCharType="begin"/>
            </w:r>
            <w:r w:rsidR="00D77B12">
              <w:rPr>
                <w:noProof/>
                <w:webHidden/>
              </w:rPr>
              <w:instrText xml:space="preserve"> PAGEREF _Toc16329309 \h </w:instrText>
            </w:r>
            <w:r w:rsidR="00D77B12">
              <w:rPr>
                <w:noProof/>
                <w:webHidden/>
              </w:rPr>
            </w:r>
            <w:r w:rsidR="00D77B12">
              <w:rPr>
                <w:noProof/>
                <w:webHidden/>
              </w:rPr>
              <w:fldChar w:fldCharType="separate"/>
            </w:r>
            <w:r w:rsidR="00D77B12">
              <w:rPr>
                <w:noProof/>
                <w:webHidden/>
              </w:rPr>
              <w:t>9</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10" w:history="1">
            <w:r w:rsidR="00D77B12" w:rsidRPr="00E604CC">
              <w:rPr>
                <w:rStyle w:val="Lienhypertexte"/>
                <w:noProof/>
              </w:rPr>
              <w:t>3.5</w:t>
            </w:r>
            <w:r w:rsidR="00D77B12">
              <w:rPr>
                <w:rFonts w:asciiTheme="minorHAnsi" w:hAnsiTheme="minorHAnsi"/>
                <w:noProof/>
              </w:rPr>
              <w:tab/>
            </w:r>
            <w:r w:rsidR="00D77B12" w:rsidRPr="00E604CC">
              <w:rPr>
                <w:rStyle w:val="Lienhypertexte"/>
                <w:noProof/>
              </w:rPr>
              <w:t>Représentation dans GAN</w:t>
            </w:r>
            <w:r w:rsidR="00D77B12">
              <w:rPr>
                <w:noProof/>
                <w:webHidden/>
              </w:rPr>
              <w:tab/>
            </w:r>
            <w:r w:rsidR="00D77B12">
              <w:rPr>
                <w:noProof/>
                <w:webHidden/>
              </w:rPr>
              <w:fldChar w:fldCharType="begin"/>
            </w:r>
            <w:r w:rsidR="00D77B12">
              <w:rPr>
                <w:noProof/>
                <w:webHidden/>
              </w:rPr>
              <w:instrText xml:space="preserve"> PAGEREF _Toc16329310 \h </w:instrText>
            </w:r>
            <w:r w:rsidR="00D77B12">
              <w:rPr>
                <w:noProof/>
                <w:webHidden/>
              </w:rPr>
            </w:r>
            <w:r w:rsidR="00D77B12">
              <w:rPr>
                <w:noProof/>
                <w:webHidden/>
              </w:rPr>
              <w:fldChar w:fldCharType="separate"/>
            </w:r>
            <w:r w:rsidR="00D77B12">
              <w:rPr>
                <w:noProof/>
                <w:webHidden/>
              </w:rPr>
              <w:t>10</w:t>
            </w:r>
            <w:r w:rsidR="00D77B12">
              <w:rPr>
                <w:noProof/>
                <w:webHidden/>
              </w:rPr>
              <w:fldChar w:fldCharType="end"/>
            </w:r>
          </w:hyperlink>
        </w:p>
        <w:p w:rsidR="00D77B12" w:rsidRDefault="000B6670">
          <w:pPr>
            <w:pStyle w:val="TM2"/>
            <w:tabs>
              <w:tab w:val="left" w:pos="880"/>
              <w:tab w:val="right" w:leader="dot" w:pos="9062"/>
            </w:tabs>
            <w:rPr>
              <w:rFonts w:asciiTheme="minorHAnsi" w:hAnsiTheme="minorHAnsi"/>
              <w:noProof/>
            </w:rPr>
          </w:pPr>
          <w:hyperlink w:anchor="_Toc16329311" w:history="1">
            <w:r w:rsidR="00D77B12" w:rsidRPr="00E604CC">
              <w:rPr>
                <w:rStyle w:val="Lienhypertexte"/>
                <w:noProof/>
              </w:rPr>
              <w:t>3.6</w:t>
            </w:r>
            <w:r w:rsidR="00D77B12">
              <w:rPr>
                <w:rFonts w:asciiTheme="minorHAnsi" w:hAnsiTheme="minorHAnsi"/>
                <w:noProof/>
              </w:rPr>
              <w:tab/>
            </w:r>
            <w:r w:rsidR="00D77B12" w:rsidRPr="00E604CC">
              <w:rPr>
                <w:rStyle w:val="Lienhypertexte"/>
                <w:noProof/>
              </w:rPr>
              <w:t>Représentation dans CGAN</w:t>
            </w:r>
            <w:r w:rsidR="00D77B12">
              <w:rPr>
                <w:noProof/>
                <w:webHidden/>
              </w:rPr>
              <w:tab/>
            </w:r>
            <w:r w:rsidR="00D77B12">
              <w:rPr>
                <w:noProof/>
                <w:webHidden/>
              </w:rPr>
              <w:fldChar w:fldCharType="begin"/>
            </w:r>
            <w:r w:rsidR="00D77B12">
              <w:rPr>
                <w:noProof/>
                <w:webHidden/>
              </w:rPr>
              <w:instrText xml:space="preserve"> PAGEREF _Toc16329311 \h </w:instrText>
            </w:r>
            <w:r w:rsidR="00D77B12">
              <w:rPr>
                <w:noProof/>
                <w:webHidden/>
              </w:rPr>
            </w:r>
            <w:r w:rsidR="00D77B12">
              <w:rPr>
                <w:noProof/>
                <w:webHidden/>
              </w:rPr>
              <w:fldChar w:fldCharType="separate"/>
            </w:r>
            <w:r w:rsidR="00D77B12">
              <w:rPr>
                <w:noProof/>
                <w:webHidden/>
              </w:rPr>
              <w:t>11</w:t>
            </w:r>
            <w:r w:rsidR="00D77B12">
              <w:rPr>
                <w:noProof/>
                <w:webHidden/>
              </w:rPr>
              <w:fldChar w:fldCharType="end"/>
            </w:r>
          </w:hyperlink>
        </w:p>
        <w:p w:rsidR="00D77B12" w:rsidRDefault="000B6670">
          <w:pPr>
            <w:pStyle w:val="TM1"/>
            <w:tabs>
              <w:tab w:val="left" w:pos="440"/>
              <w:tab w:val="right" w:leader="dot" w:pos="9062"/>
            </w:tabs>
            <w:rPr>
              <w:rFonts w:asciiTheme="minorHAnsi" w:hAnsiTheme="minorHAnsi"/>
              <w:noProof/>
            </w:rPr>
          </w:pPr>
          <w:hyperlink w:anchor="_Toc16329312" w:history="1">
            <w:r w:rsidR="00D77B12" w:rsidRPr="00E604CC">
              <w:rPr>
                <w:rStyle w:val="Lienhypertexte"/>
                <w:noProof/>
              </w:rPr>
              <w:t>4</w:t>
            </w:r>
            <w:r w:rsidR="00D77B12">
              <w:rPr>
                <w:rFonts w:asciiTheme="minorHAnsi" w:hAnsiTheme="minorHAnsi"/>
                <w:noProof/>
              </w:rPr>
              <w:tab/>
            </w:r>
            <w:r w:rsidR="00D77B12" w:rsidRPr="00E604CC">
              <w:rPr>
                <w:rStyle w:val="Lienhypertexte"/>
                <w:noProof/>
              </w:rPr>
              <w:t>Bibliographie</w:t>
            </w:r>
            <w:r w:rsidR="00D77B12">
              <w:rPr>
                <w:noProof/>
                <w:webHidden/>
              </w:rPr>
              <w:tab/>
            </w:r>
            <w:r w:rsidR="00D77B12">
              <w:rPr>
                <w:noProof/>
                <w:webHidden/>
              </w:rPr>
              <w:fldChar w:fldCharType="begin"/>
            </w:r>
            <w:r w:rsidR="00D77B12">
              <w:rPr>
                <w:noProof/>
                <w:webHidden/>
              </w:rPr>
              <w:instrText xml:space="preserve"> PAGEREF _Toc16329312 \h </w:instrText>
            </w:r>
            <w:r w:rsidR="00D77B12">
              <w:rPr>
                <w:noProof/>
                <w:webHidden/>
              </w:rPr>
            </w:r>
            <w:r w:rsidR="00D77B12">
              <w:rPr>
                <w:noProof/>
                <w:webHidden/>
              </w:rPr>
              <w:fldChar w:fldCharType="separate"/>
            </w:r>
            <w:r w:rsidR="00D77B12">
              <w:rPr>
                <w:noProof/>
                <w:webHidden/>
              </w:rPr>
              <w:t>12</w:t>
            </w:r>
            <w:r w:rsidR="00D77B12">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bookmarkStart w:id="0" w:name="_Toc16329300"/>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bookmarkEnd w:id="0"/>
    </w:p>
    <w:p w:rsidR="000365E2" w:rsidRDefault="00360417" w:rsidP="00360417">
      <w:pPr>
        <w:rPr>
          <w:lang w:val="fr-FR" w:eastAsia="fr-FR"/>
        </w:rPr>
      </w:pPr>
      <w:r>
        <w:rPr>
          <w:lang w:val="fr-FR" w:eastAsia="fr-FR"/>
        </w:rPr>
        <w:t xml:space="preserve">Je tiens </w:t>
      </w:r>
      <w:r w:rsidR="00E543AE">
        <w:rPr>
          <w:lang w:val="fr-FR" w:eastAsia="fr-FR"/>
        </w:rPr>
        <w:t xml:space="preserve">à remercier </w:t>
      </w:r>
      <w:r w:rsidR="000E66B6">
        <w:rPr>
          <w:lang w:val="fr-FR" w:eastAsia="fr-FR"/>
        </w:rPr>
        <w:t>toutes les personnes qui m’ont soutenu pendant ce travail de fin d’étude.</w:t>
      </w:r>
    </w:p>
    <w:p w:rsidR="000E66B6" w:rsidRDefault="000E66B6" w:rsidP="00360417">
      <w:pPr>
        <w:rPr>
          <w:lang w:val="fr-FR" w:eastAsia="fr-FR"/>
        </w:rPr>
      </w:pPr>
      <w:r>
        <w:rPr>
          <w:lang w:val="fr-FR" w:eastAsia="fr-FR"/>
        </w:rPr>
        <w:t xml:space="preserve">Je voudrais remercier, Monsieur </w:t>
      </w:r>
      <w:r w:rsidRPr="000E66B6">
        <w:rPr>
          <w:lang w:val="fr-FR" w:eastAsia="fr-FR"/>
        </w:rPr>
        <w:t>Thierry DUTOIT</w:t>
      </w:r>
      <w:r>
        <w:rPr>
          <w:lang w:val="fr-FR" w:eastAsia="fr-FR"/>
        </w:rPr>
        <w:t xml:space="preserve">, mon promoteur et professeur à l’UMONS ainsi que Monsieur Jean-Benoit </w:t>
      </w:r>
      <w:proofErr w:type="spellStart"/>
      <w:r>
        <w:rPr>
          <w:lang w:val="fr-FR" w:eastAsia="fr-FR"/>
        </w:rPr>
        <w:t>Delbrouck</w:t>
      </w:r>
      <w:proofErr w:type="spellEnd"/>
      <w:r>
        <w:rPr>
          <w:lang w:val="fr-FR" w:eastAsia="fr-FR"/>
        </w:rPr>
        <w:t xml:space="preserve">, mon </w:t>
      </w:r>
      <w:proofErr w:type="spellStart"/>
      <w:r>
        <w:rPr>
          <w:lang w:val="fr-FR" w:eastAsia="fr-FR"/>
        </w:rPr>
        <w:t>co-promoteur</w:t>
      </w:r>
      <w:proofErr w:type="spellEnd"/>
      <w:r>
        <w:rPr>
          <w:lang w:val="fr-FR" w:eastAsia="fr-FR"/>
        </w:rPr>
        <w:t xml:space="preserve"> qui m’a assisté, aidé et proposé le thème de ce travail.</w:t>
      </w:r>
    </w:p>
    <w:p w:rsidR="000E66B6" w:rsidRDefault="000E66B6" w:rsidP="00360417">
      <w:pPr>
        <w:rPr>
          <w:lang w:val="fr-FR" w:eastAsia="fr-FR"/>
        </w:rPr>
      </w:pPr>
      <w:r>
        <w:rPr>
          <w:lang w:val="fr-FR" w:eastAsia="fr-FR"/>
        </w:rPr>
        <w:t>Je tiens également à témoigner ma reconnaissance envers tous les professeurs et assistants qui m’ont enseigné et partagé leurs connaissances pendant ce cycle de deux années.</w:t>
      </w:r>
    </w:p>
    <w:p w:rsidR="000E66B6" w:rsidRPr="00C830F6" w:rsidRDefault="000E66B6" w:rsidP="00360417">
      <w:pPr>
        <w:rPr>
          <w:lang w:val="fr-FR" w:eastAsia="fr-FR"/>
        </w:rPr>
      </w:pPr>
    </w:p>
    <w:p w:rsidR="00C830F6" w:rsidRDefault="003031F0" w:rsidP="00F7555F">
      <w:pPr>
        <w:pStyle w:val="Titre1"/>
      </w:pPr>
      <w:r>
        <w:br w:type="page"/>
      </w:r>
      <w:bookmarkStart w:id="1" w:name="_Toc16329301"/>
      <w:r w:rsidR="00C830F6" w:rsidRPr="000365E2">
        <w:lastRenderedPageBreak/>
        <w:t>Introduction</w:t>
      </w:r>
      <w:bookmarkEnd w:id="1"/>
    </w:p>
    <w:p w:rsidR="009944A5" w:rsidRDefault="009944A5" w:rsidP="009944A5">
      <w:pPr>
        <w:pStyle w:val="Titre2"/>
      </w:pPr>
      <w:r>
        <w:t>Objectif demandé.</w:t>
      </w:r>
    </w:p>
    <w:p w:rsidR="009944A5" w:rsidRDefault="009944A5" w:rsidP="009944A5">
      <w:r>
        <w:t xml:space="preserve">L’objective de mon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944A5">
      <w:r>
        <w:t xml:space="preserve">Il a été demandé de </w:t>
      </w:r>
      <w:r w:rsidR="000708D8">
        <w:t>tester</w:t>
      </w:r>
      <w:r>
        <w:t xml:space="preserve"> plusieurs sources de données et ensuite pouvoir générer à la demander apr</w:t>
      </w:r>
      <w:r w:rsidR="000708D8">
        <w:t>ès entrainement une classe défini.</w:t>
      </w:r>
    </w:p>
    <w:p w:rsidR="000708D8" w:rsidRDefault="000708D8" w:rsidP="009944A5">
      <w:r>
        <w:t>Le code devra pouvoir être repris par la suite, un outil doit donc être mis en place et documenter.</w:t>
      </w:r>
    </w:p>
    <w:p w:rsidR="008A4043" w:rsidRDefault="008A4043" w:rsidP="00B51FAF">
      <w:pPr>
        <w:pStyle w:val="Titre2"/>
      </w:pPr>
      <w:bookmarkStart w:id="2" w:name="_Toc16329302"/>
      <w:r>
        <w:t>Les outils informatiques</w:t>
      </w:r>
      <w:r w:rsidR="00AE4947">
        <w:t xml:space="preserve"> pour le développement</w:t>
      </w:r>
      <w:r>
        <w:t>.</w:t>
      </w:r>
    </w:p>
    <w:p w:rsidR="008A4043" w:rsidRDefault="008A4043" w:rsidP="00F60EF6">
      <w:pPr>
        <w:pStyle w:val="Titre3"/>
      </w:pPr>
      <w:r>
        <w:t>L’environnement de développement « Visual Studio code.</w:t>
      </w:r>
    </w:p>
    <w:p w:rsidR="008A4043" w:rsidRDefault="008A4043" w:rsidP="008A4043">
      <w:r>
        <w:t>Il s’agit d’un éditeur multipla</w:t>
      </w:r>
      <w:r w:rsidR="00E33D9B">
        <w:t>te</w:t>
      </w:r>
      <w:r>
        <w:t xml:space="preserve">forme, le choix s’est porté sur cette outil car sa prise en main est </w:t>
      </w:r>
      <w:r w:rsidR="00E33D9B">
        <w:t>simple et il est très complet. Il facilite le codage avec la coloration syntaxique.</w:t>
      </w:r>
    </w:p>
    <w:p w:rsidR="00E33D9B" w:rsidRDefault="00E33D9B" w:rsidP="008A4043">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r>
        <w:t>Le langage de programmation Python.</w:t>
      </w:r>
    </w:p>
    <w:p w:rsidR="00D279A8" w:rsidRDefault="00D279A8" w:rsidP="008A4043">
      <w:r>
        <w:t>C’est un langage de programmation interprété. Le choix s’est porté sur lui car il se prête très bien au calcul matriciel, manipulation d’images, etc...</w:t>
      </w:r>
    </w:p>
    <w:p w:rsidR="00C17110" w:rsidRDefault="00D279A8" w:rsidP="008A4043">
      <w:r>
        <w:t xml:space="preserve">Il possédé de nombreux </w:t>
      </w:r>
      <w:proofErr w:type="spellStart"/>
      <w:r>
        <w:t>library</w:t>
      </w:r>
      <w:proofErr w:type="spellEnd"/>
      <w:r>
        <w:t xml:space="preserve"> spécialisé pour le calcul matriciel, les plus connue sont </w:t>
      </w:r>
      <w:proofErr w:type="spellStart"/>
      <w:r>
        <w:t>NumPy</w:t>
      </w:r>
      <w:proofErr w:type="spellEnd"/>
      <w:r>
        <w:t xml:space="preserve"> et </w:t>
      </w:r>
      <w:proofErr w:type="spellStart"/>
      <w:r>
        <w:t>SciPy</w:t>
      </w:r>
      <w:proofErr w:type="spellEnd"/>
      <w:r>
        <w:t>. Il a une grande communauté, les informations sont faciles à trouver.</w:t>
      </w:r>
    </w:p>
    <w:p w:rsidR="00E33D9B" w:rsidRDefault="00E33D9B" w:rsidP="00F60EF6">
      <w:pPr>
        <w:pStyle w:val="Titre3"/>
      </w:pPr>
      <w:r>
        <w:t>L’hébergement et le versioning du code.</w:t>
      </w:r>
    </w:p>
    <w:p w:rsidR="00E33D9B" w:rsidRPr="008A4043" w:rsidRDefault="00E33D9B" w:rsidP="008A4043">
      <w:r>
        <w:t>Le choix s’est porté sur Github car il propose un service gratuit qui satisfait à ma demande. De plus, des plug-ins permet de pousser le code directement à partir de Visual Code Studio.</w:t>
      </w:r>
    </w:p>
    <w:p w:rsidR="008A4043" w:rsidRDefault="00E33D9B" w:rsidP="008A4043">
      <w:r>
        <w:t xml:space="preserve">Plus d’information est disponible sur : </w:t>
      </w:r>
      <w:hyperlink r:id="rId13" w:history="1">
        <w:r w:rsidRPr="00DF5F15">
          <w:rPr>
            <w:rStyle w:val="Lienhypertexte"/>
          </w:rPr>
          <w:t>https://github.com/</w:t>
        </w:r>
      </w:hyperlink>
    </w:p>
    <w:p w:rsidR="00AE4947" w:rsidRDefault="00AE4947" w:rsidP="008A4043">
      <w:r>
        <w:t xml:space="preserve">Sur ce site, l’ensemble des codes python est hébergé ainsi que les fichier </w:t>
      </w:r>
      <w:proofErr w:type="spellStart"/>
      <w:r>
        <w:t>ipyn</w:t>
      </w:r>
      <w:proofErr w:type="spellEnd"/>
      <w:r>
        <w:t xml:space="preserve"> (Google </w:t>
      </w:r>
      <w:proofErr w:type="spellStart"/>
      <w:r>
        <w:t>Colab</w:t>
      </w:r>
      <w:proofErr w:type="spellEnd"/>
      <w:r>
        <w:t xml:space="preserve"> – </w:t>
      </w:r>
      <w:proofErr w:type="spellStart"/>
      <w:r>
        <w:t>Ipython</w:t>
      </w:r>
      <w:proofErr w:type="spellEnd"/>
      <w:r>
        <w:t xml:space="preserve"> Notebook).</w:t>
      </w:r>
    </w:p>
    <w:p w:rsidR="00E33D9B" w:rsidRDefault="00E33D9B" w:rsidP="00F60EF6">
      <w:pPr>
        <w:pStyle w:val="Titre3"/>
      </w:pPr>
      <w:r>
        <w:t>L’environnement Google Colaboratory.</w:t>
      </w:r>
    </w:p>
    <w:p w:rsidR="00E33D9B" w:rsidRDefault="00E33D9B" w:rsidP="008A4043">
      <w:r>
        <w:t xml:space="preserve">Cette plateforme propose un service gratuit mais limité pour le </w:t>
      </w:r>
      <w:r w:rsidR="00AE4947">
        <w:t>M</w:t>
      </w:r>
      <w:r>
        <w:t xml:space="preserve">achine </w:t>
      </w:r>
      <w:r w:rsidR="00AE4947">
        <w:t>Learning</w:t>
      </w:r>
      <w:r>
        <w:t>.</w:t>
      </w:r>
    </w:p>
    <w:p w:rsidR="00F73810" w:rsidRDefault="00E33D9B" w:rsidP="008A4043">
      <w:r>
        <w:t xml:space="preserve">Etant donné que l’apprentissage demande beaucoup de ressourc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C96ACD">
      <w:pPr>
        <w:pStyle w:val="Paragraphedeliste"/>
        <w:numPr>
          <w:ilvl w:val="0"/>
          <w:numId w:val="5"/>
        </w:numPr>
      </w:pPr>
      <w:r>
        <w:lastRenderedPageBreak/>
        <w:t xml:space="preserve">2 x </w:t>
      </w:r>
      <w:r w:rsidRPr="00F73810">
        <w:t>Intel(R) Xeon(R) CPU @ 2.30GHz</w:t>
      </w:r>
    </w:p>
    <w:p w:rsidR="00F73810" w:rsidRDefault="00E33D9B" w:rsidP="00C96ACD">
      <w:pPr>
        <w:pStyle w:val="Paragraphedeliste"/>
        <w:numPr>
          <w:ilvl w:val="0"/>
          <w:numId w:val="5"/>
        </w:numPr>
      </w:pPr>
      <w:r>
        <w:t>12</w:t>
      </w:r>
      <w:r w:rsidR="00F73810">
        <w:t xml:space="preserve"> </w:t>
      </w:r>
      <w:r>
        <w:t>Gb de Ram</w:t>
      </w:r>
    </w:p>
    <w:p w:rsidR="00E33D9B" w:rsidRDefault="00E33D9B" w:rsidP="00C96ACD">
      <w:pPr>
        <w:pStyle w:val="Paragraphedeliste"/>
        <w:numPr>
          <w:ilvl w:val="0"/>
          <w:numId w:val="5"/>
        </w:numPr>
      </w:pPr>
      <w:r>
        <w:t>50 Gb</w:t>
      </w:r>
      <w:r w:rsidR="008007DB">
        <w:t xml:space="preserve"> de disque dur.</w:t>
      </w:r>
    </w:p>
    <w:p w:rsidR="008007DB" w:rsidRDefault="008007DB" w:rsidP="008A4043">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C96ACD">
      <w:pPr>
        <w:pStyle w:val="Paragraphedeliste"/>
        <w:numPr>
          <w:ilvl w:val="0"/>
          <w:numId w:val="4"/>
        </w:numPr>
      </w:pPr>
      <w:r>
        <w:t>4992 cœurs CUDA avec conception bi-GPU</w:t>
      </w:r>
    </w:p>
    <w:p w:rsidR="008007DB" w:rsidRDefault="008007DB" w:rsidP="00C96ACD">
      <w:pPr>
        <w:pStyle w:val="Paragraphedeliste"/>
        <w:numPr>
          <w:ilvl w:val="0"/>
          <w:numId w:val="4"/>
        </w:numPr>
      </w:pPr>
      <w:r>
        <w:t xml:space="preserve">Jusqu’à 2,91 </w:t>
      </w:r>
      <w:proofErr w:type="spellStart"/>
      <w:r>
        <w:t>TFlops</w:t>
      </w:r>
      <w:proofErr w:type="spellEnd"/>
      <w:r>
        <w:t xml:space="preserve"> de performances en double précision avec NVIDIA GPU Boost</w:t>
      </w:r>
    </w:p>
    <w:p w:rsidR="008007DB" w:rsidRDefault="008007DB" w:rsidP="00C96ACD">
      <w:pPr>
        <w:pStyle w:val="Paragraphedeliste"/>
        <w:numPr>
          <w:ilvl w:val="0"/>
          <w:numId w:val="4"/>
        </w:numPr>
      </w:pPr>
      <w:r>
        <w:t xml:space="preserve">Jusqu’à 8,73 </w:t>
      </w:r>
      <w:proofErr w:type="spellStart"/>
      <w:r>
        <w:t>TFlops</w:t>
      </w:r>
      <w:proofErr w:type="spellEnd"/>
      <w:r>
        <w:t xml:space="preserve"> de performances en simple précision avec NVIDIA GPU Boost</w:t>
      </w:r>
    </w:p>
    <w:p w:rsidR="008007DB" w:rsidRDefault="008007DB" w:rsidP="00C96ACD">
      <w:pPr>
        <w:pStyle w:val="Paragraphedeliste"/>
        <w:numPr>
          <w:ilvl w:val="0"/>
          <w:numId w:val="4"/>
        </w:numPr>
      </w:pPr>
      <w:r>
        <w:t>24 Go de mémoire GDDR5</w:t>
      </w:r>
    </w:p>
    <w:p w:rsidR="008007DB" w:rsidRDefault="008007DB" w:rsidP="00C96ACD">
      <w:pPr>
        <w:pStyle w:val="Paragraphedeliste"/>
        <w:numPr>
          <w:ilvl w:val="0"/>
          <w:numId w:val="4"/>
        </w:numPr>
      </w:pPr>
      <w:r>
        <w:t>480 Go/s de bande passante globale</w:t>
      </w:r>
    </w:p>
    <w:p w:rsidR="008007DB" w:rsidRDefault="00AE4947" w:rsidP="008A4043">
      <w:r>
        <w:t>(</w:t>
      </w:r>
      <w:proofErr w:type="gramStart"/>
      <w:r>
        <w:t>source</w:t>
      </w:r>
      <w:proofErr w:type="gramEnd"/>
      <w:r>
        <w:t xml:space="preserve"> </w:t>
      </w:r>
      <w:hyperlink r:id="rId15" w:history="1">
        <w:r w:rsidRPr="00DF5F15">
          <w:rPr>
            <w:rStyle w:val="Lienhypertexte"/>
          </w:rPr>
          <w:t>https://www.nvidia.com/fr-fr/data-center/tesla-k80/</w:t>
        </w:r>
      </w:hyperlink>
      <w:r>
        <w:t>)</w:t>
      </w:r>
    </w:p>
    <w:p w:rsidR="00AE4947" w:rsidRDefault="00AE4947" w:rsidP="008A4043">
      <w:r>
        <w:t xml:space="preserve">Cette environnement fonction sous python </w:t>
      </w:r>
      <w:r w:rsidR="00AE23EE">
        <w:t xml:space="preserve">2 ou </w:t>
      </w:r>
      <w:r>
        <w:t>3 et permet les commandes Linux.</w:t>
      </w:r>
    </w:p>
    <w:p w:rsidR="00AE4947" w:rsidRDefault="00AE4947" w:rsidP="00F60EF6">
      <w:pPr>
        <w:pStyle w:val="Titre3"/>
      </w:pPr>
      <w:r>
        <w:t>L’espace de stockage.</w:t>
      </w:r>
    </w:p>
    <w:p w:rsidR="00AE4947" w:rsidRDefault="00AE4947">
      <w:r>
        <w:t>Comme l’application nécessite un grand volume de stockage, Google Drive a été choisi avec un espace de 2 Tb. Certain modèle fournit par l’apprentissage</w:t>
      </w:r>
      <w:r w:rsidR="00F35A54">
        <w:t xml:space="preserve"> produisent des fichiers de 111Mb (Dataset 2)</w:t>
      </w:r>
      <w:r w:rsidR="00AE23EE">
        <w:t>.</w:t>
      </w:r>
    </w:p>
    <w:p w:rsidR="00AE23EE" w:rsidRDefault="00AE23EE" w:rsidP="00AE23EE">
      <w:r>
        <w:t xml:space="preserve">Il est possible de monter un </w:t>
      </w:r>
      <w:proofErr w:type="spellStart"/>
      <w:r>
        <w:t>gdrive</w:t>
      </w:r>
      <w:proofErr w:type="spellEnd"/>
      <w:r>
        <w:t xml:space="preserve"> sur </w:t>
      </w:r>
      <w:proofErr w:type="spellStart"/>
      <w:r>
        <w:t>Colab</w:t>
      </w:r>
      <w:proofErr w:type="spellEnd"/>
      <w:r>
        <w:t xml:space="preserve"> afin de sauvegarder les différents fichiers. Cela permet d’exploiter les données par la suite.</w:t>
      </w:r>
    </w:p>
    <w:p w:rsidR="00F35A54" w:rsidRDefault="00F35A54" w:rsidP="00F60EF6">
      <w:pPr>
        <w:pStyle w:val="Titre3"/>
      </w:pPr>
      <w:r>
        <w:t>Les dataset utilisé</w:t>
      </w:r>
      <w:r w:rsidR="00474861">
        <w:t>s</w:t>
      </w:r>
      <w:r>
        <w:t>.</w:t>
      </w:r>
    </w:p>
    <w:p w:rsidR="007300A5" w:rsidRDefault="007300A5" w:rsidP="007300A5">
      <w:r>
        <w:t>Comme jeu de données, j’ai utilisé un panel de 5 dataset :</w:t>
      </w:r>
    </w:p>
    <w:p w:rsidR="007300A5" w:rsidRDefault="007300A5" w:rsidP="007300A5">
      <w:r>
        <w:t xml:space="preserve">- 2 </w:t>
      </w:r>
      <w:proofErr w:type="spellStart"/>
      <w:r>
        <w:t>datasets</w:t>
      </w:r>
      <w:proofErr w:type="spellEnd"/>
      <w:r>
        <w:t xml:space="preserve"> en noir et blanc (MNIST et EMNIST) ;</w:t>
      </w:r>
    </w:p>
    <w:p w:rsidR="007300A5" w:rsidRDefault="007300A5" w:rsidP="007300A5">
      <w:r>
        <w:t xml:space="preserve">- 1 dataset en </w:t>
      </w:r>
      <w:r w:rsidR="00381DC5">
        <w:t>niveau</w:t>
      </w:r>
      <w:r>
        <w:t xml:space="preserve"> de gris (Fashion-MNIST)</w:t>
      </w:r>
    </w:p>
    <w:p w:rsidR="007300A5" w:rsidRDefault="007300A5" w:rsidP="007300A5">
      <w:r>
        <w:t xml:space="preserve">- 2 </w:t>
      </w:r>
      <w:proofErr w:type="spellStart"/>
      <w:r>
        <w:t>datasets</w:t>
      </w:r>
      <w:proofErr w:type="spellEnd"/>
      <w:r>
        <w:t xml:space="preserve"> couleurs (</w:t>
      </w:r>
      <w:proofErr w:type="spellStart"/>
      <w:r>
        <w:t>Cifar</w:t>
      </w:r>
      <w:proofErr w:type="spellEnd"/>
      <w:r>
        <w:t xml:space="preserve"> 10 et </w:t>
      </w:r>
      <w:proofErr w:type="spellStart"/>
      <w:r>
        <w:t>Cifar</w:t>
      </w:r>
      <w:proofErr w:type="spellEnd"/>
      <w:r>
        <w:t xml:space="preserve"> 100)</w:t>
      </w:r>
    </w:p>
    <w:p w:rsidR="007300A5" w:rsidRDefault="007300A5" w:rsidP="007300A5">
      <w:r>
        <w:t>Nous verrons plus le résultat des différents apprentissages.</w:t>
      </w:r>
    </w:p>
    <w:p w:rsidR="00F35A54" w:rsidRDefault="00474861" w:rsidP="00474861">
      <w:pPr>
        <w:pStyle w:val="Titre4"/>
      </w:pPr>
      <w:r>
        <w:lastRenderedPageBreak/>
        <w:t>Dataset n°</w:t>
      </w:r>
      <w:r w:rsidR="00381DC5">
        <w:t>0</w:t>
      </w:r>
      <w:r>
        <w:t xml:space="preserve"> - MNIST</w:t>
      </w:r>
    </w:p>
    <w:p w:rsidR="00474861" w:rsidRDefault="00474861" w:rsidP="00474861">
      <w:r>
        <w:t xml:space="preserve">Ce dataset </w:t>
      </w:r>
      <w:r w:rsidR="0072078A">
        <w:t>est une base de données de chiffres manuscrit qui devenu un standard. Il comprend 60.000 images d’apprentissage et 10.000 de tests.</w:t>
      </w:r>
    </w:p>
    <w:p w:rsidR="00474861" w:rsidRDefault="0072078A" w:rsidP="0072078A">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72078A">
      <w:r>
        <w:t xml:space="preserve">Exemple </w:t>
      </w:r>
      <w:r w:rsidR="00BE3693">
        <w:t>d’images :</w:t>
      </w:r>
    </w:p>
    <w:p w:rsidR="00474861" w:rsidRDefault="007107BD" w:rsidP="00474861">
      <w:r>
        <w:rPr>
          <w:noProof/>
        </w:rPr>
        <w:drawing>
          <wp:inline distT="0" distB="0" distL="0" distR="0">
            <wp:extent cx="2096135" cy="1276985"/>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1276985"/>
                    </a:xfrm>
                    <a:prstGeom prst="rect">
                      <a:avLst/>
                    </a:prstGeom>
                    <a:noFill/>
                    <a:ln>
                      <a:noFill/>
                    </a:ln>
                  </pic:spPr>
                </pic:pic>
              </a:graphicData>
            </a:graphic>
          </wp:inline>
        </w:drawing>
      </w:r>
    </w:p>
    <w:p w:rsidR="00BE3693" w:rsidRDefault="00BE3693" w:rsidP="00474861">
      <w:r>
        <w:t>Il comprend 10 classes reprenant les 10 chiffres</w:t>
      </w:r>
      <w:r w:rsidR="00482B64">
        <w:t xml:space="preserve"> de 0 à 9</w:t>
      </w:r>
      <w:r>
        <w:t>.</w:t>
      </w:r>
    </w:p>
    <w:p w:rsidR="00474861" w:rsidRPr="00474861" w:rsidRDefault="00BE3693" w:rsidP="00474861">
      <w:r>
        <w:t xml:space="preserve">(MNIST : </w:t>
      </w:r>
      <w:r w:rsidRPr="00BE3693">
        <w:t xml:space="preserve">Mixed National Institute of Standards and </w:t>
      </w:r>
      <w:proofErr w:type="spellStart"/>
      <w:r w:rsidRPr="00BE3693">
        <w:t>Technology</w:t>
      </w:r>
      <w:proofErr w:type="spellEnd"/>
      <w:r>
        <w:t>)</w:t>
      </w:r>
    </w:p>
    <w:p w:rsidR="00BE3693" w:rsidRDefault="00BE3693" w:rsidP="00BE3693">
      <w:pPr>
        <w:pStyle w:val="Titre4"/>
      </w:pPr>
      <w:r>
        <w:t>Dataset n°</w:t>
      </w:r>
      <w:r w:rsidR="00381DC5">
        <w:t>1</w:t>
      </w:r>
      <w:r>
        <w:t xml:space="preserve"> – </w:t>
      </w:r>
      <w:proofErr w:type="spellStart"/>
      <w:r>
        <w:t>Cifar</w:t>
      </w:r>
      <w:proofErr w:type="spellEnd"/>
      <w:r>
        <w:t xml:space="preserve"> 10</w:t>
      </w:r>
    </w:p>
    <w:p w:rsidR="00BE3693" w:rsidRDefault="00BE3693" w:rsidP="00BE3693">
      <w:r>
        <w:t>Ce dataset comprend 60.000 images (50.000 Training/10.000 Test). Les images sont de la taille 32x32 composant 10 classes avec 6.000 images chacune.</w:t>
      </w:r>
    </w:p>
    <w:p w:rsidR="00BE3693" w:rsidRDefault="00BE3693" w:rsidP="00BE3693">
      <w:r>
        <w:t xml:space="preserve">Les classes reprises sont : </w:t>
      </w:r>
      <w:proofErr w:type="spellStart"/>
      <w:r>
        <w:t>airplane</w:t>
      </w:r>
      <w:proofErr w:type="spellEnd"/>
      <w:r>
        <w:t xml:space="preserve">, automobile, </w:t>
      </w:r>
      <w:proofErr w:type="spellStart"/>
      <w:r>
        <w:t>bird</w:t>
      </w:r>
      <w:proofErr w:type="spellEnd"/>
      <w:r>
        <w:t xml:space="preserve">, cat, </w:t>
      </w:r>
      <w:proofErr w:type="spellStart"/>
      <w:r>
        <w:t>deer</w:t>
      </w:r>
      <w:proofErr w:type="spellEnd"/>
      <w:r>
        <w:t xml:space="preserve">, dog, </w:t>
      </w:r>
      <w:proofErr w:type="spellStart"/>
      <w:r>
        <w:t>frog</w:t>
      </w:r>
      <w:proofErr w:type="spellEnd"/>
      <w:r>
        <w:t xml:space="preserve">, horse, </w:t>
      </w:r>
      <w:proofErr w:type="spellStart"/>
      <w:r>
        <w:t>ship</w:t>
      </w:r>
      <w:proofErr w:type="spellEnd"/>
      <w:r>
        <w:t xml:space="preserve">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irplane</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automobil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bird</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cat</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deer</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dog</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frog</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hors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ship</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truck</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lastRenderedPageBreak/>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w:t>
      </w:r>
      <w:proofErr w:type="spellStart"/>
      <w:r>
        <w:t>Cifar</w:t>
      </w:r>
      <w:proofErr w:type="spellEnd"/>
      <w:r>
        <w:t xml:space="preserve"> 100</w:t>
      </w:r>
    </w:p>
    <w:p w:rsidR="00BE3693" w:rsidRPr="00BE3693" w:rsidRDefault="00BE3693" w:rsidP="00BE3693">
      <w:r>
        <w:t xml:space="preserve">Le dataset est semblable au </w:t>
      </w:r>
      <w:proofErr w:type="spellStart"/>
      <w:r>
        <w:t>Cifar</w:t>
      </w:r>
      <w:proofErr w:type="spellEnd"/>
      <w:r>
        <w:t xml:space="preserve"> 10 mais il est composé de 100 classes.</w:t>
      </w:r>
    </w:p>
    <w:p w:rsidR="00BE3693" w:rsidRDefault="00BE3693" w:rsidP="00BE3693">
      <w:pPr>
        <w:pStyle w:val="Titre4"/>
      </w:pPr>
      <w:r>
        <w:t>Dataset n°</w:t>
      </w:r>
      <w:r w:rsidR="00381DC5">
        <w:t>3</w:t>
      </w:r>
      <w:r>
        <w:t xml:space="preserve"> – STL 10</w:t>
      </w:r>
    </w:p>
    <w:p w:rsidR="00BE3693" w:rsidRDefault="00BE3693" w:rsidP="00BE3693">
      <w:r>
        <w:t xml:space="preserve">Ce dataset est inspiré par </w:t>
      </w:r>
      <w:proofErr w:type="spellStart"/>
      <w:r>
        <w:t>Cifar</w:t>
      </w:r>
      <w:proofErr w:type="spellEnd"/>
      <w:r>
        <w:t xml:space="preserve"> 10 mais les images ont une résolution de 96x96.</w:t>
      </w:r>
    </w:p>
    <w:p w:rsidR="003B77D3" w:rsidRDefault="003B77D3" w:rsidP="00BE3693">
      <w:r>
        <w:t>Il n’est pas très populaire car il possède peu d’images et donc trop petit pour un bon apprentissage.</w:t>
      </w:r>
    </w:p>
    <w:p w:rsidR="00381DC5" w:rsidRDefault="00381DC5" w:rsidP="00381DC5">
      <w:pPr>
        <w:pStyle w:val="Titre4"/>
      </w:pPr>
      <w:r>
        <w:t>Dataset n°4 – Fashion MNIST</w:t>
      </w:r>
    </w:p>
    <w:p w:rsidR="00381DC5" w:rsidRDefault="00381DC5" w:rsidP="00381DC5">
      <w:r>
        <w:t>Ce dataset comporte 10 classes représentant chacune des vêtements.</w:t>
      </w:r>
    </w:p>
    <w:p w:rsidR="003B77D3" w:rsidRPr="003B77D3" w:rsidRDefault="003B77D3" w:rsidP="003B77D3">
      <w:r>
        <w:t xml:space="preserve">Site : </w:t>
      </w:r>
      <w:r>
        <w:fldChar w:fldCharType="begin"/>
      </w:r>
      <w:r>
        <w:instrText xml:space="preserve"> HYPERLINK "</w:instrText>
      </w:r>
      <w:r w:rsidRPr="003B77D3">
        <w:instrText>https://cs.stanford.edu/~acoates/stl10/</w:instrText>
      </w:r>
    </w:p>
    <w:p w:rsidR="003B77D3" w:rsidRDefault="003B77D3" w:rsidP="00BE3693">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3B77D3">
      <w:r>
        <w:t>Ce dataset est une extension de MNIST. Il peut 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AE4947" w:rsidRDefault="003B77D3">
      <w:pPr>
        <w:rPr>
          <w:rFonts w:eastAsia="SimSun" w:cs="Times New Roman"/>
          <w:color w:val="2F5496" w:themeColor="accent1" w:themeShade="BF"/>
          <w:sz w:val="32"/>
          <w:szCs w:val="32"/>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r w:rsidR="00AE4947">
        <w:rPr>
          <w:highlight w:val="lightGray"/>
        </w:rPr>
        <w:br w:type="page"/>
      </w:r>
    </w:p>
    <w:p w:rsidR="00B83245" w:rsidRDefault="00B83245" w:rsidP="00B51FAF">
      <w:pPr>
        <w:pStyle w:val="Titre2"/>
      </w:pPr>
      <w:r>
        <w:lastRenderedPageBreak/>
        <w:t>Les réseaux de neurones</w:t>
      </w:r>
      <w:bookmarkEnd w:id="2"/>
    </w:p>
    <w:p w:rsidR="0029188C" w:rsidRDefault="0029188C" w:rsidP="0029188C">
      <w:r>
        <w:t xml:space="preserve">Ils se basent sur la biologie surtout le cerveau. C’est 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r>
        <w:t xml:space="preserve">Figure </w:t>
      </w:r>
      <w:r w:rsidR="000B6670">
        <w:fldChar w:fldCharType="begin"/>
      </w:r>
      <w:r w:rsidR="000B6670">
        <w:instrText xml:space="preserve"> SEQ Figure \* ARABIC </w:instrText>
      </w:r>
      <w:r w:rsidR="000B6670">
        <w:fldChar w:fldCharType="separate"/>
      </w:r>
      <w:r w:rsidR="00100772">
        <w:rPr>
          <w:noProof/>
        </w:rPr>
        <w:t>1</w:t>
      </w:r>
      <w:r w:rsidR="000B6670">
        <w:rPr>
          <w:noProof/>
        </w:rPr>
        <w:fldChar w:fldCharType="end"/>
      </w:r>
      <w:r>
        <w:t xml:space="preserve"> - Neurones</w:t>
      </w:r>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D53411">
      <w:r>
        <w:t>Ce sont approximateur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p>
    <w:p w:rsidR="001909E0" w:rsidRPr="00D53411" w:rsidRDefault="001909E0" w:rsidP="00D53411">
      <w:r>
        <w:t>Tous ces liens sont pondérés avec des poids W</w:t>
      </w:r>
      <w:r>
        <w:rPr>
          <w:vertAlign w:val="subscript"/>
        </w:rPr>
        <w:t>i</w:t>
      </w:r>
      <w:r>
        <w:t xml:space="preserve"> (</w:t>
      </w:r>
      <w:proofErr w:type="spellStart"/>
      <w:r>
        <w:t>Weights</w:t>
      </w:r>
      <w:proofErr w:type="spellEnd"/>
      <w:r>
        <w:t>) pour donner l’intensité de la connexion et par des biais. Chaque neurone produit une seule sortie, pour les connections multiples, c’est la même valeur de sortie qui est propagée.</w:t>
      </w:r>
    </w:p>
    <w:p w:rsidR="003031F0" w:rsidRDefault="003031F0" w:rsidP="003031F0">
      <w:r>
        <w:t>Le perceptron (</w:t>
      </w:r>
      <w:r>
        <w:fldChar w:fldCharType="begin"/>
      </w:r>
      <w:r>
        <w:instrText xml:space="preserve"> REF _Ref16291070 \h </w:instrText>
      </w:r>
      <w:r>
        <w:fldChar w:fldCharType="separate"/>
      </w:r>
      <w:r>
        <w:t xml:space="preserve">Figure </w:t>
      </w:r>
      <w:r>
        <w:rPr>
          <w:noProof/>
        </w:rPr>
        <w:t>1</w:t>
      </w:r>
      <w:r>
        <w:t xml:space="preserve"> - Perceptron</w:t>
      </w:r>
      <w:r>
        <w:fldChar w:fldCharType="end"/>
      </w:r>
      <w:r>
        <w:t>)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r w:rsidR="007667C8" w:rsidRPr="007667C8">
        <w:rPr>
          <w:vertAlign w:val="subscript"/>
        </w:rPr>
        <w:t>2</w:t>
      </w:r>
      <w:r w:rsidR="007667C8">
        <w:t>, X</w:t>
      </w:r>
      <w:proofErr w:type="gramStart"/>
      <w:r w:rsidR="007667C8">
        <w:rPr>
          <w:vertAlign w:val="subscript"/>
        </w:rPr>
        <w:t>3</w:t>
      </w:r>
      <w:r w:rsidR="007667C8">
        <w:t>,…</w:t>
      </w:r>
      <w:proofErr w:type="gramEnd"/>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5269D4" w:rsidRPr="00AE23EE" w:rsidRDefault="005269D4"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5269D4" w:rsidRPr="00AE23EE" w:rsidRDefault="005269D4"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5269D4" w:rsidRPr="00AE23EE" w:rsidRDefault="005269D4"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5269D4" w:rsidRPr="00AE23EE" w:rsidRDefault="005269D4"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5269D4" w:rsidRPr="0033769E" w:rsidRDefault="005269D4"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5269D4" w:rsidRPr="0033769E" w:rsidRDefault="005269D4" w:rsidP="008C1B52">
                              <w:pPr>
                                <w:jc w:val="center"/>
                                <w:rPr>
                                  <w:sz w:val="44"/>
                                  <w:szCs w:val="44"/>
                                </w:rPr>
                              </w:pPr>
                              <w:proofErr w:type="gramStart"/>
                              <w:r w:rsidRPr="0033769E">
                                <w:rPr>
                                  <w:sz w:val="44"/>
                                  <w:szCs w:val="44"/>
                                </w:rPr>
                                <w:t>σ</w:t>
                              </w:r>
                              <w:proofErr w:type="gramEnd"/>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proofErr w:type="gramStart"/>
                              <w:r w:rsidRPr="008E26FC">
                                <w:t>inputs</w:t>
                              </w:r>
                              <w:proofErr w:type="gramEnd"/>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proofErr w:type="spellStart"/>
                              <w:r>
                                <w:t>Sommeputs</w:t>
                              </w:r>
                              <w:proofErr w:type="spellEnd"/>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proofErr w:type="gramStart"/>
                              <w:r>
                                <w:t>z</w:t>
                              </w:r>
                              <w:proofErr w:type="gramEnd"/>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8C1B52">
                              <w:proofErr w:type="gramStart"/>
                              <w:r>
                                <w:t>output</w:t>
                              </w:r>
                              <w:proofErr w:type="gramEnd"/>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5269D4" w:rsidRPr="00AE23EE" w:rsidRDefault="005269D4"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5269D4" w:rsidRPr="00AE23EE" w:rsidRDefault="005269D4"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5269D4" w:rsidRPr="00AE23EE" w:rsidRDefault="005269D4"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5269D4" w:rsidRPr="00AE23EE" w:rsidRDefault="005269D4"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5269D4" w:rsidRPr="0033769E" w:rsidRDefault="005269D4"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5269D4" w:rsidRPr="0033769E" w:rsidRDefault="005269D4" w:rsidP="008C1B52">
                        <w:pPr>
                          <w:jc w:val="center"/>
                          <w:rPr>
                            <w:sz w:val="44"/>
                            <w:szCs w:val="44"/>
                          </w:rPr>
                        </w:pPr>
                        <w:proofErr w:type="gramStart"/>
                        <w:r w:rsidRPr="0033769E">
                          <w:rPr>
                            <w:sz w:val="44"/>
                            <w:szCs w:val="44"/>
                          </w:rPr>
                          <w:t>σ</w:t>
                        </w:r>
                        <w:proofErr w:type="gramEnd"/>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5269D4" w:rsidRDefault="005269D4"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5269D4" w:rsidRDefault="005269D4"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5269D4" w:rsidRDefault="005269D4"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5269D4" w:rsidRDefault="005269D4"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5269D4" w:rsidRDefault="005269D4" w:rsidP="008C1B52">
                        <w:proofErr w:type="gramStart"/>
                        <w:r w:rsidRPr="008E26FC">
                          <w:t>inputs</w:t>
                        </w:r>
                        <w:proofErr w:type="gramEnd"/>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5269D4" w:rsidRDefault="005269D4" w:rsidP="008C1B52">
                        <w:proofErr w:type="spellStart"/>
                        <w:r>
                          <w:t>Sommeputs</w:t>
                        </w:r>
                        <w:proofErr w:type="spellEnd"/>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5269D4" w:rsidRDefault="005269D4"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5269D4" w:rsidRDefault="005269D4" w:rsidP="008C1B52">
                        <w:proofErr w:type="gramStart"/>
                        <w:r>
                          <w:t>z</w:t>
                        </w:r>
                        <w:proofErr w:type="gramEnd"/>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5269D4" w:rsidRDefault="005269D4" w:rsidP="008C1B52">
                        <w:proofErr w:type="gramStart"/>
                        <w:r>
                          <w:t>output</w:t>
                        </w:r>
                        <w:proofErr w:type="gramEnd"/>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Pr="003031F0" w:rsidRDefault="005269D4" w:rsidP="003031F0">
                            <w:pPr>
                              <w:pStyle w:val="Lgende"/>
                            </w:pPr>
                            <w:bookmarkStart w:id="3" w:name="_Ref16291070"/>
                            <w:r>
                              <w:t xml:space="preserve">Figure </w:t>
                            </w:r>
                            <w:r>
                              <w:fldChar w:fldCharType="begin"/>
                            </w:r>
                            <w:r>
                              <w:instrText xml:space="preserve"> SEQ Figure \* ARABIC </w:instrText>
                            </w:r>
                            <w:r>
                              <w:fldChar w:fldCharType="separate"/>
                            </w:r>
                            <w:r>
                              <w:rPr>
                                <w:noProof/>
                              </w:rPr>
                              <w:t>2</w:t>
                            </w:r>
                            <w:r>
                              <w:rPr>
                                <w:noProof/>
                              </w:rPr>
                              <w:fldChar w:fldCharType="end"/>
                            </w:r>
                            <w:r>
                              <w:t xml:space="preserve"> – Perceptron</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5269D4" w:rsidRPr="003031F0" w:rsidRDefault="005269D4" w:rsidP="003031F0">
                      <w:pPr>
                        <w:pStyle w:val="Lgende"/>
                      </w:pPr>
                      <w:bookmarkStart w:id="4" w:name="_Ref16291070"/>
                      <w:r>
                        <w:t xml:space="preserve">Figure </w:t>
                      </w:r>
                      <w:r>
                        <w:fldChar w:fldCharType="begin"/>
                      </w:r>
                      <w:r>
                        <w:instrText xml:space="preserve"> SEQ Figure \* ARABIC </w:instrText>
                      </w:r>
                      <w:r>
                        <w:fldChar w:fldCharType="separate"/>
                      </w:r>
                      <w:r>
                        <w:rPr>
                          <w:noProof/>
                        </w:rPr>
                        <w:t>2</w:t>
                      </w:r>
                      <w:r>
                        <w:rPr>
                          <w:noProof/>
                        </w:rPr>
                        <w:fldChar w:fldCharType="end"/>
                      </w:r>
                      <w:r>
                        <w:t xml:space="preserve"> – Perceptron</w:t>
                      </w:r>
                      <w:bookmarkEnd w:id="4"/>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3031F0">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3031F0">
      <w:r>
        <w:t xml:space="preserve">La sortie est donc </w:t>
      </w:r>
      <w:r w:rsidR="00E8172C">
        <w:t>la somme pondérée</w:t>
      </w:r>
      <w:r w:rsidR="001909E0">
        <w:t xml:space="preserve"> des </w:t>
      </w:r>
      <w:r>
        <w:t>inputs.</w:t>
      </w:r>
    </w:p>
    <w:p w:rsidR="0029188C" w:rsidRDefault="0029188C" w:rsidP="0029188C">
      <w:r>
        <w:t>On peut aussi leur appliquer un biais</w:t>
      </w:r>
      <w:r w:rsidR="00E8172C">
        <w:t>, c’est-à-dire une fonction d’activation</w:t>
      </w:r>
      <w:r>
        <w:t>.</w:t>
      </w:r>
    </w:p>
    <w:p w:rsidR="007667C8" w:rsidRDefault="007667C8" w:rsidP="003031F0">
      <w:r>
        <w:t xml:space="preserve">Il peut </w:t>
      </w:r>
      <w:r w:rsidR="00E8172C">
        <w:t xml:space="preserve">y en </w:t>
      </w:r>
      <w:r>
        <w:t>avoir différentes</w:t>
      </w:r>
      <w:r w:rsidR="00E8172C">
        <w:t xml:space="preserve">. Elles </w:t>
      </w:r>
      <w:r>
        <w:t>peuvent</w:t>
      </w:r>
      <w:r w:rsidR="00E8172C">
        <w:t xml:space="preserve"> aussi</w:t>
      </w:r>
      <w:r>
        <w:t xml:space="preserve"> être linéaires ou non.</w:t>
      </w:r>
    </w:p>
    <w:p w:rsidR="00792851" w:rsidRDefault="00792851" w:rsidP="003031F0">
      <w:r>
        <w:t>Il est possible de réaliser des portes logiques avec le perceptron.</w:t>
      </w:r>
    </w:p>
    <w:p w:rsidR="00792851" w:rsidRDefault="00792851" w:rsidP="003031F0">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3031F0">
      <w:pPr>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3031F0">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3031F0">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3031F0">
      <w:r>
        <w:t>On choisi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3031F0">
      <w:proofErr w:type="gramStart"/>
      <w:r>
        <w:t>x</w:t>
      </w:r>
      <w:proofErr w:type="gramEnd"/>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alors la sortie</w:t>
      </w:r>
      <w:r w:rsidR="00C95119">
        <w:t xml:space="preserve"> = 0.</w:t>
      </w:r>
    </w:p>
    <w:p w:rsidR="00C95119" w:rsidRDefault="00C95119" w:rsidP="00C95119">
      <w:r>
        <w:t>Pour 2</w:t>
      </w:r>
      <w:r w:rsidRPr="00C95119">
        <w:rPr>
          <w:vertAlign w:val="superscript"/>
        </w:rPr>
        <w:t>ème</w:t>
      </w:r>
      <w:r>
        <w:t xml:space="preserve"> rangé,</w:t>
      </w:r>
      <m:oMath>
        <m:r>
          <w:rPr>
            <w:rFonts w:ascii="Cambria Math" w:hAnsi="Cambria Math"/>
          </w:rPr>
          <m:t xml:space="preserve"> </m:t>
        </m:r>
      </m:oMath>
    </w:p>
    <w:p w:rsidR="00C95119" w:rsidRDefault="00C95119" w:rsidP="00C95119">
      <w:r>
        <w:t>Out doit être égal à 0 avec x</w:t>
      </w:r>
      <w:r>
        <w:rPr>
          <w:vertAlign w:val="subscript"/>
        </w:rPr>
        <w:t xml:space="preserve">1 </w:t>
      </w:r>
      <w:r>
        <w:t>= 0 et x</w:t>
      </w:r>
      <w:r>
        <w:rPr>
          <w:vertAlign w:val="subscript"/>
        </w:rPr>
        <w:t xml:space="preserve">2 </w:t>
      </w:r>
      <w:r>
        <w:t>= 1</w:t>
      </w:r>
    </w:p>
    <w:p w:rsidR="00C95119" w:rsidRDefault="00C95119" w:rsidP="00C95119">
      <w:proofErr w:type="gramStart"/>
      <w:r>
        <w:t>x</w:t>
      </w:r>
      <w:proofErr w:type="gramEnd"/>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alors la sortie</w:t>
      </w:r>
      <w:r>
        <w:t xml:space="preserve"> = 1.</w:t>
      </w:r>
    </w:p>
    <w:p w:rsidR="00C95119" w:rsidRDefault="00C95119" w:rsidP="00C95119">
      <w:r>
        <w:t xml:space="preserve">On a donc une mauvaise combinaison, il faut donc réduire b à </w:t>
      </w:r>
      <w:r w:rsidR="00046F72">
        <w:t>-</w:t>
      </w:r>
      <w:r>
        <w:t>1,5 et l’équation devient 0 + 1 – 1,5 = -0,5</w:t>
      </w:r>
    </w:p>
    <w:p w:rsidR="00C95119" w:rsidRDefault="00C95119" w:rsidP="003031F0">
      <w:r>
        <w:t>La 3</w:t>
      </w:r>
      <w:r w:rsidRPr="00C95119">
        <w:rPr>
          <w:vertAlign w:val="superscript"/>
        </w:rPr>
        <w:t>ème</w:t>
      </w:r>
      <w:r>
        <w:t xml:space="preserve"> rangée prend ses </w:t>
      </w:r>
      <w:r w:rsidR="0065375C">
        <w:t>mêmes</w:t>
      </w:r>
      <w:r>
        <w:t xml:space="preserve"> </w:t>
      </w:r>
      <w:r w:rsidR="0065375C">
        <w:t>valeurs</w:t>
      </w:r>
    </w:p>
    <w:p w:rsidR="0065375C" w:rsidRDefault="0065375C" w:rsidP="003031F0">
      <w:r>
        <w:t>Pour la 4</w:t>
      </w:r>
      <w:r w:rsidRPr="0065375C">
        <w:rPr>
          <w:vertAlign w:val="superscript"/>
        </w:rPr>
        <w:t>ème</w:t>
      </w:r>
      <w:r>
        <w:t xml:space="preserve"> rangée,</w:t>
      </w:r>
    </w:p>
    <w:p w:rsidR="00C95119" w:rsidRDefault="0065375C" w:rsidP="003031F0">
      <w:proofErr w:type="gramStart"/>
      <w:r>
        <w:t>x</w:t>
      </w:r>
      <w:proofErr w:type="gramEnd"/>
      <w:r>
        <w:rPr>
          <w:vertAlign w:val="subscript"/>
        </w:rPr>
        <w:t>1</w:t>
      </w:r>
      <w:r>
        <w:t xml:space="preserve"> (1) + x</w:t>
      </w:r>
      <w:r>
        <w:rPr>
          <w:vertAlign w:val="subscript"/>
        </w:rPr>
        <w:t>2</w:t>
      </w:r>
      <w:r>
        <w:t xml:space="preserve"> (1) – 1.5 = 1 + 1 -1,5 = 0,5 , la sortie est à 1</w:t>
      </w:r>
    </w:p>
    <w:p w:rsidR="008E26FC" w:rsidRDefault="008E26FC">
      <w:r>
        <w:br w:type="page"/>
      </w:r>
    </w:p>
    <w:p w:rsidR="0065375C" w:rsidRDefault="0065375C" w:rsidP="003031F0">
      <w:r>
        <w:lastRenderedPageBreak/>
        <w:t>Le perceptron est le suivan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5269D4" w:rsidRDefault="005269D4" w:rsidP="0065375C">
                              <w:proofErr w:type="gramStart"/>
                              <w:r>
                                <w:t>b</w:t>
                              </w:r>
                              <w:proofErr w:type="gramEnd"/>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5269D4" w:rsidRDefault="005269D4"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5269D4" w:rsidRDefault="005269D4"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5269D4" w:rsidRPr="0065375C" w:rsidRDefault="005269D4"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5269D4" w:rsidRDefault="005269D4"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5269D4" w:rsidRDefault="005269D4"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5269D4" w:rsidRDefault="005269D4"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5269D4" w:rsidRDefault="005269D4" w:rsidP="0065375C">
                        <w:proofErr w:type="gramStart"/>
                        <w:r>
                          <w:t>b</w:t>
                        </w:r>
                        <w:proofErr w:type="gramEnd"/>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5269D4" w:rsidRDefault="005269D4"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5269D4" w:rsidRDefault="005269D4"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5269D4" w:rsidRPr="0065375C" w:rsidRDefault="005269D4"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5269D4" w:rsidRDefault="005269D4"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5269D4" w:rsidRDefault="005269D4"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5269D4" w:rsidRDefault="005269D4"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5269D4" w:rsidRDefault="005269D4"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r>
        <w:t xml:space="preserve">Le même principe peut être appliqué pour </w:t>
      </w:r>
      <w:r w:rsidR="003901B4">
        <w:t>représenter les autres fonctions tels que OR, NOT, XOR, XNOR.</w:t>
      </w:r>
    </w:p>
    <w:p w:rsidR="00B51FAF" w:rsidRDefault="006403BC" w:rsidP="00B51FAF">
      <w:pPr>
        <w:pStyle w:val="Titre2"/>
      </w:pPr>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5269D4" w:rsidRDefault="005269D4"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5269D4" w:rsidRDefault="005269D4"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5269D4" w:rsidRDefault="005269D4"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5269D4" w:rsidRPr="0065375C" w:rsidRDefault="005269D4"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5269D4" w:rsidRDefault="005269D4"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5269D4" w:rsidRDefault="005269D4"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5269D4" w:rsidRDefault="005269D4"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9D4" w:rsidRDefault="005269D4"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5269D4" w:rsidRDefault="005269D4"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5269D4" w:rsidRDefault="005269D4"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5269D4" w:rsidRDefault="005269D4"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5269D4" w:rsidRPr="0065375C" w:rsidRDefault="005269D4"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5269D4" w:rsidRDefault="005269D4"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5269D4" w:rsidRDefault="005269D4"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5269D4" w:rsidRDefault="005269D4"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5269D4" w:rsidRDefault="005269D4"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5269D4" w:rsidRDefault="005269D4"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5269D4" w:rsidRDefault="005269D4"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v:textbox>
                </v:shape>
                <w10:wrap type="topAndBottom" anchory="line"/>
              </v:group>
            </w:pict>
          </mc:Fallback>
        </mc:AlternateContent>
      </w:r>
      <w:r w:rsidR="00B51FAF">
        <w:t>Les réseaux de neurones.</w:t>
      </w:r>
    </w:p>
    <w:p w:rsidR="00B51FAF" w:rsidRDefault="00C95D61" w:rsidP="00B51FAF">
      <w:r>
        <w:t>Le réseau de neurones est composé d’un graphe plus ou moins complexe de neurones formels</w:t>
      </w:r>
      <w:r w:rsidR="00E33783">
        <w:t>. Il peut y avoir des boucles de rétroaction</w:t>
      </w:r>
      <w:r w:rsidR="00E651FC">
        <w:t>.</w:t>
      </w:r>
    </w:p>
    <w:p w:rsidR="008A1FA1" w:rsidRDefault="008A1FA1" w:rsidP="00B51FAF">
      <w:r>
        <w:t xml:space="preserve">Le réseau peut </w:t>
      </w:r>
      <w:r w:rsidR="00384B1C">
        <w:t>être</w:t>
      </w:r>
      <w:r>
        <w:t xml:space="preserve"> feedforward, c’est-à-dire </w:t>
      </w:r>
      <w:r w:rsidR="00384B1C">
        <w:t>unidirectionnelle</w:t>
      </w:r>
      <w:r>
        <w:t>, les signaux vont uniquement de l’entrée vers la sortie.</w:t>
      </w:r>
    </w:p>
    <w:p w:rsidR="00384B1C" w:rsidRPr="00B51FAF" w:rsidRDefault="00384B1C" w:rsidP="00B51FAF">
      <w:r>
        <w:t>On peut aussi avoir des signaux qui boucles, on parle alors de réseau récurrent (RNN)</w:t>
      </w:r>
    </w:p>
    <w:p w:rsidR="00B51FAF" w:rsidRDefault="00B51FAF" w:rsidP="00B51FAF">
      <w:pPr>
        <w:pStyle w:val="Titre2"/>
      </w:pPr>
      <w:r>
        <w:t>Fonction d’activation</w:t>
      </w:r>
    </w:p>
    <w:p w:rsidR="00E651FC" w:rsidRDefault="00393348" w:rsidP="00E651FC">
      <w:r>
        <w:lastRenderedPageBreak/>
        <w:t xml:space="preserve">Il existe </w:t>
      </w:r>
      <w:r w:rsidR="00E77E87">
        <w:t>différentes façons</w:t>
      </w:r>
      <w:r>
        <w:t xml:space="preserve"> pour un neurones </w:t>
      </w:r>
      <w:r w:rsidR="00F309EA">
        <w:t>d</w:t>
      </w:r>
      <w:r>
        <w:t>e s’activer, on applique alors ce qu’on appelle l</w:t>
      </w:r>
      <w:r w:rsidR="00384B1C">
        <w:t>es fonctions</w:t>
      </w:r>
      <w:r w:rsidR="00F309EA">
        <w:t xml:space="preserve"> d’activation qui peuvent prendre différentes formes</w:t>
      </w:r>
      <w:r>
        <w:t>.</w:t>
      </w:r>
    </w:p>
    <w:p w:rsidR="007667C8" w:rsidRPr="007667C8" w:rsidRDefault="007667C8" w:rsidP="00F60EF6">
      <w:pPr>
        <w:pStyle w:val="Titre3"/>
      </w:pPr>
      <w:bookmarkStart w:id="5" w:name="_Toc16329303"/>
      <w:r w:rsidRPr="007667C8">
        <w:t>Fonction linéaire.</w:t>
      </w:r>
      <w:bookmarkEnd w:id="5"/>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5269D4" w:rsidRDefault="005269D4">
                              <w:proofErr w:type="gramStart"/>
                              <w:r>
                                <w:t>y</w:t>
                              </w:r>
                              <w:proofErr w:type="gramEnd"/>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5269D4" w:rsidRDefault="005269D4" w:rsidP="00F7555F">
                              <w:pPr>
                                <w:spacing w:line="256" w:lineRule="auto"/>
                                <w:rPr>
                                  <w:sz w:val="24"/>
                                  <w:szCs w:val="24"/>
                                </w:rPr>
                              </w:pPr>
                              <w:proofErr w:type="gramStart"/>
                              <w:r>
                                <w:rPr>
                                  <w:rFonts w:eastAsia="Times New Roman"/>
                                </w:rPr>
                                <w:t>x</w:t>
                              </w:r>
                              <w:proofErr w:type="gramEnd"/>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5269D4" w:rsidRDefault="005269D4"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5269D4" w:rsidRDefault="005269D4">
                        <w:proofErr w:type="gramStart"/>
                        <w:r>
                          <w:t>y</w:t>
                        </w:r>
                        <w:proofErr w:type="gramEnd"/>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5269D4" w:rsidRDefault="005269D4" w:rsidP="00F7555F">
                        <w:pPr>
                          <w:spacing w:line="256" w:lineRule="auto"/>
                          <w:rPr>
                            <w:sz w:val="24"/>
                            <w:szCs w:val="24"/>
                          </w:rPr>
                        </w:pPr>
                        <w:proofErr w:type="gramStart"/>
                        <w:r>
                          <w:rPr>
                            <w:rFonts w:eastAsia="Times New Roman"/>
                          </w:rPr>
                          <w:t>x</w:t>
                        </w:r>
                        <w:proofErr w:type="gramEnd"/>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5269D4" w:rsidRDefault="005269D4"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3031F0"/>
    <w:p w:rsidR="00F7555F" w:rsidRDefault="00F7555F" w:rsidP="003031F0">
      <w:r>
        <w:t xml:space="preserve">La sortie est donc proportionnelle à l’entrée. </w:t>
      </w:r>
      <w:r w:rsidR="00F73810">
        <w:t>C’est un modèle de régression linéaire.</w:t>
      </w:r>
    </w:p>
    <w:p w:rsidR="00F73810" w:rsidRDefault="00F73810" w:rsidP="003031F0">
      <w:r>
        <w:t xml:space="preserve">Pour aller plus long que ces simples régressions, on introduit </w:t>
      </w:r>
      <w:r w:rsidR="008E26FC">
        <w:t>des fonctions non linéaires</w:t>
      </w:r>
      <w:r>
        <w:t xml:space="preserve">. </w:t>
      </w:r>
    </w:p>
    <w:p w:rsidR="00F7555F" w:rsidRPr="00F7555F" w:rsidRDefault="00F7555F" w:rsidP="00F60EF6">
      <w:pPr>
        <w:pStyle w:val="Titre3"/>
      </w:pPr>
      <w:bookmarkStart w:id="6" w:name="_Toc16329304"/>
      <w:r w:rsidRPr="00F7555F">
        <w:t>Fonction non linéaire.</w:t>
      </w:r>
      <w:bookmarkEnd w:id="6"/>
    </w:p>
    <w:p w:rsidR="00F7555F" w:rsidRDefault="00F7555F" w:rsidP="003031F0">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DA6A27">
      <w:r>
        <w:t xml:space="preserve">Le but de cette fonction d’avoir une valeur qui est comprise entre 0 et 1 et d’exprimer les valeurs sont formes de probabilité. Si l’entrée est très grande, on aura une valeur de 1 en sortie et une valeur très négative prendra la valeur 0. </w:t>
      </w:r>
    </w:p>
    <w:p w:rsidR="008E26FC" w:rsidRDefault="008E26FC">
      <w:r>
        <w:br w:type="page"/>
      </w:r>
    </w:p>
    <w:p w:rsidR="00DA6A27" w:rsidRDefault="00DA6A27" w:rsidP="00DA6A27">
      <w:r>
        <w:lastRenderedPageBreak/>
        <w:t>Elle a quelques défauts :</w:t>
      </w:r>
    </w:p>
    <w:p w:rsidR="00E9545A" w:rsidRDefault="00DA6A27" w:rsidP="00C96ACD">
      <w:pPr>
        <w:pStyle w:val="Paragraphedeliste"/>
        <w:numPr>
          <w:ilvl w:val="0"/>
          <w:numId w:val="3"/>
        </w:numPr>
      </w:pPr>
      <w:r>
        <w:t xml:space="preserve">Comme elle n’est pas centrée sur « 0 », </w:t>
      </w:r>
      <w:r w:rsidR="00E9545A">
        <w:t>certaines entrées négatives</w:t>
      </w:r>
      <w:r>
        <w:t xml:space="preserve"> peuvent </w:t>
      </w:r>
      <w:r w:rsidR="00E9545A">
        <w:t>fournir des sorties positives.</w:t>
      </w:r>
    </w:p>
    <w:p w:rsidR="00DA6A27" w:rsidRDefault="00E9545A" w:rsidP="00C96ACD">
      <w:pPr>
        <w:pStyle w:val="Paragraphedeliste"/>
        <w:numPr>
          <w:ilvl w:val="0"/>
          <w:numId w:val="3"/>
        </w:numPr>
      </w:pPr>
      <w:r>
        <w:t>Elle est assez plate, le résultat est donc souvent soit porche de 0 ou 1.</w:t>
      </w:r>
    </w:p>
    <w:p w:rsidR="00E9545A" w:rsidRPr="00DA6A27" w:rsidRDefault="00E9545A" w:rsidP="00C96ACD">
      <w:pPr>
        <w:pStyle w:val="Paragraphedeliste"/>
        <w:numPr>
          <w:ilvl w:val="0"/>
          <w:numId w:val="3"/>
        </w:numPr>
      </w:pPr>
      <w:r>
        <w:t>Elle est d’ordre élevé car c’est une opération exponentielle.</w:t>
      </w:r>
    </w:p>
    <w:p w:rsidR="00F7555F" w:rsidRDefault="00DA6A27" w:rsidP="00F7555F">
      <w:r>
        <w:rPr>
          <w:noProof/>
        </w:rPr>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0306" cy="2381874"/>
                    </a:xfrm>
                    <a:prstGeom prst="rect">
                      <a:avLst/>
                    </a:prstGeom>
                  </pic:spPr>
                </pic:pic>
              </a:graphicData>
            </a:graphic>
          </wp:inline>
        </w:drawing>
      </w:r>
    </w:p>
    <w:p w:rsidR="00E9545A" w:rsidRDefault="00E9545A" w:rsidP="00E9545A">
      <w:pPr>
        <w:pStyle w:val="Titre5"/>
      </w:pPr>
      <w:r>
        <w:t xml:space="preserve">La </w:t>
      </w:r>
      <w:proofErr w:type="spellStart"/>
      <w:r>
        <w:t>Tanh</w:t>
      </w:r>
      <w:proofErr w:type="spellEnd"/>
    </w:p>
    <w:p w:rsidR="00E9545A" w:rsidRDefault="00E9545A" w:rsidP="00E9545A">
      <w:r>
        <w:t>Elle ressemble fortement à la sigmoïde mais sa sortie peut varier entre -1 et 1.</w:t>
      </w:r>
    </w:p>
    <w:p w:rsidR="00E9545A" w:rsidRPr="00E9545A" w:rsidRDefault="00E9545A" w:rsidP="00E9545A">
      <w:r>
        <w:t>Elle est centrée sur 0 et elle est privilégié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 xml:space="preserve">La </w:t>
      </w:r>
      <w:proofErr w:type="spellStart"/>
      <w:r>
        <w:t>ReLU</w:t>
      </w:r>
      <w:proofErr w:type="spellEnd"/>
    </w:p>
    <w:p w:rsidR="00A73EFA" w:rsidRDefault="00A73EFA" w:rsidP="00A73EFA">
      <w:r>
        <w:t xml:space="preserve">Cette fonction 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A73EFA">
      <w:r>
        <w:lastRenderedPageBreak/>
        <w:t>Si l’entrée est négative, la sortie sera 0. Le neurone</w:t>
      </w:r>
      <w:bookmarkStart w:id="7" w:name="_GoBack"/>
      <w:bookmarkEnd w:id="7"/>
      <w:r>
        <w:t xml:space="preserve"> ne s’activera pas, son poids ne sera pas mis à jour et donc le réseau n’apprendra pas. Si elle est positive, la sortie sera proportionnelle à l’entrée. </w:t>
      </w:r>
    </w:p>
    <w:p w:rsidR="00E077C3" w:rsidRDefault="00A73EFA" w:rsidP="00F7555F">
      <w:r>
        <w:rPr>
          <w:noProof/>
        </w:rPr>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E077C3" w:rsidP="00E077C3">
      <w:pPr>
        <w:pStyle w:val="Titre5"/>
      </w:pPr>
      <w:proofErr w:type="spellStart"/>
      <w:r>
        <w:t>Leaky</w:t>
      </w:r>
      <w:proofErr w:type="spellEnd"/>
      <w:r>
        <w:t xml:space="preserve"> </w:t>
      </w:r>
      <w:proofErr w:type="spellStart"/>
      <w:r>
        <w:t>ReLU</w:t>
      </w:r>
      <w:proofErr w:type="spellEnd"/>
    </w:p>
    <w:p w:rsidR="00E077C3" w:rsidRPr="00E077C3"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r>
        <w:t xml:space="preserve">. Avec cette fonction, on essaye de corriger la fonction d’activation </w:t>
      </w:r>
      <w:proofErr w:type="spellStart"/>
      <w:r>
        <w:t>ReLU</w:t>
      </w:r>
      <w:proofErr w:type="spellEnd"/>
      <w:r>
        <w:t xml:space="preserve">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E077C3" w:rsidRDefault="00E077C3" w:rsidP="00F7555F">
      <w:r>
        <w:t>Le réseau étudié utilise cette dernière fonction</w:t>
      </w:r>
      <w:r w:rsidR="00E8172C">
        <w:t>.</w:t>
      </w:r>
    </w:p>
    <w:p w:rsidR="00B83245" w:rsidRDefault="00B83245" w:rsidP="00B51FAF">
      <w:pPr>
        <w:pStyle w:val="Titre2"/>
      </w:pPr>
      <w:bookmarkStart w:id="8" w:name="_Toc16329305"/>
      <w:r>
        <w:t>Apprentissage.</w:t>
      </w:r>
      <w:bookmarkEnd w:id="8"/>
    </w:p>
    <w:p w:rsidR="00B83245" w:rsidRDefault="00B83245" w:rsidP="00B83245">
      <w:r>
        <w:t>L’apprentissage est la période pendant laquelle le réseau se construit jusqu’à obtenir le comportement souhaité.</w:t>
      </w:r>
    </w:p>
    <w:p w:rsidR="00B83245" w:rsidRDefault="00B83245" w:rsidP="00B83245">
      <w:r>
        <w:t>Il existe deux types d’apprentissage :</w:t>
      </w:r>
    </w:p>
    <w:p w:rsidR="00B83245" w:rsidRDefault="00B83245" w:rsidP="00C96ACD">
      <w:pPr>
        <w:numPr>
          <w:ilvl w:val="0"/>
          <w:numId w:val="1"/>
        </w:numPr>
      </w:pPr>
      <w:r>
        <w:t>L’apprentissage supervisé</w:t>
      </w:r>
    </w:p>
    <w:p w:rsidR="00B83245" w:rsidRDefault="00B83245" w:rsidP="00C96ACD">
      <w:pPr>
        <w:numPr>
          <w:ilvl w:val="0"/>
          <w:numId w:val="1"/>
        </w:numPr>
      </w:pPr>
      <w:r>
        <w:t>L’apprentissage non supervisé</w:t>
      </w:r>
    </w:p>
    <w:p w:rsidR="00B33487" w:rsidRDefault="00F73810" w:rsidP="00B33487">
      <w:r>
        <w:t xml:space="preserve">Pendant cet algorithme, les poids sont </w:t>
      </w:r>
      <w:r w:rsidR="00B94AED">
        <w:t>adaptés</w:t>
      </w:r>
      <w:r>
        <w:t xml:space="preserve"> en permanence afin de minimiser l’erreur</w:t>
      </w:r>
      <w:r w:rsidR="007D477B">
        <w:t>. L’algorithme utilise des modèles qu’il sauvegarde périodiquement à chaque fin d’</w:t>
      </w:r>
      <w:proofErr w:type="spellStart"/>
      <w:r w:rsidR="007D477B">
        <w:t>Epoch</w:t>
      </w:r>
      <w:proofErr w:type="spellEnd"/>
      <w:r w:rsidR="007D477B">
        <w:t xml:space="preserve"> sous le format *.</w:t>
      </w:r>
      <w:proofErr w:type="spellStart"/>
      <w:r w:rsidR="007D477B">
        <w:t>pth</w:t>
      </w:r>
      <w:proofErr w:type="spellEnd"/>
      <w:r w:rsidR="007D477B">
        <w:t>.</w:t>
      </w:r>
    </w:p>
    <w:p w:rsidR="00B83245" w:rsidRDefault="00B83245" w:rsidP="00F60EF6">
      <w:pPr>
        <w:pStyle w:val="Titre3"/>
      </w:pPr>
      <w:bookmarkStart w:id="9" w:name="_Toc16329306"/>
      <w:r>
        <w:lastRenderedPageBreak/>
        <w:t>L’apprentissage supervisé</w:t>
      </w:r>
      <w:bookmarkEnd w:id="9"/>
    </w:p>
    <w:p w:rsidR="00A91337" w:rsidRDefault="00A91337" w:rsidP="00A91337">
      <w:r>
        <w:t>On parle d’apprentissage supervisé lorsque les données d’entrées sont annotées</w:t>
      </w:r>
      <w:r w:rsidR="000546E2">
        <w:t xml:space="preserve"> par des labels</w:t>
      </w:r>
      <w:r w:rsidR="009902D2">
        <w:t xml:space="preserve"> afin d’assurer l’efficacité de l’apprentissage</w:t>
      </w:r>
      <w:r>
        <w:t>. Le réseau sait aussi ce qu’il a entrée et ce qu’il doit sortir.</w:t>
      </w:r>
      <w:r w:rsidR="007A05E4">
        <w:t xml:space="preserve"> Il ajuste aussi ses poids et biais </w:t>
      </w:r>
      <w:r w:rsidR="000546E2">
        <w:t>au fur et à mesure qu’il reçoit les données.</w:t>
      </w:r>
    </w:p>
    <w:p w:rsidR="000546E2" w:rsidRDefault="000546E2" w:rsidP="00A91337">
      <w:r>
        <w:t>Il est souvent utilisé par faire de la reconnaissance d’image</w:t>
      </w:r>
      <w:r w:rsidR="00B5552A">
        <w:t>,</w:t>
      </w:r>
      <w:r>
        <w:t xml:space="preserve"> la segmentation</w:t>
      </w:r>
      <w:r w:rsidR="00B5552A">
        <w:t xml:space="preserve"> ou des prédictions</w:t>
      </w:r>
      <w:r>
        <w:t>.</w:t>
      </w:r>
    </w:p>
    <w:p w:rsidR="007A05E4" w:rsidRDefault="007A05E4" w:rsidP="00A91337">
      <w:proofErr w:type="gramStart"/>
      <w:r>
        <w:t>Exemple  :</w:t>
      </w:r>
      <w:proofErr w:type="gramEnd"/>
      <w:r>
        <w:t xml:space="preserve"> une image « cat.png » est associé à un label « cat »</w:t>
      </w:r>
    </w:p>
    <w:p w:rsidR="007A05E4" w:rsidRPr="00A91337" w:rsidRDefault="007A05E4" w:rsidP="00A91337">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9825" cy="1838325"/>
                    </a:xfrm>
                    <a:prstGeom prst="rect">
                      <a:avLst/>
                    </a:prstGeom>
                  </pic:spPr>
                </pic:pic>
              </a:graphicData>
            </a:graphic>
          </wp:inline>
        </w:drawing>
      </w:r>
    </w:p>
    <w:p w:rsidR="00E077C3" w:rsidRDefault="00E077C3" w:rsidP="00F60EF6">
      <w:pPr>
        <w:pStyle w:val="Titre3"/>
      </w:pPr>
      <w:bookmarkStart w:id="10" w:name="_Toc16329307"/>
      <w:r>
        <w:t>L’apprentissage non supervisé</w:t>
      </w:r>
      <w:bookmarkEnd w:id="10"/>
    </w:p>
    <w:p w:rsidR="00036089" w:rsidRPr="00036089" w:rsidRDefault="00792851" w:rsidP="00036089">
      <w:r>
        <w:t>Cet apprentissage se base sur des jeux de données non labellisé. L’algorithme ne peut donner un score d’adéquation au résultat.</w:t>
      </w:r>
      <w:r w:rsidR="009902D2">
        <w:t xml:space="preserve"> </w:t>
      </w:r>
      <w:r w:rsidR="00B5552A">
        <w:t>L’algorithme va lui-même trouver des différences entre 2 objets différents. Il va lui-même créer ses classes. L’extraction des données est donc descriptive.</w:t>
      </w:r>
    </w:p>
    <w:p w:rsidR="00B83245" w:rsidRDefault="00036089" w:rsidP="00F60EF6">
      <w:pPr>
        <w:pStyle w:val="Titre3"/>
      </w:pPr>
      <w:r>
        <w:t xml:space="preserve">Introduction au </w:t>
      </w:r>
      <w:proofErr w:type="spellStart"/>
      <w:r>
        <w:t>Epoch</w:t>
      </w:r>
      <w:proofErr w:type="spellEnd"/>
      <w:r w:rsidR="005743A3">
        <w:t xml:space="preserve"> – Batch size</w:t>
      </w:r>
      <w:r>
        <w:t>.</w:t>
      </w:r>
    </w:p>
    <w:p w:rsidR="00036089" w:rsidRDefault="005743A3" w:rsidP="00036089">
      <w:r>
        <w:t>On parle d’</w:t>
      </w:r>
      <w:proofErr w:type="spellStart"/>
      <w:r>
        <w:t>Epoch</w:t>
      </w:r>
      <w:proofErr w:type="spellEnd"/>
      <w:r>
        <w:t xml:space="preserve"> lors de l’entrainement quand tout le jeu de données a été passé dans le réseau. </w:t>
      </w:r>
      <w:r w:rsidR="004E62F7">
        <w:t>Un grand nombre d’</w:t>
      </w:r>
      <w:proofErr w:type="spellStart"/>
      <w:r w:rsidR="004E62F7">
        <w:t>Epoch</w:t>
      </w:r>
      <w:proofErr w:type="spellEnd"/>
      <w:r w:rsidR="004E62F7">
        <w:t xml:space="preserve"> est nécessaire pour un bon apprentissage.</w:t>
      </w:r>
    </w:p>
    <w:p w:rsidR="004E62F7" w:rsidRDefault="004E62F7" w:rsidP="00036089">
      <w:r>
        <w:t xml:space="preserve">Il ne faut confondre Batch et Batch size. Le Batch size correspond au nombre d’images comprises dans un batch. Il est nécessaire de diviser le set de training car on ne peut fourni l’ensemble en une seul fois. Ce nombre détermine donc le nombre de batch pour un </w:t>
      </w:r>
      <w:proofErr w:type="spellStart"/>
      <w:r>
        <w:t>Epoch</w:t>
      </w:r>
      <w:proofErr w:type="spellEnd"/>
      <w:r>
        <w:t>.</w:t>
      </w:r>
    </w:p>
    <w:p w:rsidR="004E62F7" w:rsidRDefault="004E62F7" w:rsidP="00036089">
      <w:r>
        <w:t>Par exemple pour un dataset de 60.000 images, on choisit un Batch size de 16, on aura donc 3.750 Batch/</w:t>
      </w:r>
      <w:proofErr w:type="spellStart"/>
      <w:r>
        <w:t>Epoch</w:t>
      </w:r>
      <w:proofErr w:type="spellEnd"/>
      <w:r>
        <w:t>.</w:t>
      </w:r>
    </w:p>
    <w:p w:rsidR="000365E2" w:rsidRDefault="000365E2" w:rsidP="00B51FAF">
      <w:pPr>
        <w:pStyle w:val="Titre2"/>
      </w:pPr>
      <w:bookmarkStart w:id="11" w:name="_Toc16329308"/>
      <w:r>
        <w:t xml:space="preserve">Les </w:t>
      </w:r>
      <w:r w:rsidRPr="000365E2">
        <w:t>réseaux</w:t>
      </w:r>
      <w:r>
        <w:t xml:space="preserve"> </w:t>
      </w:r>
      <w:r w:rsidRPr="000365E2">
        <w:t>antagonistes génératifs</w:t>
      </w:r>
      <w:bookmarkEnd w:id="11"/>
      <w:r w:rsidR="00C96654">
        <w:t xml:space="preserve"> (GAN).</w:t>
      </w:r>
    </w:p>
    <w:p w:rsidR="00E16AEB" w:rsidRDefault="00781426" w:rsidP="00E16AEB">
      <w:r>
        <w:t>Le</w:t>
      </w:r>
      <w:r w:rsidR="00E16AEB">
        <w:t xml:space="preserve"> test de Turing</w:t>
      </w:r>
      <w:r>
        <w:t xml:space="preserve"> a fait apparaitre cette architecture de réseaux de neurones conçus spécialement pour imiter de données.</w:t>
      </w:r>
    </w:p>
    <w:p w:rsidR="00C96654" w:rsidRDefault="00C96654" w:rsidP="00E16AEB">
      <w:r>
        <w:t>Le GAN est composé de deux réseaux profonds, le générateur et le discriminateur.</w:t>
      </w:r>
    </w:p>
    <w:p w:rsidR="00537FE1" w:rsidRDefault="00537FE1" w:rsidP="00C96ACD">
      <w:pPr>
        <w:pStyle w:val="Paragraphedeliste"/>
        <w:numPr>
          <w:ilvl w:val="0"/>
          <w:numId w:val="9"/>
        </w:numPr>
      </w:pPr>
      <w:r>
        <w:lastRenderedPageBreak/>
        <w:t>Un générateur G tente de générer des données au plus proche du dataset.</w:t>
      </w:r>
    </w:p>
    <w:p w:rsidR="00537FE1" w:rsidRDefault="00537FE1" w:rsidP="00C96ACD">
      <w:pPr>
        <w:pStyle w:val="Paragraphedeliste"/>
        <w:numPr>
          <w:ilvl w:val="0"/>
          <w:numId w:val="9"/>
        </w:numPr>
      </w:pPr>
      <w:r>
        <w:t>Un discriminateur D estime la probabilité qu’une donnée soit vrai (issu du dataset) ou fausse (générée).</w:t>
      </w:r>
    </w:p>
    <w:p w:rsidR="00781426" w:rsidRDefault="00781426" w:rsidP="00E16AEB">
      <w:r>
        <w:t>Le principe est d’introduire un adversaire qui est appelé « discriminateur »</w:t>
      </w:r>
      <w:r w:rsidR="0027288B">
        <w:t xml:space="preserve"> </w:t>
      </w:r>
      <w:r w:rsidR="003A37EB">
        <w:t>en relation avec G</w:t>
      </w:r>
      <w:r w:rsidR="0027288B">
        <w:t xml:space="preserve">. Ce dernier crée des fasses images et </w:t>
      </w:r>
      <w:r w:rsidR="003A37EB">
        <w:t xml:space="preserve">D </w:t>
      </w:r>
      <w:r w:rsidR="0027288B">
        <w:t>lui revoit son feedback. L’adversaire n’a pas vraiment un adversaire, son rôle est plutôt d’enseigner ce qu’il fait bien ou ce qu’il fait mal.</w:t>
      </w:r>
    </w:p>
    <w:p w:rsidR="0027288B" w:rsidRDefault="0027288B" w:rsidP="00E16AEB">
      <w:r>
        <w:t xml:space="preserve">Cet adversaire doit s’entraine sur </w:t>
      </w:r>
      <w:r w:rsidR="00F245AC">
        <w:t>des images réelles</w:t>
      </w:r>
      <w:r w:rsidR="00BE285D" w:rsidRPr="00BE285D">
        <w:t xml:space="preserve"> </w:t>
      </w:r>
      <w:r w:rsidR="00BE285D">
        <w:t>pour donner un avis concret</w:t>
      </w:r>
      <w:r>
        <w:t xml:space="preserve">. </w:t>
      </w:r>
      <w:r w:rsidR="00F245AC">
        <w:t xml:space="preserve">Ce réseau se base sur le principe de rétropropagation, le discriminateur donne une note au générateur sur la fausse image quant à la ressemblance avec une réelle. Il remonte les gradients </w:t>
      </w:r>
      <w:r w:rsidR="00BE285D">
        <w:t xml:space="preserve">calculés </w:t>
      </w:r>
      <w:r w:rsidR="00F245AC">
        <w:t>au générateur qui m</w:t>
      </w:r>
      <w:r w:rsidR="00BE285D">
        <w:t>odifie ses paramètres.</w:t>
      </w:r>
    </w:p>
    <w:p w:rsidR="009463EB" w:rsidRDefault="009463EB" w:rsidP="00E16AEB">
      <w:pPr>
        <w:rPr>
          <w:i/>
          <w:u w:val="single"/>
        </w:rPr>
      </w:pPr>
      <w:r w:rsidRPr="009463EB">
        <w:rPr>
          <w:i/>
          <w:u w:val="single"/>
        </w:rPr>
        <w:t>Principe de la Rétropropagation</w:t>
      </w:r>
    </w:p>
    <w:p w:rsidR="009463EB" w:rsidRDefault="009463EB" w:rsidP="00E16AEB">
      <w:r w:rsidRPr="009463EB">
        <w:t xml:space="preserve">Le </w:t>
      </w:r>
      <w:r>
        <w:t xml:space="preserve">discriminateur </w:t>
      </w:r>
      <w:r w:rsidR="00692186">
        <w:t xml:space="preserve">D </w:t>
      </w:r>
      <w:r>
        <w:t>émet une valeur D(x)</w:t>
      </w:r>
      <w:r w:rsidR="00614955">
        <w:t xml:space="preserve"> qui indique la probabilité que x soit une image réelle. L’objectif est de maximiser la probabilité de savoir qu’une image est vrai pour une image réelle et que les images générées sont fausses. Pour cela, nous utilisions la cross-entropy</w:t>
      </w:r>
      <w:r w:rsidR="005830C9">
        <w:t> : p log(q).</w:t>
      </w:r>
    </w:p>
    <w:p w:rsidR="00D359B8" w:rsidRDefault="00D359B8" w:rsidP="00E16AEB">
      <w:r>
        <w:rPr>
          <w:noProof/>
        </w:rPr>
        <mc:AlternateContent>
          <mc:Choice Requires="wps">
            <w:drawing>
              <wp:anchor distT="0" distB="0" distL="114300" distR="114300" simplePos="0" relativeHeight="251686400" behindDoc="0" locked="0" layoutInCell="1" allowOverlap="1" wp14:anchorId="7664E2C1" wp14:editId="175C03D9">
                <wp:simplePos x="0" y="0"/>
                <wp:positionH relativeFrom="column">
                  <wp:posOffset>3796210</wp:posOffset>
                </wp:positionH>
                <wp:positionV relativeFrom="paragraph">
                  <wp:posOffset>287973</wp:posOffset>
                </wp:positionV>
                <wp:extent cx="262393" cy="1556318"/>
                <wp:effectExtent l="953" t="0" r="24447" b="100648"/>
                <wp:wrapNone/>
                <wp:docPr id="250" name="Accolade ouvrante 250"/>
                <wp:cNvGraphicFramePr/>
                <a:graphic xmlns:a="http://schemas.openxmlformats.org/drawingml/2006/main">
                  <a:graphicData uri="http://schemas.microsoft.com/office/word/2010/wordprocessingShape">
                    <wps:wsp>
                      <wps:cNvSpPr/>
                      <wps:spPr>
                        <a:xfrm rot="16200000">
                          <a:off x="0" y="0"/>
                          <a:ext cx="262393" cy="15563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3207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0" o:spid="_x0000_s1026" type="#_x0000_t87" style="position:absolute;margin-left:298.9pt;margin-top:22.7pt;width:20.65pt;height:122.55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" adj="303" strokecolor="black [3200]" strokeweight=".5pt">
                <v:stroke joinstyle="miter"/>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72983</wp:posOffset>
                </wp:positionH>
                <wp:positionV relativeFrom="paragraph">
                  <wp:posOffset>402908</wp:posOffset>
                </wp:positionV>
                <wp:extent cx="262393" cy="1342475"/>
                <wp:effectExtent l="0" t="6667" r="16827" b="93028"/>
                <wp:wrapNone/>
                <wp:docPr id="241" name="Accolade ouvrante 241"/>
                <wp:cNvGraphicFramePr/>
                <a:graphic xmlns:a="http://schemas.openxmlformats.org/drawingml/2006/main">
                  <a:graphicData uri="http://schemas.microsoft.com/office/word/2010/wordprocessingShape">
                    <wps:wsp>
                      <wps:cNvSpPr/>
                      <wps:spPr>
                        <a:xfrm rot="16200000">
                          <a:off x="0" y="0"/>
                          <a:ext cx="262393" cy="134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16218" id="Accolade ouvrante 241" o:spid="_x0000_s1026" type="#_x0000_t87" style="position:absolute;margin-left:179pt;margin-top:31.75pt;width:20.65pt;height:105.7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" adj="352" strokecolor="black [3200]" strokeweight=".5pt">
                <v:stroke joinstyle="miter"/>
              </v:shape>
            </w:pict>
          </mc:Fallback>
        </mc:AlternateContent>
      </w:r>
      <w:r w:rsidR="00BB3F00">
        <w:t xml:space="preserve">Pour un </w:t>
      </w:r>
      <w:r w:rsidR="005830C9">
        <w:t xml:space="preserve">vrai label </w:t>
      </w:r>
      <w:r w:rsidR="00BB3F00">
        <w:t>d’</w:t>
      </w:r>
      <w:r w:rsidR="005830C9">
        <w:t>une image réelle</w:t>
      </w:r>
      <w:r w:rsidR="00BB3F00">
        <w:t>, p</w:t>
      </w:r>
      <w:r w:rsidR="005830C9">
        <w:t xml:space="preserve"> est égale à 1.</w:t>
      </w:r>
      <w:r w:rsidR="00BB3F00">
        <w:t xml:space="preserve"> Pour des images générées, le label est inversé.</w:t>
      </w:r>
    </w:p>
    <w:p w:rsidR="005830C9" w:rsidRDefault="00BB3F00" w:rsidP="00E16AEB">
      <w:r>
        <w:t xml:space="preserve">L’objectif </w:t>
      </w:r>
      <w:r w:rsidR="00D359B8">
        <w:t xml:space="preserve">pour le discriminateur </w:t>
      </w:r>
      <w:r>
        <w:t>est donc</w:t>
      </w:r>
      <w:r w:rsidR="00692186">
        <w:t xml:space="preserve"> (1)</w:t>
      </w:r>
      <w:r>
        <w:t> :</w:t>
      </w:r>
    </w:p>
    <w:p w:rsidR="009463EB" w:rsidRDefault="000F64AC" w:rsidP="00E16AE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9463EB" w:rsidRDefault="009463EB" w:rsidP="00E16AEB"/>
    <w:p w:rsidR="00144C54" w:rsidRDefault="00144C54" w:rsidP="00E16AEB">
      <w:r>
        <w:tab/>
      </w:r>
      <w:r>
        <w:tab/>
      </w:r>
      <w:r>
        <w:tab/>
      </w:r>
      <w:r>
        <w:tab/>
      </w:r>
      <w:r w:rsidR="00D359B8">
        <w:t>Images réelles</w:t>
      </w:r>
      <w:r w:rsidR="00D359B8">
        <w:tab/>
        <w:t xml:space="preserve">     Images générées</w:t>
      </w:r>
    </w:p>
    <w:p w:rsidR="00D9089B" w:rsidRDefault="00D9089B" w:rsidP="00E16AEB">
      <w:proofErr w:type="gramStart"/>
      <w:r>
        <w:t>z</w:t>
      </w:r>
      <w:proofErr w:type="gramEnd"/>
      <w:r>
        <w:t> : entrée</w:t>
      </w:r>
    </w:p>
    <w:p w:rsidR="00D9089B" w:rsidRDefault="006904BE" w:rsidP="00E16AEB">
      <w:proofErr w:type="spellStart"/>
      <w:r>
        <w:t>P</w:t>
      </w:r>
      <w:r w:rsidR="00D9089B" w:rsidRPr="006904BE">
        <w:rPr>
          <w:vertAlign w:val="subscript"/>
        </w:rPr>
        <w:t>data</w:t>
      </w:r>
      <w:proofErr w:type="spellEnd"/>
      <w:r w:rsidR="00D9089B">
        <w:t> : exemples d’apprentissage du dataset</w:t>
      </w:r>
    </w:p>
    <w:p w:rsidR="006904BE" w:rsidRDefault="006904BE" w:rsidP="00E16AEB">
      <w:proofErr w:type="gramStart"/>
      <w:r>
        <w:t>x</w:t>
      </w:r>
      <w:proofErr w:type="gramEnd"/>
      <w:r>
        <w:t> : image issu du dataset</w:t>
      </w:r>
    </w:p>
    <w:p w:rsidR="00D359B8" w:rsidRDefault="00D359B8" w:rsidP="00D359B8">
      <w:r>
        <w:t xml:space="preserve">L’objectif </w:t>
      </w:r>
      <w:r w:rsidR="007445C3">
        <w:t xml:space="preserve">de G </w:t>
      </w:r>
      <w:r>
        <w:t>est qu’il génère des images avec la plus grande valeur possible de D(x) pour duper le discriminateur.</w:t>
      </w:r>
    </w:p>
    <w:p w:rsidR="00D359B8" w:rsidRDefault="00D359B8" w:rsidP="00D359B8">
      <w:r>
        <w:t xml:space="preserve">L’équation du générateur </w:t>
      </w:r>
      <w:r w:rsidR="00692186">
        <w:t>G</w:t>
      </w:r>
      <w:r w:rsidR="007445C3">
        <w:t>(z)</w:t>
      </w:r>
      <w:r w:rsidR="00692186">
        <w:t xml:space="preserve"> </w:t>
      </w:r>
      <w:r w:rsidR="00B209A1">
        <w:t>est</w:t>
      </w:r>
      <w:r w:rsidR="00692186">
        <w:t xml:space="preserve"> (2)</w:t>
      </w:r>
      <w:r>
        <w:t> :</w:t>
      </w:r>
    </w:p>
    <w:p w:rsidR="00B209A1" w:rsidRDefault="00B209A1" w:rsidP="00B209A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144C54" w:rsidRDefault="00B209A1" w:rsidP="00E16AEB">
      <w:r>
        <w:t>Le Gan est souvent défini comme un jeu min</w:t>
      </w:r>
      <w:r w:rsidR="00692186">
        <w:t>i</w:t>
      </w:r>
      <w:r>
        <w:t>max dans lequel le générateur veut mini</w:t>
      </w:r>
      <w:r w:rsidR="00692186">
        <w:t>mi</w:t>
      </w:r>
      <w:r>
        <w:t>ser V alors le discriminateur veut le maximiser</w:t>
      </w:r>
      <w:r w:rsidR="00692186">
        <w:t>.</w:t>
      </w:r>
    </w:p>
    <w:p w:rsidR="00692186" w:rsidRDefault="00692186" w:rsidP="00E16AEB">
      <w:r>
        <w:t>En fusionnant (1) et (2), on obtient :</w:t>
      </w:r>
    </w:p>
    <w:p w:rsidR="00692186" w:rsidRDefault="00692186" w:rsidP="0069218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m:t>
                  </m:r>
                  <m:r>
                    <m:rPr>
                      <m:sty m:val="p"/>
                    </m:rPr>
                    <w:rPr>
                      <w:rFonts w:ascii="Cambria Math" w:hAnsi="Cambria Math"/>
                    </w:rPr>
                    <m:t>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d>
            </m:e>
          </m:func>
        </m:oMath>
      </m:oMathPara>
    </w:p>
    <w:p w:rsidR="00692186" w:rsidRDefault="00CB77B8" w:rsidP="00E16AEB">
      <w:r>
        <w:t xml:space="preserve">Dés que les 2 fonctions sont définies, </w:t>
      </w:r>
      <w:r w:rsidR="00D9089B">
        <w:t>on cherche à optimiser cette dernière équation</w:t>
      </w:r>
      <w:r>
        <w:t>.</w:t>
      </w:r>
    </w:p>
    <w:p w:rsidR="00BE285D" w:rsidRDefault="00BE285D" w:rsidP="00E16AEB">
      <w:r>
        <w:lastRenderedPageBreak/>
        <w:t>Au fur et mesure, le générateur s’améliore et le discriminateur doit réapprendre.</w:t>
      </w:r>
    </w:p>
    <w:p w:rsidR="00BE285D" w:rsidRDefault="00BE285D" w:rsidP="00E16AEB">
      <w:r>
        <w:t xml:space="preserve">Le </w:t>
      </w:r>
      <w:r w:rsidR="00416AAB">
        <w:t>GAN</w:t>
      </w:r>
      <w:r>
        <w:t xml:space="preserve"> alterne </w:t>
      </w:r>
      <w:r w:rsidR="00416AAB">
        <w:t>deux phases. Une phase où l’adversaire apprend à distinguer les images réelles de fausses du générateur et une second</w:t>
      </w:r>
      <w:r w:rsidR="00457069">
        <w:t>e</w:t>
      </w:r>
      <w:r w:rsidR="00416AAB">
        <w:t xml:space="preserve"> où le générateur </w:t>
      </w:r>
      <w:r w:rsidR="003F531C">
        <w:t>améliore sa performanc</w:t>
      </w:r>
      <w:r w:rsidR="00BA6E3A">
        <w:t>e</w:t>
      </w:r>
      <w:r w:rsidR="00416AAB">
        <w:t xml:space="preserve"> grâce </w:t>
      </w:r>
      <w:r w:rsidR="00457069">
        <w:t>aux feedbacks</w:t>
      </w:r>
      <w:r w:rsidR="00416AAB">
        <w:t xml:space="preserve"> à faire des images plus en plus indiscernable des authentiques.</w:t>
      </w:r>
    </w:p>
    <w:p w:rsidR="0027288B" w:rsidRDefault="00457069" w:rsidP="00E16AEB">
      <w:r>
        <w:t xml:space="preserve">Les applications sont déjà nombreuses. Ils sont </w:t>
      </w:r>
      <w:r w:rsidR="004B735A">
        <w:t>capables</w:t>
      </w:r>
      <w:r>
        <w:t xml:space="preserve"> d’augmenter la résolution d’images très pixelisées, de retoucher des images en reconstituant </w:t>
      </w:r>
      <w:r w:rsidR="004B735A">
        <w:t>des parties</w:t>
      </w:r>
      <w:r>
        <w:t xml:space="preserve"> de l’image</w:t>
      </w:r>
      <w:r w:rsidR="00A26B01">
        <w:t xml:space="preserve"> ou encore simulant des conditions climatiques sur un image.</w:t>
      </w:r>
    </w:p>
    <w:p w:rsidR="00457069" w:rsidRDefault="00A26B01" w:rsidP="00E16AEB">
      <w:r>
        <w:t>Récemment des fausses vidéos, on aminé des visages de célébrités pour leur faire dire n’importe quoi.</w:t>
      </w:r>
    </w:p>
    <w:p w:rsidR="00457069" w:rsidRDefault="004B735A" w:rsidP="00E16AEB">
      <w:r>
        <w:t xml:space="preserve">Les GANs </w:t>
      </w:r>
      <w:r w:rsidR="003F531C">
        <w:t xml:space="preserve">font parties des réseaux </w:t>
      </w:r>
      <w:r>
        <w:t>non supervisés, on leur donne juste des données brutes non étiquetées.</w:t>
      </w:r>
    </w:p>
    <w:p w:rsidR="0040314B" w:rsidRDefault="0040314B" w:rsidP="00E16AEB">
      <w:r>
        <w:t xml:space="preserve">En résumé, l’objectif du GAN est de générer une image x à partir d’un entrée z qui suit une distribution </w:t>
      </w:r>
      <w:proofErr w:type="spellStart"/>
      <w:r>
        <w:t>pré-définie</w:t>
      </w:r>
      <w:proofErr w:type="spellEnd"/>
      <w:r>
        <w:t xml:space="preserve">, et ce quel soit le z choisi parmi la distribution : </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P(z)</m:t>
        </m:r>
      </m:oMath>
    </w:p>
    <w:p w:rsidR="0040314B" w:rsidRDefault="0040314B" w:rsidP="00E16AEB"/>
    <w:p w:rsidR="0079749E" w:rsidRPr="00A55BC8" w:rsidRDefault="0079749E" w:rsidP="00B51FAF">
      <w:pPr>
        <w:pStyle w:val="Titre2"/>
      </w:pPr>
      <w:bookmarkStart w:id="12" w:name="_Toc16329309"/>
      <w:r w:rsidRPr="00A55BC8">
        <w:t>Les réseaux antagonistes génératifs conditionnels.</w:t>
      </w:r>
      <w:bookmarkEnd w:id="12"/>
    </w:p>
    <w:p w:rsidR="0079749E" w:rsidRDefault="000E5487" w:rsidP="0079749E">
      <w:pPr>
        <w:spacing w:before="120" w:after="240" w:line="240" w:lineRule="auto"/>
        <w:jc w:val="both"/>
        <w:rPr>
          <w:lang w:val="fr-FR" w:eastAsia="fr-FR"/>
        </w:rPr>
      </w:pPr>
      <w:r>
        <w:rPr>
          <w:lang w:val="fr-FR" w:eastAsia="fr-FR"/>
        </w:rPr>
        <w:t xml:space="preserve">Les CGAN utilisent le même principe que le GAN mais on ajoute une information </w:t>
      </w:r>
      <w:r w:rsidR="007445C3">
        <w:rPr>
          <w:lang w:val="fr-FR" w:eastAsia="fr-FR"/>
        </w:rPr>
        <w:t xml:space="preserve">supplémentaire </w:t>
      </w:r>
      <w:r>
        <w:rPr>
          <w:lang w:val="fr-FR" w:eastAsia="fr-FR"/>
        </w:rPr>
        <w:t>au réseau, le label</w:t>
      </w:r>
      <w:r w:rsidR="007445C3">
        <w:rPr>
          <w:lang w:val="fr-FR" w:eastAsia="fr-FR"/>
        </w:rPr>
        <w:t xml:space="preserve"> y</w:t>
      </w:r>
      <w:r>
        <w:rPr>
          <w:lang w:val="fr-FR" w:eastAsia="fr-FR"/>
        </w:rPr>
        <w:t>.</w:t>
      </w:r>
    </w:p>
    <w:p w:rsidR="00A87F5A" w:rsidRDefault="00A87F5A" w:rsidP="0079749E">
      <w:pPr>
        <w:spacing w:before="120" w:after="240" w:line="240" w:lineRule="auto"/>
        <w:jc w:val="both"/>
      </w:pPr>
      <w:r>
        <w:t xml:space="preserve">On </w:t>
      </w:r>
      <w:r w:rsidR="004032AF">
        <w:t>définit</w:t>
      </w:r>
      <w:r>
        <w:t xml:space="preserve"> le générateur conditionnel </w:t>
      </w:r>
      <m:oMath>
        <m:r>
          <w:rPr>
            <w:rFonts w:ascii="Cambria Math" w:hAnsi="Cambria Math"/>
          </w:rPr>
          <m:t>cG</m:t>
        </m:r>
        <m:d>
          <m:dPr>
            <m:ctrlPr>
              <w:rPr>
                <w:rFonts w:ascii="Cambria Math" w:hAnsi="Cambria Math"/>
                <w:i/>
              </w:rPr>
            </m:ctrlPr>
          </m:dPr>
          <m:e>
            <m:r>
              <w:rPr>
                <w:rFonts w:ascii="Cambria Math" w:hAnsi="Cambria Math"/>
              </w:rPr>
              <m:t>z,y</m:t>
            </m:r>
          </m:e>
        </m:d>
      </m:oMath>
      <w:r>
        <w:t xml:space="preserve"> qui génère une image à partir d’un vecteur aléatoire z et d’un vecteur </w:t>
      </w:r>
      <w:r w:rsidR="00C4731C">
        <w:t xml:space="preserve">de label y associé à l’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ata</m:t>
        </m:r>
      </m:oMath>
      <w:r w:rsidR="00C4731C">
        <w:t>.</w:t>
      </w:r>
    </w:p>
    <w:p w:rsidR="00C4731C" w:rsidRDefault="00C4731C" w:rsidP="00C4731C">
      <w:pPr>
        <w:spacing w:before="120" w:after="240" w:line="240" w:lineRule="auto"/>
        <w:jc w:val="both"/>
      </w:pPr>
      <w:r>
        <w:t xml:space="preserve">L’équation devient : </w:t>
      </w:r>
      <m:oMath>
        <m:acc>
          <m:accPr>
            <m:chr m:val="̃"/>
            <m:ctrlPr>
              <w:rPr>
                <w:rFonts w:ascii="Cambria Math" w:hAnsi="Cambria Math"/>
                <w:i/>
              </w:rPr>
            </m:ctrlPr>
          </m:accPr>
          <m:e>
            <m:r>
              <w:rPr>
                <w:rFonts w:ascii="Cambria Math" w:hAnsi="Cambria Math"/>
              </w:rPr>
              <m:t>x</m:t>
            </m:r>
          </m:e>
        </m:acc>
        <m:r>
          <w:rPr>
            <w:rFonts w:ascii="Cambria Math" w:hAnsi="Cambria Math"/>
          </w:rPr>
          <m:t>=cG</m:t>
        </m:r>
        <m:d>
          <m:dPr>
            <m:ctrlPr>
              <w:rPr>
                <w:rFonts w:ascii="Cambria Math" w:hAnsi="Cambria Math"/>
                <w:i/>
              </w:rPr>
            </m:ctrlPr>
          </m:dPr>
          <m:e>
            <m:r>
              <w:rPr>
                <w:rFonts w:ascii="Cambria Math" w:hAnsi="Cambria Math"/>
              </w:rPr>
              <m:t>z,y</m:t>
            </m:r>
          </m:e>
        </m:d>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 y=labe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C4731C" w:rsidRDefault="004032AF" w:rsidP="0079749E">
      <w:pPr>
        <w:spacing w:before="120" w:after="240" w:line="240" w:lineRule="auto"/>
        <w:jc w:val="both"/>
      </w:pPr>
      <w:r>
        <w:rPr>
          <w:lang w:val="fr-FR" w:eastAsia="fr-FR"/>
        </w:rPr>
        <w:t xml:space="preserve">Le discriminateur conditionnel </w:t>
      </w:r>
      <m:oMath>
        <m:r>
          <w:rPr>
            <w:rFonts w:ascii="Cambria Math" w:hAnsi="Cambria Math"/>
          </w:rPr>
          <m:t>cD</m:t>
        </m:r>
        <m:d>
          <m:dPr>
            <m:ctrlPr>
              <w:rPr>
                <w:rFonts w:ascii="Cambria Math" w:hAnsi="Cambria Math"/>
                <w:i/>
              </w:rPr>
            </m:ctrlPr>
          </m:dPr>
          <m:e>
            <m:r>
              <w:rPr>
                <w:rFonts w:ascii="Cambria Math" w:hAnsi="Cambria Math"/>
              </w:rPr>
              <m:t>x,y</m:t>
            </m:r>
          </m:e>
        </m:d>
      </m:oMath>
      <w:r>
        <w:t xml:space="preserve"> qui prédit si l’image x de label y est une image réel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u une image générée </w:t>
      </w:r>
      <m:oMath>
        <m:acc>
          <m:accPr>
            <m:chr m:val="̃"/>
            <m:ctrlPr>
              <w:rPr>
                <w:rFonts w:ascii="Cambria Math" w:hAnsi="Cambria Math"/>
                <w:i/>
              </w:rPr>
            </m:ctrlPr>
          </m:accPr>
          <m:e>
            <m:r>
              <w:rPr>
                <w:rFonts w:ascii="Cambria Math" w:hAnsi="Cambria Math"/>
              </w:rPr>
              <m:t>x</m:t>
            </m:r>
          </m:e>
        </m:acc>
      </m:oMath>
    </w:p>
    <w:p w:rsidR="004032AF" w:rsidRDefault="004032AF" w:rsidP="0079749E">
      <w:pPr>
        <w:spacing w:before="120" w:after="240" w:line="240" w:lineRule="auto"/>
        <w:jc w:val="both"/>
      </w:pPr>
      <w:r>
        <w:t xml:space="preserve">On a l’équation </w:t>
      </w:r>
      <m:oMath>
        <m:r>
          <w:rPr>
            <w:rFonts w:ascii="Cambria Math" w:hAnsi="Cambria Math"/>
          </w:rPr>
          <m:t>cD</m:t>
        </m:r>
        <m:d>
          <m:dPr>
            <m:ctrlPr>
              <w:rPr>
                <w:rFonts w:ascii="Cambria Math" w:hAnsi="Cambria Math"/>
                <w:i/>
              </w:rPr>
            </m:ctrlPr>
          </m:dPr>
          <m:e>
            <m:r>
              <w:rPr>
                <w:rFonts w:ascii="Cambria Math" w:hAnsi="Cambria Math"/>
              </w:rPr>
              <m:t>x,y</m:t>
            </m:r>
          </m:e>
        </m:d>
        <m:r>
          <w:rPr>
            <w:rFonts w:ascii="Cambria Math" w:hAnsi="Cambria Math"/>
          </w:rPr>
          <m:t xml:space="preserve"> ∈ </m:t>
        </m:r>
        <m:d>
          <m:dPr>
            <m:begChr m:val="["/>
            <m:endChr m:val="]"/>
            <m:ctrlPr>
              <w:rPr>
                <w:rFonts w:ascii="Cambria Math" w:hAnsi="Cambria Math"/>
                <w:i/>
              </w:rPr>
            </m:ctrlPr>
          </m:dPr>
          <m:e>
            <m:r>
              <w:rPr>
                <w:rFonts w:ascii="Cambria Math" w:hAnsi="Cambria Math"/>
              </w:rPr>
              <m:t>0 , 1</m:t>
            </m:r>
          </m:e>
        </m:d>
        <m:r>
          <w:rPr>
            <w:rFonts w:ascii="Cambria Math" w:hAnsi="Cambria Math"/>
          </w:rPr>
          <m:t xml:space="preserve">, </m:t>
        </m:r>
        <m:r>
          <w:rPr>
            <w:rFonts w:ascii="Cambria Math" w:hAnsi="Cambria Math"/>
          </w:rPr>
          <m:t xml:space="preserve">idéalemen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0, </m:t>
                </m:r>
                <m:acc>
                  <m:accPr>
                    <m:chr m:val="̃"/>
                    <m:ctrlPr>
                      <w:rPr>
                        <w:rFonts w:ascii="Cambria Math" w:hAnsi="Cambria Math"/>
                        <w:i/>
                      </w:rPr>
                    </m:ctrlPr>
                  </m:accPr>
                  <m:e>
                    <m:r>
                      <w:rPr>
                        <w:rFonts w:ascii="Cambria Math" w:hAnsi="Cambria Math"/>
                      </w:rPr>
                      <m:t xml:space="preserve"> </m:t>
                    </m:r>
                    <m:r>
                      <w:rPr>
                        <w:rFonts w:ascii="Cambria Math" w:hAnsi="Cambria Math"/>
                      </w:rPr>
                      <m:t>x</m:t>
                    </m:r>
                  </m:e>
                </m:acc>
                <m:r>
                  <w:rPr>
                    <w:rFonts w:ascii="Cambria Math" w:hAnsi="Cambria Math"/>
                  </w:rPr>
                  <m:t xml:space="preserve">=G(z,y) </m:t>
                </m:r>
              </m:e>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 xml:space="preserve">=0,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Data </m:t>
                </m:r>
              </m:e>
            </m:eqArr>
          </m:e>
        </m:d>
      </m:oMath>
    </w:p>
    <w:p w:rsidR="002F0A1B" w:rsidRDefault="00985561" w:rsidP="0079749E">
      <w:pPr>
        <w:spacing w:before="120" w:after="240" w:line="240" w:lineRule="auto"/>
        <w:jc w:val="both"/>
        <w:rPr>
          <w:lang w:val="fr-FR" w:eastAsia="fr-FR"/>
        </w:rPr>
      </w:pPr>
      <w:r>
        <w:rPr>
          <w:lang w:val="fr-FR" w:eastAsia="fr-FR"/>
        </w:rPr>
        <w:t>L’équation du jeu minimax devient pour le CGAN :</w:t>
      </w:r>
    </w:p>
    <w:p w:rsidR="00985561" w:rsidRDefault="00985561" w:rsidP="0098556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in</m:t>
                  </m:r>
                </m:e>
                <m:lim>
                  <m:r>
                    <w:rPr>
                      <w:rFonts w:ascii="Cambria Math" w:hAnsi="Cambria Math"/>
                    </w:rPr>
                    <m:t>G</m:t>
                  </m:r>
                </m:lim>
              </m:limLow>
              <m:r>
                <w:rPr>
                  <w:rFonts w:ascii="Cambria Math" w:hAnsi="Cambria Math"/>
                </w:rPr>
                <m:t xml:space="preserve"> </m:t>
              </m:r>
              <m:limLow>
                <m:limLowPr>
                  <m:ctrlPr>
                    <w:rPr>
                      <w:rFonts w:ascii="Cambria Math" w:hAnsi="Cambria Math"/>
                      <w:i/>
                    </w:rPr>
                  </m:ctrlPr>
                </m:limLowPr>
                <m:e>
                  <m:r>
                    <m:rPr>
                      <m:sty m:val="p"/>
                    </m:rPr>
                    <w:rPr>
                      <w:rFonts w:ascii="Cambria Math" w:hAnsi="Cambria Math"/>
                    </w:rPr>
                    <m:t>m</m:t>
                  </m:r>
                  <m:r>
                    <m:rPr>
                      <m:sty m:val="p"/>
                    </m:rPr>
                    <w:rPr>
                      <w:rFonts w:ascii="Cambria Math" w:hAnsi="Cambria Math"/>
                    </w:rPr>
                    <m:t>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d>
                <m:dPr>
                  <m:begChr m:val="["/>
                  <m:endChr m:val="]"/>
                  <m:ctrlPr>
                    <w:rPr>
                      <w:rFonts w:ascii="Cambria Math" w:hAnsi="Cambria Math"/>
                      <w:i/>
                    </w:rPr>
                  </m:ctrlPr>
                </m:dPr>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d>
                  <m:r>
                    <w:rPr>
                      <w:rFonts w:ascii="Cambria Math" w:hAnsi="Cambria Math"/>
                    </w:rPr>
                    <m:t>)</m:t>
                  </m:r>
                </m:e>
              </m:d>
            </m:e>
          </m:func>
        </m:oMath>
      </m:oMathPara>
    </w:p>
    <w:p w:rsidR="009F0F48" w:rsidRDefault="009F0F48" w:rsidP="006B0863">
      <w:pPr>
        <w:rPr>
          <w:u w:val="single"/>
        </w:rPr>
      </w:pPr>
      <w:proofErr w:type="spellStart"/>
      <w:r>
        <w:rPr>
          <w:u w:val="single"/>
        </w:rPr>
        <w:t>R</w:t>
      </w:r>
      <w:r w:rsidR="006B0863" w:rsidRPr="009F0F48">
        <w:rPr>
          <w:u w:val="single"/>
        </w:rPr>
        <w:t>andom</w:t>
      </w:r>
      <w:proofErr w:type="spellEnd"/>
      <w:r w:rsidR="006B0863" w:rsidRPr="009F0F48">
        <w:rPr>
          <w:u w:val="single"/>
        </w:rPr>
        <w:t xml:space="preserve"> </w:t>
      </w:r>
      <w:proofErr w:type="spellStart"/>
      <w:r w:rsidR="006B0863" w:rsidRPr="009F0F48">
        <w:rPr>
          <w:u w:val="single"/>
        </w:rPr>
        <w:t>noize</w:t>
      </w:r>
      <w:proofErr w:type="spellEnd"/>
      <w:r w:rsidR="006B0863" w:rsidRPr="009F0F48">
        <w:rPr>
          <w:u w:val="single"/>
        </w:rPr>
        <w:t xml:space="preserve"> z</w:t>
      </w:r>
    </w:p>
    <w:p w:rsidR="006B0863" w:rsidRDefault="009F0F48" w:rsidP="006B0863">
      <w:r>
        <w:t xml:space="preserve">Ce bruit a </w:t>
      </w:r>
      <w:r w:rsidR="006B0863">
        <w:t xml:space="preserve">une distribution gaussienne </w:t>
      </w:r>
      <w:r>
        <w:t xml:space="preserve">voir </w:t>
      </w:r>
      <w:r w:rsidR="006B0863">
        <w:fldChar w:fldCharType="begin"/>
      </w:r>
      <w:r w:rsidR="006B0863">
        <w:instrText xml:space="preserve"> REF _Ref16727041 \h </w:instrText>
      </w:r>
      <w:r w:rsidR="006B0863">
        <w:fldChar w:fldCharType="separate"/>
      </w:r>
      <w:r w:rsidR="006B0863">
        <w:t xml:space="preserve">Figure </w:t>
      </w:r>
      <w:r w:rsidR="006B0863">
        <w:rPr>
          <w:noProof/>
        </w:rPr>
        <w:t>3</w:t>
      </w:r>
      <w:r w:rsidR="006B0863">
        <w:t xml:space="preserve"> - Bruit blanc Gaussien</w:t>
      </w:r>
      <w:r w:rsidR="006B0863">
        <w:fldChar w:fldCharType="end"/>
      </w:r>
      <w:r w:rsidR="006B0863">
        <w:t>.</w:t>
      </w:r>
    </w:p>
    <w:p w:rsidR="006B0863" w:rsidRDefault="006B0863" w:rsidP="006B0863">
      <w:pPr>
        <w:keepNext/>
      </w:pPr>
      <w:r>
        <w:rPr>
          <w:noProof/>
        </w:rPr>
        <w:lastRenderedPageBreak/>
        <w:drawing>
          <wp:inline distT="0" distB="0" distL="0" distR="0" wp14:anchorId="304B30DD" wp14:editId="4F9E5C6F">
            <wp:extent cx="2393343" cy="1879165"/>
            <wp:effectExtent l="0" t="0" r="6985" b="698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0492" cy="1892629"/>
                    </a:xfrm>
                    <a:prstGeom prst="rect">
                      <a:avLst/>
                    </a:prstGeom>
                  </pic:spPr>
                </pic:pic>
              </a:graphicData>
            </a:graphic>
          </wp:inline>
        </w:drawing>
      </w:r>
    </w:p>
    <w:p w:rsidR="006B0863" w:rsidRDefault="006B0863" w:rsidP="006B0863">
      <w:pPr>
        <w:pStyle w:val="Lgende"/>
      </w:pPr>
      <w:bookmarkStart w:id="13" w:name="_Ref16727041"/>
      <w:r>
        <w:t xml:space="preserve">Figure </w:t>
      </w:r>
      <w:r>
        <w:fldChar w:fldCharType="begin"/>
      </w:r>
      <w:r>
        <w:instrText xml:space="preserve"> SEQ Figure \* ARABIC </w:instrText>
      </w:r>
      <w:r>
        <w:fldChar w:fldCharType="separate"/>
      </w:r>
      <w:r>
        <w:rPr>
          <w:noProof/>
        </w:rPr>
        <w:t>3</w:t>
      </w:r>
      <w:r>
        <w:rPr>
          <w:noProof/>
        </w:rPr>
        <w:fldChar w:fldCharType="end"/>
      </w:r>
      <w:r>
        <w:t xml:space="preserve"> - Bruit blanc Gaussien</w:t>
      </w:r>
      <w:bookmarkEnd w:id="13"/>
    </w:p>
    <w:p w:rsidR="006B0863" w:rsidRDefault="006B0863" w:rsidP="006B0863">
      <w:r>
        <w:t xml:space="preserve">Ce bruit est nécessaire car il est bénéfique aux réseaux. Il permet de </w:t>
      </w:r>
      <w:r w:rsidR="002E0B8C">
        <w:t xml:space="preserve">ne pas biais </w:t>
      </w:r>
      <w:r w:rsidR="001E1188">
        <w:t>le réseau d’entrée afin que</w:t>
      </w:r>
      <w:r>
        <w:t xml:space="preserve"> le réseau </w:t>
      </w:r>
      <w:r w:rsidR="009F0F48">
        <w:t>apprenne</w:t>
      </w:r>
      <w:r>
        <w:t xml:space="preserve"> plus efficacement </w:t>
      </w:r>
    </w:p>
    <w:p w:rsidR="006B0863" w:rsidRPr="006B0863" w:rsidRDefault="006B0863" w:rsidP="006B0863">
      <w:pPr>
        <w:rPr>
          <w:lang w:val="fr-FR" w:eastAsia="fr-FR"/>
        </w:rPr>
        <w:sectPr w:rsidR="006B0863" w:rsidRPr="006B0863" w:rsidSect="00517C00">
          <w:footerReference w:type="default" r:id="rId128"/>
          <w:pgSz w:w="11906" w:h="16838"/>
          <w:pgMar w:top="1417" w:right="1417" w:bottom="1417" w:left="1417" w:header="708" w:footer="708" w:gutter="0"/>
          <w:cols w:space="708"/>
          <w:docGrid w:linePitch="360"/>
        </w:sectPr>
      </w:pPr>
    </w:p>
    <w:p w:rsidR="000365E2" w:rsidRDefault="003031F0" w:rsidP="00B51FAF">
      <w:pPr>
        <w:pStyle w:val="Titre2"/>
      </w:pPr>
      <w:bookmarkStart w:id="14" w:name="_Toc16329310"/>
      <w:r>
        <w:rPr>
          <w:noProof/>
        </w:rPr>
        <w:lastRenderedPageBreak/>
        <w:drawing>
          <wp:anchor distT="0" distB="0" distL="114300" distR="114300" simplePos="0" relativeHeight="251664896" behindDoc="1" locked="0" layoutInCell="1" allowOverlap="1">
            <wp:simplePos x="0" y="0"/>
            <wp:positionH relativeFrom="column">
              <wp:posOffset>4020185</wp:posOffset>
            </wp:positionH>
            <wp:positionV relativeFrom="paragraph">
              <wp:posOffset>203835</wp:posOffset>
            </wp:positionV>
            <wp:extent cx="810895" cy="778510"/>
            <wp:effectExtent l="0" t="0" r="0" b="0"/>
            <wp:wrapTight wrapText="bothSides">
              <wp:wrapPolygon edited="0">
                <wp:start x="0" y="0"/>
                <wp:lineTo x="0" y="21142"/>
                <wp:lineTo x="21312" y="21142"/>
                <wp:lineTo x="21312"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d</w:t>
      </w:r>
      <w:r w:rsidR="009463EB">
        <w:t>es</w:t>
      </w:r>
      <w:r w:rsidR="000D01E6">
        <w:t xml:space="preserve"> GAN</w:t>
      </w:r>
      <w:bookmarkEnd w:id="14"/>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5269D4" w:rsidRDefault="005269D4" w:rsidP="000D01E6"/>
                          <w:p w:rsidR="005269D4" w:rsidRPr="00F96307" w:rsidRDefault="005269D4"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5269D4" w:rsidRDefault="005269D4" w:rsidP="000D01E6"/>
                    <w:p w:rsidR="005269D4" w:rsidRPr="00F96307" w:rsidRDefault="005269D4"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5269D4" w:rsidRPr="000D01E6" w:rsidRDefault="005269D4" w:rsidP="000D01E6">
                            <w:pPr>
                              <w:jc w:val="center"/>
                              <w:rPr>
                                <w:sz w:val="8"/>
                                <w:szCs w:val="8"/>
                              </w:rPr>
                            </w:pPr>
                          </w:p>
                          <w:p w:rsidR="005269D4" w:rsidRDefault="005269D4" w:rsidP="000D01E6">
                            <w:pPr>
                              <w:jc w:val="center"/>
                            </w:pPr>
                            <w:r>
                              <w:t>VRAI</w:t>
                            </w:r>
                          </w:p>
                          <w:p w:rsidR="005269D4" w:rsidRDefault="005269D4" w:rsidP="000D01E6">
                            <w:pPr>
                              <w:jc w:val="center"/>
                            </w:pPr>
                            <w:proofErr w:type="gramStart"/>
                            <w:r>
                              <w:t>OU</w:t>
                            </w:r>
                            <w:proofErr w:type="gramEnd"/>
                          </w:p>
                          <w:p w:rsidR="005269D4" w:rsidRDefault="005269D4"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5269D4" w:rsidRPr="000D01E6" w:rsidRDefault="005269D4" w:rsidP="000D01E6">
                      <w:pPr>
                        <w:jc w:val="center"/>
                        <w:rPr>
                          <w:sz w:val="8"/>
                          <w:szCs w:val="8"/>
                        </w:rPr>
                      </w:pPr>
                    </w:p>
                    <w:p w:rsidR="005269D4" w:rsidRDefault="005269D4" w:rsidP="000D01E6">
                      <w:pPr>
                        <w:jc w:val="center"/>
                      </w:pPr>
                      <w:r>
                        <w:t>VRAI</w:t>
                      </w:r>
                    </w:p>
                    <w:p w:rsidR="005269D4" w:rsidRDefault="005269D4" w:rsidP="000D01E6">
                      <w:pPr>
                        <w:jc w:val="center"/>
                      </w:pPr>
                      <w:proofErr w:type="gramStart"/>
                      <w:r>
                        <w:t>OU</w:t>
                      </w:r>
                      <w:proofErr w:type="gramEnd"/>
                    </w:p>
                    <w:p w:rsidR="005269D4" w:rsidRDefault="005269D4"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Pr="00E65E72" w:rsidRDefault="000D01E6" w:rsidP="00DB53C0">
      <w:pPr>
        <w:rPr>
          <w:sz w:val="32"/>
          <w:szCs w:val="32"/>
        </w:rPr>
      </w:pPr>
      <w:r>
        <w:tab/>
      </w:r>
      <w:r>
        <w:tab/>
      </w:r>
      <w:r>
        <w:tab/>
      </w:r>
      <w:r>
        <w:tab/>
      </w:r>
      <w:r>
        <w:tab/>
      </w:r>
      <w:r>
        <w:tab/>
      </w:r>
      <w:r>
        <w:tab/>
      </w:r>
      <w:r>
        <w:tab/>
      </w:r>
      <w:r>
        <w:tab/>
        <w:t xml:space="preserve">     </w:t>
      </w:r>
      <w:r w:rsidRPr="00E65E72">
        <w:rPr>
          <w:sz w:val="32"/>
          <w:szCs w:val="32"/>
        </w:rPr>
        <w:t xml:space="preserve"> </w:t>
      </w:r>
      <m:oMath>
        <m:r>
          <w:rPr>
            <w:rFonts w:ascii="Cambria Math" w:hAnsi="Cambria Math"/>
            <w:sz w:val="32"/>
            <w:szCs w:val="32"/>
          </w:rPr>
          <m:t>x</m:t>
        </m:r>
      </m:oMath>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5269D4" w:rsidRDefault="005269D4"/>
                          <w:p w:rsidR="005269D4" w:rsidRPr="00F96307" w:rsidRDefault="005269D4">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5269D4" w:rsidRDefault="005269D4"/>
                    <w:p w:rsidR="005269D4" w:rsidRPr="00F96307" w:rsidRDefault="005269D4">
                      <w:pPr>
                        <w:rPr>
                          <w:sz w:val="20"/>
                        </w:rPr>
                      </w:pPr>
                      <w:r w:rsidRPr="00F96307">
                        <w:rPr>
                          <w:sz w:val="20"/>
                        </w:rPr>
                        <w:t>Générateur</w:t>
                      </w:r>
                    </w:p>
                  </w:txbxContent>
                </v:textbox>
              </v:shape>
            </w:pict>
          </mc:Fallback>
        </mc:AlternateContent>
      </w:r>
    </w:p>
    <w:p w:rsidR="00DB53C0" w:rsidRDefault="00F96307" w:rsidP="00DB53C0">
      <w:r>
        <w:t xml:space="preserve">INPUT – </w:t>
      </w:r>
      <w:proofErr w:type="spellStart"/>
      <w:r>
        <w:t>Random</w:t>
      </w:r>
      <w:proofErr w:type="spellEnd"/>
      <w:r>
        <w:t xml:space="preserve">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185</wp:posOffset>
            </wp:positionH>
            <wp:positionV relativeFrom="paragraph">
              <wp:posOffset>135890</wp:posOffset>
            </wp:positionV>
            <wp:extent cx="810895" cy="793750"/>
            <wp:effectExtent l="0" t="0" r="0" b="0"/>
            <wp:wrapTight wrapText="bothSides">
              <wp:wrapPolygon edited="0">
                <wp:start x="0" y="0"/>
                <wp:lineTo x="0" y="21254"/>
                <wp:lineTo x="21312" y="21254"/>
                <wp:lineTo x="21312"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E65E72" w:rsidP="00DB53C0">
      <w:r>
        <w:rPr>
          <w:noProof/>
        </w:rPr>
        <mc:AlternateContent>
          <mc:Choice Requires="wps">
            <w:drawing>
              <wp:anchor distT="0" distB="0" distL="114300" distR="114300" simplePos="0" relativeHeight="251689472" behindDoc="0" locked="0" layoutInCell="1" allowOverlap="1" wp14:anchorId="0673BE28" wp14:editId="2152A5F4">
                <wp:simplePos x="0" y="0"/>
                <wp:positionH relativeFrom="column">
                  <wp:posOffset>349857</wp:posOffset>
                </wp:positionH>
                <wp:positionV relativeFrom="paragraph">
                  <wp:posOffset>3920</wp:posOffset>
                </wp:positionV>
                <wp:extent cx="485030" cy="3690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5269D4" w:rsidRPr="00E65E72" w:rsidRDefault="005269D4" w:rsidP="00E65E72">
                            <w:pPr>
                              <w:rPr>
                                <w:sz w:val="40"/>
                                <w:szCs w:val="40"/>
                              </w:rPr>
                            </w:pPr>
                            <m:oMathPara>
                              <m:oMath>
                                <m:r>
                                  <w:rPr>
                                    <w:rFonts w:ascii="Cambria Math" w:hAnsi="Cambria Math"/>
                                    <w:sz w:val="40"/>
                                    <w:szCs w:val="40"/>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28" id="Zone de texte 84" o:spid="_x0000_s1111" type="#_x0000_t202" style="position:absolute;margin-left:27.55pt;margin-top:.3pt;width:38.2pt;height:29.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" filled="f" stroked="f" strokeweight=".5pt">
                <v:textbox>
                  <w:txbxContent>
                    <w:p w:rsidR="005269D4" w:rsidRPr="00E65E72" w:rsidRDefault="005269D4" w:rsidP="00E65E72">
                      <w:pPr>
                        <w:rPr>
                          <w:sz w:val="40"/>
                          <w:szCs w:val="40"/>
                        </w:rPr>
                      </w:pPr>
                      <m:oMathPara>
                        <m:oMath>
                          <m:r>
                            <w:rPr>
                              <w:rFonts w:ascii="Cambria Math" w:hAnsi="Cambria Math"/>
                              <w:sz w:val="40"/>
                              <w:szCs w:val="40"/>
                            </w:rPr>
                            <m:t>z</m:t>
                          </m:r>
                        </m:oMath>
                      </m:oMathPara>
                    </w:p>
                  </w:txbxContent>
                </v:textbox>
              </v:shape>
            </w:pict>
          </mc:Fallback>
        </mc:AlternateContent>
      </w:r>
      <w:r w:rsidR="003031F0">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r>
        <w:tab/>
      </w:r>
      <w:r>
        <w:tab/>
      </w:r>
      <w:r>
        <w:tab/>
      </w:r>
      <w:r>
        <w:tab/>
      </w:r>
      <w:r>
        <w:tab/>
      </w:r>
      <w:r>
        <w:tab/>
      </w:r>
      <w:r>
        <w:tab/>
      </w:r>
      <w:r>
        <w:tab/>
        <w:t>Fausse image</w:t>
      </w:r>
    </w:p>
    <w:p w:rsidR="00DB53C0" w:rsidRPr="00E65E72" w:rsidRDefault="000D01E6" w:rsidP="00DB53C0">
      <w:pPr>
        <w:rPr>
          <w:sz w:val="32"/>
          <w:szCs w:val="32"/>
        </w:rPr>
      </w:pPr>
      <w:r>
        <w:tab/>
      </w:r>
      <w:r>
        <w:tab/>
      </w:r>
      <w:r>
        <w:tab/>
      </w:r>
      <w:r>
        <w:tab/>
      </w:r>
      <w:r>
        <w:tab/>
      </w:r>
      <w:r>
        <w:tab/>
      </w:r>
      <w:r>
        <w:tab/>
      </w:r>
      <w:r>
        <w:tab/>
      </w:r>
      <w:r>
        <w:tab/>
        <w:t xml:space="preserve">    </w:t>
      </w:r>
      <m:oMath>
        <m:r>
          <w:rPr>
            <w:rFonts w:ascii="Cambria Math" w:hAnsi="Cambria Math"/>
            <w:sz w:val="32"/>
            <w:szCs w:val="32"/>
          </w:rPr>
          <m:t>G(z)</m:t>
        </m:r>
      </m:oMath>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15" w:name="_Toc16329311"/>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5269D4" w:rsidRDefault="005269D4" w:rsidP="00985561">
                            <w:pPr>
                              <w:jc w:val="center"/>
                            </w:pPr>
                            <w:r>
                              <w:t>Label</w:t>
                            </w:r>
                          </w:p>
                          <w:p w:rsidR="005269D4" w:rsidRDefault="005269D4" w:rsidP="00985561">
                            <w:pPr>
                              <w:jc w:val="center"/>
                            </w:pPr>
                            <m:oMathPara>
                              <m:oMath>
                                <m:r>
                                  <w:rPr>
                                    <w:rFonts w:ascii="Cambria Math" w:hAnsi="Cambria Math"/>
                                  </w:rPr>
                                  <m:t>y</m:t>
                                </m:r>
                              </m:oMath>
                            </m:oMathPara>
                          </w:p>
                          <w:p w:rsidR="005269D4" w:rsidRDefault="00526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2"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Ev87gU3AgAAZAQAAA4AAAAAAAAA&#10;AAAAAAAALgIAAGRycy9lMm9Eb2MueG1sUEsBAi0AFAAGAAgAAAAhAChAkP7gAAAACgEAAA8AAAAA&#10;AAAAAAAAAAAAkQQAAGRycy9kb3ducmV2LnhtbFBLBQYAAAAABAAEAPMAAACeBQAAAAA=&#10;">
                <v:textbox>
                  <w:txbxContent>
                    <w:p w:rsidR="005269D4" w:rsidRDefault="005269D4" w:rsidP="00985561">
                      <w:pPr>
                        <w:jc w:val="center"/>
                      </w:pPr>
                      <w:r>
                        <w:t>Label</w:t>
                      </w:r>
                    </w:p>
                    <w:p w:rsidR="005269D4" w:rsidRDefault="005269D4" w:rsidP="00985561">
                      <w:pPr>
                        <w:jc w:val="center"/>
                      </w:pPr>
                      <m:oMathPara>
                        <m:oMath>
                          <m:r>
                            <w:rPr>
                              <w:rFonts w:ascii="Cambria Math" w:hAnsi="Cambria Math"/>
                            </w:rPr>
                            <m:t>y</m:t>
                          </m:r>
                        </m:oMath>
                      </m:oMathPara>
                    </w:p>
                    <w:p w:rsidR="005269D4" w:rsidRDefault="005269D4"/>
                  </w:txbxContent>
                </v:textbox>
              </v:shape>
            </w:pict>
          </mc:Fallback>
        </mc:AlternateContent>
      </w:r>
      <w:r w:rsidR="000D01E6" w:rsidRPr="000365E2">
        <w:t>Représentation</w:t>
      </w:r>
      <w:r w:rsidR="000D01E6">
        <w:t xml:space="preserve"> d</w:t>
      </w:r>
      <w:r w:rsidR="009463EB">
        <w:t>es</w:t>
      </w:r>
      <w:r w:rsidR="000D01E6">
        <w:t xml:space="preserve"> CGAN</w:t>
      </w:r>
      <w:bookmarkEnd w:id="15"/>
    </w:p>
    <w:p w:rsidR="00E749E1" w:rsidRDefault="00E749E1" w:rsidP="00E749E1"/>
    <w:p w:rsidR="00E749E1" w:rsidRDefault="00E749E1" w:rsidP="00E749E1"/>
    <w:p w:rsidR="00E749E1" w:rsidRPr="00E749E1" w:rsidRDefault="00E749E1" w:rsidP="00E749E1"/>
    <w:p w:rsidR="000D01E6" w:rsidRDefault="0022334E" w:rsidP="00193230">
      <w:pPr>
        <w:ind w:left="4248" w:firstLine="708"/>
      </w:pPr>
      <w:r>
        <w:rPr>
          <w:noProof/>
        </w:rPr>
        <mc:AlternateContent>
          <mc:Choice Requires="wps">
            <w:drawing>
              <wp:anchor distT="0" distB="0" distL="114300" distR="114300" simplePos="0" relativeHeight="251691520" behindDoc="0" locked="0" layoutInCell="1" allowOverlap="1" wp14:anchorId="36FB17F5" wp14:editId="59D2E7CC">
                <wp:simplePos x="0" y="0"/>
                <wp:positionH relativeFrom="column">
                  <wp:posOffset>4940466</wp:posOffset>
                </wp:positionH>
                <wp:positionV relativeFrom="paragraph">
                  <wp:posOffset>113582</wp:posOffset>
                </wp:positionV>
                <wp:extent cx="485030" cy="3690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5269D4" w:rsidRPr="00E65E72" w:rsidRDefault="005269D4" w:rsidP="0022334E">
                            <w:pPr>
                              <w:rPr>
                                <w:sz w:val="32"/>
                                <w:szCs w:val="32"/>
                              </w:rPr>
                            </w:pPr>
                            <m:oMathPara>
                              <m:oMath>
                                <m:r>
                                  <w:rPr>
                                    <w:rFonts w:ascii="Cambria Math" w:hAnsi="Cambria Math"/>
                                    <w:sz w:val="32"/>
                                    <w:szCs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17F5" id="Zone de texte 86" o:spid="_x0000_s1113" type="#_x0000_t202" style="position:absolute;left:0;text-align:left;margin-left:389pt;margin-top:8.95pt;width:38.2pt;height:29.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" filled="f" stroked="f" strokeweight=".5pt">
                <v:textbox>
                  <w:txbxContent>
                    <w:p w:rsidR="005269D4" w:rsidRPr="00E65E72" w:rsidRDefault="005269D4" w:rsidP="0022334E">
                      <w:pPr>
                        <w:rPr>
                          <w:sz w:val="32"/>
                          <w:szCs w:val="32"/>
                        </w:rPr>
                      </w:pPr>
                      <m:oMathPara>
                        <m:oMath>
                          <m:r>
                            <w:rPr>
                              <w:rFonts w:ascii="Cambria Math" w:hAnsi="Cambria Math"/>
                              <w:sz w:val="32"/>
                              <w:szCs w:val="32"/>
                            </w:rPr>
                            <m:t>x</m:t>
                          </m:r>
                        </m:oMath>
                      </m:oMathPara>
                    </w:p>
                  </w:txbxContent>
                </v:textbox>
              </v:shape>
            </w:pict>
          </mc:Fallback>
        </mc:AlternateContent>
      </w:r>
      <w:r w:rsidR="003031F0">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5269D4" w:rsidRDefault="005269D4" w:rsidP="000D01E6"/>
                          <w:p w:rsidR="005269D4" w:rsidRPr="00F96307" w:rsidRDefault="005269D4"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4"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9Gm4tOAIAAGQEAAAOAAAAAAAA&#10;AAAAAAAAAC4CAABkcnMvZTJvRG9jLnhtbFBLAQItABQABgAIAAAAIQAuwZbH4AAAAAsBAAAPAAAA&#10;AAAAAAAAAAAAAJIEAABkcnMvZG93bnJldi54bWxQSwUGAAAAAAQABADzAAAAnwUAAAAA&#10;">
                <v:textbox>
                  <w:txbxContent>
                    <w:p w:rsidR="005269D4" w:rsidRDefault="005269D4" w:rsidP="000D01E6"/>
                    <w:p w:rsidR="005269D4" w:rsidRPr="00F96307" w:rsidRDefault="005269D4"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5269D4" w:rsidRPr="000D01E6" w:rsidRDefault="005269D4" w:rsidP="000D01E6">
                            <w:pPr>
                              <w:jc w:val="center"/>
                              <w:rPr>
                                <w:sz w:val="8"/>
                                <w:szCs w:val="8"/>
                              </w:rPr>
                            </w:pPr>
                          </w:p>
                          <w:p w:rsidR="005269D4" w:rsidRDefault="005269D4" w:rsidP="000D01E6">
                            <w:pPr>
                              <w:jc w:val="center"/>
                            </w:pPr>
                            <w:r>
                              <w:t>VRAI</w:t>
                            </w:r>
                          </w:p>
                          <w:p w:rsidR="005269D4" w:rsidRDefault="005269D4" w:rsidP="000D01E6">
                            <w:pPr>
                              <w:jc w:val="center"/>
                            </w:pPr>
                            <w:proofErr w:type="gramStart"/>
                            <w:r>
                              <w:t>OU</w:t>
                            </w:r>
                            <w:proofErr w:type="gramEnd"/>
                          </w:p>
                          <w:p w:rsidR="005269D4" w:rsidRDefault="005269D4"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5"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9V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Bye27WFtQzEY4wjDutJ10awB+c&#10;dTTqFQ/f9wI1Z/aDo6bNi8mk340kTKa3YxLwWrO91ggnCarikbPhuorDPu09ml1DkYpEh4N+jmqT&#10;yO5THrI65U/jnAg9rV6/L9dysvr1g1j+BA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A3M9VOQIAAGgEAAAOAAAAAAAA&#10;AAAAAAAAAC4CAABkcnMvZTJvRG9jLnhtbFBLAQItABQABgAIAAAAIQCS/pbQ3wAAAAwBAAAPAAAA&#10;AAAAAAAAAAAAAJMEAABkcnMvZG93bnJldi54bWxQSwUGAAAAAAQABADzAAAAnwUAAAAA&#10;">
                <v:textbox>
                  <w:txbxContent>
                    <w:p w:rsidR="005269D4" w:rsidRPr="000D01E6" w:rsidRDefault="005269D4" w:rsidP="000D01E6">
                      <w:pPr>
                        <w:jc w:val="center"/>
                        <w:rPr>
                          <w:sz w:val="8"/>
                          <w:szCs w:val="8"/>
                        </w:rPr>
                      </w:pPr>
                    </w:p>
                    <w:p w:rsidR="005269D4" w:rsidRDefault="005269D4" w:rsidP="000D01E6">
                      <w:pPr>
                        <w:jc w:val="center"/>
                      </w:pPr>
                      <w:r>
                        <w:t>VRAI</w:t>
                      </w:r>
                    </w:p>
                    <w:p w:rsidR="005269D4" w:rsidRDefault="005269D4" w:rsidP="000D01E6">
                      <w:pPr>
                        <w:jc w:val="center"/>
                      </w:pPr>
                      <w:proofErr w:type="gramStart"/>
                      <w:r>
                        <w:t>OU</w:t>
                      </w:r>
                      <w:proofErr w:type="gramEnd"/>
                    </w:p>
                    <w:p w:rsidR="005269D4" w:rsidRDefault="005269D4" w:rsidP="000D01E6">
                      <w:pPr>
                        <w:jc w:val="center"/>
                      </w:pPr>
                      <w:r>
                        <w:t>FAUSSE</w:t>
                      </w:r>
                    </w:p>
                  </w:txbxContent>
                </v:textbox>
              </v:shape>
            </w:pict>
          </mc:Fallback>
        </mc:AlternateContent>
      </w:r>
    </w:p>
    <w:p w:rsidR="000D01E6" w:rsidRDefault="0022334E" w:rsidP="000D01E6">
      <w:r>
        <w:rPr>
          <w:noProof/>
        </w:rPr>
        <mc:AlternateContent>
          <mc:Choice Requires="wps">
            <w:drawing>
              <wp:anchor distT="0" distB="0" distL="114300" distR="114300" simplePos="0" relativeHeight="251668992" behindDoc="0" locked="0" layoutInCell="1" allowOverlap="1">
                <wp:simplePos x="0" y="0"/>
                <wp:positionH relativeFrom="column">
                  <wp:posOffset>4775587</wp:posOffset>
                </wp:positionH>
                <wp:positionV relativeFrom="paragraph">
                  <wp:posOffset>37906</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FEA1" id="AutoShape 37" o:spid="_x0000_s1026" style="position:absolute;margin-left:376.05pt;margin-top:3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ab/>
      </w:r>
    </w:p>
    <w:p w:rsidR="000D01E6" w:rsidRDefault="00BB046F" w:rsidP="000D01E6">
      <w:r>
        <w:rPr>
          <w:noProof/>
        </w:rPr>
        <mc:AlternateContent>
          <mc:Choice Requires="wps">
            <w:drawing>
              <wp:anchor distT="0" distB="0" distL="114300" distR="114300" simplePos="0" relativeHeight="251696640" behindDoc="0" locked="0" layoutInCell="1" allowOverlap="1" wp14:anchorId="0E6033F0" wp14:editId="1BB53989">
                <wp:simplePos x="0" y="0"/>
                <wp:positionH relativeFrom="column">
                  <wp:posOffset>4275773</wp:posOffset>
                </wp:positionH>
                <wp:positionV relativeFrom="paragraph">
                  <wp:posOffset>269130</wp:posOffset>
                </wp:positionV>
                <wp:extent cx="314325" cy="1133475"/>
                <wp:effectExtent l="9525" t="0" r="19050" b="1905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E11C" id="AutoShape 35" o:spid="_x0000_s1026" type="#_x0000_t87" style="position:absolute;margin-left:336.7pt;margin-top:21.2pt;width:24.75pt;height:89.2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"/>
            </w:pict>
          </mc:Fallback>
        </mc:AlternateContent>
      </w:r>
      <w:r w:rsidR="003031F0">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sidR="003031F0">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5269D4" w:rsidRDefault="005269D4" w:rsidP="000D01E6"/>
                          <w:p w:rsidR="005269D4" w:rsidRPr="00F96307" w:rsidRDefault="005269D4"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6"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9O+Ak3AgAAZAQAAA4AAAAAAAAA&#10;AAAAAAAALgIAAGRycy9lMm9Eb2MueG1sUEsBAi0AFAAGAAgAAAAhAE2WagfgAAAACgEAAA8AAAAA&#10;AAAAAAAAAAAAkQQAAGRycy9kb3ducmV2LnhtbFBLBQYAAAAABAAEAPMAAACeBQAAAAA=&#10;">
                <v:textbox>
                  <w:txbxContent>
                    <w:p w:rsidR="005269D4" w:rsidRDefault="005269D4" w:rsidP="000D01E6"/>
                    <w:p w:rsidR="005269D4" w:rsidRPr="00F96307" w:rsidRDefault="005269D4" w:rsidP="000D01E6">
                      <w:pPr>
                        <w:rPr>
                          <w:sz w:val="20"/>
                        </w:rPr>
                      </w:pPr>
                      <w:r w:rsidRPr="00F96307">
                        <w:rPr>
                          <w:sz w:val="20"/>
                        </w:rPr>
                        <w:t>Générateur</w:t>
                      </w:r>
                    </w:p>
                  </w:txbxContent>
                </v:textbox>
              </v:shape>
            </w:pict>
          </mc:Fallback>
        </mc:AlternateContent>
      </w:r>
    </w:p>
    <w:p w:rsidR="000D01E6" w:rsidRDefault="000D01E6" w:rsidP="000D01E6">
      <w:r>
        <w:t xml:space="preserve">INPUT – </w:t>
      </w:r>
      <w:proofErr w:type="spellStart"/>
      <w:r>
        <w:t>Random</w:t>
      </w:r>
      <w:proofErr w:type="spellEnd"/>
      <w:r>
        <w:t xml:space="preserve"> Noise</w:t>
      </w:r>
      <w:r w:rsidR="00985561">
        <w:t xml:space="preserve"> </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22334E" w:rsidP="000D01E6">
      <w:r>
        <w:rPr>
          <w:noProof/>
        </w:rPr>
        <w:drawing>
          <wp:anchor distT="0" distB="0" distL="114300" distR="114300" simplePos="0" relativeHeight="251658752" behindDoc="1" locked="0" layoutInCell="1" allowOverlap="1">
            <wp:simplePos x="0" y="0"/>
            <wp:positionH relativeFrom="column">
              <wp:posOffset>3829478</wp:posOffset>
            </wp:positionH>
            <wp:positionV relativeFrom="paragraph">
              <wp:posOffset>160214</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B0556A8" wp14:editId="36DA222E">
                <wp:simplePos x="0" y="0"/>
                <wp:positionH relativeFrom="column">
                  <wp:posOffset>3401226</wp:posOffset>
                </wp:positionH>
                <wp:positionV relativeFrom="paragraph">
                  <wp:posOffset>158087</wp:posOffset>
                </wp:positionV>
                <wp:extent cx="460982" cy="192681"/>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82" cy="192681"/>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765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67.8pt;margin-top:12.45pt;width:36.3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" adj="9439" fillcolor="#5b9bd5 [3208]" stroked="f"/>
            </w:pict>
          </mc:Fallback>
        </mc:AlternateContent>
      </w:r>
      <w:r w:rsidR="00E65E72">
        <w:rPr>
          <w:noProof/>
        </w:rPr>
        <mc:AlternateContent>
          <mc:Choice Requires="wps">
            <w:drawing>
              <wp:anchor distT="0" distB="0" distL="114300" distR="114300" simplePos="0" relativeHeight="251687424" behindDoc="0" locked="0" layoutInCell="1" allowOverlap="1">
                <wp:simplePos x="0" y="0"/>
                <wp:positionH relativeFrom="column">
                  <wp:posOffset>332022</wp:posOffset>
                </wp:positionH>
                <wp:positionV relativeFrom="paragraph">
                  <wp:posOffset>45830</wp:posOffset>
                </wp:positionV>
                <wp:extent cx="485030" cy="369017"/>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485030" cy="369017"/>
                        </a:xfrm>
                        <a:prstGeom prst="rect">
                          <a:avLst/>
                        </a:prstGeom>
                        <a:noFill/>
                        <a:ln w="6350">
                          <a:noFill/>
                        </a:ln>
                      </wps:spPr>
                      <wps:txbx>
                        <w:txbxContent>
                          <w:p w:rsidR="005269D4" w:rsidRPr="00E65E72" w:rsidRDefault="005269D4">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5" o:spid="_x0000_s1117" type="#_x0000_t202" style="position:absolute;margin-left:26.15pt;margin-top:3.6pt;width:38.2pt;height:29.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" filled="f" stroked="f" strokeweight=".5pt">
                <v:textbox>
                  <w:txbxContent>
                    <w:p w:rsidR="005269D4" w:rsidRPr="00E65E72" w:rsidRDefault="005269D4">
                      <w:pPr>
                        <w:rPr>
                          <w:sz w:val="32"/>
                          <w:szCs w:val="32"/>
                        </w:rPr>
                      </w:pPr>
                      <m:oMathPara>
                        <m:oMath>
                          <m:r>
                            <w:rPr>
                              <w:rFonts w:ascii="Cambria Math" w:hAnsi="Cambria Math"/>
                              <w:sz w:val="32"/>
                              <w:szCs w:val="32"/>
                            </w:rPr>
                            <m:t>z</m:t>
                          </m:r>
                        </m:oMath>
                      </m:oMathPara>
                    </w:p>
                  </w:txbxContent>
                </v:textbox>
              </v:shape>
            </w:pict>
          </mc:Fallback>
        </mc:AlternateContent>
      </w:r>
      <w:r w:rsidR="00E749E1">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FF6F"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sidR="00E749E1">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0D01E6" w:rsidP="000D01E6"/>
    <w:p w:rsidR="000D01E6" w:rsidRDefault="00BB046F" w:rsidP="000D01E6">
      <w:r>
        <w:rPr>
          <w:noProof/>
        </w:rPr>
        <mc:AlternateContent>
          <mc:Choice Requires="wps">
            <w:drawing>
              <wp:anchor distT="0" distB="0" distL="114300" distR="114300" simplePos="0" relativeHeight="251674112" behindDoc="0" locked="0" layoutInCell="1" allowOverlap="1">
                <wp:simplePos x="0" y="0"/>
                <wp:positionH relativeFrom="column">
                  <wp:posOffset>4350392</wp:posOffset>
                </wp:positionH>
                <wp:positionV relativeFrom="paragraph">
                  <wp:posOffset>136407</wp:posOffset>
                </wp:positionV>
                <wp:extent cx="1275922" cy="276861"/>
                <wp:effectExtent l="4128" t="0" r="4762" b="4763"/>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5922" cy="276861"/>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B222" id="AutoShape 46" o:spid="_x0000_s1026" type="#_x0000_t13" style="position:absolute;margin-left:342.55pt;margin-top:10.75pt;width:100.45pt;height:21.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" adj="14103" fillcolor="#5b9bd5" stroked="f"/>
            </w:pict>
          </mc:Fallback>
        </mc:AlternateContent>
      </w:r>
    </w:p>
    <w:p w:rsidR="00193230" w:rsidRDefault="00BB046F" w:rsidP="000D01E6">
      <w:r>
        <w:rPr>
          <w:noProof/>
        </w:rPr>
        <mc:AlternateContent>
          <mc:Choice Requires="wps">
            <w:drawing>
              <wp:anchor distT="0" distB="0" distL="114300" distR="114300" simplePos="0" relativeHeight="251692544" behindDoc="0" locked="0" layoutInCell="1" allowOverlap="1">
                <wp:simplePos x="0" y="0"/>
                <wp:positionH relativeFrom="column">
                  <wp:posOffset>3679356</wp:posOffset>
                </wp:positionH>
                <wp:positionV relativeFrom="paragraph">
                  <wp:posOffset>52235</wp:posOffset>
                </wp:positionV>
                <wp:extent cx="1542332" cy="928370"/>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1542332" cy="928370"/>
                        </a:xfrm>
                        <a:prstGeom prst="rect">
                          <a:avLst/>
                        </a:prstGeom>
                        <a:noFill/>
                        <a:ln w="6350">
                          <a:noFill/>
                        </a:ln>
                      </wps:spPr>
                      <wps:txbx>
                        <w:txbxContent>
                          <w:p w:rsidR="005269D4" w:rsidRPr="0022334E" w:rsidRDefault="005269D4" w:rsidP="0022334E">
                            <w:r w:rsidRPr="0022334E">
                              <w:t xml:space="preserve">Fausse image </w:t>
                            </w:r>
                            <m:oMath>
                              <m:r>
                                <w:rPr>
                                  <w:rFonts w:ascii="Cambria Math" w:hAnsi="Cambria Math"/>
                                  <w:sz w:val="32"/>
                                  <w:szCs w:val="32"/>
                                </w:rPr>
                                <m:t>G(z|y)</m:t>
                              </m:r>
                            </m:oMath>
                          </w:p>
                          <w:p w:rsidR="005269D4" w:rsidRPr="0022334E" w:rsidRDefault="005269D4" w:rsidP="0022334E">
                            <w:pPr>
                              <w:spacing w:after="0" w:line="240" w:lineRule="auto"/>
                              <w:rPr>
                                <w:sz w:val="20"/>
                                <w:szCs w:val="20"/>
                                <w:lang w:val="fr-FR" w:eastAsia="fr-FR"/>
                              </w:rPr>
                            </w:pPr>
                          </w:p>
                          <w:p w:rsidR="005269D4" w:rsidRPr="0022334E" w:rsidRDefault="00526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18" type="#_x0000_t202" style="position:absolute;margin-left:289.7pt;margin-top:4.1pt;width:121.45pt;height:7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" filled="f" stroked="f" strokeweight=".5pt">
                <v:textbox>
                  <w:txbxContent>
                    <w:p w:rsidR="005269D4" w:rsidRPr="0022334E" w:rsidRDefault="005269D4" w:rsidP="0022334E">
                      <w:r w:rsidRPr="0022334E">
                        <w:t xml:space="preserve">Fausse image </w:t>
                      </w:r>
                      <m:oMath>
                        <m:r>
                          <w:rPr>
                            <w:rFonts w:ascii="Cambria Math" w:hAnsi="Cambria Math"/>
                            <w:sz w:val="32"/>
                            <w:szCs w:val="32"/>
                          </w:rPr>
                          <m:t>G(z|y)</m:t>
                        </m:r>
                      </m:oMath>
                    </w:p>
                    <w:p w:rsidR="005269D4" w:rsidRPr="0022334E" w:rsidRDefault="005269D4" w:rsidP="0022334E">
                      <w:pPr>
                        <w:spacing w:after="0" w:line="240" w:lineRule="auto"/>
                        <w:rPr>
                          <w:sz w:val="20"/>
                          <w:szCs w:val="20"/>
                          <w:lang w:val="fr-FR" w:eastAsia="fr-FR"/>
                        </w:rPr>
                      </w:pPr>
                    </w:p>
                    <w:p w:rsidR="005269D4" w:rsidRPr="0022334E" w:rsidRDefault="005269D4"/>
                  </w:txbxContent>
                </v:textbox>
              </v:shape>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5269D4" w:rsidRDefault="005269D4" w:rsidP="00985561">
                            <w:pPr>
                              <w:jc w:val="center"/>
                            </w:pPr>
                            <w:r>
                              <w:t>Label</w:t>
                            </w:r>
                          </w:p>
                          <w:p w:rsidR="005269D4" w:rsidRPr="00E65E72" w:rsidRDefault="005269D4" w:rsidP="00985561">
                            <w:pPr>
                              <w:jc w:val="center"/>
                              <w:rPr>
                                <w:sz w:val="32"/>
                                <w:szCs w:val="32"/>
                              </w:rPr>
                            </w:pPr>
                            <m:oMathPara>
                              <m:oMath>
                                <m:r>
                                  <w:rPr>
                                    <w:rFonts w:ascii="Cambria Math" w:hAnsi="Cambria Math"/>
                                    <w:sz w:val="32"/>
                                    <w:szCs w:val="32"/>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9"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DgJJWANQIAAGQEAAAOAAAAAAAAAAAAAAAA&#10;AC4CAABkcnMvZTJvRG9jLnhtbFBLAQItABQABgAIAAAAIQDVVgmo3QAAAAkBAAAPAAAAAAAAAAAA&#10;AAAAAI8EAABkcnMvZG93bnJldi54bWxQSwUGAAAAAAQABADzAAAAmQUAAAAA&#10;">
                <v:textbox>
                  <w:txbxContent>
                    <w:p w:rsidR="005269D4" w:rsidRDefault="005269D4" w:rsidP="00985561">
                      <w:pPr>
                        <w:jc w:val="center"/>
                      </w:pPr>
                      <w:r>
                        <w:t>Label</w:t>
                      </w:r>
                    </w:p>
                    <w:p w:rsidR="005269D4" w:rsidRPr="00E65E72" w:rsidRDefault="005269D4" w:rsidP="00985561">
                      <w:pPr>
                        <w:jc w:val="center"/>
                        <w:rPr>
                          <w:sz w:val="32"/>
                          <w:szCs w:val="32"/>
                        </w:rPr>
                      </w:pPr>
                      <m:oMathPara>
                        <m:oMath>
                          <m:r>
                            <w:rPr>
                              <w:rFonts w:ascii="Cambria Math" w:hAnsi="Cambria Math"/>
                              <w:sz w:val="32"/>
                              <w:szCs w:val="32"/>
                            </w:rPr>
                            <m:t>y</m:t>
                          </m:r>
                        </m:oMath>
                      </m:oMathPara>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7153</wp:posOffset>
                </wp:positionH>
                <wp:positionV relativeFrom="paragraph">
                  <wp:posOffset>13004</wp:posOffset>
                </wp:positionV>
                <wp:extent cx="3927944" cy="45719"/>
                <wp:effectExtent l="0"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4" cy="45719"/>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45A6" id="Rectangle 43" o:spid="_x0000_s1026" style="position:absolute;margin-left:88.75pt;margin-top:1pt;width:309.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" fillcolor="#5b9bd5 [3208]" stroked="f"/>
            </w:pict>
          </mc:Fallback>
        </mc:AlternateContent>
      </w:r>
    </w:p>
    <w:p w:rsidR="000D01E6" w:rsidRDefault="00193230" w:rsidP="0022334E">
      <w:pPr>
        <w:rPr>
          <w:sz w:val="20"/>
          <w:szCs w:val="20"/>
          <w:lang w:val="fr-FR" w:eastAsia="fr-FR"/>
        </w:rPr>
      </w:pPr>
      <w:r>
        <w:tab/>
      </w:r>
      <w:r>
        <w:tab/>
      </w:r>
      <w:r>
        <w:tab/>
      </w:r>
      <w:r>
        <w:tab/>
      </w:r>
      <w:r>
        <w:tab/>
      </w:r>
      <w:r>
        <w:tab/>
      </w:r>
      <w:r>
        <w:tab/>
      </w:r>
      <w:r>
        <w:tab/>
      </w:r>
      <w:r>
        <w:tab/>
      </w:r>
      <w:r>
        <w:tab/>
      </w:r>
      <w:r w:rsidR="009521A4">
        <w:t xml:space="preserve">  </w:t>
      </w: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r>
        <w:lastRenderedPageBreak/>
        <w:t>Les algorithmes</w:t>
      </w:r>
    </w:p>
    <w:p w:rsidR="0079175E" w:rsidRDefault="0079175E" w:rsidP="00B51FAF">
      <w:pPr>
        <w:pStyle w:val="Titre2"/>
      </w:pPr>
      <w:r>
        <w:t>L’apprentissage (cgan_train.py)</w:t>
      </w:r>
    </w:p>
    <w:p w:rsidR="0079175E" w:rsidRDefault="0079175E" w:rsidP="0079175E">
      <w:r>
        <w:t>Le code prend plusieurs paramètres pour configurer l’entrainement, cela permet de lancer l’exécution en une seul commande :</w:t>
      </w:r>
    </w:p>
    <w:p w:rsidR="00560B9C" w:rsidRDefault="00560B9C" w:rsidP="00560B9C">
      <w:r>
        <w:t xml:space="preserve">L’utilisation d’un </w:t>
      </w:r>
      <w:proofErr w:type="spellStart"/>
      <w:r>
        <w:t>parser</w:t>
      </w:r>
      <w:proofErr w:type="spellEnd"/>
      <w:r>
        <w:t xml:space="preserve"> permet cette action. </w:t>
      </w:r>
    </w:p>
    <w:p w:rsidR="00560B9C" w:rsidRDefault="00560B9C" w:rsidP="00560B9C">
      <w:r>
        <w:t>Les différents choix sont :</w:t>
      </w:r>
    </w:p>
    <w:p w:rsidR="00560B9C" w:rsidRDefault="00560B9C" w:rsidP="00C96ACD">
      <w:pPr>
        <w:pStyle w:val="Paragraphedeliste"/>
        <w:numPr>
          <w:ilvl w:val="0"/>
          <w:numId w:val="1"/>
        </w:numPr>
        <w:spacing w:before="120" w:after="120" w:line="360" w:lineRule="auto"/>
        <w:ind w:left="714" w:hanging="357"/>
      </w:pPr>
      <w:r>
        <w:t xml:space="preserve">Le nombre d’Epochs </w:t>
      </w:r>
    </w:p>
    <w:p w:rsidR="00560B9C" w:rsidRDefault="00560B9C" w:rsidP="00C96ACD">
      <w:pPr>
        <w:pStyle w:val="Paragraphedeliste"/>
        <w:numPr>
          <w:ilvl w:val="0"/>
          <w:numId w:val="1"/>
        </w:numPr>
        <w:spacing w:before="120" w:after="120" w:line="360" w:lineRule="auto"/>
        <w:ind w:left="714" w:hanging="357"/>
      </w:pPr>
      <w:r>
        <w:t>La Batch size</w:t>
      </w:r>
    </w:p>
    <w:p w:rsidR="006923B3" w:rsidRDefault="006923B3" w:rsidP="00C96ACD">
      <w:pPr>
        <w:pStyle w:val="Paragraphedeliste"/>
        <w:numPr>
          <w:ilvl w:val="0"/>
          <w:numId w:val="1"/>
        </w:numPr>
        <w:spacing w:before="120" w:after="120" w:line="360" w:lineRule="auto"/>
        <w:ind w:left="714" w:hanging="357"/>
      </w:pPr>
      <w:r>
        <w:t>Le nombre de classes</w:t>
      </w:r>
    </w:p>
    <w:p w:rsidR="006923B3" w:rsidRDefault="006923B3" w:rsidP="00C96ACD">
      <w:pPr>
        <w:pStyle w:val="Paragraphedeliste"/>
        <w:numPr>
          <w:ilvl w:val="0"/>
          <w:numId w:val="1"/>
        </w:numPr>
        <w:spacing w:before="120" w:after="120" w:line="360" w:lineRule="auto"/>
        <w:ind w:left="714" w:hanging="357"/>
      </w:pPr>
      <w:r>
        <w:t>La taille de l’image à traiter</w:t>
      </w:r>
    </w:p>
    <w:p w:rsidR="006923B3" w:rsidRDefault="006923B3" w:rsidP="00C96ACD">
      <w:pPr>
        <w:pStyle w:val="Paragraphedeliste"/>
        <w:numPr>
          <w:ilvl w:val="0"/>
          <w:numId w:val="1"/>
        </w:numPr>
        <w:spacing w:before="120" w:after="120" w:line="360" w:lineRule="auto"/>
        <w:ind w:left="714" w:hanging="357"/>
      </w:pPr>
      <w:r>
        <w:t>La période de sauvegarde des images générées</w:t>
      </w:r>
    </w:p>
    <w:p w:rsidR="006923B3" w:rsidRDefault="006923B3" w:rsidP="00C96ACD">
      <w:pPr>
        <w:pStyle w:val="Paragraphedeliste"/>
        <w:numPr>
          <w:ilvl w:val="0"/>
          <w:numId w:val="1"/>
        </w:numPr>
        <w:spacing w:before="120" w:after="120" w:line="360" w:lineRule="auto"/>
        <w:ind w:left="714" w:hanging="357"/>
      </w:pPr>
      <w:r>
        <w:t>Le choix du dataset</w:t>
      </w:r>
    </w:p>
    <w:p w:rsidR="00D75D2C" w:rsidRDefault="00D75D2C" w:rsidP="00C96ACD">
      <w:pPr>
        <w:pStyle w:val="Paragraphedeliste"/>
        <w:numPr>
          <w:ilvl w:val="0"/>
          <w:numId w:val="1"/>
        </w:numPr>
        <w:spacing w:before="120" w:after="120" w:line="360" w:lineRule="auto"/>
        <w:ind w:left="714" w:hanging="357"/>
      </w:pPr>
      <w:r>
        <w:t>L’espace latent</w:t>
      </w:r>
    </w:p>
    <w:p w:rsidR="0079175E" w:rsidRDefault="006923B3" w:rsidP="0079175E">
      <w:r>
        <w:t>Les images (</w:t>
      </w:r>
      <w:proofErr w:type="spellStart"/>
      <w:r>
        <w:t>img_shape</w:t>
      </w:r>
      <w:proofErr w:type="spellEnd"/>
      <w:r>
        <w:t>) sont représentées comme une matrice en 3 dimensions.</w:t>
      </w:r>
    </w:p>
    <w:p w:rsidR="006923B3" w:rsidRDefault="006923B3" w:rsidP="0079175E">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x et y.</w:t>
      </w:r>
    </w:p>
    <w:p w:rsidR="006923B3" w:rsidRDefault="00F700B4" w:rsidP="0079175E">
      <w:r>
        <w:t xml:space="preserve">Etant donné que l’algorithme tourne sur GPU, </w:t>
      </w:r>
      <w:proofErr w:type="spellStart"/>
      <w:r>
        <w:t>Cuda</w:t>
      </w:r>
      <w:proofErr w:type="spellEnd"/>
      <w:r w:rsidR="009264DD">
        <w:t xml:space="preserve"> développé par NVIDIA </w:t>
      </w:r>
      <w:r>
        <w:t>est utilisé.</w:t>
      </w:r>
    </w:p>
    <w:p w:rsidR="00F700B4" w:rsidRDefault="009264DD" w:rsidP="0079175E">
      <w:proofErr w:type="spellStart"/>
      <w:r>
        <w:t>Cuda</w:t>
      </w:r>
      <w:proofErr w:type="spellEnd"/>
      <w:r>
        <w:t xml:space="preserve"> (</w:t>
      </w:r>
      <w:proofErr w:type="spellStart"/>
      <w:r w:rsidRPr="009264DD">
        <w:t>Compute</w:t>
      </w:r>
      <w:proofErr w:type="spellEnd"/>
      <w:r w:rsidRPr="009264DD">
        <w:t xml:space="preserve"> </w:t>
      </w:r>
      <w:proofErr w:type="spellStart"/>
      <w:r w:rsidRPr="009264DD">
        <w:t>Unified</w:t>
      </w:r>
      <w:proofErr w:type="spellEnd"/>
      <w:r w:rsidRPr="009264DD">
        <w:t xml:space="preserve"> </w:t>
      </w:r>
      <w:proofErr w:type="spellStart"/>
      <w:r w:rsidRPr="009264DD">
        <w:t>Device</w:t>
      </w:r>
      <w:proofErr w:type="spellEnd"/>
      <w:r w:rsidRPr="009264DD">
        <w:t xml:space="preserve"> Architecture</w:t>
      </w:r>
      <w:r>
        <w:t xml:space="preserve">) est un utilitaire qui permet d’exécuter le code sur le GPU et non pas sur le CPU. Les GPU permettent, grâce à l’architecture, d’effectuer un plus grand nombre de calcul que les processeurs traditionnels et surtout sur des matrices. Le GPU Tesla K80 permet jusqu’à 8.73 </w:t>
      </w:r>
      <w:proofErr w:type="spellStart"/>
      <w:r>
        <w:t>TFlops</w:t>
      </w:r>
      <w:proofErr w:type="spellEnd"/>
      <w:r>
        <w:t xml:space="preserve"> (</w:t>
      </w:r>
      <w:proofErr w:type="spellStart"/>
      <w:r w:rsidRPr="009264DD">
        <w:t>floating</w:t>
      </w:r>
      <w:proofErr w:type="spellEnd"/>
      <w:r w:rsidRPr="009264DD">
        <w:t xml:space="preserve">-point </w:t>
      </w:r>
      <w:proofErr w:type="spellStart"/>
      <w:r w:rsidRPr="009264DD">
        <w:t>operations</w:t>
      </w:r>
      <w:proofErr w:type="spellEnd"/>
      <w:r w:rsidRPr="009264DD">
        <w:t xml:space="preserve"> per second</w:t>
      </w:r>
      <w:r>
        <w:t>)</w:t>
      </w:r>
      <w:r w:rsidR="00D911AB">
        <w:t>.</w:t>
      </w:r>
    </w:p>
    <w:p w:rsidR="0079175E" w:rsidRDefault="009264DD" w:rsidP="0079175E">
      <w:r>
        <w:t xml:space="preserve">L’outil </w:t>
      </w:r>
      <w:proofErr w:type="spellStart"/>
      <w:r>
        <w:t>Torch</w:t>
      </w:r>
      <w:proofErr w:type="spellEnd"/>
      <w:r w:rsidR="00D911AB">
        <w:t xml:space="preserve"> est utilisé. C’est logiciel Open-source spécialisé pour le calcul scientifique. Il est </w:t>
      </w:r>
      <w:r>
        <w:t xml:space="preserve">compatible avec </w:t>
      </w:r>
      <w:proofErr w:type="spellStart"/>
      <w:r>
        <w:t>Cud</w:t>
      </w:r>
      <w:r w:rsidR="00D911AB">
        <w:t>a</w:t>
      </w:r>
      <w:proofErr w:type="spellEnd"/>
      <w:r w:rsidR="00D911AB">
        <w:t xml:space="preserve"> et offre un largue panel de packages comme le traitement d’image, vidéo, vision par ordinateur et surtout l’apprentissage automatique.</w:t>
      </w:r>
    </w:p>
    <w:p w:rsidR="00D911AB" w:rsidRDefault="00D911AB" w:rsidP="0079175E">
      <w:r>
        <w:t>Il intègre des réseaux de neurones, des bibliothèques d’optimisation.</w:t>
      </w:r>
    </w:p>
    <w:p w:rsidR="00D911AB" w:rsidRDefault="00D911AB" w:rsidP="0079175E">
      <w:r>
        <w:t>L’algorithme fournit fourni 3 grandes familles de données</w:t>
      </w:r>
      <w:r w:rsidR="00F312AE">
        <w:t xml:space="preserve"> tout au long de l’apprentissage</w:t>
      </w:r>
      <w:r>
        <w:t> :</w:t>
      </w:r>
    </w:p>
    <w:p w:rsidR="00F312AE" w:rsidRDefault="00F312AE" w:rsidP="00C96ACD">
      <w:pPr>
        <w:pStyle w:val="Paragraphedeliste"/>
        <w:numPr>
          <w:ilvl w:val="0"/>
          <w:numId w:val="6"/>
        </w:numPr>
        <w:spacing w:before="120" w:after="120" w:line="360" w:lineRule="auto"/>
      </w:pPr>
      <w:r>
        <w:t>Les modèles</w:t>
      </w:r>
    </w:p>
    <w:p w:rsidR="00F312AE" w:rsidRDefault="00F312AE" w:rsidP="00C96ACD">
      <w:pPr>
        <w:pStyle w:val="Paragraphedeliste"/>
        <w:numPr>
          <w:ilvl w:val="0"/>
          <w:numId w:val="6"/>
        </w:numPr>
        <w:spacing w:before="120" w:after="120" w:line="360" w:lineRule="auto"/>
      </w:pPr>
      <w:r>
        <w:t>Les images générées</w:t>
      </w:r>
    </w:p>
    <w:p w:rsidR="00F312AE" w:rsidRDefault="00F312AE" w:rsidP="00C96ACD">
      <w:pPr>
        <w:pStyle w:val="Paragraphedeliste"/>
        <w:numPr>
          <w:ilvl w:val="0"/>
          <w:numId w:val="6"/>
        </w:numPr>
        <w:spacing w:before="120" w:after="120" w:line="360" w:lineRule="auto"/>
      </w:pPr>
      <w:r>
        <w:t xml:space="preserve">Le </w:t>
      </w:r>
      <w:proofErr w:type="spellStart"/>
      <w:r>
        <w:t>Loss</w:t>
      </w:r>
      <w:proofErr w:type="spellEnd"/>
    </w:p>
    <w:p w:rsidR="00F312AE" w:rsidRDefault="00F312AE" w:rsidP="00F312AE">
      <w:pPr>
        <w:spacing w:before="120" w:after="120" w:line="360" w:lineRule="auto"/>
      </w:pPr>
      <w:r>
        <w:lastRenderedPageBreak/>
        <w:t>Un fichier de configuration est 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312AE">
        <w:rPr>
          <w:rFonts w:ascii="Courier New" w:eastAsia="Times New Roman" w:hAnsi="Courier New" w:cs="Courier New"/>
          <w:sz w:val="20"/>
          <w:szCs w:val="20"/>
        </w:rPr>
        <w:t>Namespace</w:t>
      </w:r>
      <w:proofErr w:type="spellEnd"/>
      <w:r w:rsidRPr="00F312AE">
        <w:rPr>
          <w:rFonts w:ascii="Courier New" w:eastAsia="Times New Roman" w:hAnsi="Courier New" w:cs="Courier New"/>
          <w:sz w:val="20"/>
          <w:szCs w:val="20"/>
        </w:rPr>
        <w:t>(</w:t>
      </w:r>
      <w:proofErr w:type="gramEnd"/>
      <w:r w:rsidRPr="00F312AE">
        <w:rPr>
          <w:rFonts w:ascii="Courier New" w:eastAsia="Times New Roman" w:hAnsi="Courier New" w:cs="Courier New"/>
          <w:sz w:val="20"/>
          <w:szCs w:val="20"/>
        </w:rPr>
        <w:t xml:space="preserve">b1=0.9, b2=0.999, </w:t>
      </w:r>
      <w:proofErr w:type="spellStart"/>
      <w:r w:rsidRPr="00F312AE">
        <w:rPr>
          <w:rFonts w:ascii="Courier New" w:eastAsia="Times New Roman" w:hAnsi="Courier New" w:cs="Courier New"/>
          <w:sz w:val="20"/>
          <w:szCs w:val="20"/>
        </w:rPr>
        <w:t>batch_size</w:t>
      </w:r>
      <w:proofErr w:type="spellEnd"/>
      <w:r w:rsidRPr="00F312AE">
        <w:rPr>
          <w:rFonts w:ascii="Courier New" w:eastAsia="Times New Roman" w:hAnsi="Courier New" w:cs="Courier New"/>
          <w:sz w:val="20"/>
          <w:szCs w:val="20"/>
        </w:rPr>
        <w:t xml:space="preserve">=64, channels=1, dataset=0, </w:t>
      </w:r>
      <w:proofErr w:type="spellStart"/>
      <w:r w:rsidRPr="00F312AE">
        <w:rPr>
          <w:rFonts w:ascii="Courier New" w:eastAsia="Times New Roman" w:hAnsi="Courier New" w:cs="Courier New"/>
          <w:sz w:val="20"/>
          <w:szCs w:val="20"/>
        </w:rPr>
        <w:t>img_size</w:t>
      </w:r>
      <w:proofErr w:type="spellEnd"/>
      <w:r w:rsidRPr="00F312AE">
        <w:rPr>
          <w:rFonts w:ascii="Courier New" w:eastAsia="Times New Roman" w:hAnsi="Courier New" w:cs="Courier New"/>
          <w:sz w:val="20"/>
          <w:szCs w:val="20"/>
        </w:rPr>
        <w:t xml:space="preserve">=32, </w:t>
      </w:r>
      <w:proofErr w:type="spellStart"/>
      <w:r w:rsidRPr="00F312AE">
        <w:rPr>
          <w:rFonts w:ascii="Courier New" w:eastAsia="Times New Roman" w:hAnsi="Courier New" w:cs="Courier New"/>
          <w:sz w:val="20"/>
          <w:szCs w:val="20"/>
        </w:rPr>
        <w:t>latent_dim</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lr</w:t>
      </w:r>
      <w:proofErr w:type="spellEnd"/>
      <w:r w:rsidRPr="00F312AE">
        <w:rPr>
          <w:rFonts w:ascii="Courier New" w:eastAsia="Times New Roman" w:hAnsi="Courier New" w:cs="Courier New"/>
          <w:sz w:val="20"/>
          <w:szCs w:val="20"/>
        </w:rPr>
        <w:t xml:space="preserve">=0.0004, </w:t>
      </w:r>
      <w:proofErr w:type="spellStart"/>
      <w:r w:rsidRPr="00F312AE">
        <w:rPr>
          <w:rFonts w:ascii="Courier New" w:eastAsia="Times New Roman" w:hAnsi="Courier New" w:cs="Courier New"/>
          <w:sz w:val="20"/>
          <w:szCs w:val="20"/>
        </w:rPr>
        <w:t>n_classes</w:t>
      </w:r>
      <w:proofErr w:type="spellEnd"/>
      <w:r w:rsidRPr="00F312AE">
        <w:rPr>
          <w:rFonts w:ascii="Courier New" w:eastAsia="Times New Roman" w:hAnsi="Courier New" w:cs="Courier New"/>
          <w:sz w:val="20"/>
          <w:szCs w:val="20"/>
        </w:rPr>
        <w:t xml:space="preserve">=10, </w:t>
      </w:r>
      <w:proofErr w:type="spellStart"/>
      <w:r w:rsidRPr="00F312AE">
        <w:rPr>
          <w:rFonts w:ascii="Courier New" w:eastAsia="Times New Roman" w:hAnsi="Courier New" w:cs="Courier New"/>
          <w:sz w:val="20"/>
          <w:szCs w:val="20"/>
        </w:rPr>
        <w:t>n_cpu</w:t>
      </w:r>
      <w:proofErr w:type="spellEnd"/>
      <w:r w:rsidRPr="00F312AE">
        <w:rPr>
          <w:rFonts w:ascii="Courier New" w:eastAsia="Times New Roman" w:hAnsi="Courier New" w:cs="Courier New"/>
          <w:sz w:val="20"/>
          <w:szCs w:val="20"/>
        </w:rPr>
        <w:t xml:space="preserve">=8, </w:t>
      </w:r>
      <w:proofErr w:type="spellStart"/>
      <w:r w:rsidRPr="00F312AE">
        <w:rPr>
          <w:rFonts w:ascii="Courier New" w:eastAsia="Times New Roman" w:hAnsi="Courier New" w:cs="Courier New"/>
          <w:sz w:val="20"/>
          <w:szCs w:val="20"/>
        </w:rPr>
        <w:t>n_epochs</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sample_interval</w:t>
      </w:r>
      <w:proofErr w:type="spellEnd"/>
      <w:r w:rsidRPr="00F312AE">
        <w:rPr>
          <w:rFonts w:ascii="Courier New" w:eastAsia="Times New Roman" w:hAnsi="Courier New" w:cs="Courier New"/>
          <w:sz w:val="20"/>
          <w:szCs w:val="20"/>
        </w:rPr>
        <w:t>=938)</w:t>
      </w:r>
    </w:p>
    <w:p w:rsidR="00F312AE" w:rsidRDefault="00F312AE" w:rsidP="00F312AE">
      <w:pPr>
        <w:spacing w:before="120" w:after="120" w:line="360" w:lineRule="auto"/>
      </w:pPr>
      <w:r>
        <w:t>On a ici les différents paramètres de l’algorithme.</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 crée par le code</w:t>
      </w:r>
    </w:p>
    <w:p w:rsidR="00F312AE" w:rsidRDefault="00F312AE" w:rsidP="00F312AE">
      <w:pPr>
        <w:spacing w:before="120" w:after="120" w:line="360" w:lineRule="auto"/>
      </w:pPr>
      <w:r>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2619375" cy="6000750"/>
            <wp:effectExtent l="0" t="0" r="9525"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9375" cy="6000750"/>
                    </a:xfrm>
                    <a:prstGeom prst="rect">
                      <a:avLst/>
                    </a:prstGeom>
                  </pic:spPr>
                </pic:pic>
              </a:graphicData>
            </a:graphic>
          </wp:inline>
        </w:drawing>
      </w:r>
    </w:p>
    <w:p w:rsidR="00D75D2C" w:rsidRDefault="00D75D2C" w:rsidP="00F60EF6">
      <w:pPr>
        <w:pStyle w:val="Titre3"/>
      </w:pPr>
      <w:r>
        <w:lastRenderedPageBreak/>
        <w:t>L’espace latent.</w:t>
      </w:r>
    </w:p>
    <w:p w:rsidR="00D75D2C" w:rsidRDefault="00E41D30">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r>
        <w:t>La « </w:t>
      </w:r>
      <w:r w:rsidRPr="00E616A9">
        <w:t xml:space="preserve">class </w:t>
      </w:r>
      <w:proofErr w:type="spellStart"/>
      <w:r w:rsidRPr="00E616A9">
        <w:t>Generator</w:t>
      </w:r>
      <w:proofErr w:type="spellEnd"/>
      <w:r w:rsidRPr="00E616A9">
        <w:t>(</w:t>
      </w:r>
      <w:proofErr w:type="spellStart"/>
      <w:proofErr w:type="gramStart"/>
      <w:r w:rsidRPr="00E616A9">
        <w:t>nn.Module</w:t>
      </w:r>
      <w:proofErr w:type="spellEnd"/>
      <w:proofErr w:type="gramEnd"/>
      <w:r w:rsidRPr="00E616A9">
        <w:t>)</w:t>
      </w:r>
      <w:r>
        <w:t> »</w:t>
      </w:r>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roofErr w:type="gramStart"/>
      <w:r w:rsidRPr="00E616A9">
        <w:rPr>
          <w:rFonts w:ascii="Consolas" w:eastAsia="Times New Roman" w:hAnsi="Consolas" w:cs="Consolas"/>
          <w:color w:val="569CD6"/>
          <w:sz w:val="21"/>
          <w:szCs w:val="21"/>
        </w:rPr>
        <w:t>class</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Generato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D4D4D4"/>
          <w:sz w:val="21"/>
          <w:szCs w:val="21"/>
        </w:rPr>
        <w:t>Generator</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w:t>
      </w:r>
      <w:proofErr w:type="gramEnd"/>
      <w:r w:rsidRPr="00E616A9">
        <w:rPr>
          <w:rFonts w:ascii="Consolas" w:eastAsia="Times New Roman" w:hAnsi="Consolas" w:cs="Consolas"/>
          <w:color w:val="D4D4D4"/>
          <w:sz w:val="21"/>
          <w:szCs w:val="21"/>
        </w:rPr>
        <w:t>_emb</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Embedding</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9CDCFE"/>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out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Linea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if</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normaliz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nn.BatchNorm1d(</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n.LeakyReLU</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inplac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return</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Sequential</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spellStart"/>
      <w:proofErr w:type="gramEnd"/>
      <w:r w:rsidRPr="00E616A9">
        <w:rPr>
          <w:rFonts w:ascii="Consolas" w:eastAsia="Times New Roman" w:hAnsi="Consolas" w:cs="Consolas"/>
          <w:color w:val="D4D4D4"/>
          <w:sz w:val="21"/>
          <w:szCs w:val="21"/>
        </w:rPr>
        <w:t>opt.latent_dim</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int</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p.prod</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mg_shap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Tanh</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
    <w:p w:rsidR="00E616A9" w:rsidRPr="00E616A9" w:rsidRDefault="00100772" w:rsidP="00100772">
      <w:pPr>
        <w:pStyle w:val="Lgende"/>
      </w:pPr>
      <w:r>
        <w:t xml:space="preserve">Figure </w:t>
      </w:r>
      <w:r w:rsidR="000B6670">
        <w:fldChar w:fldCharType="begin"/>
      </w:r>
      <w:r w:rsidR="000B6670">
        <w:instrText xml:space="preserve"> SEQ Figure \* ARABIC </w:instrText>
      </w:r>
      <w:r w:rsidR="000B6670">
        <w:fldChar w:fldCharType="separate"/>
      </w:r>
      <w:r>
        <w:rPr>
          <w:noProof/>
        </w:rPr>
        <w:t>4</w:t>
      </w:r>
      <w:r w:rsidR="000B6670">
        <w:rPr>
          <w:noProof/>
        </w:rPr>
        <w:fldChar w:fldCharType="end"/>
      </w:r>
      <w:r>
        <w:t xml:space="preserve"> - Class </w:t>
      </w:r>
      <w:proofErr w:type="spellStart"/>
      <w:r>
        <w:t>Generateur</w:t>
      </w:r>
      <w:proofErr w:type="spellEnd"/>
    </w:p>
    <w:p w:rsidR="00E616A9" w:rsidRDefault="00E616A9" w:rsidP="00E616A9">
      <w:r>
        <w:t xml:space="preserve">Dans cette classe, </w:t>
      </w:r>
      <w:r w:rsidR="005E200C">
        <w:t>les différentes couches</w:t>
      </w:r>
      <w:r>
        <w:t xml:space="preserve"> formant le réseau sont </w:t>
      </w:r>
      <w:r w:rsidR="00466899">
        <w:t>définies</w:t>
      </w:r>
      <w:r>
        <w:t>.</w:t>
      </w:r>
    </w:p>
    <w:p w:rsidR="00E616A9" w:rsidRDefault="005E200C" w:rsidP="00E616A9">
      <w:r>
        <w:t xml:space="preserve">Les </w:t>
      </w:r>
      <w:r w:rsidR="009B3F30">
        <w:t>couches</w:t>
      </w:r>
      <w:r>
        <w:t xml:space="preserve"> </w:t>
      </w:r>
      <w:r w:rsidR="009B3F30">
        <w:t xml:space="preserve">créées </w:t>
      </w:r>
      <w:r w:rsidR="007549FD">
        <w:t>se compose</w:t>
      </w:r>
      <w:r w:rsidR="009B3F30">
        <w:t>nt</w:t>
      </w:r>
      <w:r w:rsidR="007549FD">
        <w:t xml:space="preserve"> de bloc linéaire qui applique une transformation linéaire</w:t>
      </w:r>
      <w:r w:rsidR="009B3F30">
        <w:t xml:space="preserve"> </w:t>
      </w:r>
      <w:r w:rsidR="00466899">
        <w:t>aux données</w:t>
      </w:r>
      <w:r w:rsidR="009B3F30">
        <w:t xml:space="preserve"> d’entr</w:t>
      </w:r>
      <w:r w:rsidR="00DC13F3">
        <w:t>ée</w:t>
      </w:r>
      <w:r w:rsidR="007549FD">
        <w:t xml:space="preserve"> :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r w:rsidR="00C27443">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E616A9">
      <w:r>
        <w:t>Ensuite le bloc re</w:t>
      </w:r>
      <w:r w:rsidR="00EE0511">
        <w:t>ç</w:t>
      </w:r>
      <w:r>
        <w:t xml:space="preserve">oit une fonction d’activation </w:t>
      </w:r>
      <w:proofErr w:type="spellStart"/>
      <w:r>
        <w:t>R</w:t>
      </w:r>
      <w:r w:rsidR="0001617E">
        <w:t>eLU</w:t>
      </w:r>
      <w:proofErr w:type="spellEnd"/>
      <w:r w:rsidR="0001617E">
        <w:t xml:space="preserve"> : </w:t>
      </w:r>
    </w:p>
    <w:p w:rsidR="00A314DB" w:rsidRPr="00E91E9E" w:rsidRDefault="008968F8" w:rsidP="00E616A9">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E616A9">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9B3F30" w:rsidRDefault="00EE0511" w:rsidP="00E616A9">
      <w:r>
        <w:t xml:space="preserve">Le modèle se compose de ces 4 blocs suivit d’un autre bloc de transformation linéaire. La fonction d’activation est </w:t>
      </w:r>
      <w:r w:rsidR="00BD0280">
        <w:t>la tangente hyperbolique.</w:t>
      </w:r>
    </w:p>
    <w:p w:rsidR="00BD0280" w:rsidRDefault="00BD0280">
      <w:r>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5269D4" w:rsidRPr="00224CE5" w:rsidRDefault="005269D4" w:rsidP="002F5C00">
                            <w:pPr>
                              <w:jc w:val="center"/>
                              <w:rPr>
                                <w:sz w:val="36"/>
                              </w:rPr>
                            </w:pPr>
                            <w:r w:rsidRPr="00224CE5">
                              <w:rPr>
                                <w:sz w:val="36"/>
                              </w:rPr>
                              <w:t>Blocs initiaux</w:t>
                            </w:r>
                            <w:r>
                              <w:rPr>
                                <w:sz w:val="36"/>
                              </w:rPr>
                              <w:t xml:space="preserve">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20"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IJUilxWAgAAsgQAAA4AAAAAAAAAAAAAAAAALgIAAGRycy9lMm9Eb2MueG1sUEsB&#10;Ai0AFAAGAAgAAAAhAKOLSnXfAAAACgEAAA8AAAAAAAAAAAAAAAAAsAQAAGRycy9kb3ducmV2Lnht&#10;bFBLBQYAAAAABAAEAPMAAAC8BQAAAAA=&#10;" fillcolor="white [3201]" strokeweight=".5pt">
                <v:textbox>
                  <w:txbxContent>
                    <w:p w:rsidR="005269D4" w:rsidRPr="00224CE5" w:rsidRDefault="005269D4" w:rsidP="002F5C00">
                      <w:pPr>
                        <w:jc w:val="center"/>
                        <w:rPr>
                          <w:sz w:val="36"/>
                        </w:rPr>
                      </w:pPr>
                      <w:r w:rsidRPr="00224CE5">
                        <w:rPr>
                          <w:sz w:val="36"/>
                        </w:rPr>
                        <w:t>Blocs initiaux</w:t>
                      </w:r>
                      <w:r>
                        <w:rPr>
                          <w:sz w:val="36"/>
                        </w:rPr>
                        <w:t xml:space="preserve">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5269D4" w:rsidRDefault="005269D4">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5269D4" w:rsidRDefault="005269D4"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5269D4" w:rsidRDefault="005269D4" w:rsidP="00647B31">
                              <w:pPr>
                                <w:spacing w:line="256" w:lineRule="auto"/>
                                <w:rPr>
                                  <w:sz w:val="24"/>
                                  <w:szCs w:val="24"/>
                                </w:rPr>
                              </w:pPr>
                              <w:proofErr w:type="spellStart"/>
                              <w:r>
                                <w:rPr>
                                  <w:rFonts w:eastAsia="Times New Roman"/>
                                </w:rPr>
                                <w:t>Normaliz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5269D4" w:rsidRDefault="005269D4" w:rsidP="00647B31">
                              <w:pPr>
                                <w:spacing w:line="256" w:lineRule="auto"/>
                                <w:rPr>
                                  <w:sz w:val="24"/>
                                  <w:szCs w:val="24"/>
                                </w:rPr>
                              </w:pPr>
                              <w:proofErr w:type="spellStart"/>
                              <w:r>
                                <w:rPr>
                                  <w:rFonts w:eastAsia="Times New Roman"/>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5269D4" w:rsidRDefault="005269D4"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5269D4" w:rsidRDefault="005269D4"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21"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">
                <v:shape id="_x0000_s1122" type="#_x0000_t75" style="position:absolute;width:93027;height:52552;visibility:visible;mso-wrap-style:square">
                  <v:fill o:detectmouseclick="t"/>
                  <v:path o:connecttype="none"/>
                </v:shape>
                <v:oval id="Ellipse 77" o:spid="_x0000_s1123"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4"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5"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6"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7"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8"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9"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5269D4" w:rsidRDefault="005269D4">
                        <w:r>
                          <w:t>INPUT</w:t>
                        </w:r>
                      </w:p>
                    </w:txbxContent>
                  </v:textbox>
                </v:shape>
                <v:rect id="Rectangle 242" o:spid="_x0000_s1130"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31"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32"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33"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4"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5"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6"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5269D4" w:rsidRDefault="005269D4"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v:textbox>
                </v:shape>
                <v:shape id="Zone de texte 240" o:spid="_x0000_s1137"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5269D4" w:rsidRDefault="005269D4" w:rsidP="00647B31">
                        <w:pPr>
                          <w:spacing w:line="256" w:lineRule="auto"/>
                          <w:rPr>
                            <w:sz w:val="24"/>
                            <w:szCs w:val="24"/>
                          </w:rPr>
                        </w:pPr>
                        <w:proofErr w:type="spellStart"/>
                        <w:r>
                          <w:rPr>
                            <w:rFonts w:eastAsia="Times New Roman"/>
                          </w:rPr>
                          <w:t>Normalization</w:t>
                        </w:r>
                        <w:proofErr w:type="spellEnd"/>
                      </w:p>
                    </w:txbxContent>
                  </v:textbox>
                </v:shape>
                <v:shape id="Zone de texte 240" o:spid="_x0000_s1138"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5269D4" w:rsidRDefault="005269D4" w:rsidP="00647B31">
                        <w:pPr>
                          <w:spacing w:line="256" w:lineRule="auto"/>
                          <w:rPr>
                            <w:sz w:val="24"/>
                            <w:szCs w:val="24"/>
                          </w:rPr>
                        </w:pPr>
                        <w:proofErr w:type="spellStart"/>
                        <w:r>
                          <w:rPr>
                            <w:rFonts w:eastAsia="Times New Roman"/>
                          </w:rPr>
                          <w:t>LeakyReLU</w:t>
                        </w:r>
                        <w:proofErr w:type="spellEnd"/>
                      </w:p>
                    </w:txbxContent>
                  </v:textbox>
                </v:shape>
                <v:rect id="Rectangle 276" o:spid="_x0000_s1139"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40"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41"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42"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43"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4"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5"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6"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7"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8"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9"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50"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51"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52"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53"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4"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5"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5269D4" w:rsidRDefault="005269D4" w:rsidP="00634879">
                        <w:pPr>
                          <w:spacing w:line="256" w:lineRule="auto"/>
                          <w:rPr>
                            <w:sz w:val="24"/>
                            <w:szCs w:val="24"/>
                          </w:rPr>
                        </w:pPr>
                        <w:r>
                          <w:rPr>
                            <w:rFonts w:eastAsia="Times New Roman"/>
                          </w:rPr>
                          <w:t>OUTPUT</w:t>
                        </w:r>
                      </w:p>
                    </w:txbxContent>
                  </v:textbox>
                </v:shape>
                <v:shape id="Zone de texte 240" o:spid="_x0000_s1156"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5269D4" w:rsidRDefault="005269D4"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5269D4" w:rsidRPr="00677542" w:rsidRDefault="005269D4">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6" name="Image 306"/>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3"/>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3"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Features + classes</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X</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128</w:t>
                              </w:r>
                            </w:p>
                            <w:p w:rsidR="005269D4" w:rsidRPr="00677542" w:rsidRDefault="005269D4"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5269D4" w:rsidRPr="006422EF" w:rsidRDefault="005269D4" w:rsidP="00224CE5">
                              <w:pPr>
                                <w:rPr>
                                  <w:color w:val="000000" w:themeColor="text1"/>
                                  <w:sz w:val="14"/>
                                  <w:szCs w:val="14"/>
                                </w:rPr>
                              </w:pPr>
                              <w:r w:rsidRPr="006422EF">
                                <w:rPr>
                                  <w:color w:val="000000" w:themeColor="text1"/>
                                  <w:sz w:val="14"/>
                                  <w:szCs w:val="14"/>
                                </w:rPr>
                                <w:t>INPUT</w:t>
                              </w:r>
                            </w:p>
                            <w:p w:rsidR="005269D4" w:rsidRPr="006422EF" w:rsidRDefault="005269D4"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76209"/>
                            <a:ext cx="546548" cy="7101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D4" w:rsidRDefault="005269D4"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5269D4" w:rsidRDefault="005269D4" w:rsidP="002F5C00">
                              <w:pPr>
                                <w:spacing w:line="256" w:lineRule="auto"/>
                                <w:jc w:val="center"/>
                                <w:rPr>
                                  <w:sz w:val="24"/>
                                  <w:szCs w:val="24"/>
                                </w:rPr>
                              </w:pPr>
                              <w:r>
                                <w:rPr>
                                  <w:rFonts w:eastAsia="Times New Roman"/>
                                  <w:sz w:val="36"/>
                                  <w:szCs w:val="36"/>
                                </w:rPr>
                                <w:t xml:space="preserve">Réseau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5269D4" w:rsidRPr="00677542" w:rsidRDefault="005269D4">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5269D4" w:rsidRPr="00677542" w:rsidRDefault="005269D4"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5269D4" w:rsidRPr="00677542" w:rsidRDefault="005269D4"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5269D4" w:rsidRDefault="005269D4"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5269D4" w:rsidRDefault="005269D4"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5269D4" w:rsidRDefault="005269D4"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7"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">
                <v:shape id="_x0000_s1158" type="#_x0000_t75" style="position:absolute;width:92678;height:49930;visibility:visible;mso-wrap-style:square">
                  <v:fill o:detectmouseclick="t"/>
                  <v:path o:connecttype="none"/>
                </v:shape>
                <v:rect id="Rectangle 305" o:spid="_x0000_s1159"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5269D4" w:rsidRPr="00677542" w:rsidRDefault="005269D4"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5269D4" w:rsidRPr="00677542" w:rsidRDefault="005269D4">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6" name="Image 306"/>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3"/>
                                      <a:stretch>
                                        <a:fillRect/>
                                      </a:stretch>
                                    </pic:blipFill>
                                    <pic:spPr>
                                      <a:xfrm>
                                        <a:off x="0" y="0"/>
                                        <a:ext cx="1129973" cy="1080709"/>
                                      </a:xfrm>
                                      <a:prstGeom prst="rect">
                                        <a:avLst/>
                                      </a:prstGeom>
                                    </pic:spPr>
                                  </pic:pic>
                                </a:graphicData>
                              </a:graphic>
                            </wp:inline>
                          </w:drawing>
                        </w:r>
                      </w:p>
                    </w:txbxContent>
                  </v:textbox>
                </v:rect>
                <v:shape id="Image 248" o:spid="_x0000_s1160"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4" o:title="" blacklevel="11796f"/>
                </v:shape>
                <v:rect id="Rectangle 249" o:spid="_x0000_s1161"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5269D4" w:rsidRPr="00677542" w:rsidRDefault="005269D4"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Features + classes</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X</w:t>
                        </w:r>
                      </w:p>
                      <w:p w:rsidR="005269D4" w:rsidRPr="00677542" w:rsidRDefault="005269D4" w:rsidP="00624066">
                        <w:pPr>
                          <w:spacing w:line="256" w:lineRule="auto"/>
                          <w:jc w:val="center"/>
                          <w:rPr>
                            <w:color w:val="000000" w:themeColor="text1"/>
                            <w:sz w:val="20"/>
                            <w:szCs w:val="20"/>
                          </w:rPr>
                        </w:pPr>
                        <w:r w:rsidRPr="00677542">
                          <w:rPr>
                            <w:color w:val="000000" w:themeColor="text1"/>
                            <w:sz w:val="20"/>
                            <w:szCs w:val="20"/>
                          </w:rPr>
                          <w:t>128</w:t>
                        </w:r>
                      </w:p>
                      <w:p w:rsidR="005269D4" w:rsidRPr="00677542" w:rsidRDefault="005269D4" w:rsidP="00624066">
                        <w:pPr>
                          <w:jc w:val="center"/>
                          <w:rPr>
                            <w:color w:val="000000" w:themeColor="text1"/>
                            <w:sz w:val="20"/>
                            <w:szCs w:val="20"/>
                          </w:rPr>
                        </w:pPr>
                      </w:p>
                    </w:txbxContent>
                  </v:textbox>
                </v:rect>
                <v:shape id="Zone de texte 262" o:spid="_x0000_s1162"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5269D4" w:rsidRPr="006422EF" w:rsidRDefault="005269D4" w:rsidP="00224CE5">
                        <w:pPr>
                          <w:rPr>
                            <w:color w:val="000000" w:themeColor="text1"/>
                            <w:sz w:val="14"/>
                            <w:szCs w:val="14"/>
                          </w:rPr>
                        </w:pPr>
                        <w:r w:rsidRPr="006422EF">
                          <w:rPr>
                            <w:color w:val="000000" w:themeColor="text1"/>
                            <w:sz w:val="14"/>
                            <w:szCs w:val="14"/>
                          </w:rPr>
                          <w:t>INPUT</w:t>
                        </w:r>
                      </w:p>
                      <w:p w:rsidR="005269D4" w:rsidRPr="006422EF" w:rsidRDefault="005269D4" w:rsidP="00224CE5">
                        <w:pPr>
                          <w:rPr>
                            <w:color w:val="000000" w:themeColor="text1"/>
                            <w:sz w:val="14"/>
                            <w:szCs w:val="14"/>
                          </w:rPr>
                        </w:pPr>
                        <w:r w:rsidRPr="006422EF">
                          <w:rPr>
                            <w:color w:val="000000" w:themeColor="text1"/>
                            <w:sz w:val="14"/>
                            <w:szCs w:val="14"/>
                          </w:rPr>
                          <w:t>Radom Noise</w:t>
                        </w:r>
                      </w:p>
                    </w:txbxContent>
                  </v:textbox>
                </v:shape>
                <v:rect id="Rectangle 298" o:spid="_x0000_s1163" style="position:absolute;left:19071;top:18762;width:5465;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4"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5269D4" w:rsidRPr="00677542" w:rsidRDefault="005269D4"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5"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6"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5269D4" w:rsidRPr="00677542" w:rsidRDefault="005269D4"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5269D4" w:rsidRPr="00677542" w:rsidRDefault="005269D4"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v:textbox>
                </v:rect>
                <v:rect id="Rectangle 307" o:spid="_x0000_s1167"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5269D4" w:rsidRDefault="005269D4" w:rsidP="00ED5E2A">
                        <w:pPr>
                          <w:spacing w:line="252" w:lineRule="auto"/>
                          <w:jc w:val="center"/>
                        </w:pPr>
                        <w:r>
                          <w:rPr>
                            <w:rFonts w:eastAsia="Times New Roman"/>
                            <w:color w:val="000000"/>
                            <w:sz w:val="14"/>
                            <w:szCs w:val="14"/>
                          </w:rPr>
                          <w:t>OUTPUT</w:t>
                        </w:r>
                      </w:p>
                    </w:txbxContent>
                  </v:textbox>
                </v:rect>
                <v:shape id="Flèche : droite 83" o:spid="_x0000_s1168"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9"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5269D4" w:rsidRDefault="005269D4" w:rsidP="002F5C00">
                        <w:pPr>
                          <w:spacing w:line="256" w:lineRule="auto"/>
                          <w:jc w:val="center"/>
                          <w:rPr>
                            <w:sz w:val="24"/>
                            <w:szCs w:val="24"/>
                          </w:rPr>
                        </w:pPr>
                        <w:r>
                          <w:rPr>
                            <w:rFonts w:eastAsia="Times New Roman"/>
                            <w:sz w:val="36"/>
                            <w:szCs w:val="36"/>
                          </w:rPr>
                          <w:t xml:space="preserve">Réseau </w:t>
                        </w:r>
                        <w:r>
                          <w:rPr>
                            <w:sz w:val="36"/>
                          </w:rPr>
                          <w:t>du générateur</w:t>
                        </w:r>
                      </w:p>
                    </w:txbxContent>
                  </v:textbox>
                </v:shape>
                <v:shape id="Zone de texte 85" o:spid="_x0000_s1170"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5269D4" w:rsidRPr="00677542" w:rsidRDefault="005269D4">
                        <w:pPr>
                          <w:rPr>
                            <w:sz w:val="20"/>
                            <w:szCs w:val="20"/>
                          </w:rPr>
                        </w:pPr>
                        <w:r w:rsidRPr="00677542">
                          <w:rPr>
                            <w:sz w:val="20"/>
                            <w:szCs w:val="20"/>
                          </w:rPr>
                          <w:t>Bloc n°1</w:t>
                        </w:r>
                      </w:p>
                    </w:txbxContent>
                  </v:textbox>
                </v:shape>
                <v:shape id="Zone de texte 85" o:spid="_x0000_s1171"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5269D4" w:rsidRPr="00677542" w:rsidRDefault="005269D4" w:rsidP="002F5C00">
                        <w:pPr>
                          <w:spacing w:line="256" w:lineRule="auto"/>
                          <w:rPr>
                            <w:sz w:val="20"/>
                            <w:szCs w:val="20"/>
                          </w:rPr>
                        </w:pPr>
                        <w:r w:rsidRPr="00677542">
                          <w:rPr>
                            <w:rFonts w:eastAsia="Times New Roman"/>
                            <w:sz w:val="20"/>
                            <w:szCs w:val="20"/>
                          </w:rPr>
                          <w:t>Bloc n°2</w:t>
                        </w:r>
                      </w:p>
                    </w:txbxContent>
                  </v:textbox>
                </v:shape>
                <v:shape id="Zone de texte 85" o:spid="_x0000_s1172"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5269D4" w:rsidRPr="00677542" w:rsidRDefault="005269D4" w:rsidP="002F5C00">
                        <w:pPr>
                          <w:spacing w:line="256" w:lineRule="auto"/>
                          <w:rPr>
                            <w:sz w:val="20"/>
                            <w:szCs w:val="20"/>
                          </w:rPr>
                        </w:pPr>
                        <w:r w:rsidRPr="00677542">
                          <w:rPr>
                            <w:rFonts w:eastAsia="Times New Roman"/>
                            <w:sz w:val="20"/>
                            <w:szCs w:val="20"/>
                          </w:rPr>
                          <w:t>Bloc n°3</w:t>
                        </w:r>
                      </w:p>
                    </w:txbxContent>
                  </v:textbox>
                </v:shape>
                <v:shape id="Zone de texte 85" o:spid="_x0000_s1173"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5269D4" w:rsidRDefault="005269D4" w:rsidP="002F5C00">
                        <w:pPr>
                          <w:spacing w:line="256" w:lineRule="auto"/>
                          <w:rPr>
                            <w:sz w:val="24"/>
                            <w:szCs w:val="24"/>
                          </w:rPr>
                        </w:pPr>
                        <w:r>
                          <w:rPr>
                            <w:rFonts w:eastAsia="Times New Roman"/>
                          </w:rPr>
                          <w:t>Bloc n°4</w:t>
                        </w:r>
                      </w:p>
                    </w:txbxContent>
                  </v:textbox>
                </v:shape>
                <v:shape id="Zone de texte 85" o:spid="_x0000_s1174"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5269D4" w:rsidRDefault="005269D4" w:rsidP="002F5C00">
                        <w:pPr>
                          <w:spacing w:line="256" w:lineRule="auto"/>
                          <w:rPr>
                            <w:sz w:val="24"/>
                            <w:szCs w:val="24"/>
                          </w:rPr>
                        </w:pPr>
                        <w:r>
                          <w:rPr>
                            <w:rFonts w:eastAsia="Times New Roman"/>
                          </w:rPr>
                          <w:t>Bloc n°5</w:t>
                        </w:r>
                      </w:p>
                    </w:txbxContent>
                  </v:textbox>
                </v:shape>
                <v:shape id="Zone de texte 85" o:spid="_x0000_s1175"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5269D4" w:rsidRDefault="005269D4"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v:textbox>
                </v:shape>
                <w10:anchorlock/>
              </v:group>
            </w:pict>
          </mc:Fallback>
        </mc:AlternateContent>
      </w:r>
    </w:p>
    <w:p w:rsidR="00DE107E" w:rsidRDefault="00100772" w:rsidP="00100772">
      <w:pPr>
        <w:pStyle w:val="Lgende"/>
      </w:pPr>
      <w:bookmarkStart w:id="16" w:name="_Ref16729985"/>
      <w:r>
        <w:t xml:space="preserve">Figure </w:t>
      </w:r>
      <w:r w:rsidR="000B6670">
        <w:fldChar w:fldCharType="begin"/>
      </w:r>
      <w:r w:rsidR="000B6670">
        <w:instrText xml:space="preserve"> SEQ Figure \* ARABIC </w:instrText>
      </w:r>
      <w:r w:rsidR="000B6670">
        <w:fldChar w:fldCharType="separate"/>
      </w:r>
      <w:r>
        <w:rPr>
          <w:noProof/>
        </w:rPr>
        <w:t>5</w:t>
      </w:r>
      <w:r w:rsidR="000B6670">
        <w:rPr>
          <w:noProof/>
        </w:rPr>
        <w:fldChar w:fldCharType="end"/>
      </w:r>
      <w:r>
        <w:t xml:space="preserve"> - schéma réseau générateur</w:t>
      </w:r>
      <w:bookmarkEnd w:id="16"/>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540689"/>
                          </a:xfrm>
                          <a:prstGeom prst="rect">
                            <a:avLst/>
                          </a:prstGeom>
                          <a:solidFill>
                            <a:schemeClr val="lt1"/>
                          </a:solidFill>
                          <a:ln w="6350">
                            <a:solidFill>
                              <a:prstClr val="black"/>
                            </a:solidFill>
                          </a:ln>
                        </wps:spPr>
                        <wps:txbx>
                          <w:txbxContent>
                            <w:p w:rsidR="005269D4" w:rsidRDefault="005269D4" w:rsidP="008F4792">
                              <w:pPr>
                                <w:spacing w:line="256" w:lineRule="auto"/>
                                <w:jc w:val="center"/>
                                <w:rPr>
                                  <w:sz w:val="24"/>
                                  <w:szCs w:val="24"/>
                                </w:rPr>
                              </w:pPr>
                              <w:r>
                                <w:rPr>
                                  <w:rFonts w:eastAsia="Times New Roman"/>
                                  <w:sz w:val="36"/>
                                  <w:szCs w:val="36"/>
                                </w:rPr>
                                <w:t xml:space="preserve">Réseau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5269D4" w:rsidRDefault="005269D4"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5269D4" w:rsidRPr="00583682" w:rsidRDefault="005269D4"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5269D4" w:rsidRPr="00583682" w:rsidRDefault="005269D4" w:rsidP="008F4792">
                              <w:pPr>
                                <w:spacing w:line="254"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5269D4" w:rsidRDefault="005269D4"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5269D4" w:rsidRPr="00583682" w:rsidRDefault="005269D4"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5269D4" w:rsidRPr="00583682" w:rsidRDefault="005269D4" w:rsidP="002133DC">
                              <w:pPr>
                                <w:spacing w:line="252" w:lineRule="auto"/>
                                <w:rPr>
                                  <w:sz w:val="16"/>
                                  <w:szCs w:val="16"/>
                                </w:rPr>
                              </w:pPr>
                              <w:proofErr w:type="spellStart"/>
                              <w:r w:rsidRPr="00583682">
                                <w:rPr>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5269D4" w:rsidRPr="00583682" w:rsidRDefault="005269D4"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5269D4" w:rsidRPr="00583682" w:rsidRDefault="005269D4" w:rsidP="002133DC">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5269D4" w:rsidRPr="00583682" w:rsidRDefault="005269D4" w:rsidP="00583682">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5269D4" w:rsidRDefault="005269D4" w:rsidP="00583682">
                              <w:pPr>
                                <w:spacing w:line="252" w:lineRule="auto"/>
                                <w:rPr>
                                  <w:sz w:val="24"/>
                                  <w:szCs w:val="24"/>
                                </w:rPr>
                              </w:pPr>
                              <w:proofErr w:type="spellStart"/>
                              <w:r>
                                <w:rPr>
                                  <w:rFonts w:eastAsia="Times New Roman"/>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5269D4" w:rsidRPr="00583682" w:rsidRDefault="005269D4"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6"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">
                <v:shape id="_x0000_s1177" type="#_x0000_t75" style="position:absolute;width:88912;height:52393;visibility:visible;mso-wrap-style:square">
                  <v:fill o:detectmouseclick="t"/>
                  <v:path o:connecttype="none"/>
                </v:shape>
                <v:shape id="_x0000_s1178"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5269D4" w:rsidRDefault="005269D4" w:rsidP="008F4792">
                        <w:pPr>
                          <w:spacing w:line="256" w:lineRule="auto"/>
                          <w:jc w:val="center"/>
                          <w:rPr>
                            <w:sz w:val="24"/>
                            <w:szCs w:val="24"/>
                          </w:rPr>
                        </w:pPr>
                        <w:r>
                          <w:rPr>
                            <w:rFonts w:eastAsia="Times New Roman"/>
                            <w:sz w:val="36"/>
                            <w:szCs w:val="36"/>
                          </w:rPr>
                          <w:t xml:space="preserve">Réseau </w:t>
                        </w:r>
                        <w:r>
                          <w:rPr>
                            <w:sz w:val="36"/>
                          </w:rPr>
                          <w:t>du discriminateur</w:t>
                        </w:r>
                      </w:p>
                    </w:txbxContent>
                  </v:textbox>
                </v:shape>
                <v:rect id="Rectangle 374" o:spid="_x0000_s1179"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80"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81"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82"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83"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4"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5269D4" w:rsidRDefault="005269D4" w:rsidP="008F4792">
                        <w:pPr>
                          <w:spacing w:line="256" w:lineRule="auto"/>
                          <w:rPr>
                            <w:sz w:val="24"/>
                            <w:szCs w:val="24"/>
                          </w:rPr>
                        </w:pPr>
                        <w:r>
                          <w:rPr>
                            <w:rFonts w:eastAsia="Times New Roman"/>
                          </w:rPr>
                          <w:t>INPUT</w:t>
                        </w:r>
                      </w:p>
                    </w:txbxContent>
                  </v:textbox>
                </v:shape>
                <v:rect id="Rectangle 380" o:spid="_x0000_s1185"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6"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7"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8"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9"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90"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91"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5269D4" w:rsidRPr="00583682" w:rsidRDefault="005269D4"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v:textbox>
                </v:shape>
                <v:shape id="Zone de texte 240" o:spid="_x0000_s1192"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5269D4" w:rsidRPr="00583682" w:rsidRDefault="005269D4" w:rsidP="008F4792">
                        <w:pPr>
                          <w:spacing w:line="254" w:lineRule="auto"/>
                          <w:rPr>
                            <w:sz w:val="16"/>
                            <w:szCs w:val="16"/>
                          </w:rPr>
                        </w:pPr>
                        <w:proofErr w:type="spellStart"/>
                        <w:r w:rsidRPr="00583682">
                          <w:rPr>
                            <w:rFonts w:eastAsia="Times New Roman"/>
                            <w:sz w:val="16"/>
                            <w:szCs w:val="16"/>
                          </w:rPr>
                          <w:t>LeakyReLU</w:t>
                        </w:r>
                        <w:proofErr w:type="spellEnd"/>
                      </w:p>
                    </w:txbxContent>
                  </v:textbox>
                </v:shape>
                <v:rect id="Rectangle 389" o:spid="_x0000_s1193"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4"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5"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6"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7"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8"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9"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200"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201"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202"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203"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4"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5"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6"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7"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8"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5269D4" w:rsidRDefault="005269D4"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v:textbox>
                </v:shape>
                <v:shape id="Zone de texte 240" o:spid="_x0000_s1209"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5269D4" w:rsidRPr="00583682" w:rsidRDefault="005269D4" w:rsidP="002133DC">
                        <w:pPr>
                          <w:spacing w:line="252" w:lineRule="auto"/>
                          <w:rPr>
                            <w:sz w:val="16"/>
                            <w:szCs w:val="16"/>
                          </w:rPr>
                        </w:pPr>
                        <w:proofErr w:type="spellStart"/>
                        <w:r w:rsidRPr="00583682">
                          <w:rPr>
                            <w:rFonts w:eastAsia="Times New Roman"/>
                            <w:sz w:val="16"/>
                            <w:szCs w:val="16"/>
                          </w:rPr>
                          <w:t>Droupout</w:t>
                        </w:r>
                        <w:proofErr w:type="spellEnd"/>
                      </w:p>
                    </w:txbxContent>
                  </v:textbox>
                </v:shape>
                <v:rect id="Rectangle 416" o:spid="_x0000_s1210"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11"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12"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13"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4"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5"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6"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7"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8"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9"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20"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21"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22"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23"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4"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5"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5269D4" w:rsidRPr="00583682" w:rsidRDefault="005269D4" w:rsidP="002133DC">
                        <w:pPr>
                          <w:spacing w:line="252" w:lineRule="auto"/>
                          <w:rPr>
                            <w:sz w:val="16"/>
                            <w:szCs w:val="16"/>
                          </w:rPr>
                        </w:pPr>
                        <w:proofErr w:type="spellStart"/>
                        <w:r w:rsidRPr="00583682">
                          <w:rPr>
                            <w:sz w:val="16"/>
                            <w:szCs w:val="16"/>
                          </w:rPr>
                          <w:t>Linear</w:t>
                        </w:r>
                        <w:proofErr w:type="spellEnd"/>
                      </w:p>
                    </w:txbxContent>
                  </v:textbox>
                </v:shape>
                <v:shape id="Zone de texte 240" o:spid="_x0000_s1226"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5269D4" w:rsidRPr="00583682" w:rsidRDefault="005269D4" w:rsidP="002133DC">
                        <w:pPr>
                          <w:spacing w:line="252" w:lineRule="auto"/>
                          <w:rPr>
                            <w:sz w:val="16"/>
                            <w:szCs w:val="16"/>
                          </w:rPr>
                        </w:pPr>
                        <w:proofErr w:type="spellStart"/>
                        <w:r w:rsidRPr="00583682">
                          <w:rPr>
                            <w:rFonts w:eastAsia="Times New Roman"/>
                            <w:sz w:val="16"/>
                            <w:szCs w:val="16"/>
                          </w:rPr>
                          <w:t>Droupout</w:t>
                        </w:r>
                        <w:proofErr w:type="spellEnd"/>
                      </w:p>
                    </w:txbxContent>
                  </v:textbox>
                </v:shape>
                <v:shape id="Zone de texte 240" o:spid="_x0000_s1227"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5269D4" w:rsidRPr="00583682" w:rsidRDefault="005269D4" w:rsidP="002133DC">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37" o:spid="_x0000_s1228"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9"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30"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31"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32"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33"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5269D4" w:rsidRPr="00583682" w:rsidRDefault="005269D4" w:rsidP="00583682">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43" o:spid="_x0000_s1234"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5"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6"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7"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8"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9"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5269D4" w:rsidRDefault="005269D4" w:rsidP="00583682">
                        <w:pPr>
                          <w:spacing w:line="252" w:lineRule="auto"/>
                          <w:rPr>
                            <w:sz w:val="24"/>
                            <w:szCs w:val="24"/>
                          </w:rPr>
                        </w:pPr>
                        <w:proofErr w:type="spellStart"/>
                        <w:r>
                          <w:rPr>
                            <w:rFonts w:eastAsia="Times New Roman"/>
                            <w:sz w:val="16"/>
                            <w:szCs w:val="16"/>
                          </w:rPr>
                          <w:t>Linear</w:t>
                        </w:r>
                        <w:proofErr w:type="spellEnd"/>
                      </w:p>
                    </w:txbxContent>
                  </v:textbox>
                </v:shape>
                <v:shape id="Zone de texte 240" o:spid="_x0000_s1240"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5269D4" w:rsidRPr="00583682" w:rsidRDefault="005269D4" w:rsidP="00583682">
                        <w:pPr>
                          <w:spacing w:line="254" w:lineRule="auto"/>
                          <w:rPr>
                            <w:sz w:val="20"/>
                            <w:szCs w:val="20"/>
                          </w:rPr>
                        </w:pPr>
                        <w:r w:rsidRPr="00583682">
                          <w:rPr>
                            <w:rFonts w:eastAsia="Times New Roman"/>
                            <w:sz w:val="20"/>
                            <w:szCs w:val="20"/>
                          </w:rPr>
                          <w:t>OUTPUT</w:t>
                        </w:r>
                      </w:p>
                    </w:txbxContent>
                  </v:textbox>
                </v:shape>
                <v:line id="Connecteur droit 455" o:spid="_x0000_s1241"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42"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43"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4"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5"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6"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7"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8"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9"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50"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51"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52"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53"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4"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5"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6"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7"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8"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9"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60"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61"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62"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63"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4"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5"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6"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7"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8"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9"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70"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71"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72"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73"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3C40ED" w:rsidRDefault="009A1AFF" w:rsidP="003C40ED">
      <w:r>
        <w:lastRenderedPageBreak/>
        <w:t xml:space="preserve">L’utilitaire </w:t>
      </w:r>
      <w:proofErr w:type="spellStart"/>
      <w:r>
        <w:t>Torch</w:t>
      </w:r>
      <w:proofErr w:type="spellEnd"/>
      <w:r>
        <w:t xml:space="preserve"> propose la méthode « downloader</w:t>
      </w:r>
      <w:r w:rsidR="00337B6B">
        <w:t> » qui permet de télécharger automatiquement le dataset et d’effectuer des transformations.</w:t>
      </w:r>
    </w:p>
    <w:p w:rsidR="00337B6B" w:rsidRDefault="00337B6B" w:rsidP="003C40ED">
      <w:r>
        <w:t>Parmi ces transformations, il est possible de :</w:t>
      </w:r>
    </w:p>
    <w:p w:rsidR="00337B6B" w:rsidRDefault="00337B6B" w:rsidP="00C96ACD">
      <w:pPr>
        <w:pStyle w:val="Paragraphedeliste"/>
        <w:numPr>
          <w:ilvl w:val="0"/>
          <w:numId w:val="1"/>
        </w:numPr>
      </w:pPr>
      <w:r>
        <w:t>Redimensionner l’image</w:t>
      </w:r>
    </w:p>
    <w:p w:rsidR="00337B6B" w:rsidRDefault="00337B6B" w:rsidP="00C96ACD">
      <w:pPr>
        <w:pStyle w:val="Paragraphedeliste"/>
        <w:numPr>
          <w:ilvl w:val="0"/>
          <w:numId w:val="1"/>
        </w:numPr>
      </w:pPr>
      <w:r>
        <w:t>Transformer les images en tenseurs</w:t>
      </w:r>
    </w:p>
    <w:p w:rsidR="00F60EF6" w:rsidRDefault="00F60EF6" w:rsidP="00F60EF6">
      <w:pPr>
        <w:pStyle w:val="Titre3"/>
      </w:pPr>
      <w:r>
        <w:t>Les tenseurs</w:t>
      </w:r>
    </w:p>
    <w:p w:rsidR="00337B6B" w:rsidRDefault="00DC3805" w:rsidP="001C5BB7">
      <w:pPr>
        <w:jc w:val="both"/>
      </w:pPr>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3C40ED">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3C40ED">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les valeurs du tableau en une caractéristique qui permet de définir des tenseurs en tant qu'objets adhérant à ce comportement transformationnel</w:t>
      </w:r>
      <w:r w:rsidR="00F64A42">
        <w:t>.</w:t>
      </w:r>
    </w:p>
    <w:p w:rsidR="003C40ED" w:rsidRDefault="00CE223B" w:rsidP="003C40ED">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w:t>
      </w:r>
      <w:proofErr w:type="spellStart"/>
      <w:r w:rsidR="007C5CA6">
        <w:t>bmp</w:t>
      </w:r>
      <w:proofErr w:type="spellEnd"/>
      <w:r w:rsidR="007C5CA6">
        <w:t xml:space="preserve">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3C40ED">
      <w:r>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3C40ED">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0708D8">
      <w:pPr>
        <w:pStyle w:val="Titre3"/>
      </w:pPr>
      <w:r>
        <w:t>Les données</w:t>
      </w:r>
      <w:r w:rsidR="007A7CED">
        <w:t xml:space="preserve"> et les blocs</w:t>
      </w:r>
    </w:p>
    <w:p w:rsidR="000708D8" w:rsidRDefault="000708D8" w:rsidP="000708D8">
      <w:r>
        <w:t xml:space="preserve">Les différents données (dataset) ne doivent par </w:t>
      </w:r>
      <w:r w:rsidR="00955465">
        <w:t xml:space="preserve">être redimensionné, le réseau </w:t>
      </w:r>
      <w:r w:rsidR="005623F7">
        <w:t>accepte</w:t>
      </w:r>
      <w:r w:rsidR="00955465">
        <w:t xml:space="preserve"> des tailles différentes mais </w:t>
      </w:r>
      <w:r w:rsidR="00F70453">
        <w:t>elles doivent</w:t>
      </w:r>
      <w:r w:rsidR="00955465">
        <w:t xml:space="preserve"> être passée en paramètre à </w:t>
      </w:r>
      <w:r w:rsidR="00955465">
        <w:lastRenderedPageBreak/>
        <w:t>l’algorithme afin qu’il crée ses couches.</w:t>
      </w:r>
      <w:r w:rsidR="00F70453">
        <w:t xml:space="preserve"> Voir image </w:t>
      </w:r>
      <w:r w:rsidR="00100772">
        <w:fldChar w:fldCharType="begin"/>
      </w:r>
      <w:r w:rsidR="00100772">
        <w:instrText xml:space="preserve"> REF _Ref16729985 \h </w:instrText>
      </w:r>
      <w:r w:rsidR="00100772">
        <w:fldChar w:fldCharType="separate"/>
      </w:r>
      <w:r w:rsidR="00100772">
        <w:t xml:space="preserve">Figure </w:t>
      </w:r>
      <w:r w:rsidR="00100772">
        <w:rPr>
          <w:noProof/>
        </w:rPr>
        <w:t>5</w:t>
      </w:r>
      <w:r w:rsidR="00100772">
        <w:t xml:space="preserve"> - schéma réseau générateur</w:t>
      </w:r>
      <w:r w:rsidR="00100772">
        <w:fldChar w:fldCharType="end"/>
      </w:r>
      <w:r w:rsidR="00100772">
        <w:t xml:space="preserve"> – Bloc 1 et 5 </w:t>
      </w:r>
    </w:p>
    <w:p w:rsidR="00955465" w:rsidRDefault="00DF42BE" w:rsidP="00C96ACD">
      <w:pPr>
        <w:pStyle w:val="Paragraphedeliste"/>
        <w:numPr>
          <w:ilvl w:val="0"/>
          <w:numId w:val="7"/>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rPr>
          <w:noProof/>
        </w:rPr>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5623F7" w:rsidRPr="005623F7">
        <w:rPr>
          <w:i/>
          <w:u w:val="single"/>
        </w:rPr>
        <w:t xml:space="preserve">P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weight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 162])</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bias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w:t>
      </w:r>
    </w:p>
    <w:p w:rsidR="005623F7" w:rsidRPr="005623F7" w:rsidRDefault="00F70453" w:rsidP="000708D8">
      <w:r>
        <w:t xml:space="preserve">=&gt; </w:t>
      </w:r>
      <w:r w:rsidR="005623F7" w:rsidRPr="005623F7">
        <w:t>Nous avons</w:t>
      </w:r>
      <w:r w:rsidR="005623F7">
        <w:t xml:space="preserve"> </w:t>
      </w:r>
      <w:r>
        <w:t>bien 128 (fixé) et (100 + #classes) soit 162.</w:t>
      </w:r>
      <w:r w:rsidR="00DF42BE" w:rsidRPr="00DF42BE">
        <w:rPr>
          <w:noProof/>
        </w:rPr>
        <w:t xml:space="preserve"> </w:t>
      </w:r>
    </w:p>
    <w:p w:rsidR="005623F7" w:rsidRPr="005623F7" w:rsidRDefault="005623F7" w:rsidP="000708D8">
      <w:pPr>
        <w:rPr>
          <w:i/>
          <w:u w:val="single"/>
        </w:rPr>
      </w:pPr>
      <w:r w:rsidRPr="005623F7">
        <w:rPr>
          <w:i/>
          <w:u w:val="single"/>
        </w:rPr>
        <w:t>Dernier bloc</w:t>
      </w:r>
      <w:r>
        <w:rPr>
          <w:i/>
          <w:u w:val="single"/>
        </w:rPr>
        <w:t xml:space="preserve"> (</w:t>
      </w:r>
      <w:proofErr w:type="spellStart"/>
      <w:r>
        <w:rPr>
          <w:i/>
          <w:u w:val="single"/>
        </w:rPr>
        <w:t>Linear</w:t>
      </w:r>
      <w:proofErr w:type="spellEnd"/>
      <w:r>
        <w:rPr>
          <w:i/>
          <w:u w:val="single"/>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w:t>
      </w:r>
    </w:p>
    <w:p w:rsidR="00F70453" w:rsidRDefault="00DF42BE" w:rsidP="000708D8">
      <w:r>
        <w:t>L</w:t>
      </w:r>
      <w:r w:rsidR="00F70453">
        <w:t xml:space="preserve">e bloc </w:t>
      </w:r>
      <w:r>
        <w:t xml:space="preserve">5 </w:t>
      </w:r>
      <w:r w:rsidR="00F70453">
        <w:t>« </w:t>
      </w:r>
      <w:proofErr w:type="spellStart"/>
      <w:r w:rsidR="00F70453">
        <w:t>Linear</w:t>
      </w:r>
      <w:proofErr w:type="spellEnd"/>
      <w:r w:rsidR="00F70453">
        <w:t> » s’adaptent : 28 x 28 = 784 points sur 1024 (fixé)</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weight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 200])</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bias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w:t>
      </w:r>
    </w:p>
    <w:p w:rsidR="00105091" w:rsidRPr="005623F7" w:rsidRDefault="00105091" w:rsidP="00105091">
      <w:r>
        <w:t xml:space="preserve">=&gt; </w:t>
      </w:r>
      <w:r w:rsidRPr="005623F7">
        <w:t>Nous avons</w:t>
      </w:r>
      <w:r>
        <w:t xml:space="preserve"> bien 128 (fixé) et (100 + #classes) soit 200.</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w:t>
      </w:r>
    </w:p>
    <w:p w:rsidR="007A7CED" w:rsidRDefault="00105091" w:rsidP="000708D8">
      <w:r>
        <w:t>=&gt;Nous avons bien 32x32x3 soit 3072</w:t>
      </w:r>
    </w:p>
    <w:p w:rsidR="00105091" w:rsidRDefault="00105091" w:rsidP="000708D8">
      <w:r>
        <w:t>Les données n’interviennent que sur ces 2 couches.</w:t>
      </w:r>
    </w:p>
    <w:p w:rsidR="00EC735B" w:rsidRDefault="00B94870" w:rsidP="000708D8">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0708D8">
      <w:r>
        <w:t>Il calcule des estimations adaptatives des premiers et second moment.</w:t>
      </w:r>
    </w:p>
    <w:p w:rsidR="00C754E3" w:rsidRPr="002853F9" w:rsidRDefault="002853F9" w:rsidP="000708D8">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2853F9">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313C9C">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2853F9">
      <m:oMathPara>
        <m:oMath>
          <m:r>
            <w:rPr>
              <w:rFonts w:ascii="Cambria Math" w:hAnsi="Cambria Math"/>
            </w:rPr>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0B6670" w:rsidP="000708D8">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7839F9">
        <w:t xml:space="preserve"> </w:t>
      </w:r>
      <w:proofErr w:type="gramStart"/>
      <w:r w:rsidR="007839F9">
        <w:t>est</w:t>
      </w:r>
      <w:proofErr w:type="gramEnd"/>
      <w:r w:rsidR="007839F9">
        <w:t xml:space="preserve"> le premier moment du gradient (la moyenne)</w:t>
      </w:r>
    </w:p>
    <w:p w:rsidR="002853F9" w:rsidRDefault="000B6670" w:rsidP="000708D8">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839F9">
        <w:t xml:space="preserve"> </w:t>
      </w:r>
      <w:proofErr w:type="gramStart"/>
      <w:r w:rsidR="007839F9">
        <w:t>est</w:t>
      </w:r>
      <w:proofErr w:type="gramEnd"/>
      <w:r w:rsidR="007839F9">
        <w:t xml:space="preserve"> le second (variance non-centrée)</w:t>
      </w:r>
    </w:p>
    <w:p w:rsidR="002F0FFF" w:rsidRDefault="007839F9" w:rsidP="000708D8">
      <m:oMath>
        <m:r>
          <w:rPr>
            <w:rFonts w:ascii="Cambria Math" w:hAnsi="Cambria Math"/>
          </w:rPr>
          <m:t>ϵ</m:t>
        </m:r>
      </m:oMath>
      <w:r>
        <w:t xml:space="preserve"> </w:t>
      </w:r>
      <w:proofErr w:type="gramStart"/>
      <w:r>
        <w:t>est</w:t>
      </w:r>
      <w:proofErr w:type="gramEnd"/>
      <w:r>
        <w:t xml:space="preserve"> un paramètre de précision</w:t>
      </w:r>
    </w:p>
    <w:p w:rsidR="002853F9" w:rsidRDefault="000B6670" w:rsidP="000708D8">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F0FFF">
        <w:t xml:space="preserve"> </w:t>
      </w:r>
      <w:proofErr w:type="gramStart"/>
      <w:r w:rsidR="002F0FFF">
        <w:t>sont</w:t>
      </w:r>
      <w:proofErr w:type="gramEnd"/>
      <w:r w:rsidR="002F0FFF">
        <w:t xml:space="preserve"> des paramètr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F0FFF">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F0FFF">
        <w:t xml:space="preserve"> respectivement. Dans l’algorithme, ils sont </w:t>
      </w:r>
      <w:r w:rsidR="00126A87">
        <w:t>notés</w:t>
      </w:r>
      <w:r w:rsidR="002F0FFF">
        <w:t xml:space="preserve"> b</w:t>
      </w:r>
      <w:r w:rsidR="00126A87">
        <w:t>1 et b2</w:t>
      </w:r>
    </w:p>
    <w:p w:rsidR="00205043" w:rsidRDefault="00205043" w:rsidP="00205043">
      <w:pPr>
        <w:pStyle w:val="Titre3"/>
      </w:pPr>
      <w:r>
        <w:t>La sauvegarde des modelés en fichier *.</w:t>
      </w:r>
      <w:proofErr w:type="spellStart"/>
      <w:r>
        <w:t>pth</w:t>
      </w:r>
      <w:proofErr w:type="spellEnd"/>
    </w:p>
    <w:p w:rsidR="00205043" w:rsidRPr="00205043" w:rsidRDefault="00205043" w:rsidP="00205043">
      <w:r>
        <w:t xml:space="preserve">A la fin de chaque </w:t>
      </w:r>
      <w:proofErr w:type="spellStart"/>
      <w:r>
        <w:t>Epoch</w:t>
      </w:r>
      <w:proofErr w:type="spellEnd"/>
      <w:r>
        <w:t xml:space="preserve">, le modèle est </w:t>
      </w:r>
      <w:r w:rsidR="00CE4A50">
        <w:t>sauvegardé</w:t>
      </w:r>
      <w:r>
        <w:t xml:space="preserve"> </w:t>
      </w:r>
      <w:r w:rsidR="00CE4A50">
        <w:t>grâce</w:t>
      </w:r>
      <w:r>
        <w:t xml:space="preserve"> à la méthode </w:t>
      </w:r>
      <w:proofErr w:type="spellStart"/>
      <w:proofErr w:type="gramStart"/>
      <w:r w:rsidRPr="00205043">
        <w:t>torch.save</w:t>
      </w:r>
      <w:proofErr w:type="spellEnd"/>
      <w:proofErr w:type="gramEnd"/>
      <w:r w:rsidRPr="00205043">
        <w:t>(</w:t>
      </w:r>
      <w:r>
        <w:t>).</w:t>
      </w:r>
    </w:p>
    <w:p w:rsidR="00205043" w:rsidRDefault="00CE4A50" w:rsidP="00205043">
      <w:r>
        <w:lastRenderedPageBreak/>
        <w:t xml:space="preserve">Il </w:t>
      </w:r>
      <w:r w:rsidR="00FD2AC1">
        <w:t>reprend</w:t>
      </w:r>
      <w:r>
        <w:t xml:space="preserve"> l’ensemble des poids et biais du réseau.</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4A50">
        <w:rPr>
          <w:rFonts w:ascii="Courier New" w:eastAsia="Times New Roman" w:hAnsi="Courier New" w:cs="Courier New"/>
          <w:sz w:val="20"/>
          <w:szCs w:val="20"/>
        </w:rPr>
        <w:t>Model's</w:t>
      </w:r>
      <w:proofErr w:type="spell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state_dict</w:t>
      </w:r>
      <w:proofErr w:type="spellEnd"/>
      <w:r w:rsidRPr="00CE4A50">
        <w:rPr>
          <w:rFonts w:ascii="Courier New" w:eastAsia="Times New Roman" w:hAnsi="Courier New" w:cs="Courier New"/>
          <w:sz w:val="20"/>
          <w:szCs w:val="20"/>
        </w:rPr>
        <w:t xml:space="preserve">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w:t>
      </w:r>
    </w:p>
    <w:p w:rsidR="00CE4A50" w:rsidRDefault="00CE4A50" w:rsidP="00205043">
      <w:r>
        <w:t xml:space="preserve">Voici un extrait du contenu </w:t>
      </w:r>
      <w:r w:rsidR="00FD2AC1">
        <w:t>des</w:t>
      </w:r>
      <w:r>
        <w:t xml:space="preserve"> tenseurs </w:t>
      </w:r>
      <w:r w:rsidR="00FD2AC1">
        <w:t>du bloc à un moment de l’apprentissage.</w:t>
      </w:r>
    </w:p>
    <w:p w:rsidR="00FD2AC1" w:rsidRPr="00FD2AC1" w:rsidRDefault="00FD2AC1" w:rsidP="00FD2AC1">
      <w:pPr>
        <w:rPr>
          <w:sz w:val="16"/>
          <w:szCs w:val="16"/>
        </w:rPr>
      </w:pPr>
      <w:r w:rsidRPr="00FD2AC1">
        <w:rPr>
          <w:sz w:val="16"/>
          <w:szCs w:val="16"/>
        </w:rPr>
        <w:t>'model.</w:t>
      </w:r>
      <w:proofErr w:type="gramStart"/>
      <w:r w:rsidRPr="00FD2AC1">
        <w:rPr>
          <w:sz w:val="16"/>
          <w:szCs w:val="16"/>
        </w:rPr>
        <w:t>0.bias</w:t>
      </w:r>
      <w:proofErr w:type="gramEnd"/>
      <w:r w:rsidRPr="00FD2AC1">
        <w:rPr>
          <w:sz w:val="16"/>
          <w:szCs w:val="16"/>
        </w:rPr>
        <w:t xml:space="preserve">', </w:t>
      </w:r>
      <w:proofErr w:type="spellStart"/>
      <w:r w:rsidRPr="00FD2AC1">
        <w:rPr>
          <w:sz w:val="16"/>
          <w:szCs w:val="16"/>
        </w:rPr>
        <w:t>Parameter</w:t>
      </w:r>
      <w:proofErr w:type="spellEnd"/>
      <w:r w:rsidRPr="00FD2AC1">
        <w:rPr>
          <w:sz w:val="16"/>
          <w:szCs w:val="16"/>
        </w:rPr>
        <w:t xml:space="preserve"> </w:t>
      </w:r>
      <w:proofErr w:type="spellStart"/>
      <w:r w:rsidRPr="00FD2AC1">
        <w:rPr>
          <w:sz w:val="16"/>
          <w:szCs w:val="16"/>
        </w:rPr>
        <w:t>containing</w:t>
      </w:r>
      <w:proofErr w:type="spellEnd"/>
      <w:r w:rsidRPr="00FD2AC1">
        <w:rPr>
          <w:sz w:val="16"/>
          <w:szCs w:val="16"/>
        </w:rPr>
        <w:t>:</w:t>
      </w:r>
    </w:p>
    <w:p w:rsidR="00FD2AC1" w:rsidRPr="00FD2AC1" w:rsidRDefault="00FD2AC1" w:rsidP="00FD2AC1">
      <w:pPr>
        <w:rPr>
          <w:sz w:val="16"/>
          <w:szCs w:val="16"/>
        </w:rPr>
      </w:pPr>
      <w:proofErr w:type="spellStart"/>
      <w:proofErr w:type="gramStart"/>
      <w:r w:rsidRPr="00FD2AC1">
        <w:rPr>
          <w:sz w:val="16"/>
          <w:szCs w:val="16"/>
        </w:rPr>
        <w:t>tensor</w:t>
      </w:r>
      <w:proofErr w:type="spellEnd"/>
      <w:r w:rsidRPr="00FD2AC1">
        <w:rPr>
          <w:sz w:val="16"/>
          <w:szCs w:val="16"/>
        </w:rPr>
        <w:t>(</w:t>
      </w:r>
      <w:proofErr w:type="gramEnd"/>
      <w:r w:rsidRPr="00FD2AC1">
        <w:rPr>
          <w:sz w:val="16"/>
          <w:szCs w:val="16"/>
        </w:rPr>
        <w:t>[-0.0062, -0.0464,  0.0088, -0.0794, -0.0873, -0.0786,  0.0639, -0.0402,</w:t>
      </w:r>
    </w:p>
    <w:p w:rsidR="00FD2AC1" w:rsidRPr="00FD2AC1" w:rsidRDefault="00FD2AC1" w:rsidP="00FD2AC1">
      <w:pPr>
        <w:rPr>
          <w:sz w:val="16"/>
          <w:szCs w:val="16"/>
        </w:rPr>
      </w:pPr>
      <w:r w:rsidRPr="00FD2AC1">
        <w:rPr>
          <w:sz w:val="16"/>
          <w:szCs w:val="16"/>
        </w:rPr>
        <w:t xml:space="preserve">         0.0199</w:t>
      </w:r>
      <w:proofErr w:type="gramStart"/>
      <w:r w:rsidRPr="00FD2AC1">
        <w:rPr>
          <w:sz w:val="16"/>
          <w:szCs w:val="16"/>
        </w:rPr>
        <w:t>,  0.0685</w:t>
      </w:r>
      <w:proofErr w:type="gramEnd"/>
      <w:r w:rsidRPr="00FD2AC1">
        <w:rPr>
          <w:sz w:val="16"/>
          <w:szCs w:val="16"/>
        </w:rPr>
        <w:t>, -0.0082, -0.0011,  0.0623, -0.0828, -0.0412, -0.0196,</w:t>
      </w:r>
    </w:p>
    <w:p w:rsidR="00FD2AC1" w:rsidRPr="00FD2AC1" w:rsidRDefault="00FD2AC1" w:rsidP="00FD2AC1">
      <w:pPr>
        <w:rPr>
          <w:sz w:val="16"/>
          <w:szCs w:val="16"/>
        </w:rPr>
      </w:pPr>
      <w:r w:rsidRPr="00FD2AC1">
        <w:rPr>
          <w:sz w:val="16"/>
          <w:szCs w:val="16"/>
        </w:rPr>
        <w:t xml:space="preserve">         0.0759, -0.</w:t>
      </w:r>
      <w:proofErr w:type="gramStart"/>
      <w:r w:rsidRPr="00FD2AC1">
        <w:rPr>
          <w:sz w:val="16"/>
          <w:szCs w:val="16"/>
        </w:rPr>
        <w:t>0928,  0.0717</w:t>
      </w:r>
      <w:proofErr w:type="gramEnd"/>
      <w:r w:rsidRPr="00FD2AC1">
        <w:rPr>
          <w:sz w:val="16"/>
          <w:szCs w:val="16"/>
        </w:rPr>
        <w:t>, -0.0305, -0.0370,  0.0769,  0.0591,  0.0793,</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153,  0.0136</w:t>
      </w:r>
      <w:proofErr w:type="gramEnd"/>
      <w:r w:rsidRPr="00FD2AC1">
        <w:rPr>
          <w:sz w:val="16"/>
          <w:szCs w:val="16"/>
        </w:rPr>
        <w:t>, -0.0166,  0.0176, -0.0279, -0.0502,  0.0817, -0.0445,</w:t>
      </w:r>
    </w:p>
    <w:p w:rsidR="00FD2AC1" w:rsidRPr="00FD2AC1" w:rsidRDefault="00FD2AC1" w:rsidP="00FD2AC1">
      <w:pPr>
        <w:rPr>
          <w:sz w:val="16"/>
          <w:szCs w:val="16"/>
        </w:rPr>
      </w:pPr>
      <w:r w:rsidRPr="00FD2AC1">
        <w:rPr>
          <w:sz w:val="16"/>
          <w:szCs w:val="16"/>
        </w:rPr>
        <w:t xml:space="preserve">        -0.0085, -0.0839, -0.</w:t>
      </w:r>
      <w:proofErr w:type="gramStart"/>
      <w:r w:rsidRPr="00FD2AC1">
        <w:rPr>
          <w:sz w:val="16"/>
          <w:szCs w:val="16"/>
        </w:rPr>
        <w:t>0419,  0.0135</w:t>
      </w:r>
      <w:proofErr w:type="gramEnd"/>
      <w:r w:rsidRPr="00FD2AC1">
        <w:rPr>
          <w:sz w:val="16"/>
          <w:szCs w:val="16"/>
        </w:rPr>
        <w:t>,  0.0909, -0.0423,  0.0028,  0.0446,</w:t>
      </w:r>
    </w:p>
    <w:p w:rsidR="00FD2AC1" w:rsidRPr="00FD2AC1" w:rsidRDefault="00FD2AC1" w:rsidP="00FD2AC1">
      <w:pPr>
        <w:rPr>
          <w:sz w:val="16"/>
          <w:szCs w:val="16"/>
        </w:rPr>
      </w:pPr>
      <w:r w:rsidRPr="00FD2AC1">
        <w:rPr>
          <w:sz w:val="16"/>
          <w:szCs w:val="16"/>
        </w:rPr>
        <w:t xml:space="preserve">         0.0792</w:t>
      </w:r>
      <w:proofErr w:type="gramStart"/>
      <w:r w:rsidRPr="00FD2AC1">
        <w:rPr>
          <w:sz w:val="16"/>
          <w:szCs w:val="16"/>
        </w:rPr>
        <w:t>,  0.0748</w:t>
      </w:r>
      <w:proofErr w:type="gramEnd"/>
      <w:r w:rsidRPr="00FD2AC1">
        <w:rPr>
          <w:sz w:val="16"/>
          <w:szCs w:val="16"/>
        </w:rPr>
        <w:t>, -0.0629,  0.0425,  0.0650,  0.0940,  0.0652, -0.0574,</w:t>
      </w:r>
    </w:p>
    <w:p w:rsidR="00FD2AC1" w:rsidRPr="00FD2AC1" w:rsidRDefault="00FD2AC1" w:rsidP="00FD2AC1">
      <w:pPr>
        <w:rPr>
          <w:sz w:val="16"/>
          <w:szCs w:val="16"/>
        </w:rPr>
      </w:pPr>
      <w:r w:rsidRPr="00FD2AC1">
        <w:rPr>
          <w:sz w:val="16"/>
          <w:szCs w:val="16"/>
        </w:rPr>
        <w:t xml:space="preserve">         0.0748</w:t>
      </w:r>
      <w:proofErr w:type="gramStart"/>
      <w:r w:rsidRPr="00FD2AC1">
        <w:rPr>
          <w:sz w:val="16"/>
          <w:szCs w:val="16"/>
        </w:rPr>
        <w:t>,  0.0146</w:t>
      </w:r>
      <w:proofErr w:type="gramEnd"/>
      <w:r w:rsidRPr="00FD2AC1">
        <w:rPr>
          <w:sz w:val="16"/>
          <w:szCs w:val="16"/>
        </w:rPr>
        <w:t>,  0.0755,  0.0821,  0.0668, -0.0235, -0.0560,  0.0075,</w:t>
      </w:r>
    </w:p>
    <w:p w:rsidR="00FD2AC1" w:rsidRPr="00FD2AC1" w:rsidRDefault="00FD2AC1" w:rsidP="00FD2AC1">
      <w:pPr>
        <w:rPr>
          <w:sz w:val="16"/>
          <w:szCs w:val="16"/>
        </w:rPr>
      </w:pPr>
      <w:r w:rsidRPr="00FD2AC1">
        <w:rPr>
          <w:sz w:val="16"/>
          <w:szCs w:val="16"/>
        </w:rPr>
        <w:t xml:space="preserve">         0.0744, -0.</w:t>
      </w:r>
      <w:proofErr w:type="gramStart"/>
      <w:r w:rsidRPr="00FD2AC1">
        <w:rPr>
          <w:sz w:val="16"/>
          <w:szCs w:val="16"/>
        </w:rPr>
        <w:t>0799,  0.0615</w:t>
      </w:r>
      <w:proofErr w:type="gramEnd"/>
      <w:r w:rsidRPr="00FD2AC1">
        <w:rPr>
          <w:sz w:val="16"/>
          <w:szCs w:val="16"/>
        </w:rPr>
        <w:t>,  0.0195, -0.0627,  0.0095, -0.0328, -0.0526,</w:t>
      </w:r>
    </w:p>
    <w:p w:rsidR="00FD2AC1" w:rsidRPr="00FD2AC1" w:rsidRDefault="00FD2AC1" w:rsidP="00FD2AC1">
      <w:pPr>
        <w:rPr>
          <w:sz w:val="16"/>
          <w:szCs w:val="16"/>
        </w:rPr>
      </w:pPr>
      <w:r w:rsidRPr="00FD2AC1">
        <w:rPr>
          <w:sz w:val="16"/>
          <w:szCs w:val="16"/>
        </w:rPr>
        <w:t xml:space="preserve">         0.0099, -0.0333, -0.</w:t>
      </w:r>
      <w:proofErr w:type="gramStart"/>
      <w:r w:rsidRPr="00FD2AC1">
        <w:rPr>
          <w:sz w:val="16"/>
          <w:szCs w:val="16"/>
        </w:rPr>
        <w:t>0425,  0.0616</w:t>
      </w:r>
      <w:proofErr w:type="gramEnd"/>
      <w:r w:rsidRPr="00FD2AC1">
        <w:rPr>
          <w:sz w:val="16"/>
          <w:szCs w:val="16"/>
        </w:rPr>
        <w:t>, -0.0479,  0.0218, -0.0127, -0.0537,</w:t>
      </w:r>
    </w:p>
    <w:p w:rsidR="00FD2AC1" w:rsidRPr="00FD2AC1" w:rsidRDefault="00FD2AC1" w:rsidP="00FD2AC1">
      <w:pPr>
        <w:rPr>
          <w:sz w:val="16"/>
          <w:szCs w:val="16"/>
        </w:rPr>
      </w:pPr>
      <w:r w:rsidRPr="00FD2AC1">
        <w:rPr>
          <w:sz w:val="16"/>
          <w:szCs w:val="16"/>
        </w:rPr>
        <w:t xml:space="preserve">         0.0288, -0.</w:t>
      </w:r>
      <w:proofErr w:type="gramStart"/>
      <w:r w:rsidRPr="00FD2AC1">
        <w:rPr>
          <w:sz w:val="16"/>
          <w:szCs w:val="16"/>
        </w:rPr>
        <w:t>0131,  0.0234</w:t>
      </w:r>
      <w:proofErr w:type="gramEnd"/>
      <w:r w:rsidRPr="00FD2AC1">
        <w:rPr>
          <w:sz w:val="16"/>
          <w:szCs w:val="16"/>
        </w:rPr>
        <w:t>, -0.0844,  0.0759,  0.0450, -0.0327,  0.0148,</w:t>
      </w:r>
    </w:p>
    <w:p w:rsidR="00FD2AC1" w:rsidRPr="00FD2AC1" w:rsidRDefault="00FD2AC1" w:rsidP="00FD2AC1">
      <w:pPr>
        <w:rPr>
          <w:sz w:val="16"/>
          <w:szCs w:val="16"/>
        </w:rPr>
      </w:pPr>
      <w:r w:rsidRPr="00FD2AC1">
        <w:rPr>
          <w:sz w:val="16"/>
          <w:szCs w:val="16"/>
        </w:rPr>
        <w:t xml:space="preserve">        -0.0724, -0.0526, -0.0103, -0.</w:t>
      </w:r>
      <w:proofErr w:type="gramStart"/>
      <w:r w:rsidRPr="00FD2AC1">
        <w:rPr>
          <w:sz w:val="16"/>
          <w:szCs w:val="16"/>
        </w:rPr>
        <w:t>0337,  0.0131</w:t>
      </w:r>
      <w:proofErr w:type="gramEnd"/>
      <w:r w:rsidRPr="00FD2AC1">
        <w:rPr>
          <w:sz w:val="16"/>
          <w:szCs w:val="16"/>
        </w:rPr>
        <w:t>,  0.0606, -0.0687,  0.0259,</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314,  0.0808</w:t>
      </w:r>
      <w:proofErr w:type="gramEnd"/>
      <w:r w:rsidRPr="00FD2AC1">
        <w:rPr>
          <w:sz w:val="16"/>
          <w:szCs w:val="16"/>
        </w:rPr>
        <w:t>,  0.0530, -0.0523,  0.0266, -0.0487,  0.0161,  0.0070,</w:t>
      </w:r>
    </w:p>
    <w:p w:rsidR="00FD2AC1" w:rsidRPr="00FD2AC1" w:rsidRDefault="00FD2AC1" w:rsidP="00FD2AC1">
      <w:pPr>
        <w:rPr>
          <w:sz w:val="16"/>
          <w:szCs w:val="16"/>
        </w:rPr>
      </w:pPr>
      <w:r w:rsidRPr="00FD2AC1">
        <w:rPr>
          <w:sz w:val="16"/>
          <w:szCs w:val="16"/>
        </w:rPr>
        <w:t xml:space="preserve">         0.0391, -0.</w:t>
      </w:r>
      <w:proofErr w:type="gramStart"/>
      <w:r w:rsidRPr="00FD2AC1">
        <w:rPr>
          <w:sz w:val="16"/>
          <w:szCs w:val="16"/>
        </w:rPr>
        <w:t>0876,  0.0045</w:t>
      </w:r>
      <w:proofErr w:type="gramEnd"/>
      <w:r w:rsidRPr="00FD2AC1">
        <w:rPr>
          <w:sz w:val="16"/>
          <w:szCs w:val="16"/>
        </w:rPr>
        <w:t>, -0.0102, -0.0006, -0.0877, -0.0208,  0.0750,</w:t>
      </w:r>
    </w:p>
    <w:p w:rsidR="00FD2AC1" w:rsidRPr="00FD2AC1" w:rsidRDefault="00FD2AC1" w:rsidP="00FD2AC1">
      <w:pPr>
        <w:rPr>
          <w:sz w:val="16"/>
          <w:szCs w:val="16"/>
        </w:rPr>
      </w:pPr>
      <w:r w:rsidRPr="00FD2AC1">
        <w:rPr>
          <w:sz w:val="16"/>
          <w:szCs w:val="16"/>
        </w:rPr>
        <w:t xml:space="preserve">        -0.0321, -0.0663, -0.0442, -0.</w:t>
      </w:r>
      <w:proofErr w:type="gramStart"/>
      <w:r w:rsidRPr="00FD2AC1">
        <w:rPr>
          <w:sz w:val="16"/>
          <w:szCs w:val="16"/>
        </w:rPr>
        <w:t>0390,  0.0657</w:t>
      </w:r>
      <w:proofErr w:type="gramEnd"/>
      <w:r w:rsidRPr="00FD2AC1">
        <w:rPr>
          <w:sz w:val="16"/>
          <w:szCs w:val="16"/>
        </w:rPr>
        <w:t>, -0.0357,  0.0565,  0.0284,</w:t>
      </w:r>
    </w:p>
    <w:p w:rsidR="00FD2AC1" w:rsidRPr="00FD2AC1" w:rsidRDefault="00FD2AC1" w:rsidP="00FD2AC1">
      <w:pPr>
        <w:rPr>
          <w:sz w:val="16"/>
          <w:szCs w:val="16"/>
        </w:rPr>
      </w:pPr>
      <w:r w:rsidRPr="00FD2AC1">
        <w:rPr>
          <w:sz w:val="16"/>
          <w:szCs w:val="16"/>
        </w:rPr>
        <w:t xml:space="preserve">         0.0162</w:t>
      </w:r>
      <w:proofErr w:type="gramStart"/>
      <w:r w:rsidRPr="00FD2AC1">
        <w:rPr>
          <w:sz w:val="16"/>
          <w:szCs w:val="16"/>
        </w:rPr>
        <w:t>,  0.0096</w:t>
      </w:r>
      <w:proofErr w:type="gramEnd"/>
      <w:r w:rsidRPr="00FD2AC1">
        <w:rPr>
          <w:sz w:val="16"/>
          <w:szCs w:val="16"/>
        </w:rPr>
        <w:t>,  0.0416,  0.0831, -0.0558, -0.0861,  0.0384, -0.0407,</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594,  0.0626</w:t>
      </w:r>
      <w:proofErr w:type="gramEnd"/>
      <w:r w:rsidRPr="00FD2AC1">
        <w:rPr>
          <w:sz w:val="16"/>
          <w:szCs w:val="16"/>
        </w:rPr>
        <w:t>,  0.0900,  0.0688,  0.0947, -0.0891, -0.0786, -0.0773],</w:t>
      </w:r>
    </w:p>
    <w:p w:rsidR="00FD2AC1" w:rsidRDefault="00FD2AC1" w:rsidP="00FD2AC1">
      <w:pPr>
        <w:rPr>
          <w:sz w:val="16"/>
          <w:szCs w:val="16"/>
        </w:rPr>
      </w:pPr>
      <w:r w:rsidRPr="00FD2AC1">
        <w:rPr>
          <w:sz w:val="16"/>
          <w:szCs w:val="16"/>
        </w:rPr>
        <w:t xml:space="preserve">       </w:t>
      </w:r>
      <w:proofErr w:type="spellStart"/>
      <w:proofErr w:type="gramStart"/>
      <w:r w:rsidRPr="00FD2AC1">
        <w:rPr>
          <w:sz w:val="16"/>
          <w:szCs w:val="16"/>
        </w:rPr>
        <w:t>requires</w:t>
      </w:r>
      <w:proofErr w:type="gramEnd"/>
      <w:r w:rsidRPr="00FD2AC1">
        <w:rPr>
          <w:sz w:val="16"/>
          <w:szCs w:val="16"/>
        </w:rPr>
        <w:t>_grad</w:t>
      </w:r>
      <w:proofErr w:type="spellEnd"/>
      <w:r w:rsidRPr="00FD2AC1">
        <w:rPr>
          <w:sz w:val="16"/>
          <w:szCs w:val="16"/>
        </w:rPr>
        <w:t>=</w:t>
      </w:r>
      <w:proofErr w:type="spellStart"/>
      <w:r w:rsidRPr="00FD2AC1">
        <w:rPr>
          <w:sz w:val="16"/>
          <w:szCs w:val="16"/>
        </w:rPr>
        <w:t>True</w:t>
      </w:r>
      <w:proofErr w:type="spellEnd"/>
      <w:r w:rsidRPr="00FD2AC1">
        <w:rPr>
          <w:sz w:val="16"/>
          <w:szCs w:val="16"/>
        </w:rPr>
        <w:t>)),</w:t>
      </w:r>
    </w:p>
    <w:p w:rsidR="00FD2AC1" w:rsidRDefault="00FD2AC1" w:rsidP="00FD2AC1">
      <w:r>
        <w:lastRenderedPageBreak/>
        <w:t>L’ensemble d</w:t>
      </w:r>
      <w:r w:rsidR="002B079F">
        <w:t>e l’extraction d</w:t>
      </w:r>
      <w:r>
        <w:t>u modèle</w:t>
      </w:r>
      <w:r w:rsidR="002B079F">
        <w:t xml:space="preserve"> est disponible sur le github </w:t>
      </w:r>
      <w:hyperlink r:id="rId138" w:history="1">
        <w:r w:rsidR="002B079F" w:rsidRPr="006F1EFA">
          <w:rPr>
            <w:rStyle w:val="Lienhypertexte"/>
          </w:rPr>
          <w:t>https://github.com/rombaux/PyTorch-GAN\assets\model.txt</w:t>
        </w:r>
      </w:hyperlink>
    </w:p>
    <w:p w:rsidR="002B079F" w:rsidRDefault="002B079F" w:rsidP="00FD2AC1">
      <w:r>
        <w:t>Ces fichiers pour ensuite être utilisé lors de la génération du label défini. A ce moment, il ne faut que quelques second pour générer une image pré-entrainée.</w:t>
      </w:r>
    </w:p>
    <w:p w:rsidR="002B079F" w:rsidRPr="00FD2AC1" w:rsidRDefault="002B079F" w:rsidP="00FD2AC1">
      <w:r>
        <w:t xml:space="preserve">Voir les résultats au chapitre </w:t>
      </w:r>
      <w:r w:rsidR="001B2721" w:rsidRPr="001B2721">
        <w:rPr>
          <w:highlight w:val="yellow"/>
        </w:rPr>
        <w:t>5</w:t>
      </w:r>
      <w:r w:rsidRPr="001B2721">
        <w:rPr>
          <w:noProof/>
          <w:highlight w:val="yellow"/>
        </w:rPr>
        <w:t xml:space="preserve"> – </w:t>
      </w:r>
      <w:r w:rsidR="00724366" w:rsidRPr="00381DC5">
        <w:t>Les résultats</w:t>
      </w:r>
      <w:r w:rsidR="00724366">
        <w:t xml:space="preserve"> d’images générés</w:t>
      </w:r>
    </w:p>
    <w:p w:rsidR="0079175E" w:rsidRPr="0079175E" w:rsidRDefault="0079175E" w:rsidP="00B51FAF">
      <w:pPr>
        <w:pStyle w:val="Titre2"/>
      </w:pPr>
      <w:r>
        <w:t>Le Générateur (cgan_generate.py)</w:t>
      </w:r>
    </w:p>
    <w:p w:rsidR="0079175E" w:rsidRDefault="00C943BC" w:rsidP="0079175E">
      <w:r>
        <w:t>L’algorithme du générateur d’image utilise la même class « </w:t>
      </w:r>
      <w:proofErr w:type="spellStart"/>
      <w:r>
        <w:t>Generator</w:t>
      </w:r>
      <w:proofErr w:type="spellEnd"/>
      <w:r>
        <w:t> » reprenant la définition du réseau.</w:t>
      </w:r>
    </w:p>
    <w:p w:rsidR="0079175E" w:rsidRDefault="00C943BC" w:rsidP="0079175E">
      <w:r>
        <w:t>Il utilise donc la même méthode pour générer les images, on i</w:t>
      </w:r>
      <w:r w:rsidR="006B3E5A">
        <w:t xml:space="preserve">ntroduit toujours un </w:t>
      </w:r>
      <w:proofErr w:type="spellStart"/>
      <w:r w:rsidR="006B3E5A">
        <w:t>random</w:t>
      </w:r>
      <w:proofErr w:type="spellEnd"/>
      <w:r w:rsidR="006B3E5A">
        <w:t xml:space="preserve"> noise en entrée et charger le modèle avec la méthode </w:t>
      </w:r>
      <w:proofErr w:type="spellStart"/>
      <w:proofErr w:type="gramStart"/>
      <w:r w:rsidR="006B3E5A">
        <w:t>torch.load</w:t>
      </w:r>
      <w:proofErr w:type="spellEnd"/>
      <w:proofErr w:type="gramEnd"/>
      <w:r w:rsidR="006B3E5A">
        <w:t>()</w:t>
      </w:r>
    </w:p>
    <w:p w:rsidR="00024061" w:rsidRDefault="00024061" w:rsidP="0079175E">
      <w:r>
        <w:t>On peut remarquer que le bruit intervient dans la création, ici deux im</w:t>
      </w:r>
      <w:r w:rsidR="006576D4">
        <w:t>a</w:t>
      </w:r>
      <w:r>
        <w:t>ges</w:t>
      </w:r>
      <w:r w:rsidR="006576D4">
        <w:t xml:space="preserve"> </w:t>
      </w:r>
      <w:r w:rsidR="00A14BBA">
        <w:t>produites</w:t>
      </w:r>
      <w:r w:rsidR="006576D4">
        <w:t xml:space="preserve"> dont une avec un bruit fixe 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24302" cy="378881"/>
                    </a:xfrm>
                    <a:prstGeom prst="rect">
                      <a:avLst/>
                    </a:prstGeom>
                  </pic:spPr>
                </pic:pic>
              </a:graphicData>
            </a:graphic>
          </wp:inline>
        </w:drawing>
      </w:r>
    </w:p>
    <w:p w:rsidR="006B3E5A" w:rsidRDefault="006576D4" w:rsidP="0079175E">
      <w:r>
        <w:t xml:space="preserve">Pour ce dernier, on voit que </w:t>
      </w:r>
      <w:r w:rsidR="00A14BBA">
        <w:t>toutes les mêmes lettres</w:t>
      </w:r>
      <w:r>
        <w:t xml:space="preserve"> sont identiques tant que pour l’autre, elle différent </w:t>
      </w:r>
      <w:r w:rsidR="00A14BBA">
        <w:t>légèrement.</w:t>
      </w:r>
    </w:p>
    <w:p w:rsidR="00A14BBA" w:rsidRDefault="00A14BBA" w:rsidP="0079175E">
      <w:r>
        <w:t>L’écriture d’un robot avec un bruit actualisé ressemble plus au comportement humain où chaque « frappe » différent légèrement. On s’est écrire un A mais on ne le fera jamais deux le même au pixel près.</w:t>
      </w:r>
    </w:p>
    <w:p w:rsidR="001B2721" w:rsidRDefault="001B2721" w:rsidP="001B2721">
      <w:pPr>
        <w:pStyle w:val="Titre1"/>
      </w:pPr>
      <w:r>
        <w:t>L’exécution du code</w:t>
      </w:r>
    </w:p>
    <w:p w:rsidR="00FC7FF8" w:rsidRDefault="00FC7FF8" w:rsidP="001B2721">
      <w:r>
        <w:t>L’exécution se fait en p</w:t>
      </w:r>
      <w:r w:rsidR="00940A5D">
        <w:t>lusieurs étapes</w:t>
      </w:r>
      <w:r>
        <w:t> :</w:t>
      </w:r>
    </w:p>
    <w:p w:rsidR="001B2721" w:rsidRDefault="00FC7FF8" w:rsidP="00C96ACD">
      <w:pPr>
        <w:pStyle w:val="Paragraphedeliste"/>
        <w:numPr>
          <w:ilvl w:val="0"/>
          <w:numId w:val="8"/>
        </w:numPr>
      </w:pPr>
      <w:r>
        <w:t xml:space="preserve">Montage du </w:t>
      </w:r>
      <w:proofErr w:type="spellStart"/>
      <w:r>
        <w:t>gdrive</w:t>
      </w:r>
      <w:proofErr w:type="spellEnd"/>
    </w:p>
    <w:p w:rsidR="00FC7FF8" w:rsidRDefault="00FC7FF8" w:rsidP="00C96ACD">
      <w:pPr>
        <w:pStyle w:val="Paragraphedeliste"/>
        <w:numPr>
          <w:ilvl w:val="0"/>
          <w:numId w:val="8"/>
        </w:numPr>
      </w:pPr>
      <w:r>
        <w:t xml:space="preserve">Git </w:t>
      </w:r>
      <w:proofErr w:type="spellStart"/>
      <w:r>
        <w:t>Donwload</w:t>
      </w:r>
      <w:proofErr w:type="spellEnd"/>
    </w:p>
    <w:p w:rsidR="00FC7FF8" w:rsidRDefault="00FC7FF8" w:rsidP="00C96ACD">
      <w:pPr>
        <w:pStyle w:val="Paragraphedeliste"/>
        <w:numPr>
          <w:ilvl w:val="0"/>
          <w:numId w:val="8"/>
        </w:numPr>
      </w:pPr>
      <w:r>
        <w:t>Installation des dépendances comme par exemple (</w:t>
      </w:r>
      <w:proofErr w:type="spellStart"/>
      <w:r>
        <w:t>torch</w:t>
      </w:r>
      <w:proofErr w:type="spellEnd"/>
      <w:r>
        <w:t xml:space="preserve">, </w:t>
      </w:r>
      <w:proofErr w:type="spellStart"/>
      <w:r>
        <w:t>matplot</w:t>
      </w:r>
      <w:proofErr w:type="spellEnd"/>
      <w:r>
        <w:t xml:space="preserve">, </w:t>
      </w:r>
      <w:proofErr w:type="spellStart"/>
      <w:proofErr w:type="gramStart"/>
      <w:r>
        <w:t>numpy</w:t>
      </w:r>
      <w:proofErr w:type="spellEnd"/>
      <w:r>
        <w:t>,…</w:t>
      </w:r>
      <w:proofErr w:type="gramEnd"/>
      <w:r>
        <w:t>)</w:t>
      </w:r>
    </w:p>
    <w:p w:rsidR="00FC7FF8" w:rsidRDefault="00FC7FF8" w:rsidP="00C96ACD">
      <w:pPr>
        <w:pStyle w:val="Paragraphedeliste"/>
        <w:numPr>
          <w:ilvl w:val="0"/>
          <w:numId w:val="8"/>
        </w:numPr>
      </w:pPr>
      <w:r>
        <w:t>La mise à jour du Git e</w:t>
      </w:r>
      <w:r w:rsidR="005F492A">
        <w:t>s</w:t>
      </w:r>
      <w:r>
        <w:t xml:space="preserve">t disponible, cela évite de charger le git complet en cas de modification en cours de </w:t>
      </w:r>
      <w:r w:rsidR="005F492A">
        <w:t>développement</w:t>
      </w:r>
    </w:p>
    <w:p w:rsidR="005F492A" w:rsidRDefault="005F492A" w:rsidP="00C96ACD">
      <w:pPr>
        <w:pStyle w:val="Paragraphedeliste"/>
        <w:numPr>
          <w:ilvl w:val="0"/>
          <w:numId w:val="8"/>
        </w:numPr>
      </w:pPr>
      <w:r>
        <w:t>Le bloc « GENERATEUR »</w:t>
      </w:r>
    </w:p>
    <w:p w:rsidR="00FC7FF8" w:rsidRDefault="005F492A" w:rsidP="00C96ACD">
      <w:pPr>
        <w:pStyle w:val="Paragraphedeliste"/>
        <w:numPr>
          <w:ilvl w:val="1"/>
          <w:numId w:val="8"/>
        </w:numPr>
      </w:pPr>
      <w:r>
        <w:t xml:space="preserve">Procédure d’apprentissage avec son menu et le </w:t>
      </w:r>
      <w:proofErr w:type="spellStart"/>
      <w:r>
        <w:t>print</w:t>
      </w:r>
      <w:proofErr w:type="spellEnd"/>
      <w:r>
        <w:t xml:space="preserve"> des </w:t>
      </w:r>
      <w:proofErr w:type="spellStart"/>
      <w:r>
        <w:t>Loss</w:t>
      </w:r>
      <w:proofErr w:type="spellEnd"/>
    </w:p>
    <w:p w:rsidR="005F492A" w:rsidRDefault="005F492A" w:rsidP="00C96ACD">
      <w:pPr>
        <w:pStyle w:val="Paragraphedeliste"/>
        <w:numPr>
          <w:ilvl w:val="1"/>
          <w:numId w:val="8"/>
        </w:numPr>
      </w:pPr>
      <w:r>
        <w:t>Le test du modèle, le menu et l’affichage des images</w:t>
      </w:r>
    </w:p>
    <w:p w:rsidR="005F492A" w:rsidRDefault="005F492A" w:rsidP="005F492A">
      <w:r>
        <w:t xml:space="preserve">L’installation sera </w:t>
      </w:r>
      <w:r w:rsidR="00C56DA0">
        <w:t>détaillée</w:t>
      </w:r>
      <w:r>
        <w:t xml:space="preserve"> dans le Github, ici nous verrons uniquement le code « </w:t>
      </w:r>
      <w:r w:rsidRPr="005F492A">
        <w:t>Procédure d'apprentissage du CGAN</w:t>
      </w:r>
      <w:r>
        <w:t> »</w:t>
      </w:r>
    </w:p>
    <w:p w:rsidR="005F492A" w:rsidRDefault="00C56DA0" w:rsidP="005F492A">
      <w:r>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5] Dataset 5 - E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Dataset 5 - EMNIST sélectionné</w:t>
      </w:r>
    </w:p>
    <w:p w:rsidR="00C56DA0" w:rsidRDefault="00C56DA0" w:rsidP="005F492A"/>
    <w:p w:rsidR="00C56DA0" w:rsidRDefault="00C56DA0" w:rsidP="005F492A"/>
    <w:p w:rsidR="000365E2" w:rsidRPr="00381DC5" w:rsidRDefault="00381DC5" w:rsidP="00381DC5">
      <w:pPr>
        <w:pStyle w:val="Titre1"/>
      </w:pPr>
      <w:r w:rsidRPr="00381DC5">
        <w:t>Les résultats</w:t>
      </w:r>
      <w:r w:rsidR="003A37EB">
        <w:t xml:space="preserve"> d’images générés</w:t>
      </w:r>
      <w:r w:rsidRPr="00381DC5">
        <w:t>.</w:t>
      </w:r>
    </w:p>
    <w:p w:rsidR="00381DC5" w:rsidRDefault="00381DC5" w:rsidP="00B51FAF">
      <w:pPr>
        <w:pStyle w:val="Titre2"/>
      </w:pPr>
      <w:r>
        <w:t>Dataset n°0 – MNIST</w:t>
      </w:r>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81DC5">
        <w:rPr>
          <w:rFonts w:ascii="Courier New" w:eastAsia="Times New Roman" w:hAnsi="Courier New" w:cs="Courier New"/>
          <w:sz w:val="20"/>
          <w:szCs w:val="20"/>
        </w:rPr>
        <w:t>b</w:t>
      </w:r>
      <w:proofErr w:type="gramEnd"/>
      <w:r w:rsidRPr="00381DC5">
        <w:rPr>
          <w:rFonts w:ascii="Courier New" w:eastAsia="Times New Roman" w:hAnsi="Courier New" w:cs="Courier New"/>
          <w:sz w:val="20"/>
          <w:szCs w:val="20"/>
        </w:rPr>
        <w:t xml:space="preserve">1=0.5, b2=0.999, </w:t>
      </w:r>
      <w:proofErr w:type="spellStart"/>
      <w:r w:rsidRPr="00381DC5">
        <w:rPr>
          <w:rFonts w:ascii="Courier New" w:eastAsia="Times New Roman" w:hAnsi="Courier New" w:cs="Courier New"/>
          <w:sz w:val="20"/>
          <w:szCs w:val="20"/>
        </w:rPr>
        <w:t>batch_size</w:t>
      </w:r>
      <w:proofErr w:type="spellEnd"/>
      <w:r w:rsidRPr="00381DC5">
        <w:rPr>
          <w:rFonts w:ascii="Courier New" w:eastAsia="Times New Roman" w:hAnsi="Courier New" w:cs="Courier New"/>
          <w:sz w:val="20"/>
          <w:szCs w:val="20"/>
        </w:rPr>
        <w:t xml:space="preserve">=32, channels=1, dataset=0, </w:t>
      </w:r>
      <w:proofErr w:type="spellStart"/>
      <w:r w:rsidRPr="00381DC5">
        <w:rPr>
          <w:rFonts w:ascii="Courier New" w:eastAsia="Times New Roman" w:hAnsi="Courier New" w:cs="Courier New"/>
          <w:sz w:val="20"/>
          <w:szCs w:val="20"/>
        </w:rPr>
        <w:t>genidlabel</w:t>
      </w:r>
      <w:proofErr w:type="spellEnd"/>
      <w:r w:rsidRPr="00381DC5">
        <w:rPr>
          <w:rFonts w:ascii="Courier New" w:eastAsia="Times New Roman" w:hAnsi="Courier New" w:cs="Courier New"/>
          <w:sz w:val="20"/>
          <w:szCs w:val="20"/>
        </w:rPr>
        <w:t xml:space="preserve">=4, </w:t>
      </w:r>
      <w:proofErr w:type="spellStart"/>
      <w:r w:rsidRPr="00381DC5">
        <w:rPr>
          <w:rFonts w:ascii="Courier New" w:eastAsia="Times New Roman" w:hAnsi="Courier New" w:cs="Courier New"/>
          <w:sz w:val="20"/>
          <w:szCs w:val="20"/>
        </w:rPr>
        <w:t>gennumber</w:t>
      </w:r>
      <w:proofErr w:type="spellEnd"/>
      <w:r w:rsidRPr="00381DC5">
        <w:rPr>
          <w:rFonts w:ascii="Courier New" w:eastAsia="Times New Roman" w:hAnsi="Courier New" w:cs="Courier New"/>
          <w:sz w:val="20"/>
          <w:szCs w:val="20"/>
        </w:rPr>
        <w:t xml:space="preserve">=1234567890, </w:t>
      </w:r>
      <w:proofErr w:type="spellStart"/>
      <w:r w:rsidRPr="00381DC5">
        <w:rPr>
          <w:rFonts w:ascii="Courier New" w:eastAsia="Times New Roman" w:hAnsi="Courier New" w:cs="Courier New"/>
          <w:sz w:val="20"/>
          <w:szCs w:val="20"/>
        </w:rPr>
        <w:t>img_size</w:t>
      </w:r>
      <w:proofErr w:type="spellEnd"/>
      <w:r w:rsidRPr="00381DC5">
        <w:rPr>
          <w:rFonts w:ascii="Courier New" w:eastAsia="Times New Roman" w:hAnsi="Courier New" w:cs="Courier New"/>
          <w:sz w:val="20"/>
          <w:szCs w:val="20"/>
        </w:rPr>
        <w:t xml:space="preserve">=32, </w:t>
      </w:r>
      <w:proofErr w:type="spellStart"/>
      <w:r w:rsidRPr="00381DC5">
        <w:rPr>
          <w:rFonts w:ascii="Courier New" w:eastAsia="Times New Roman" w:hAnsi="Courier New" w:cs="Courier New"/>
          <w:sz w:val="20"/>
          <w:szCs w:val="20"/>
        </w:rPr>
        <w:t>latent_dim</w:t>
      </w:r>
      <w:proofErr w:type="spellEnd"/>
      <w:r w:rsidRPr="00381DC5">
        <w:rPr>
          <w:rFonts w:ascii="Courier New" w:eastAsia="Times New Roman" w:hAnsi="Courier New" w:cs="Courier New"/>
          <w:sz w:val="20"/>
          <w:szCs w:val="20"/>
        </w:rPr>
        <w:t xml:space="preserve">=100, </w:t>
      </w:r>
      <w:proofErr w:type="spellStart"/>
      <w:r w:rsidRPr="00381DC5">
        <w:rPr>
          <w:rFonts w:ascii="Courier New" w:eastAsia="Times New Roman" w:hAnsi="Courier New" w:cs="Courier New"/>
          <w:sz w:val="20"/>
          <w:szCs w:val="20"/>
        </w:rPr>
        <w:t>lr</w:t>
      </w:r>
      <w:proofErr w:type="spellEnd"/>
      <w:r w:rsidRPr="00381DC5">
        <w:rPr>
          <w:rFonts w:ascii="Courier New" w:eastAsia="Times New Roman" w:hAnsi="Courier New" w:cs="Courier New"/>
          <w:sz w:val="20"/>
          <w:szCs w:val="20"/>
        </w:rPr>
        <w:t xml:space="preserve">=0.0002, </w:t>
      </w:r>
      <w:proofErr w:type="spellStart"/>
      <w:r w:rsidRPr="00381DC5">
        <w:rPr>
          <w:rFonts w:ascii="Courier New" w:eastAsia="Times New Roman" w:hAnsi="Courier New" w:cs="Courier New"/>
          <w:sz w:val="20"/>
          <w:szCs w:val="20"/>
        </w:rPr>
        <w:t>n_classes</w:t>
      </w:r>
      <w:proofErr w:type="spellEnd"/>
      <w:r w:rsidRPr="00381DC5">
        <w:rPr>
          <w:rFonts w:ascii="Courier New" w:eastAsia="Times New Roman" w:hAnsi="Courier New" w:cs="Courier New"/>
          <w:sz w:val="20"/>
          <w:szCs w:val="20"/>
        </w:rPr>
        <w:t xml:space="preserve">=10, </w:t>
      </w:r>
      <w:proofErr w:type="spellStart"/>
      <w:r w:rsidRPr="00381DC5">
        <w:rPr>
          <w:rFonts w:ascii="Courier New" w:eastAsia="Times New Roman" w:hAnsi="Courier New" w:cs="Courier New"/>
          <w:sz w:val="20"/>
          <w:szCs w:val="20"/>
        </w:rPr>
        <w:t>n_cpu</w:t>
      </w:r>
      <w:proofErr w:type="spellEnd"/>
      <w:r w:rsidRPr="00381DC5">
        <w:rPr>
          <w:rFonts w:ascii="Courier New" w:eastAsia="Times New Roman" w:hAnsi="Courier New" w:cs="Courier New"/>
          <w:sz w:val="20"/>
          <w:szCs w:val="20"/>
        </w:rPr>
        <w:t xml:space="preserve">=8, </w:t>
      </w:r>
      <w:proofErr w:type="spellStart"/>
      <w:r w:rsidRPr="00381DC5">
        <w:rPr>
          <w:rFonts w:ascii="Courier New" w:eastAsia="Times New Roman" w:hAnsi="Courier New" w:cs="Courier New"/>
          <w:sz w:val="20"/>
          <w:szCs w:val="20"/>
        </w:rPr>
        <w:t>n_epochs</w:t>
      </w:r>
      <w:proofErr w:type="spellEnd"/>
      <w:r w:rsidRPr="00381DC5">
        <w:rPr>
          <w:rFonts w:ascii="Courier New" w:eastAsia="Times New Roman" w:hAnsi="Courier New" w:cs="Courier New"/>
          <w:sz w:val="20"/>
          <w:szCs w:val="20"/>
        </w:rPr>
        <w:t xml:space="preserve">=1000, </w:t>
      </w:r>
      <w:proofErr w:type="spellStart"/>
      <w:r w:rsidRPr="00381DC5">
        <w:rPr>
          <w:rFonts w:ascii="Courier New" w:eastAsia="Times New Roman" w:hAnsi="Courier New" w:cs="Courier New"/>
          <w:sz w:val="20"/>
          <w:szCs w:val="20"/>
        </w:rPr>
        <w:t>sample_interval</w:t>
      </w:r>
      <w:proofErr w:type="spellEnd"/>
      <w:r w:rsidRPr="00381DC5">
        <w:rPr>
          <w:rFonts w:ascii="Courier New" w:eastAsia="Times New Roman" w:hAnsi="Courier New" w:cs="Courier New"/>
          <w:sz w:val="20"/>
          <w:szCs w:val="20"/>
        </w:rPr>
        <w:t>=1875)</w:t>
      </w:r>
    </w:p>
    <w:p w:rsidR="00381DC5" w:rsidRPr="00381DC5" w:rsidRDefault="00381DC5" w:rsidP="00381DC5"/>
    <w:p w:rsidR="00381DC5" w:rsidRP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34176" cy="3778107"/>
                    </a:xfrm>
                    <a:prstGeom prst="rect">
                      <a:avLst/>
                    </a:prstGeom>
                  </pic:spPr>
                </pic:pic>
              </a:graphicData>
            </a:graphic>
          </wp:inline>
        </w:drawing>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r>
        <w:lastRenderedPageBreak/>
        <w:t xml:space="preserve">Dataset n°1 – </w:t>
      </w:r>
      <w:proofErr w:type="spellStart"/>
      <w:r>
        <w:t>Cifar</w:t>
      </w:r>
      <w:proofErr w:type="spellEnd"/>
      <w:r>
        <w:t xml:space="preserve"> 10</w:t>
      </w:r>
      <w:r w:rsidR="00305C4C">
        <w:t xml:space="preserve"> (</w:t>
      </w:r>
      <w:r w:rsidR="00305C4C" w:rsidRPr="00305C4C">
        <w:t>2019-08-15_10-36</w:t>
      </w:r>
      <w:r w:rsidR="00305C4C">
        <w:t>)</w:t>
      </w:r>
    </w:p>
    <w:p w:rsidR="00305C4C" w:rsidRDefault="00305C4C" w:rsidP="00305C4C">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1, </w:t>
      </w:r>
      <w:proofErr w:type="spellStart"/>
      <w:r>
        <w:t>img_size</w:t>
      </w:r>
      <w:proofErr w:type="spellEnd"/>
      <w:r>
        <w:t xml:space="preserve">=32, </w:t>
      </w:r>
      <w:proofErr w:type="spellStart"/>
      <w:r>
        <w:t>latent_dim</w:t>
      </w:r>
      <w:proofErr w:type="spellEnd"/>
      <w:r>
        <w:t xml:space="preserve">=200, </w:t>
      </w:r>
      <w:proofErr w:type="spellStart"/>
      <w:r>
        <w:t>lr</w:t>
      </w:r>
      <w:proofErr w:type="spellEnd"/>
      <w:r>
        <w:t xml:space="preserve">=0.0002, </w:t>
      </w:r>
      <w:proofErr w:type="spellStart"/>
      <w:r>
        <w:t>n_classes</w:t>
      </w:r>
      <w:proofErr w:type="spellEnd"/>
      <w:r>
        <w:t xml:space="preserve">=10, </w:t>
      </w:r>
      <w:proofErr w:type="spellStart"/>
      <w:r>
        <w:t>n_cpu</w:t>
      </w:r>
      <w:proofErr w:type="spellEnd"/>
      <w:r>
        <w:t xml:space="preserve">=8, </w:t>
      </w:r>
      <w:proofErr w:type="spellStart"/>
      <w:r>
        <w:t>n_epochs</w:t>
      </w:r>
      <w:proofErr w:type="spellEnd"/>
      <w:r>
        <w:t xml:space="preserve">=2000, </w:t>
      </w:r>
      <w:proofErr w:type="spellStart"/>
      <w:r>
        <w:t>sample_interval</w:t>
      </w:r>
      <w:proofErr w:type="spellEnd"/>
      <w:r>
        <w:t>=3125)</w:t>
      </w:r>
    </w:p>
    <w:p w:rsidR="00305C4C" w:rsidRPr="00305C4C" w:rsidRDefault="00305C4C" w:rsidP="00305C4C"/>
    <w:p w:rsidR="00381DC5" w:rsidRDefault="00305C4C" w:rsidP="00381DC5">
      <w:r>
        <w:rPr>
          <w:noProof/>
        </w:rPr>
        <w:drawing>
          <wp:inline distT="0" distB="0" distL="0" distR="0" wp14:anchorId="54121B11" wp14:editId="43F4450A">
            <wp:extent cx="3880237" cy="3846883"/>
            <wp:effectExtent l="0" t="0" r="635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8516" cy="3855091"/>
                    </a:xfrm>
                    <a:prstGeom prst="rect">
                      <a:avLst/>
                    </a:prstGeom>
                  </pic:spPr>
                </pic:pic>
              </a:graphicData>
            </a:graphic>
          </wp:inline>
        </w:drawing>
      </w:r>
    </w:p>
    <w:p w:rsidR="005269D4" w:rsidRDefault="005269D4">
      <w:pPr>
        <w:rPr>
          <w:rFonts w:eastAsia="SimSun" w:cs="Times New Roman"/>
          <w:color w:val="2F5496" w:themeColor="accent1" w:themeShade="BF"/>
          <w:sz w:val="32"/>
          <w:szCs w:val="32"/>
        </w:rPr>
      </w:pPr>
      <w:r>
        <w:br w:type="page"/>
      </w:r>
    </w:p>
    <w:p w:rsidR="00381DC5" w:rsidRDefault="00381DC5" w:rsidP="00B51FAF">
      <w:pPr>
        <w:pStyle w:val="Titre2"/>
      </w:pPr>
      <w:r>
        <w:lastRenderedPageBreak/>
        <w:t xml:space="preserve">Dataset n°2 – </w:t>
      </w:r>
      <w:proofErr w:type="spellStart"/>
      <w:r>
        <w:t>Cifar</w:t>
      </w:r>
      <w:proofErr w:type="spellEnd"/>
      <w:r>
        <w:t xml:space="preserve"> 100</w:t>
      </w:r>
      <w:r w:rsidR="005269D4">
        <w:t xml:space="preserve"> (</w:t>
      </w:r>
      <w:r w:rsidR="005269D4" w:rsidRPr="005269D4">
        <w:t>2019-08-14_17-02</w:t>
      </w:r>
      <w:r w:rsidR="005269D4">
        <w:t>)</w:t>
      </w:r>
    </w:p>
    <w:p w:rsidR="005269D4" w:rsidRDefault="005269D4" w:rsidP="005269D4">
      <w:pPr>
        <w:pStyle w:val="PrformatHTML"/>
      </w:pPr>
      <w:proofErr w:type="spellStart"/>
      <w:proofErr w:type="gramStart"/>
      <w:r>
        <w:t>Namespace</w:t>
      </w:r>
      <w:proofErr w:type="spellEnd"/>
      <w:r>
        <w:t>(</w:t>
      </w:r>
      <w:proofErr w:type="gramEnd"/>
      <w:r>
        <w:t xml:space="preserve">b1=0.5, b2=0.999, </w:t>
      </w:r>
      <w:proofErr w:type="spellStart"/>
      <w:r>
        <w:t>batch_size</w:t>
      </w:r>
      <w:proofErr w:type="spellEnd"/>
      <w:r>
        <w:t xml:space="preserve">=16, channels=3, dataset=2, </w:t>
      </w:r>
      <w:proofErr w:type="spellStart"/>
      <w:r>
        <w:t>img_size</w:t>
      </w:r>
      <w:proofErr w:type="spellEnd"/>
      <w:r>
        <w:t xml:space="preserve">=32, </w:t>
      </w:r>
      <w:proofErr w:type="spellStart"/>
      <w:r>
        <w:t>latent_dim</w:t>
      </w:r>
      <w:proofErr w:type="spellEnd"/>
      <w:r>
        <w:t xml:space="preserve">=100, </w:t>
      </w:r>
      <w:proofErr w:type="spellStart"/>
      <w:r>
        <w:t>lr</w:t>
      </w:r>
      <w:proofErr w:type="spellEnd"/>
      <w:r>
        <w:t xml:space="preserve">=0.0002, </w:t>
      </w:r>
      <w:proofErr w:type="spellStart"/>
      <w:r>
        <w:t>n_classes</w:t>
      </w:r>
      <w:proofErr w:type="spellEnd"/>
      <w:r>
        <w:t xml:space="preserve">=100, </w:t>
      </w:r>
      <w:proofErr w:type="spellStart"/>
      <w:r>
        <w:t>n_cpu</w:t>
      </w:r>
      <w:proofErr w:type="spellEnd"/>
      <w:r>
        <w:t xml:space="preserve">=8, </w:t>
      </w:r>
      <w:proofErr w:type="spellStart"/>
      <w:r>
        <w:t>n_epochs</w:t>
      </w:r>
      <w:proofErr w:type="spellEnd"/>
      <w:r>
        <w:t xml:space="preserve">=3000, </w:t>
      </w:r>
      <w:proofErr w:type="spellStart"/>
      <w:r>
        <w:t>sample_interval</w:t>
      </w:r>
      <w:proofErr w:type="spellEnd"/>
      <w:r>
        <w:t>=3125)</w:t>
      </w:r>
    </w:p>
    <w:p w:rsidR="005269D4" w:rsidRPr="005269D4" w:rsidRDefault="005269D4" w:rsidP="005269D4"/>
    <w:p w:rsidR="00381DC5" w:rsidRDefault="005269D4" w:rsidP="00381DC5">
      <w:r>
        <w:rPr>
          <w:noProof/>
        </w:rPr>
        <w:drawing>
          <wp:inline distT="0" distB="0" distL="0" distR="0" wp14:anchorId="39457E81" wp14:editId="4F1DC9F9">
            <wp:extent cx="5759450" cy="57454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5745480"/>
                    </a:xfrm>
                    <a:prstGeom prst="rect">
                      <a:avLst/>
                    </a:prstGeom>
                  </pic:spPr>
                </pic:pic>
              </a:graphicData>
            </a:graphic>
          </wp:inline>
        </w:drawing>
      </w:r>
    </w:p>
    <w:p w:rsidR="00381DC5" w:rsidRDefault="00381DC5" w:rsidP="00B51FAF">
      <w:pPr>
        <w:pStyle w:val="Titre2"/>
      </w:pPr>
      <w:r>
        <w:t>Dataset n°3 – STL 10</w:t>
      </w:r>
    </w:p>
    <w:p w:rsidR="00381DC5" w:rsidRPr="00381DC5" w:rsidRDefault="005269D4" w:rsidP="00381DC5">
      <w:r>
        <w:rPr>
          <w:noProof/>
        </w:rPr>
        <w:lastRenderedPageBreak/>
        <w:drawing>
          <wp:inline distT="0" distB="0" distL="0" distR="0" wp14:anchorId="189F6925" wp14:editId="678A5F85">
            <wp:extent cx="2695493" cy="269906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3437" cy="2717027"/>
                    </a:xfrm>
                    <a:prstGeom prst="rect">
                      <a:avLst/>
                    </a:prstGeom>
                  </pic:spPr>
                </pic:pic>
              </a:graphicData>
            </a:graphic>
          </wp:inline>
        </w:drawing>
      </w:r>
    </w:p>
    <w:p w:rsidR="00381DC5" w:rsidRDefault="00381DC5" w:rsidP="00B51FAF">
      <w:pPr>
        <w:pStyle w:val="Titre2"/>
      </w:pPr>
      <w:r>
        <w:t>Dataset n°4 – Fashion -MNIST</w:t>
      </w:r>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05C4C" w:rsidRDefault="00381DC5"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05C4C">
        <w:rPr>
          <w:rFonts w:ascii="Courier New" w:eastAsia="Times New Roman" w:hAnsi="Courier New" w:cs="Courier New"/>
          <w:sz w:val="20"/>
          <w:szCs w:val="20"/>
        </w:rPr>
        <w:t>b</w:t>
      </w:r>
      <w:proofErr w:type="gramEnd"/>
      <w:r w:rsidRPr="00305C4C">
        <w:rPr>
          <w:rFonts w:ascii="Courier New" w:eastAsia="Times New Roman" w:hAnsi="Courier New" w:cs="Courier New"/>
          <w:sz w:val="20"/>
          <w:szCs w:val="20"/>
        </w:rPr>
        <w:t xml:space="preserve">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32, channels=1,</w:t>
      </w:r>
      <w:r w:rsidR="0079175E" w:rsidRPr="00305C4C">
        <w:rPr>
          <w:rFonts w:ascii="Courier New" w:eastAsia="Times New Roman" w:hAnsi="Courier New" w:cs="Courier New"/>
          <w:sz w:val="20"/>
          <w:szCs w:val="20"/>
        </w:rPr>
        <w:t xml:space="preserve">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_epochs=1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1875</w:t>
      </w:r>
    </w:p>
    <w:p w:rsidR="00381DC5" w:rsidRP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2275" cy="2905125"/>
                    </a:xfrm>
                    <a:prstGeom prst="rect">
                      <a:avLst/>
                    </a:prstGeom>
                  </pic:spPr>
                </pic:pic>
              </a:graphicData>
            </a:graphic>
          </wp:inline>
        </w:drawing>
      </w:r>
    </w:p>
    <w:p w:rsidR="00381DC5" w:rsidRDefault="00381DC5" w:rsidP="00B51FAF">
      <w:pPr>
        <w:pStyle w:val="Titre2"/>
      </w:pPr>
      <w:r>
        <w:t>Dataset n°5 – EMNIST</w:t>
      </w:r>
    </w:p>
    <w:p w:rsidR="00305C4C" w:rsidRPr="00305C4C" w:rsidRDefault="00305C4C" w:rsidP="00305C4C">
      <w:r>
        <w:t>Voici les paramètres utilisés pour cet apprentissage (</w:t>
      </w:r>
      <w:r w:rsidRPr="00305C4C">
        <w:t>2019-08-10_19-47</w:t>
      </w:r>
      <w:r>
        <w:t>)</w:t>
      </w:r>
    </w:p>
    <w:p w:rsidR="00305C4C" w:rsidRPr="00305C4C" w:rsidRDefault="00305C4C" w:rsidP="003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05C4C">
        <w:rPr>
          <w:rFonts w:ascii="Courier New" w:eastAsia="Times New Roman" w:hAnsi="Courier New" w:cs="Courier New"/>
          <w:sz w:val="20"/>
          <w:szCs w:val="20"/>
        </w:rPr>
        <w:t>Namespace</w:t>
      </w:r>
      <w:proofErr w:type="spellEnd"/>
      <w:r w:rsidRPr="00305C4C">
        <w:rPr>
          <w:rFonts w:ascii="Courier New" w:eastAsia="Times New Roman" w:hAnsi="Courier New" w:cs="Courier New"/>
          <w:sz w:val="20"/>
          <w:szCs w:val="20"/>
        </w:rPr>
        <w:t>(</w:t>
      </w:r>
      <w:proofErr w:type="gramEnd"/>
      <w:r w:rsidRPr="00305C4C">
        <w:rPr>
          <w:rFonts w:ascii="Courier New" w:eastAsia="Times New Roman" w:hAnsi="Courier New" w:cs="Courier New"/>
          <w:sz w:val="20"/>
          <w:szCs w:val="20"/>
        </w:rPr>
        <w:t xml:space="preserve">b1=0.5, b2=0.999, </w:t>
      </w:r>
      <w:proofErr w:type="spellStart"/>
      <w:r w:rsidRPr="00305C4C">
        <w:rPr>
          <w:rFonts w:ascii="Courier New" w:eastAsia="Times New Roman" w:hAnsi="Courier New" w:cs="Courier New"/>
          <w:sz w:val="20"/>
          <w:szCs w:val="20"/>
        </w:rPr>
        <w:t>batch_size</w:t>
      </w:r>
      <w:proofErr w:type="spellEnd"/>
      <w:r w:rsidRPr="00305C4C">
        <w:rPr>
          <w:rFonts w:ascii="Courier New" w:eastAsia="Times New Roman" w:hAnsi="Courier New" w:cs="Courier New"/>
          <w:sz w:val="20"/>
          <w:szCs w:val="20"/>
        </w:rPr>
        <w:t xml:space="preserve">=8, channels=1, dataset=6, </w:t>
      </w:r>
      <w:proofErr w:type="spellStart"/>
      <w:r w:rsidRPr="00305C4C">
        <w:rPr>
          <w:rFonts w:ascii="Courier New" w:eastAsia="Times New Roman" w:hAnsi="Courier New" w:cs="Courier New"/>
          <w:sz w:val="20"/>
          <w:szCs w:val="20"/>
        </w:rPr>
        <w:t>genidlabel</w:t>
      </w:r>
      <w:proofErr w:type="spellEnd"/>
      <w:r w:rsidRPr="00305C4C">
        <w:rPr>
          <w:rFonts w:ascii="Courier New" w:eastAsia="Times New Roman" w:hAnsi="Courier New" w:cs="Courier New"/>
          <w:sz w:val="20"/>
          <w:szCs w:val="20"/>
        </w:rPr>
        <w:t xml:space="preserve">=45, </w:t>
      </w:r>
      <w:proofErr w:type="spellStart"/>
      <w:r w:rsidRPr="00305C4C">
        <w:rPr>
          <w:rFonts w:ascii="Courier New" w:eastAsia="Times New Roman" w:hAnsi="Courier New" w:cs="Courier New"/>
          <w:sz w:val="20"/>
          <w:szCs w:val="20"/>
        </w:rPr>
        <w:t>gennumber</w:t>
      </w:r>
      <w:proofErr w:type="spellEnd"/>
      <w:r w:rsidRPr="00305C4C">
        <w:rPr>
          <w:rFonts w:ascii="Courier New" w:eastAsia="Times New Roman" w:hAnsi="Courier New" w:cs="Courier New"/>
          <w:sz w:val="20"/>
          <w:szCs w:val="20"/>
        </w:rPr>
        <w:t xml:space="preserve">=1234567890, </w:t>
      </w:r>
      <w:proofErr w:type="spellStart"/>
      <w:r w:rsidRPr="00305C4C">
        <w:rPr>
          <w:rFonts w:ascii="Courier New" w:eastAsia="Times New Roman" w:hAnsi="Courier New" w:cs="Courier New"/>
          <w:sz w:val="20"/>
          <w:szCs w:val="20"/>
        </w:rPr>
        <w:t>img_size</w:t>
      </w:r>
      <w:proofErr w:type="spellEnd"/>
      <w:r w:rsidRPr="00305C4C">
        <w:rPr>
          <w:rFonts w:ascii="Courier New" w:eastAsia="Times New Roman" w:hAnsi="Courier New" w:cs="Courier New"/>
          <w:sz w:val="20"/>
          <w:szCs w:val="20"/>
        </w:rPr>
        <w:t xml:space="preserve">=28, </w:t>
      </w:r>
      <w:proofErr w:type="spellStart"/>
      <w:r w:rsidRPr="00305C4C">
        <w:rPr>
          <w:rFonts w:ascii="Courier New" w:eastAsia="Times New Roman" w:hAnsi="Courier New" w:cs="Courier New"/>
          <w:sz w:val="20"/>
          <w:szCs w:val="20"/>
        </w:rPr>
        <w:t>latent_dim</w:t>
      </w:r>
      <w:proofErr w:type="spellEnd"/>
      <w:r w:rsidRPr="00305C4C">
        <w:rPr>
          <w:rFonts w:ascii="Courier New" w:eastAsia="Times New Roman" w:hAnsi="Courier New" w:cs="Courier New"/>
          <w:sz w:val="20"/>
          <w:szCs w:val="20"/>
        </w:rPr>
        <w:t xml:space="preserve">=100, </w:t>
      </w:r>
      <w:proofErr w:type="spellStart"/>
      <w:r w:rsidRPr="00305C4C">
        <w:rPr>
          <w:rFonts w:ascii="Courier New" w:eastAsia="Times New Roman" w:hAnsi="Courier New" w:cs="Courier New"/>
          <w:sz w:val="20"/>
          <w:szCs w:val="20"/>
        </w:rPr>
        <w:t>lr</w:t>
      </w:r>
      <w:proofErr w:type="spellEnd"/>
      <w:r w:rsidRPr="00305C4C">
        <w:rPr>
          <w:rFonts w:ascii="Courier New" w:eastAsia="Times New Roman" w:hAnsi="Courier New" w:cs="Courier New"/>
          <w:sz w:val="20"/>
          <w:szCs w:val="20"/>
        </w:rPr>
        <w:t xml:space="preserve">=0.0002, </w:t>
      </w:r>
      <w:proofErr w:type="spellStart"/>
      <w:r w:rsidRPr="00305C4C">
        <w:rPr>
          <w:rFonts w:ascii="Courier New" w:eastAsia="Times New Roman" w:hAnsi="Courier New" w:cs="Courier New"/>
          <w:sz w:val="20"/>
          <w:szCs w:val="20"/>
        </w:rPr>
        <w:t>n_classes</w:t>
      </w:r>
      <w:proofErr w:type="spellEnd"/>
      <w:r w:rsidRPr="00305C4C">
        <w:rPr>
          <w:rFonts w:ascii="Courier New" w:eastAsia="Times New Roman" w:hAnsi="Courier New" w:cs="Courier New"/>
          <w:sz w:val="20"/>
          <w:szCs w:val="20"/>
        </w:rPr>
        <w:t xml:space="preserve">=62, </w:t>
      </w:r>
      <w:proofErr w:type="spellStart"/>
      <w:r w:rsidRPr="00305C4C">
        <w:rPr>
          <w:rFonts w:ascii="Courier New" w:eastAsia="Times New Roman" w:hAnsi="Courier New" w:cs="Courier New"/>
          <w:sz w:val="20"/>
          <w:szCs w:val="20"/>
        </w:rPr>
        <w:t>n_cpu</w:t>
      </w:r>
      <w:proofErr w:type="spellEnd"/>
      <w:r w:rsidRPr="00305C4C">
        <w:rPr>
          <w:rFonts w:ascii="Courier New" w:eastAsia="Times New Roman" w:hAnsi="Courier New" w:cs="Courier New"/>
          <w:sz w:val="20"/>
          <w:szCs w:val="20"/>
        </w:rPr>
        <w:t xml:space="preserve">=8, </w:t>
      </w:r>
      <w:proofErr w:type="spellStart"/>
      <w:r w:rsidRPr="00305C4C">
        <w:rPr>
          <w:rFonts w:ascii="Courier New" w:eastAsia="Times New Roman" w:hAnsi="Courier New" w:cs="Courier New"/>
          <w:sz w:val="20"/>
          <w:szCs w:val="20"/>
        </w:rPr>
        <w:t>n_epochs</w:t>
      </w:r>
      <w:proofErr w:type="spellEnd"/>
      <w:r w:rsidRPr="00305C4C">
        <w:rPr>
          <w:rFonts w:ascii="Courier New" w:eastAsia="Times New Roman" w:hAnsi="Courier New" w:cs="Courier New"/>
          <w:sz w:val="20"/>
          <w:szCs w:val="20"/>
        </w:rPr>
        <w:t xml:space="preserve">=2000, </w:t>
      </w:r>
      <w:proofErr w:type="spellStart"/>
      <w:r w:rsidRPr="00305C4C">
        <w:rPr>
          <w:rFonts w:ascii="Courier New" w:eastAsia="Times New Roman" w:hAnsi="Courier New" w:cs="Courier New"/>
          <w:sz w:val="20"/>
          <w:szCs w:val="20"/>
        </w:rPr>
        <w:t>sample_interval</w:t>
      </w:r>
      <w:proofErr w:type="spellEnd"/>
      <w:r w:rsidRPr="00305C4C">
        <w:rPr>
          <w:rFonts w:ascii="Courier New" w:eastAsia="Times New Roman" w:hAnsi="Courier New" w:cs="Courier New"/>
          <w:sz w:val="20"/>
          <w:szCs w:val="20"/>
        </w:rPr>
        <w:t>=43621)</w:t>
      </w:r>
    </w:p>
    <w:p w:rsidR="003A37EB" w:rsidRDefault="00305C4C" w:rsidP="003A37EB">
      <w:r>
        <w:rPr>
          <w:noProof/>
        </w:rPr>
        <w:lastRenderedPageBreak/>
        <w:drawing>
          <wp:inline distT="0" distB="0" distL="0" distR="0" wp14:anchorId="679BF8C5" wp14:editId="76C0DED3">
            <wp:extent cx="5759450" cy="13976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1397635"/>
                    </a:xfrm>
                    <a:prstGeom prst="rect">
                      <a:avLst/>
                    </a:prstGeom>
                  </pic:spPr>
                </pic:pic>
              </a:graphicData>
            </a:graphic>
          </wp:inline>
        </w:drawing>
      </w:r>
    </w:p>
    <w:p w:rsidR="00381DC5" w:rsidRDefault="003A37EB" w:rsidP="00381DC5">
      <w:pPr>
        <w:pStyle w:val="Titre2"/>
      </w:pPr>
      <w:r>
        <w:t>L’exploitation de LOSS du générateur et discriminateur.</w:t>
      </w:r>
    </w:p>
    <w:p w:rsidR="009A5289" w:rsidRDefault="009A5289" w:rsidP="00247028">
      <w:r>
        <w:t xml:space="preserve">Le discriminateur calcule </w:t>
      </w:r>
      <w:r w:rsidR="00E13C08">
        <w:t>les pertes (</w:t>
      </w:r>
      <w:proofErr w:type="spellStart"/>
      <w:r>
        <w:t>loss</w:t>
      </w:r>
      <w:proofErr w:type="spellEnd"/>
      <w:r w:rsidR="00E13C08">
        <w:t>)</w:t>
      </w:r>
      <w:r w:rsidR="00987C59">
        <w:t xml:space="preserve"> par la méthode de l’erreur quadratique moyenne.</w:t>
      </w:r>
    </w:p>
    <w:p w:rsidR="00987C59" w:rsidRPr="00BC4F4B" w:rsidRDefault="00987C59" w:rsidP="00247028">
      <w:pPr>
        <w:rPr>
          <w:noProof/>
        </w:rPr>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² </m:t>
          </m:r>
        </m:oMath>
      </m:oMathPara>
    </w:p>
    <w:p w:rsidR="00BC4F4B" w:rsidRDefault="00BC4F4B" w:rsidP="00247028">
      <w:pPr>
        <w:rPr>
          <w:noProof/>
        </w:rPr>
      </w:pPr>
      <w:r>
        <w:rPr>
          <w:noProof/>
        </w:rPr>
        <w:t xml:space="preserve">Avec </w:t>
      </w:r>
      <w:r w:rsidRPr="00E13C08">
        <w:rPr>
          <w:i/>
          <w:noProof/>
        </w:rPr>
        <w:t>N</w:t>
      </w:r>
      <w:r>
        <w:rPr>
          <w:noProof/>
        </w:rPr>
        <w:t xml:space="preserve"> est : le batch size et </w:t>
      </w:r>
      <m:oMath>
        <m:r>
          <w:rPr>
            <w:rFonts w:ascii="Cambria Math" w:hAnsi="Cambria Math"/>
          </w:rPr>
          <m:t>x,y</m:t>
        </m:r>
      </m:oMath>
      <w:r>
        <w:rPr>
          <w:noProof/>
        </w:rPr>
        <w:t xml:space="preserve"> </w:t>
      </w:r>
      <w:r w:rsidR="00E13C08">
        <w:rPr>
          <w:noProof/>
        </w:rPr>
        <w:t>sont des tenseurs.</w:t>
      </w:r>
    </w:p>
    <w:p w:rsidR="00247028" w:rsidRDefault="00E13C08" w:rsidP="00E13C08">
      <w:r>
        <w:rPr>
          <w:noProof/>
        </w:rPr>
        <w:t xml:space="preserve">2 loss sont retourné par le discriminateur, le </w:t>
      </w:r>
      <w:proofErr w:type="spellStart"/>
      <w:r w:rsidR="005867CB">
        <w:t>d_</w:t>
      </w:r>
      <w:r w:rsidR="009A5289">
        <w:t>real</w:t>
      </w:r>
      <w:r w:rsidR="005867CB">
        <w:t>_</w:t>
      </w:r>
      <w:r w:rsidR="009A5289">
        <w:t>loss</w:t>
      </w:r>
      <w:proofErr w:type="spellEnd"/>
      <w:r>
        <w:t xml:space="preserve"> et </w:t>
      </w:r>
      <w:proofErr w:type="spellStart"/>
      <w:r w:rsidR="005867CB">
        <w:t>d_</w:t>
      </w:r>
      <w:r w:rsidR="009A5289">
        <w:t>fake</w:t>
      </w:r>
      <w:r w:rsidR="005867CB">
        <w:t>_</w:t>
      </w:r>
      <w:r w:rsidR="009A5289">
        <w:t>loss</w:t>
      </w:r>
      <w:proofErr w:type="spellEnd"/>
      <w:r>
        <w:t xml:space="preserve">. Il </w:t>
      </w:r>
      <w:r w:rsidR="00582E56">
        <w:t>représente</w:t>
      </w:r>
      <w:r>
        <w:t xml:space="preserve"> la perte pour la détection d’une vrai et </w:t>
      </w:r>
      <w:r w:rsidR="00582E56">
        <w:t>d’une fausse.</w:t>
      </w:r>
    </w:p>
    <w:p w:rsidR="00E13C08" w:rsidRDefault="00582E56" w:rsidP="00E13C08">
      <w:r>
        <w:t xml:space="preserve">Les 2 pertes sont ensuite additionnées : </w:t>
      </w:r>
    </w:p>
    <w:p w:rsidR="00582E56" w:rsidRDefault="00582E56" w:rsidP="00E13C08">
      <w:proofErr w:type="spellStart"/>
      <w:proofErr w:type="gramStart"/>
      <w:r w:rsidRPr="00582E56">
        <w:t>d</w:t>
      </w:r>
      <w:proofErr w:type="gramEnd"/>
      <w:r w:rsidRPr="00582E56">
        <w:t>_loss</w:t>
      </w:r>
      <w:proofErr w:type="spellEnd"/>
      <w:r w:rsidRPr="00582E56">
        <w:t xml:space="preserve"> = (</w:t>
      </w:r>
      <w:proofErr w:type="spellStart"/>
      <w:r w:rsidRPr="00582E56">
        <w:t>d_real_loss</w:t>
      </w:r>
      <w:proofErr w:type="spellEnd"/>
      <w:r w:rsidRPr="00582E56">
        <w:t xml:space="preserve"> + </w:t>
      </w:r>
      <w:proofErr w:type="spellStart"/>
      <w:r w:rsidRPr="00582E56">
        <w:t>d_fake_loss</w:t>
      </w:r>
      <w:proofErr w:type="spellEnd"/>
      <w:r w:rsidRPr="00582E56">
        <w:t>) / 2</w:t>
      </w:r>
    </w:p>
    <w:p w:rsidR="005867CB" w:rsidRDefault="005867CB" w:rsidP="00E13C08">
      <w:r>
        <w:t xml:space="preserve">Tandis que le générateur ne calcule qu’une perte </w:t>
      </w:r>
      <w:proofErr w:type="spellStart"/>
      <w:r>
        <w:t>g_loss</w:t>
      </w:r>
      <w:proofErr w:type="spellEnd"/>
      <w:r>
        <w:t xml:space="preserve"> par la même méthode.</w:t>
      </w:r>
    </w:p>
    <w:p w:rsidR="000365E2" w:rsidRDefault="00381DC5" w:rsidP="00247028">
      <w:pPr>
        <w:pStyle w:val="Titre3"/>
        <w:rPr>
          <w:lang w:val="fr-FR" w:eastAsia="fr-FR"/>
        </w:rPr>
      </w:pPr>
      <w:r>
        <w:rPr>
          <w:lang w:val="fr-FR" w:eastAsia="fr-FR"/>
        </w:rPr>
        <w:t>Dataset n°1</w:t>
      </w:r>
    </w:p>
    <w:p w:rsidR="00381DC5" w:rsidRDefault="00381DC5" w:rsidP="00C830F6">
      <w:pPr>
        <w:spacing w:after="0" w:line="240" w:lineRule="auto"/>
        <w:rPr>
          <w:sz w:val="20"/>
          <w:szCs w:val="20"/>
          <w:lang w:val="fr-FR" w:eastAsia="fr-FR"/>
        </w:rPr>
      </w:pPr>
    </w:p>
    <w:p w:rsidR="000365E2" w:rsidRDefault="000365E2" w:rsidP="00C830F6">
      <w:pPr>
        <w:spacing w:after="0" w:line="240" w:lineRule="auto"/>
        <w:rPr>
          <w:sz w:val="20"/>
          <w:szCs w:val="20"/>
          <w:lang w:val="fr-FR" w:eastAsia="fr-FR"/>
        </w:rPr>
      </w:pPr>
    </w:p>
    <w:p w:rsidR="000365E2" w:rsidRPr="00C830F6" w:rsidRDefault="000365E2" w:rsidP="00C830F6">
      <w:pPr>
        <w:spacing w:after="0" w:line="240" w:lineRule="auto"/>
        <w:rPr>
          <w:sz w:val="20"/>
          <w:szCs w:val="20"/>
          <w:lang w:val="fr-FR" w:eastAsia="fr-FR"/>
        </w:rPr>
      </w:pPr>
    </w:p>
    <w:p w:rsidR="00247028" w:rsidRDefault="00247028">
      <w:pPr>
        <w:rPr>
          <w:rFonts w:eastAsia="SimSun" w:cs="Times New Roman"/>
          <w:color w:val="1F4E79"/>
          <w:sz w:val="36"/>
          <w:szCs w:val="36"/>
        </w:rPr>
      </w:pPr>
      <w:bookmarkStart w:id="17" w:name="_Toc16329312"/>
      <w:r>
        <w:br w:type="page"/>
      </w:r>
    </w:p>
    <w:p w:rsidR="00E464D0" w:rsidRDefault="000365E2" w:rsidP="00F7555F">
      <w:pPr>
        <w:pStyle w:val="Titre1"/>
      </w:pPr>
      <w:r w:rsidRPr="000365E2">
        <w:lastRenderedPageBreak/>
        <w:t>Bibliographie</w:t>
      </w:r>
      <w:bookmarkEnd w:id="17"/>
    </w:p>
    <w:p w:rsidR="00DA6A27" w:rsidRDefault="000B6670" w:rsidP="00DA6A27">
      <w:hyperlink r:id="rId147" w:history="1">
        <w:r w:rsidR="00792851" w:rsidRPr="00DF5F15">
          <w:rPr>
            <w:rStyle w:val="Lienhypertexte"/>
          </w:rPr>
          <w:t>https://www.solumaths.com/fr/graphique-logiciel-traceur-courbe/tracer</w:t>
        </w:r>
      </w:hyperlink>
    </w:p>
    <w:p w:rsidR="00792851" w:rsidRDefault="000B6670" w:rsidP="00DA6A27">
      <w:pPr>
        <w:rPr>
          <w:rStyle w:val="Lienhypertexte"/>
        </w:rPr>
      </w:pPr>
      <w:hyperlink r:id="rId148" w:history="1">
        <w:r w:rsidR="00792851" w:rsidRPr="00DF5F15">
          <w:rPr>
            <w:rStyle w:val="Lienhypertexte"/>
          </w:rPr>
          <w:t>https://fr.wikipedia.org</w:t>
        </w:r>
      </w:hyperlink>
    </w:p>
    <w:p w:rsidR="009264DD" w:rsidRDefault="000B6670" w:rsidP="00DA6A27">
      <w:hyperlink r:id="rId149" w:history="1">
        <w:r w:rsidR="009264DD" w:rsidRPr="009F6595">
          <w:rPr>
            <w:rStyle w:val="Lienhypertexte"/>
          </w:rPr>
          <w:t>https://fr.wikipedia.org/wiki/Compute_Unified_Device_Architecture</w:t>
        </w:r>
      </w:hyperlink>
    </w:p>
    <w:p w:rsidR="009264DD" w:rsidRDefault="000B6670" w:rsidP="00DA6A27">
      <w:hyperlink r:id="rId150" w:history="1">
        <w:r w:rsidR="00D911AB" w:rsidRPr="009F6595">
          <w:rPr>
            <w:rStyle w:val="Lienhypertexte"/>
          </w:rPr>
          <w:t>http://torch.ch/</w:t>
        </w:r>
      </w:hyperlink>
    </w:p>
    <w:p w:rsidR="00D911AB" w:rsidRDefault="00A87F5A" w:rsidP="00DA6A27">
      <w:hyperlink r:id="rId151" w:history="1">
        <w:r w:rsidRPr="00631A68">
          <w:rPr>
            <w:rStyle w:val="Lienhypertexte"/>
          </w:rPr>
          <w:t>https://medium.com/@jonathan_hui/gan-whats-generative-adversarial-networks-and-its-application-f39ed278ef09</w:t>
        </w:r>
      </w:hyperlink>
    </w:p>
    <w:p w:rsidR="00A87F5A" w:rsidRDefault="00A87F5A" w:rsidP="00DA6A27">
      <w:hyperlink r:id="rId152" w:history="1">
        <w:r w:rsidRPr="00631A68">
          <w:rPr>
            <w:rStyle w:val="Lienhypertexte"/>
          </w:rPr>
          <w:t>http://webia.lip6.fr/~robert/cours/rdfia/tme10-11.pdf</w:t>
        </w:r>
      </w:hyperlink>
    </w:p>
    <w:p w:rsidR="00A87F5A" w:rsidRDefault="00A87F5A"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554" w:rsidRDefault="00754554" w:rsidP="0000039D">
      <w:pPr>
        <w:spacing w:after="0" w:line="240" w:lineRule="auto"/>
      </w:pPr>
      <w:r>
        <w:separator/>
      </w:r>
    </w:p>
  </w:endnote>
  <w:endnote w:type="continuationSeparator" w:id="0">
    <w:p w:rsidR="00754554" w:rsidRDefault="00754554"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D4" w:rsidRDefault="005269D4" w:rsidP="0000039D">
    <w:pPr>
      <w:pStyle w:val="Pieddepage"/>
      <w:jc w:val="center"/>
    </w:pPr>
    <w:r w:rsidRPr="00C71D2B">
      <w:rPr>
        <w:noProof/>
      </w:rPr>
      <w:drawing>
        <wp:inline distT="0" distB="0" distL="0" distR="0">
          <wp:extent cx="980440" cy="614680"/>
          <wp:effectExtent l="0" t="0" r="0" b="0"/>
          <wp:docPr id="261"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554" w:rsidRDefault="00754554" w:rsidP="0000039D">
      <w:pPr>
        <w:spacing w:after="0" w:line="240" w:lineRule="auto"/>
      </w:pPr>
      <w:r>
        <w:separator/>
      </w:r>
    </w:p>
  </w:footnote>
  <w:footnote w:type="continuationSeparator" w:id="0">
    <w:p w:rsidR="00754554" w:rsidRDefault="00754554"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4677AB"/>
    <w:multiLevelType w:val="hybridMultilevel"/>
    <w:tmpl w:val="747C2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2D38"/>
    <w:rsid w:val="0001617E"/>
    <w:rsid w:val="00016F3D"/>
    <w:rsid w:val="00024061"/>
    <w:rsid w:val="00024C81"/>
    <w:rsid w:val="000269EA"/>
    <w:rsid w:val="00036089"/>
    <w:rsid w:val="000365E2"/>
    <w:rsid w:val="00046F72"/>
    <w:rsid w:val="000546E2"/>
    <w:rsid w:val="00070390"/>
    <w:rsid w:val="000708D8"/>
    <w:rsid w:val="000B6670"/>
    <w:rsid w:val="000D01E6"/>
    <w:rsid w:val="000E5487"/>
    <w:rsid w:val="000E66B6"/>
    <w:rsid w:val="000F64AC"/>
    <w:rsid w:val="00100772"/>
    <w:rsid w:val="00105091"/>
    <w:rsid w:val="00126A87"/>
    <w:rsid w:val="00144C54"/>
    <w:rsid w:val="00163DDF"/>
    <w:rsid w:val="00184295"/>
    <w:rsid w:val="001909E0"/>
    <w:rsid w:val="00193230"/>
    <w:rsid w:val="00197FEA"/>
    <w:rsid w:val="001B2721"/>
    <w:rsid w:val="001C3961"/>
    <w:rsid w:val="001C5BB7"/>
    <w:rsid w:val="001E1188"/>
    <w:rsid w:val="001F5912"/>
    <w:rsid w:val="00205043"/>
    <w:rsid w:val="002133DC"/>
    <w:rsid w:val="00216D11"/>
    <w:rsid w:val="00217BF7"/>
    <w:rsid w:val="0022334E"/>
    <w:rsid w:val="00224CE5"/>
    <w:rsid w:val="00247028"/>
    <w:rsid w:val="0026074C"/>
    <w:rsid w:val="0027288B"/>
    <w:rsid w:val="002853F9"/>
    <w:rsid w:val="0029188C"/>
    <w:rsid w:val="002B0601"/>
    <w:rsid w:val="002B079F"/>
    <w:rsid w:val="002E0B8C"/>
    <w:rsid w:val="002E66CE"/>
    <w:rsid w:val="002F0A1B"/>
    <w:rsid w:val="002F0FFF"/>
    <w:rsid w:val="002F5C00"/>
    <w:rsid w:val="003031F0"/>
    <w:rsid w:val="00305C4C"/>
    <w:rsid w:val="00307CEF"/>
    <w:rsid w:val="00313C9C"/>
    <w:rsid w:val="0033769E"/>
    <w:rsid w:val="00337B6B"/>
    <w:rsid w:val="00360417"/>
    <w:rsid w:val="00381DC5"/>
    <w:rsid w:val="00384B1C"/>
    <w:rsid w:val="003901B4"/>
    <w:rsid w:val="00393348"/>
    <w:rsid w:val="003A37EB"/>
    <w:rsid w:val="003B77D3"/>
    <w:rsid w:val="003C40ED"/>
    <w:rsid w:val="003F531C"/>
    <w:rsid w:val="0040314B"/>
    <w:rsid w:val="004032AF"/>
    <w:rsid w:val="00414F88"/>
    <w:rsid w:val="00416AAB"/>
    <w:rsid w:val="00424225"/>
    <w:rsid w:val="004267F1"/>
    <w:rsid w:val="004475BC"/>
    <w:rsid w:val="00457069"/>
    <w:rsid w:val="00466899"/>
    <w:rsid w:val="00474861"/>
    <w:rsid w:val="00482B64"/>
    <w:rsid w:val="004919C3"/>
    <w:rsid w:val="004976C3"/>
    <w:rsid w:val="004B735A"/>
    <w:rsid w:val="004E356A"/>
    <w:rsid w:val="004E62F7"/>
    <w:rsid w:val="00517C00"/>
    <w:rsid w:val="005269D4"/>
    <w:rsid w:val="00537FE1"/>
    <w:rsid w:val="00545083"/>
    <w:rsid w:val="00552919"/>
    <w:rsid w:val="00560B9C"/>
    <w:rsid w:val="005623F7"/>
    <w:rsid w:val="00565487"/>
    <w:rsid w:val="005743A3"/>
    <w:rsid w:val="00582E56"/>
    <w:rsid w:val="005830C9"/>
    <w:rsid w:val="00583682"/>
    <w:rsid w:val="005867CB"/>
    <w:rsid w:val="005A4638"/>
    <w:rsid w:val="005B4714"/>
    <w:rsid w:val="005C61D2"/>
    <w:rsid w:val="005D60EC"/>
    <w:rsid w:val="005E200C"/>
    <w:rsid w:val="005F492A"/>
    <w:rsid w:val="00614955"/>
    <w:rsid w:val="00624066"/>
    <w:rsid w:val="00634879"/>
    <w:rsid w:val="006403BC"/>
    <w:rsid w:val="006422EF"/>
    <w:rsid w:val="00647B31"/>
    <w:rsid w:val="00652202"/>
    <w:rsid w:val="0065375C"/>
    <w:rsid w:val="006576D4"/>
    <w:rsid w:val="00677542"/>
    <w:rsid w:val="0068312C"/>
    <w:rsid w:val="006904BE"/>
    <w:rsid w:val="00692186"/>
    <w:rsid w:val="006923B3"/>
    <w:rsid w:val="006B0863"/>
    <w:rsid w:val="006B3E5A"/>
    <w:rsid w:val="006D6843"/>
    <w:rsid w:val="006E4D15"/>
    <w:rsid w:val="007107BD"/>
    <w:rsid w:val="007159A8"/>
    <w:rsid w:val="007206BA"/>
    <w:rsid w:val="0072078A"/>
    <w:rsid w:val="00724366"/>
    <w:rsid w:val="007300A5"/>
    <w:rsid w:val="007365C4"/>
    <w:rsid w:val="007445C3"/>
    <w:rsid w:val="00754554"/>
    <w:rsid w:val="007549FD"/>
    <w:rsid w:val="00766185"/>
    <w:rsid w:val="007667C8"/>
    <w:rsid w:val="00781426"/>
    <w:rsid w:val="007839F9"/>
    <w:rsid w:val="0079175E"/>
    <w:rsid w:val="00792851"/>
    <w:rsid w:val="00795D83"/>
    <w:rsid w:val="0079749E"/>
    <w:rsid w:val="007A05E4"/>
    <w:rsid w:val="007A7CED"/>
    <w:rsid w:val="007C5CA6"/>
    <w:rsid w:val="007C6688"/>
    <w:rsid w:val="007D477B"/>
    <w:rsid w:val="007F3EED"/>
    <w:rsid w:val="008007DB"/>
    <w:rsid w:val="008240F3"/>
    <w:rsid w:val="008800E9"/>
    <w:rsid w:val="00890626"/>
    <w:rsid w:val="008968F8"/>
    <w:rsid w:val="00896ED4"/>
    <w:rsid w:val="008A1FA1"/>
    <w:rsid w:val="008A3B16"/>
    <w:rsid w:val="008A4043"/>
    <w:rsid w:val="008B400F"/>
    <w:rsid w:val="008C1B52"/>
    <w:rsid w:val="008D5FA1"/>
    <w:rsid w:val="008E26FC"/>
    <w:rsid w:val="008F4792"/>
    <w:rsid w:val="008F6252"/>
    <w:rsid w:val="009264DD"/>
    <w:rsid w:val="00940A5D"/>
    <w:rsid w:val="00941721"/>
    <w:rsid w:val="009463EB"/>
    <w:rsid w:val="009521A4"/>
    <w:rsid w:val="00955465"/>
    <w:rsid w:val="0096397C"/>
    <w:rsid w:val="00985561"/>
    <w:rsid w:val="00987C59"/>
    <w:rsid w:val="009902D2"/>
    <w:rsid w:val="009926AF"/>
    <w:rsid w:val="009944A5"/>
    <w:rsid w:val="009A1AFF"/>
    <w:rsid w:val="009A5289"/>
    <w:rsid w:val="009B39C8"/>
    <w:rsid w:val="009B3F30"/>
    <w:rsid w:val="009D6BCA"/>
    <w:rsid w:val="009F0F48"/>
    <w:rsid w:val="00A022B1"/>
    <w:rsid w:val="00A14BBA"/>
    <w:rsid w:val="00A26B01"/>
    <w:rsid w:val="00A314DB"/>
    <w:rsid w:val="00A55BC8"/>
    <w:rsid w:val="00A73EFA"/>
    <w:rsid w:val="00A805BB"/>
    <w:rsid w:val="00A84C01"/>
    <w:rsid w:val="00A87F5A"/>
    <w:rsid w:val="00A91337"/>
    <w:rsid w:val="00AE0E06"/>
    <w:rsid w:val="00AE23EE"/>
    <w:rsid w:val="00AE4947"/>
    <w:rsid w:val="00B209A1"/>
    <w:rsid w:val="00B23394"/>
    <w:rsid w:val="00B33487"/>
    <w:rsid w:val="00B343DA"/>
    <w:rsid w:val="00B436FA"/>
    <w:rsid w:val="00B47864"/>
    <w:rsid w:val="00B51FAF"/>
    <w:rsid w:val="00B552DB"/>
    <w:rsid w:val="00B5552A"/>
    <w:rsid w:val="00B7437C"/>
    <w:rsid w:val="00B83245"/>
    <w:rsid w:val="00B94870"/>
    <w:rsid w:val="00B94AED"/>
    <w:rsid w:val="00BA6E3A"/>
    <w:rsid w:val="00BB046F"/>
    <w:rsid w:val="00BB3F00"/>
    <w:rsid w:val="00BC4F4B"/>
    <w:rsid w:val="00BD0280"/>
    <w:rsid w:val="00BE285D"/>
    <w:rsid w:val="00BE3693"/>
    <w:rsid w:val="00BF49EC"/>
    <w:rsid w:val="00C004ED"/>
    <w:rsid w:val="00C05C33"/>
    <w:rsid w:val="00C1133F"/>
    <w:rsid w:val="00C17110"/>
    <w:rsid w:val="00C27443"/>
    <w:rsid w:val="00C37FBE"/>
    <w:rsid w:val="00C4731C"/>
    <w:rsid w:val="00C56DA0"/>
    <w:rsid w:val="00C754E3"/>
    <w:rsid w:val="00C830F6"/>
    <w:rsid w:val="00C943BC"/>
    <w:rsid w:val="00C95119"/>
    <w:rsid w:val="00C95D61"/>
    <w:rsid w:val="00C96654"/>
    <w:rsid w:val="00C96ACD"/>
    <w:rsid w:val="00CA5C3C"/>
    <w:rsid w:val="00CB77B8"/>
    <w:rsid w:val="00CC2ADF"/>
    <w:rsid w:val="00CE223B"/>
    <w:rsid w:val="00CE4A50"/>
    <w:rsid w:val="00D279A8"/>
    <w:rsid w:val="00D359B8"/>
    <w:rsid w:val="00D53411"/>
    <w:rsid w:val="00D62F1E"/>
    <w:rsid w:val="00D64F60"/>
    <w:rsid w:val="00D75D2C"/>
    <w:rsid w:val="00D77B12"/>
    <w:rsid w:val="00D9089B"/>
    <w:rsid w:val="00D911AB"/>
    <w:rsid w:val="00DA6A27"/>
    <w:rsid w:val="00DB53C0"/>
    <w:rsid w:val="00DC0E46"/>
    <w:rsid w:val="00DC13F3"/>
    <w:rsid w:val="00DC3805"/>
    <w:rsid w:val="00DD7988"/>
    <w:rsid w:val="00DE028B"/>
    <w:rsid w:val="00DE107E"/>
    <w:rsid w:val="00DF42BE"/>
    <w:rsid w:val="00E077C3"/>
    <w:rsid w:val="00E13C08"/>
    <w:rsid w:val="00E16AEB"/>
    <w:rsid w:val="00E236A1"/>
    <w:rsid w:val="00E33783"/>
    <w:rsid w:val="00E33D9B"/>
    <w:rsid w:val="00E41D30"/>
    <w:rsid w:val="00E464D0"/>
    <w:rsid w:val="00E543AE"/>
    <w:rsid w:val="00E60A99"/>
    <w:rsid w:val="00E616A9"/>
    <w:rsid w:val="00E651FC"/>
    <w:rsid w:val="00E65E72"/>
    <w:rsid w:val="00E67255"/>
    <w:rsid w:val="00E749E1"/>
    <w:rsid w:val="00E77E87"/>
    <w:rsid w:val="00E8172C"/>
    <w:rsid w:val="00E91E9E"/>
    <w:rsid w:val="00E9545A"/>
    <w:rsid w:val="00EC368A"/>
    <w:rsid w:val="00EC735B"/>
    <w:rsid w:val="00ED5E2A"/>
    <w:rsid w:val="00EE0511"/>
    <w:rsid w:val="00EE4A52"/>
    <w:rsid w:val="00F245AC"/>
    <w:rsid w:val="00F26946"/>
    <w:rsid w:val="00F27AFF"/>
    <w:rsid w:val="00F309EA"/>
    <w:rsid w:val="00F312AE"/>
    <w:rsid w:val="00F35A54"/>
    <w:rsid w:val="00F52AC5"/>
    <w:rsid w:val="00F60EF6"/>
    <w:rsid w:val="00F64A42"/>
    <w:rsid w:val="00F66D9B"/>
    <w:rsid w:val="00F700B4"/>
    <w:rsid w:val="00F70453"/>
    <w:rsid w:val="00F73810"/>
    <w:rsid w:val="00F7555F"/>
    <w:rsid w:val="00F8150A"/>
    <w:rsid w:val="00F96307"/>
    <w:rsid w:val="00FB244C"/>
    <w:rsid w:val="00FB5F6C"/>
    <w:rsid w:val="00FC4967"/>
    <w:rsid w:val="00FC7FF8"/>
    <w:rsid w:val="00FD0523"/>
    <w:rsid w:val="00FD2A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5F13"/>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2"/>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2"/>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2"/>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2"/>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2"/>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2"/>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2"/>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391">
      <w:bodyDiv w:val="1"/>
      <w:marLeft w:val="0"/>
      <w:marRight w:val="0"/>
      <w:marTop w:val="0"/>
      <w:marBottom w:val="0"/>
      <w:divBdr>
        <w:top w:val="none" w:sz="0" w:space="0" w:color="auto"/>
        <w:left w:val="none" w:sz="0" w:space="0" w:color="auto"/>
        <w:bottom w:val="none" w:sz="0" w:space="0" w:color="auto"/>
        <w:right w:val="none" w:sz="0" w:space="0" w:color="auto"/>
      </w:divBdr>
    </w:div>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59404957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7">
          <w:marLeft w:val="0"/>
          <w:marRight w:val="0"/>
          <w:marTop w:val="0"/>
          <w:marBottom w:val="0"/>
          <w:divBdr>
            <w:top w:val="none" w:sz="0" w:space="0" w:color="auto"/>
            <w:left w:val="none" w:sz="0" w:space="0" w:color="auto"/>
            <w:bottom w:val="none" w:sz="0" w:space="0" w:color="auto"/>
            <w:right w:val="none" w:sz="0" w:space="0" w:color="auto"/>
          </w:divBdr>
        </w:div>
        <w:div w:id="1843348532">
          <w:marLeft w:val="0"/>
          <w:marRight w:val="0"/>
          <w:marTop w:val="0"/>
          <w:marBottom w:val="0"/>
          <w:divBdr>
            <w:top w:val="none" w:sz="0" w:space="0" w:color="auto"/>
            <w:left w:val="none" w:sz="0" w:space="0" w:color="auto"/>
            <w:bottom w:val="none" w:sz="0" w:space="0" w:color="auto"/>
            <w:right w:val="none" w:sz="0" w:space="0" w:color="auto"/>
          </w:divBdr>
          <w:divsChild>
            <w:div w:id="1687171358">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0"/>
                  <w:divBdr>
                    <w:top w:val="none" w:sz="0" w:space="0" w:color="auto"/>
                    <w:left w:val="none" w:sz="0" w:space="0" w:color="auto"/>
                    <w:bottom w:val="none" w:sz="0" w:space="0" w:color="auto"/>
                    <w:right w:val="none" w:sz="0" w:space="0" w:color="auto"/>
                  </w:divBdr>
                  <w:divsChild>
                    <w:div w:id="17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0360">
          <w:marLeft w:val="0"/>
          <w:marRight w:val="0"/>
          <w:marTop w:val="0"/>
          <w:marBottom w:val="0"/>
          <w:divBdr>
            <w:top w:val="none" w:sz="0" w:space="0" w:color="auto"/>
            <w:left w:val="none" w:sz="0" w:space="0" w:color="auto"/>
            <w:bottom w:val="none" w:sz="0" w:space="0" w:color="auto"/>
            <w:right w:val="none" w:sz="0" w:space="0" w:color="auto"/>
          </w:divBdr>
          <w:divsChild>
            <w:div w:id="941493724">
              <w:marLeft w:val="0"/>
              <w:marRight w:val="0"/>
              <w:marTop w:val="0"/>
              <w:marBottom w:val="0"/>
              <w:divBdr>
                <w:top w:val="none" w:sz="0" w:space="0" w:color="auto"/>
                <w:left w:val="none" w:sz="0" w:space="0" w:color="auto"/>
                <w:bottom w:val="none" w:sz="0" w:space="0" w:color="auto"/>
                <w:right w:val="none" w:sz="0" w:space="0" w:color="auto"/>
              </w:divBdr>
              <w:divsChild>
                <w:div w:id="1125924496">
                  <w:marLeft w:val="0"/>
                  <w:marRight w:val="0"/>
                  <w:marTop w:val="0"/>
                  <w:marBottom w:val="0"/>
                  <w:divBdr>
                    <w:top w:val="none" w:sz="0" w:space="0" w:color="auto"/>
                    <w:left w:val="none" w:sz="0" w:space="0" w:color="auto"/>
                    <w:bottom w:val="none" w:sz="0" w:space="0" w:color="auto"/>
                    <w:right w:val="none" w:sz="0" w:space="0" w:color="auto"/>
                  </w:divBdr>
                  <w:divsChild>
                    <w:div w:id="668488405">
                      <w:marLeft w:val="0"/>
                      <w:marRight w:val="0"/>
                      <w:marTop w:val="0"/>
                      <w:marBottom w:val="0"/>
                      <w:divBdr>
                        <w:top w:val="none" w:sz="0" w:space="0" w:color="auto"/>
                        <w:left w:val="none" w:sz="0" w:space="0" w:color="auto"/>
                        <w:bottom w:val="none" w:sz="0" w:space="0" w:color="auto"/>
                        <w:right w:val="none" w:sz="0" w:space="0" w:color="auto"/>
                      </w:divBdr>
                      <w:divsChild>
                        <w:div w:id="662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108">
          <w:marLeft w:val="0"/>
          <w:marRight w:val="0"/>
          <w:marTop w:val="0"/>
          <w:marBottom w:val="0"/>
          <w:divBdr>
            <w:top w:val="none" w:sz="0" w:space="0" w:color="auto"/>
            <w:left w:val="none" w:sz="0" w:space="0" w:color="auto"/>
            <w:bottom w:val="none" w:sz="0" w:space="0" w:color="auto"/>
            <w:right w:val="none" w:sz="0" w:space="0" w:color="auto"/>
          </w:divBdr>
          <w:divsChild>
            <w:div w:id="1409112857">
              <w:marLeft w:val="0"/>
              <w:marRight w:val="0"/>
              <w:marTop w:val="0"/>
              <w:marBottom w:val="0"/>
              <w:divBdr>
                <w:top w:val="none" w:sz="0" w:space="0" w:color="auto"/>
                <w:left w:val="none" w:sz="0" w:space="0" w:color="auto"/>
                <w:bottom w:val="none" w:sz="0" w:space="0" w:color="auto"/>
                <w:right w:val="none" w:sz="0" w:space="0" w:color="auto"/>
              </w:divBdr>
              <w:divsChild>
                <w:div w:id="1810126971">
                  <w:marLeft w:val="0"/>
                  <w:marRight w:val="0"/>
                  <w:marTop w:val="0"/>
                  <w:marBottom w:val="0"/>
                  <w:divBdr>
                    <w:top w:val="none" w:sz="0" w:space="0" w:color="auto"/>
                    <w:left w:val="none" w:sz="0" w:space="0" w:color="auto"/>
                    <w:bottom w:val="none" w:sz="0" w:space="0" w:color="auto"/>
                    <w:right w:val="none" w:sz="0" w:space="0" w:color="auto"/>
                  </w:divBdr>
                </w:div>
                <w:div w:id="1991518847">
                  <w:marLeft w:val="0"/>
                  <w:marRight w:val="0"/>
                  <w:marTop w:val="0"/>
                  <w:marBottom w:val="0"/>
                  <w:divBdr>
                    <w:top w:val="none" w:sz="0" w:space="0" w:color="auto"/>
                    <w:left w:val="none" w:sz="0" w:space="0" w:color="auto"/>
                    <w:bottom w:val="none" w:sz="0" w:space="0" w:color="auto"/>
                    <w:right w:val="none" w:sz="0" w:space="0" w:color="auto"/>
                  </w:divBdr>
                </w:div>
              </w:divsChild>
            </w:div>
            <w:div w:id="537202123">
              <w:marLeft w:val="0"/>
              <w:marRight w:val="0"/>
              <w:marTop w:val="0"/>
              <w:marBottom w:val="0"/>
              <w:divBdr>
                <w:top w:val="none" w:sz="0" w:space="0" w:color="auto"/>
                <w:left w:val="none" w:sz="0" w:space="0" w:color="auto"/>
                <w:bottom w:val="none" w:sz="0" w:space="0" w:color="auto"/>
                <w:right w:val="none" w:sz="0" w:space="0" w:color="auto"/>
              </w:divBdr>
              <w:divsChild>
                <w:div w:id="1795637941">
                  <w:marLeft w:val="0"/>
                  <w:marRight w:val="0"/>
                  <w:marTop w:val="0"/>
                  <w:marBottom w:val="0"/>
                  <w:divBdr>
                    <w:top w:val="none" w:sz="0" w:space="0" w:color="auto"/>
                    <w:left w:val="none" w:sz="0" w:space="0" w:color="auto"/>
                    <w:bottom w:val="none" w:sz="0" w:space="0" w:color="auto"/>
                    <w:right w:val="none" w:sz="0" w:space="0" w:color="auto"/>
                  </w:divBdr>
                </w:div>
                <w:div w:id="596712677">
                  <w:marLeft w:val="0"/>
                  <w:marRight w:val="0"/>
                  <w:marTop w:val="0"/>
                  <w:marBottom w:val="0"/>
                  <w:divBdr>
                    <w:top w:val="none" w:sz="0" w:space="0" w:color="auto"/>
                    <w:left w:val="none" w:sz="0" w:space="0" w:color="auto"/>
                    <w:bottom w:val="none" w:sz="0" w:space="0" w:color="auto"/>
                    <w:right w:val="none" w:sz="0" w:space="0" w:color="auto"/>
                  </w:divBdr>
                </w:div>
              </w:divsChild>
            </w:div>
            <w:div w:id="436994607">
              <w:marLeft w:val="0"/>
              <w:marRight w:val="0"/>
              <w:marTop w:val="0"/>
              <w:marBottom w:val="0"/>
              <w:divBdr>
                <w:top w:val="none" w:sz="0" w:space="0" w:color="auto"/>
                <w:left w:val="none" w:sz="0" w:space="0" w:color="auto"/>
                <w:bottom w:val="none" w:sz="0" w:space="0" w:color="auto"/>
                <w:right w:val="none" w:sz="0" w:space="0" w:color="auto"/>
              </w:divBdr>
              <w:divsChild>
                <w:div w:id="783768721">
                  <w:marLeft w:val="0"/>
                  <w:marRight w:val="0"/>
                  <w:marTop w:val="0"/>
                  <w:marBottom w:val="0"/>
                  <w:divBdr>
                    <w:top w:val="none" w:sz="0" w:space="0" w:color="auto"/>
                    <w:left w:val="none" w:sz="0" w:space="0" w:color="auto"/>
                    <w:bottom w:val="none" w:sz="0" w:space="0" w:color="auto"/>
                    <w:right w:val="none" w:sz="0" w:space="0" w:color="auto"/>
                  </w:divBdr>
                </w:div>
                <w:div w:id="1098870479">
                  <w:marLeft w:val="0"/>
                  <w:marRight w:val="0"/>
                  <w:marTop w:val="0"/>
                  <w:marBottom w:val="0"/>
                  <w:divBdr>
                    <w:top w:val="none" w:sz="0" w:space="0" w:color="auto"/>
                    <w:left w:val="none" w:sz="0" w:space="0" w:color="auto"/>
                    <w:bottom w:val="none" w:sz="0" w:space="0" w:color="auto"/>
                    <w:right w:val="none" w:sz="0" w:space="0" w:color="auto"/>
                  </w:divBdr>
                </w:div>
              </w:divsChild>
            </w:div>
            <w:div w:id="1348407612">
              <w:marLeft w:val="0"/>
              <w:marRight w:val="0"/>
              <w:marTop w:val="0"/>
              <w:marBottom w:val="0"/>
              <w:divBdr>
                <w:top w:val="none" w:sz="0" w:space="0" w:color="auto"/>
                <w:left w:val="none" w:sz="0" w:space="0" w:color="auto"/>
                <w:bottom w:val="none" w:sz="0" w:space="0" w:color="auto"/>
                <w:right w:val="none" w:sz="0" w:space="0" w:color="auto"/>
              </w:divBdr>
              <w:divsChild>
                <w:div w:id="136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778">
          <w:marLeft w:val="0"/>
          <w:marRight w:val="0"/>
          <w:marTop w:val="0"/>
          <w:marBottom w:val="0"/>
          <w:divBdr>
            <w:top w:val="none" w:sz="0" w:space="0" w:color="auto"/>
            <w:left w:val="none" w:sz="0" w:space="0" w:color="auto"/>
            <w:bottom w:val="none" w:sz="0" w:space="0" w:color="auto"/>
            <w:right w:val="none" w:sz="0" w:space="0" w:color="auto"/>
          </w:divBdr>
          <w:divsChild>
            <w:div w:id="353656692">
              <w:marLeft w:val="0"/>
              <w:marRight w:val="0"/>
              <w:marTop w:val="0"/>
              <w:marBottom w:val="0"/>
              <w:divBdr>
                <w:top w:val="none" w:sz="0" w:space="0" w:color="auto"/>
                <w:left w:val="none" w:sz="0" w:space="0" w:color="auto"/>
                <w:bottom w:val="none" w:sz="0" w:space="0" w:color="auto"/>
                <w:right w:val="none" w:sz="0" w:space="0" w:color="auto"/>
              </w:divBdr>
              <w:divsChild>
                <w:div w:id="1434865413">
                  <w:marLeft w:val="0"/>
                  <w:marRight w:val="0"/>
                  <w:marTop w:val="0"/>
                  <w:marBottom w:val="0"/>
                  <w:divBdr>
                    <w:top w:val="none" w:sz="0" w:space="0" w:color="auto"/>
                    <w:left w:val="none" w:sz="0" w:space="0" w:color="auto"/>
                    <w:bottom w:val="none" w:sz="0" w:space="0" w:color="auto"/>
                    <w:right w:val="none" w:sz="0" w:space="0" w:color="auto"/>
                  </w:divBdr>
                  <w:divsChild>
                    <w:div w:id="542837619">
                      <w:marLeft w:val="0"/>
                      <w:marRight w:val="0"/>
                      <w:marTop w:val="0"/>
                      <w:marBottom w:val="0"/>
                      <w:divBdr>
                        <w:top w:val="none" w:sz="0" w:space="0" w:color="auto"/>
                        <w:left w:val="none" w:sz="0" w:space="0" w:color="auto"/>
                        <w:bottom w:val="none" w:sz="0" w:space="0" w:color="auto"/>
                        <w:right w:val="none" w:sz="0" w:space="0" w:color="auto"/>
                      </w:divBdr>
                      <w:divsChild>
                        <w:div w:id="21314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659">
          <w:marLeft w:val="0"/>
          <w:marRight w:val="0"/>
          <w:marTop w:val="0"/>
          <w:marBottom w:val="0"/>
          <w:divBdr>
            <w:top w:val="none" w:sz="0" w:space="0" w:color="auto"/>
            <w:left w:val="none" w:sz="0" w:space="0" w:color="auto"/>
            <w:bottom w:val="none" w:sz="0" w:space="0" w:color="auto"/>
            <w:right w:val="none" w:sz="0" w:space="0" w:color="auto"/>
          </w:divBdr>
          <w:divsChild>
            <w:div w:id="1725833680">
              <w:marLeft w:val="0"/>
              <w:marRight w:val="0"/>
              <w:marTop w:val="0"/>
              <w:marBottom w:val="0"/>
              <w:divBdr>
                <w:top w:val="none" w:sz="0" w:space="0" w:color="auto"/>
                <w:left w:val="none" w:sz="0" w:space="0" w:color="auto"/>
                <w:bottom w:val="none" w:sz="0" w:space="0" w:color="auto"/>
                <w:right w:val="none" w:sz="0" w:space="0" w:color="auto"/>
              </w:divBdr>
            </w:div>
            <w:div w:id="817377157">
              <w:marLeft w:val="0"/>
              <w:marRight w:val="0"/>
              <w:marTop w:val="0"/>
              <w:marBottom w:val="0"/>
              <w:divBdr>
                <w:top w:val="none" w:sz="0" w:space="0" w:color="auto"/>
                <w:left w:val="none" w:sz="0" w:space="0" w:color="auto"/>
                <w:bottom w:val="none" w:sz="0" w:space="0" w:color="auto"/>
                <w:right w:val="none" w:sz="0" w:space="0" w:color="auto"/>
              </w:divBdr>
            </w:div>
          </w:divsChild>
        </w:div>
        <w:div w:id="355808427">
          <w:marLeft w:val="0"/>
          <w:marRight w:val="0"/>
          <w:marTop w:val="0"/>
          <w:marBottom w:val="0"/>
          <w:divBdr>
            <w:top w:val="none" w:sz="0" w:space="0" w:color="auto"/>
            <w:left w:val="none" w:sz="0" w:space="0" w:color="auto"/>
            <w:bottom w:val="none" w:sz="0" w:space="0" w:color="auto"/>
            <w:right w:val="none" w:sz="0" w:space="0" w:color="auto"/>
          </w:divBdr>
          <w:divsChild>
            <w:div w:id="577057562">
              <w:marLeft w:val="0"/>
              <w:marRight w:val="0"/>
              <w:marTop w:val="0"/>
              <w:marBottom w:val="0"/>
              <w:divBdr>
                <w:top w:val="none" w:sz="0" w:space="0" w:color="auto"/>
                <w:left w:val="none" w:sz="0" w:space="0" w:color="auto"/>
                <w:bottom w:val="none" w:sz="0" w:space="0" w:color="auto"/>
                <w:right w:val="none" w:sz="0" w:space="0" w:color="auto"/>
              </w:divBdr>
            </w:div>
            <w:div w:id="1893347375">
              <w:marLeft w:val="0"/>
              <w:marRight w:val="0"/>
              <w:marTop w:val="0"/>
              <w:marBottom w:val="0"/>
              <w:divBdr>
                <w:top w:val="none" w:sz="0" w:space="0" w:color="auto"/>
                <w:left w:val="none" w:sz="0" w:space="0" w:color="auto"/>
                <w:bottom w:val="none" w:sz="0" w:space="0" w:color="auto"/>
                <w:right w:val="none" w:sz="0" w:space="0" w:color="auto"/>
              </w:divBdr>
            </w:div>
          </w:divsChild>
        </w:div>
        <w:div w:id="601647924">
          <w:marLeft w:val="0"/>
          <w:marRight w:val="0"/>
          <w:marTop w:val="0"/>
          <w:marBottom w:val="0"/>
          <w:divBdr>
            <w:top w:val="none" w:sz="0" w:space="0" w:color="auto"/>
            <w:left w:val="none" w:sz="0" w:space="0" w:color="auto"/>
            <w:bottom w:val="none" w:sz="0" w:space="0" w:color="auto"/>
            <w:right w:val="none" w:sz="0" w:space="0" w:color="auto"/>
          </w:divBdr>
          <w:divsChild>
            <w:div w:id="2109277766">
              <w:marLeft w:val="0"/>
              <w:marRight w:val="0"/>
              <w:marTop w:val="0"/>
              <w:marBottom w:val="0"/>
              <w:divBdr>
                <w:top w:val="none" w:sz="0" w:space="0" w:color="auto"/>
                <w:left w:val="none" w:sz="0" w:space="0" w:color="auto"/>
                <w:bottom w:val="none" w:sz="0" w:space="0" w:color="auto"/>
                <w:right w:val="none" w:sz="0" w:space="0" w:color="auto"/>
              </w:divBdr>
              <w:divsChild>
                <w:div w:id="1268346501">
                  <w:marLeft w:val="0"/>
                  <w:marRight w:val="0"/>
                  <w:marTop w:val="0"/>
                  <w:marBottom w:val="0"/>
                  <w:divBdr>
                    <w:top w:val="none" w:sz="0" w:space="0" w:color="auto"/>
                    <w:left w:val="none" w:sz="0" w:space="0" w:color="auto"/>
                    <w:bottom w:val="none" w:sz="0" w:space="0" w:color="auto"/>
                    <w:right w:val="none" w:sz="0" w:space="0" w:color="auto"/>
                  </w:divBdr>
                  <w:divsChild>
                    <w:div w:id="1145470238">
                      <w:marLeft w:val="0"/>
                      <w:marRight w:val="0"/>
                      <w:marTop w:val="0"/>
                      <w:marBottom w:val="0"/>
                      <w:divBdr>
                        <w:top w:val="none" w:sz="0" w:space="0" w:color="auto"/>
                        <w:left w:val="none" w:sz="0" w:space="0" w:color="auto"/>
                        <w:bottom w:val="none" w:sz="0" w:space="0" w:color="auto"/>
                        <w:right w:val="none" w:sz="0" w:space="0" w:color="auto"/>
                      </w:divBdr>
                      <w:divsChild>
                        <w:div w:id="452483752">
                          <w:marLeft w:val="0"/>
                          <w:marRight w:val="0"/>
                          <w:marTop w:val="0"/>
                          <w:marBottom w:val="0"/>
                          <w:divBdr>
                            <w:top w:val="none" w:sz="0" w:space="0" w:color="auto"/>
                            <w:left w:val="none" w:sz="0" w:space="0" w:color="auto"/>
                            <w:bottom w:val="none" w:sz="0" w:space="0" w:color="auto"/>
                            <w:right w:val="none" w:sz="0" w:space="0" w:color="auto"/>
                          </w:divBdr>
                        </w:div>
                        <w:div w:id="2007048132">
                          <w:marLeft w:val="0"/>
                          <w:marRight w:val="0"/>
                          <w:marTop w:val="0"/>
                          <w:marBottom w:val="0"/>
                          <w:divBdr>
                            <w:top w:val="none" w:sz="0" w:space="0" w:color="auto"/>
                            <w:left w:val="none" w:sz="0" w:space="0" w:color="auto"/>
                            <w:bottom w:val="none" w:sz="0" w:space="0" w:color="auto"/>
                            <w:right w:val="none" w:sz="0" w:space="0" w:color="auto"/>
                          </w:divBdr>
                        </w:div>
                      </w:divsChild>
                    </w:div>
                    <w:div w:id="685980942">
                      <w:marLeft w:val="0"/>
                      <w:marRight w:val="0"/>
                      <w:marTop w:val="0"/>
                      <w:marBottom w:val="0"/>
                      <w:divBdr>
                        <w:top w:val="none" w:sz="0" w:space="0" w:color="auto"/>
                        <w:left w:val="none" w:sz="0" w:space="0" w:color="auto"/>
                        <w:bottom w:val="none" w:sz="0" w:space="0" w:color="auto"/>
                        <w:right w:val="none" w:sz="0" w:space="0" w:color="auto"/>
                      </w:divBdr>
                      <w:divsChild>
                        <w:div w:id="571426445">
                          <w:marLeft w:val="0"/>
                          <w:marRight w:val="0"/>
                          <w:marTop w:val="0"/>
                          <w:marBottom w:val="0"/>
                          <w:divBdr>
                            <w:top w:val="none" w:sz="0" w:space="0" w:color="auto"/>
                            <w:left w:val="none" w:sz="0" w:space="0" w:color="auto"/>
                            <w:bottom w:val="none" w:sz="0" w:space="0" w:color="auto"/>
                            <w:right w:val="none" w:sz="0" w:space="0" w:color="auto"/>
                          </w:divBdr>
                        </w:div>
                        <w:div w:id="531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398">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2096660462">
                  <w:marLeft w:val="0"/>
                  <w:marRight w:val="0"/>
                  <w:marTop w:val="0"/>
                  <w:marBottom w:val="0"/>
                  <w:divBdr>
                    <w:top w:val="none" w:sz="0" w:space="0" w:color="auto"/>
                    <w:left w:val="none" w:sz="0" w:space="0" w:color="auto"/>
                    <w:bottom w:val="none" w:sz="0" w:space="0" w:color="auto"/>
                    <w:right w:val="none" w:sz="0" w:space="0" w:color="auto"/>
                  </w:divBdr>
                  <w:divsChild>
                    <w:div w:id="1391341728">
                      <w:marLeft w:val="0"/>
                      <w:marRight w:val="0"/>
                      <w:marTop w:val="0"/>
                      <w:marBottom w:val="0"/>
                      <w:divBdr>
                        <w:top w:val="none" w:sz="0" w:space="0" w:color="auto"/>
                        <w:left w:val="none" w:sz="0" w:space="0" w:color="auto"/>
                        <w:bottom w:val="none" w:sz="0" w:space="0" w:color="auto"/>
                        <w:right w:val="none" w:sz="0" w:space="0" w:color="auto"/>
                      </w:divBdr>
                      <w:divsChild>
                        <w:div w:id="1230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761">
          <w:marLeft w:val="0"/>
          <w:marRight w:val="0"/>
          <w:marTop w:val="0"/>
          <w:marBottom w:val="0"/>
          <w:divBdr>
            <w:top w:val="none" w:sz="0" w:space="0" w:color="auto"/>
            <w:left w:val="none" w:sz="0" w:space="0" w:color="auto"/>
            <w:bottom w:val="none" w:sz="0" w:space="0" w:color="auto"/>
            <w:right w:val="none" w:sz="0" w:space="0" w:color="auto"/>
          </w:divBdr>
          <w:divsChild>
            <w:div w:id="349912824">
              <w:marLeft w:val="0"/>
              <w:marRight w:val="0"/>
              <w:marTop w:val="0"/>
              <w:marBottom w:val="0"/>
              <w:divBdr>
                <w:top w:val="none" w:sz="0" w:space="0" w:color="auto"/>
                <w:left w:val="none" w:sz="0" w:space="0" w:color="auto"/>
                <w:bottom w:val="none" w:sz="0" w:space="0" w:color="auto"/>
                <w:right w:val="none" w:sz="0" w:space="0" w:color="auto"/>
              </w:divBdr>
              <w:divsChild>
                <w:div w:id="694886976">
                  <w:marLeft w:val="0"/>
                  <w:marRight w:val="0"/>
                  <w:marTop w:val="0"/>
                  <w:marBottom w:val="0"/>
                  <w:divBdr>
                    <w:top w:val="none" w:sz="0" w:space="0" w:color="auto"/>
                    <w:left w:val="none" w:sz="0" w:space="0" w:color="auto"/>
                    <w:bottom w:val="none" w:sz="0" w:space="0" w:color="auto"/>
                    <w:right w:val="none" w:sz="0" w:space="0" w:color="auto"/>
                  </w:divBdr>
                  <w:divsChild>
                    <w:div w:id="1374843222">
                      <w:marLeft w:val="0"/>
                      <w:marRight w:val="0"/>
                      <w:marTop w:val="0"/>
                      <w:marBottom w:val="0"/>
                      <w:divBdr>
                        <w:top w:val="none" w:sz="0" w:space="0" w:color="auto"/>
                        <w:left w:val="none" w:sz="0" w:space="0" w:color="auto"/>
                        <w:bottom w:val="none" w:sz="0" w:space="0" w:color="auto"/>
                        <w:right w:val="none" w:sz="0" w:space="0" w:color="auto"/>
                      </w:divBdr>
                      <w:divsChild>
                        <w:div w:id="694772094">
                          <w:marLeft w:val="0"/>
                          <w:marRight w:val="0"/>
                          <w:marTop w:val="0"/>
                          <w:marBottom w:val="0"/>
                          <w:divBdr>
                            <w:top w:val="none" w:sz="0" w:space="0" w:color="auto"/>
                            <w:left w:val="none" w:sz="0" w:space="0" w:color="auto"/>
                            <w:bottom w:val="none" w:sz="0" w:space="0" w:color="auto"/>
                            <w:right w:val="none" w:sz="0" w:space="0" w:color="auto"/>
                          </w:divBdr>
                          <w:divsChild>
                            <w:div w:id="1487089802">
                              <w:marLeft w:val="0"/>
                              <w:marRight w:val="0"/>
                              <w:marTop w:val="0"/>
                              <w:marBottom w:val="0"/>
                              <w:divBdr>
                                <w:top w:val="none" w:sz="0" w:space="0" w:color="auto"/>
                                <w:left w:val="none" w:sz="0" w:space="0" w:color="auto"/>
                                <w:bottom w:val="none" w:sz="0" w:space="0" w:color="auto"/>
                                <w:right w:val="none" w:sz="0" w:space="0" w:color="auto"/>
                              </w:divBdr>
                              <w:divsChild>
                                <w:div w:id="787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1341">
          <w:marLeft w:val="0"/>
          <w:marRight w:val="0"/>
          <w:marTop w:val="0"/>
          <w:marBottom w:val="0"/>
          <w:divBdr>
            <w:top w:val="none" w:sz="0" w:space="0" w:color="auto"/>
            <w:left w:val="none" w:sz="0" w:space="0" w:color="auto"/>
            <w:bottom w:val="none" w:sz="0" w:space="0" w:color="auto"/>
            <w:right w:val="none" w:sz="0" w:space="0" w:color="auto"/>
          </w:divBdr>
          <w:divsChild>
            <w:div w:id="940063671">
              <w:marLeft w:val="0"/>
              <w:marRight w:val="0"/>
              <w:marTop w:val="0"/>
              <w:marBottom w:val="0"/>
              <w:divBdr>
                <w:top w:val="none" w:sz="0" w:space="0" w:color="auto"/>
                <w:left w:val="none" w:sz="0" w:space="0" w:color="auto"/>
                <w:bottom w:val="none" w:sz="0" w:space="0" w:color="auto"/>
                <w:right w:val="none" w:sz="0" w:space="0" w:color="auto"/>
              </w:divBdr>
              <w:divsChild>
                <w:div w:id="1231622310">
                  <w:marLeft w:val="0"/>
                  <w:marRight w:val="0"/>
                  <w:marTop w:val="0"/>
                  <w:marBottom w:val="0"/>
                  <w:divBdr>
                    <w:top w:val="none" w:sz="0" w:space="0" w:color="auto"/>
                    <w:left w:val="none" w:sz="0" w:space="0" w:color="auto"/>
                    <w:bottom w:val="none" w:sz="0" w:space="0" w:color="auto"/>
                    <w:right w:val="none" w:sz="0" w:space="0" w:color="auto"/>
                  </w:divBdr>
                  <w:divsChild>
                    <w:div w:id="1685013164">
                      <w:marLeft w:val="0"/>
                      <w:marRight w:val="0"/>
                      <w:marTop w:val="0"/>
                      <w:marBottom w:val="0"/>
                      <w:divBdr>
                        <w:top w:val="none" w:sz="0" w:space="0" w:color="auto"/>
                        <w:left w:val="none" w:sz="0" w:space="0" w:color="auto"/>
                        <w:bottom w:val="none" w:sz="0" w:space="0" w:color="auto"/>
                        <w:right w:val="none" w:sz="0" w:space="0" w:color="auto"/>
                      </w:divBdr>
                      <w:divsChild>
                        <w:div w:id="929657907">
                          <w:marLeft w:val="0"/>
                          <w:marRight w:val="0"/>
                          <w:marTop w:val="0"/>
                          <w:marBottom w:val="0"/>
                          <w:divBdr>
                            <w:top w:val="none" w:sz="0" w:space="0" w:color="auto"/>
                            <w:left w:val="none" w:sz="0" w:space="0" w:color="auto"/>
                            <w:bottom w:val="none" w:sz="0" w:space="0" w:color="auto"/>
                            <w:right w:val="none" w:sz="0" w:space="0" w:color="auto"/>
                          </w:divBdr>
                          <w:divsChild>
                            <w:div w:id="102068497">
                              <w:marLeft w:val="0"/>
                              <w:marRight w:val="0"/>
                              <w:marTop w:val="0"/>
                              <w:marBottom w:val="0"/>
                              <w:divBdr>
                                <w:top w:val="none" w:sz="0" w:space="0" w:color="auto"/>
                                <w:left w:val="none" w:sz="0" w:space="0" w:color="auto"/>
                                <w:bottom w:val="none" w:sz="0" w:space="0" w:color="auto"/>
                                <w:right w:val="none" w:sz="0" w:space="0" w:color="auto"/>
                              </w:divBdr>
                              <w:divsChild>
                                <w:div w:id="1485664040">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785974795">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13285506">
      <w:bodyDiv w:val="1"/>
      <w:marLeft w:val="0"/>
      <w:marRight w:val="0"/>
      <w:marTop w:val="0"/>
      <w:marBottom w:val="0"/>
      <w:divBdr>
        <w:top w:val="none" w:sz="0" w:space="0" w:color="auto"/>
        <w:left w:val="none" w:sz="0" w:space="0" w:color="auto"/>
        <w:bottom w:val="none" w:sz="0" w:space="0" w:color="auto"/>
        <w:right w:val="none" w:sz="0" w:space="0" w:color="auto"/>
      </w:divBdr>
      <w:divsChild>
        <w:div w:id="783884925">
          <w:marLeft w:val="0"/>
          <w:marRight w:val="0"/>
          <w:marTop w:val="0"/>
          <w:marBottom w:val="0"/>
          <w:divBdr>
            <w:top w:val="none" w:sz="0" w:space="0" w:color="auto"/>
            <w:left w:val="none" w:sz="0" w:space="0" w:color="auto"/>
            <w:bottom w:val="none" w:sz="0" w:space="0" w:color="auto"/>
            <w:right w:val="none" w:sz="0" w:space="0" w:color="auto"/>
          </w:divBdr>
        </w:div>
        <w:div w:id="1365791658">
          <w:marLeft w:val="0"/>
          <w:marRight w:val="0"/>
          <w:marTop w:val="0"/>
          <w:marBottom w:val="0"/>
          <w:divBdr>
            <w:top w:val="none" w:sz="0" w:space="0" w:color="auto"/>
            <w:left w:val="none" w:sz="0" w:space="0" w:color="auto"/>
            <w:bottom w:val="none" w:sz="0" w:space="0" w:color="auto"/>
            <w:right w:val="none" w:sz="0" w:space="0" w:color="auto"/>
          </w:divBdr>
          <w:divsChild>
            <w:div w:id="1423182867">
              <w:marLeft w:val="0"/>
              <w:marRight w:val="0"/>
              <w:marTop w:val="0"/>
              <w:marBottom w:val="0"/>
              <w:divBdr>
                <w:top w:val="none" w:sz="0" w:space="0" w:color="auto"/>
                <w:left w:val="none" w:sz="0" w:space="0" w:color="auto"/>
                <w:bottom w:val="none" w:sz="0" w:space="0" w:color="auto"/>
                <w:right w:val="none" w:sz="0" w:space="0" w:color="auto"/>
              </w:divBdr>
              <w:divsChild>
                <w:div w:id="472674070">
                  <w:marLeft w:val="0"/>
                  <w:marRight w:val="0"/>
                  <w:marTop w:val="0"/>
                  <w:marBottom w:val="0"/>
                  <w:divBdr>
                    <w:top w:val="none" w:sz="0" w:space="0" w:color="auto"/>
                    <w:left w:val="none" w:sz="0" w:space="0" w:color="auto"/>
                    <w:bottom w:val="none" w:sz="0" w:space="0" w:color="auto"/>
                    <w:right w:val="none" w:sz="0" w:space="0" w:color="auto"/>
                  </w:divBdr>
                  <w:divsChild>
                    <w:div w:id="931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82336222">
              <w:marLeft w:val="0"/>
              <w:marRight w:val="0"/>
              <w:marTop w:val="0"/>
              <w:marBottom w:val="0"/>
              <w:divBdr>
                <w:top w:val="none" w:sz="0" w:space="0" w:color="auto"/>
                <w:left w:val="none" w:sz="0" w:space="0" w:color="auto"/>
                <w:bottom w:val="none" w:sz="0" w:space="0" w:color="auto"/>
                <w:right w:val="none" w:sz="0" w:space="0" w:color="auto"/>
              </w:divBdr>
              <w:divsChild>
                <w:div w:id="168998661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50">
          <w:marLeft w:val="0"/>
          <w:marRight w:val="0"/>
          <w:marTop w:val="0"/>
          <w:marBottom w:val="0"/>
          <w:divBdr>
            <w:top w:val="none" w:sz="0" w:space="0" w:color="auto"/>
            <w:left w:val="none" w:sz="0" w:space="0" w:color="auto"/>
            <w:bottom w:val="none" w:sz="0" w:space="0" w:color="auto"/>
            <w:right w:val="none" w:sz="0" w:space="0" w:color="auto"/>
          </w:divBdr>
          <w:divsChild>
            <w:div w:id="18119226">
              <w:marLeft w:val="0"/>
              <w:marRight w:val="0"/>
              <w:marTop w:val="0"/>
              <w:marBottom w:val="0"/>
              <w:divBdr>
                <w:top w:val="none" w:sz="0" w:space="0" w:color="auto"/>
                <w:left w:val="none" w:sz="0" w:space="0" w:color="auto"/>
                <w:bottom w:val="none" w:sz="0" w:space="0" w:color="auto"/>
                <w:right w:val="none" w:sz="0" w:space="0" w:color="auto"/>
              </w:divBdr>
              <w:divsChild>
                <w:div w:id="971864555">
                  <w:marLeft w:val="0"/>
                  <w:marRight w:val="0"/>
                  <w:marTop w:val="0"/>
                  <w:marBottom w:val="0"/>
                  <w:divBdr>
                    <w:top w:val="none" w:sz="0" w:space="0" w:color="auto"/>
                    <w:left w:val="none" w:sz="0" w:space="0" w:color="auto"/>
                    <w:bottom w:val="none" w:sz="0" w:space="0" w:color="auto"/>
                    <w:right w:val="none" w:sz="0" w:space="0" w:color="auto"/>
                  </w:divBdr>
                </w:div>
                <w:div w:id="1299148224">
                  <w:marLeft w:val="0"/>
                  <w:marRight w:val="0"/>
                  <w:marTop w:val="0"/>
                  <w:marBottom w:val="0"/>
                  <w:divBdr>
                    <w:top w:val="none" w:sz="0" w:space="0" w:color="auto"/>
                    <w:left w:val="none" w:sz="0" w:space="0" w:color="auto"/>
                    <w:bottom w:val="none" w:sz="0" w:space="0" w:color="auto"/>
                    <w:right w:val="none" w:sz="0" w:space="0" w:color="auto"/>
                  </w:divBdr>
                </w:div>
              </w:divsChild>
            </w:div>
            <w:div w:id="1289506839">
              <w:marLeft w:val="0"/>
              <w:marRight w:val="0"/>
              <w:marTop w:val="0"/>
              <w:marBottom w:val="0"/>
              <w:divBdr>
                <w:top w:val="none" w:sz="0" w:space="0" w:color="auto"/>
                <w:left w:val="none" w:sz="0" w:space="0" w:color="auto"/>
                <w:bottom w:val="none" w:sz="0" w:space="0" w:color="auto"/>
                <w:right w:val="none" w:sz="0" w:space="0" w:color="auto"/>
              </w:divBdr>
              <w:divsChild>
                <w:div w:id="555701444">
                  <w:marLeft w:val="0"/>
                  <w:marRight w:val="0"/>
                  <w:marTop w:val="0"/>
                  <w:marBottom w:val="0"/>
                  <w:divBdr>
                    <w:top w:val="none" w:sz="0" w:space="0" w:color="auto"/>
                    <w:left w:val="none" w:sz="0" w:space="0" w:color="auto"/>
                    <w:bottom w:val="none" w:sz="0" w:space="0" w:color="auto"/>
                    <w:right w:val="none" w:sz="0" w:space="0" w:color="auto"/>
                  </w:divBdr>
                </w:div>
                <w:div w:id="1901482248">
                  <w:marLeft w:val="0"/>
                  <w:marRight w:val="0"/>
                  <w:marTop w:val="0"/>
                  <w:marBottom w:val="0"/>
                  <w:divBdr>
                    <w:top w:val="none" w:sz="0" w:space="0" w:color="auto"/>
                    <w:left w:val="none" w:sz="0" w:space="0" w:color="auto"/>
                    <w:bottom w:val="none" w:sz="0" w:space="0" w:color="auto"/>
                    <w:right w:val="none" w:sz="0" w:space="0" w:color="auto"/>
                  </w:divBdr>
                </w:div>
              </w:divsChild>
            </w:div>
            <w:div w:id="60687546">
              <w:marLeft w:val="0"/>
              <w:marRight w:val="0"/>
              <w:marTop w:val="0"/>
              <w:marBottom w:val="0"/>
              <w:divBdr>
                <w:top w:val="none" w:sz="0" w:space="0" w:color="auto"/>
                <w:left w:val="none" w:sz="0" w:space="0" w:color="auto"/>
                <w:bottom w:val="none" w:sz="0" w:space="0" w:color="auto"/>
                <w:right w:val="none" w:sz="0" w:space="0" w:color="auto"/>
              </w:divBdr>
              <w:divsChild>
                <w:div w:id="259337885">
                  <w:marLeft w:val="0"/>
                  <w:marRight w:val="0"/>
                  <w:marTop w:val="0"/>
                  <w:marBottom w:val="0"/>
                  <w:divBdr>
                    <w:top w:val="none" w:sz="0" w:space="0" w:color="auto"/>
                    <w:left w:val="none" w:sz="0" w:space="0" w:color="auto"/>
                    <w:bottom w:val="none" w:sz="0" w:space="0" w:color="auto"/>
                    <w:right w:val="none" w:sz="0" w:space="0" w:color="auto"/>
                  </w:divBdr>
                </w:div>
                <w:div w:id="1194462753">
                  <w:marLeft w:val="0"/>
                  <w:marRight w:val="0"/>
                  <w:marTop w:val="0"/>
                  <w:marBottom w:val="0"/>
                  <w:divBdr>
                    <w:top w:val="none" w:sz="0" w:space="0" w:color="auto"/>
                    <w:left w:val="none" w:sz="0" w:space="0" w:color="auto"/>
                    <w:bottom w:val="none" w:sz="0" w:space="0" w:color="auto"/>
                    <w:right w:val="none" w:sz="0" w:space="0" w:color="auto"/>
                  </w:divBdr>
                </w:div>
              </w:divsChild>
            </w:div>
            <w:div w:id="1794713976">
              <w:marLeft w:val="0"/>
              <w:marRight w:val="0"/>
              <w:marTop w:val="0"/>
              <w:marBottom w:val="0"/>
              <w:divBdr>
                <w:top w:val="none" w:sz="0" w:space="0" w:color="auto"/>
                <w:left w:val="none" w:sz="0" w:space="0" w:color="auto"/>
                <w:bottom w:val="none" w:sz="0" w:space="0" w:color="auto"/>
                <w:right w:val="none" w:sz="0" w:space="0" w:color="auto"/>
              </w:divBdr>
              <w:divsChild>
                <w:div w:id="175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300">
          <w:marLeft w:val="0"/>
          <w:marRight w:val="0"/>
          <w:marTop w:val="0"/>
          <w:marBottom w:val="0"/>
          <w:divBdr>
            <w:top w:val="none" w:sz="0" w:space="0" w:color="auto"/>
            <w:left w:val="none" w:sz="0" w:space="0" w:color="auto"/>
            <w:bottom w:val="none" w:sz="0" w:space="0" w:color="auto"/>
            <w:right w:val="none" w:sz="0" w:space="0" w:color="auto"/>
          </w:divBdr>
          <w:divsChild>
            <w:div w:id="1017468800">
              <w:marLeft w:val="0"/>
              <w:marRight w:val="0"/>
              <w:marTop w:val="0"/>
              <w:marBottom w:val="0"/>
              <w:divBdr>
                <w:top w:val="none" w:sz="0" w:space="0" w:color="auto"/>
                <w:left w:val="none" w:sz="0" w:space="0" w:color="auto"/>
                <w:bottom w:val="none" w:sz="0" w:space="0" w:color="auto"/>
                <w:right w:val="none" w:sz="0" w:space="0" w:color="auto"/>
              </w:divBdr>
              <w:divsChild>
                <w:div w:id="974527338">
                  <w:marLeft w:val="0"/>
                  <w:marRight w:val="0"/>
                  <w:marTop w:val="0"/>
                  <w:marBottom w:val="0"/>
                  <w:divBdr>
                    <w:top w:val="none" w:sz="0" w:space="0" w:color="auto"/>
                    <w:left w:val="none" w:sz="0" w:space="0" w:color="auto"/>
                    <w:bottom w:val="none" w:sz="0" w:space="0" w:color="auto"/>
                    <w:right w:val="none" w:sz="0" w:space="0" w:color="auto"/>
                  </w:divBdr>
                  <w:divsChild>
                    <w:div w:id="1440492759">
                      <w:marLeft w:val="0"/>
                      <w:marRight w:val="0"/>
                      <w:marTop w:val="0"/>
                      <w:marBottom w:val="0"/>
                      <w:divBdr>
                        <w:top w:val="none" w:sz="0" w:space="0" w:color="auto"/>
                        <w:left w:val="none" w:sz="0" w:space="0" w:color="auto"/>
                        <w:bottom w:val="none" w:sz="0" w:space="0" w:color="auto"/>
                        <w:right w:val="none" w:sz="0" w:space="0" w:color="auto"/>
                      </w:divBdr>
                      <w:divsChild>
                        <w:div w:id="386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2077">
          <w:marLeft w:val="0"/>
          <w:marRight w:val="0"/>
          <w:marTop w:val="0"/>
          <w:marBottom w:val="0"/>
          <w:divBdr>
            <w:top w:val="none" w:sz="0" w:space="0" w:color="auto"/>
            <w:left w:val="none" w:sz="0" w:space="0" w:color="auto"/>
            <w:bottom w:val="none" w:sz="0" w:space="0" w:color="auto"/>
            <w:right w:val="none" w:sz="0" w:space="0" w:color="auto"/>
          </w:divBdr>
          <w:divsChild>
            <w:div w:id="704643561">
              <w:marLeft w:val="0"/>
              <w:marRight w:val="0"/>
              <w:marTop w:val="0"/>
              <w:marBottom w:val="0"/>
              <w:divBdr>
                <w:top w:val="none" w:sz="0" w:space="0" w:color="auto"/>
                <w:left w:val="none" w:sz="0" w:space="0" w:color="auto"/>
                <w:bottom w:val="none" w:sz="0" w:space="0" w:color="auto"/>
                <w:right w:val="none" w:sz="0" w:space="0" w:color="auto"/>
              </w:divBdr>
            </w:div>
            <w:div w:id="1621034748">
              <w:marLeft w:val="0"/>
              <w:marRight w:val="0"/>
              <w:marTop w:val="0"/>
              <w:marBottom w:val="0"/>
              <w:divBdr>
                <w:top w:val="none" w:sz="0" w:space="0" w:color="auto"/>
                <w:left w:val="none" w:sz="0" w:space="0" w:color="auto"/>
                <w:bottom w:val="none" w:sz="0" w:space="0" w:color="auto"/>
                <w:right w:val="none" w:sz="0" w:space="0" w:color="auto"/>
              </w:divBdr>
            </w:div>
          </w:divsChild>
        </w:div>
        <w:div w:id="820460194">
          <w:marLeft w:val="0"/>
          <w:marRight w:val="0"/>
          <w:marTop w:val="0"/>
          <w:marBottom w:val="0"/>
          <w:divBdr>
            <w:top w:val="none" w:sz="0" w:space="0" w:color="auto"/>
            <w:left w:val="none" w:sz="0" w:space="0" w:color="auto"/>
            <w:bottom w:val="none" w:sz="0" w:space="0" w:color="auto"/>
            <w:right w:val="none" w:sz="0" w:space="0" w:color="auto"/>
          </w:divBdr>
          <w:divsChild>
            <w:div w:id="1438283266">
              <w:marLeft w:val="0"/>
              <w:marRight w:val="0"/>
              <w:marTop w:val="0"/>
              <w:marBottom w:val="0"/>
              <w:divBdr>
                <w:top w:val="none" w:sz="0" w:space="0" w:color="auto"/>
                <w:left w:val="none" w:sz="0" w:space="0" w:color="auto"/>
                <w:bottom w:val="none" w:sz="0" w:space="0" w:color="auto"/>
                <w:right w:val="none" w:sz="0" w:space="0" w:color="auto"/>
              </w:divBdr>
            </w:div>
            <w:div w:id="1319721992">
              <w:marLeft w:val="0"/>
              <w:marRight w:val="0"/>
              <w:marTop w:val="0"/>
              <w:marBottom w:val="0"/>
              <w:divBdr>
                <w:top w:val="none" w:sz="0" w:space="0" w:color="auto"/>
                <w:left w:val="none" w:sz="0" w:space="0" w:color="auto"/>
                <w:bottom w:val="none" w:sz="0" w:space="0" w:color="auto"/>
                <w:right w:val="none" w:sz="0" w:space="0" w:color="auto"/>
              </w:divBdr>
            </w:div>
          </w:divsChild>
        </w:div>
        <w:div w:id="1525285676">
          <w:marLeft w:val="0"/>
          <w:marRight w:val="0"/>
          <w:marTop w:val="0"/>
          <w:marBottom w:val="0"/>
          <w:divBdr>
            <w:top w:val="none" w:sz="0" w:space="0" w:color="auto"/>
            <w:left w:val="none" w:sz="0" w:space="0" w:color="auto"/>
            <w:bottom w:val="none" w:sz="0" w:space="0" w:color="auto"/>
            <w:right w:val="none" w:sz="0" w:space="0" w:color="auto"/>
          </w:divBdr>
          <w:divsChild>
            <w:div w:id="422847106">
              <w:marLeft w:val="0"/>
              <w:marRight w:val="0"/>
              <w:marTop w:val="0"/>
              <w:marBottom w:val="0"/>
              <w:divBdr>
                <w:top w:val="none" w:sz="0" w:space="0" w:color="auto"/>
                <w:left w:val="none" w:sz="0" w:space="0" w:color="auto"/>
                <w:bottom w:val="none" w:sz="0" w:space="0" w:color="auto"/>
                <w:right w:val="none" w:sz="0" w:space="0" w:color="auto"/>
              </w:divBdr>
              <w:divsChild>
                <w:div w:id="241333220">
                  <w:marLeft w:val="0"/>
                  <w:marRight w:val="0"/>
                  <w:marTop w:val="0"/>
                  <w:marBottom w:val="0"/>
                  <w:divBdr>
                    <w:top w:val="none" w:sz="0" w:space="0" w:color="auto"/>
                    <w:left w:val="none" w:sz="0" w:space="0" w:color="auto"/>
                    <w:bottom w:val="none" w:sz="0" w:space="0" w:color="auto"/>
                    <w:right w:val="none" w:sz="0" w:space="0" w:color="auto"/>
                  </w:divBdr>
                  <w:divsChild>
                    <w:div w:id="1420835839">
                      <w:marLeft w:val="0"/>
                      <w:marRight w:val="0"/>
                      <w:marTop w:val="0"/>
                      <w:marBottom w:val="0"/>
                      <w:divBdr>
                        <w:top w:val="none" w:sz="0" w:space="0" w:color="auto"/>
                        <w:left w:val="none" w:sz="0" w:space="0" w:color="auto"/>
                        <w:bottom w:val="none" w:sz="0" w:space="0" w:color="auto"/>
                        <w:right w:val="none" w:sz="0" w:space="0" w:color="auto"/>
                      </w:divBdr>
                      <w:divsChild>
                        <w:div w:id="2137680182">
                          <w:marLeft w:val="0"/>
                          <w:marRight w:val="0"/>
                          <w:marTop w:val="0"/>
                          <w:marBottom w:val="0"/>
                          <w:divBdr>
                            <w:top w:val="none" w:sz="0" w:space="0" w:color="auto"/>
                            <w:left w:val="none" w:sz="0" w:space="0" w:color="auto"/>
                            <w:bottom w:val="none" w:sz="0" w:space="0" w:color="auto"/>
                            <w:right w:val="none" w:sz="0" w:space="0" w:color="auto"/>
                          </w:divBdr>
                        </w:div>
                        <w:div w:id="1606571376">
                          <w:marLeft w:val="0"/>
                          <w:marRight w:val="0"/>
                          <w:marTop w:val="0"/>
                          <w:marBottom w:val="0"/>
                          <w:divBdr>
                            <w:top w:val="none" w:sz="0" w:space="0" w:color="auto"/>
                            <w:left w:val="none" w:sz="0" w:space="0" w:color="auto"/>
                            <w:bottom w:val="none" w:sz="0" w:space="0" w:color="auto"/>
                            <w:right w:val="none" w:sz="0" w:space="0" w:color="auto"/>
                          </w:divBdr>
                        </w:div>
                      </w:divsChild>
                    </w:div>
                    <w:div w:id="331300612">
                      <w:marLeft w:val="0"/>
                      <w:marRight w:val="0"/>
                      <w:marTop w:val="0"/>
                      <w:marBottom w:val="0"/>
                      <w:divBdr>
                        <w:top w:val="none" w:sz="0" w:space="0" w:color="auto"/>
                        <w:left w:val="none" w:sz="0" w:space="0" w:color="auto"/>
                        <w:bottom w:val="none" w:sz="0" w:space="0" w:color="auto"/>
                        <w:right w:val="none" w:sz="0" w:space="0" w:color="auto"/>
                      </w:divBdr>
                      <w:divsChild>
                        <w:div w:id="1329283538">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9183">
          <w:marLeft w:val="0"/>
          <w:marRight w:val="0"/>
          <w:marTop w:val="0"/>
          <w:marBottom w:val="0"/>
          <w:divBdr>
            <w:top w:val="none" w:sz="0" w:space="0" w:color="auto"/>
            <w:left w:val="none" w:sz="0" w:space="0" w:color="auto"/>
            <w:bottom w:val="none" w:sz="0" w:space="0" w:color="auto"/>
            <w:right w:val="none" w:sz="0" w:space="0" w:color="auto"/>
          </w:divBdr>
          <w:divsChild>
            <w:div w:id="1442530531">
              <w:marLeft w:val="0"/>
              <w:marRight w:val="0"/>
              <w:marTop w:val="0"/>
              <w:marBottom w:val="0"/>
              <w:divBdr>
                <w:top w:val="none" w:sz="0" w:space="0" w:color="auto"/>
                <w:left w:val="none" w:sz="0" w:space="0" w:color="auto"/>
                <w:bottom w:val="none" w:sz="0" w:space="0" w:color="auto"/>
                <w:right w:val="none" w:sz="0" w:space="0" w:color="auto"/>
              </w:divBdr>
              <w:divsChild>
                <w:div w:id="1254701165">
                  <w:marLeft w:val="0"/>
                  <w:marRight w:val="0"/>
                  <w:marTop w:val="0"/>
                  <w:marBottom w:val="0"/>
                  <w:divBdr>
                    <w:top w:val="none" w:sz="0" w:space="0" w:color="auto"/>
                    <w:left w:val="none" w:sz="0" w:space="0" w:color="auto"/>
                    <w:bottom w:val="none" w:sz="0" w:space="0" w:color="auto"/>
                    <w:right w:val="none" w:sz="0" w:space="0" w:color="auto"/>
                  </w:divBdr>
                  <w:divsChild>
                    <w:div w:id="475998730">
                      <w:marLeft w:val="0"/>
                      <w:marRight w:val="0"/>
                      <w:marTop w:val="0"/>
                      <w:marBottom w:val="0"/>
                      <w:divBdr>
                        <w:top w:val="none" w:sz="0" w:space="0" w:color="auto"/>
                        <w:left w:val="none" w:sz="0" w:space="0" w:color="auto"/>
                        <w:bottom w:val="none" w:sz="0" w:space="0" w:color="auto"/>
                        <w:right w:val="none" w:sz="0" w:space="0" w:color="auto"/>
                      </w:divBdr>
                      <w:divsChild>
                        <w:div w:id="622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516">
          <w:marLeft w:val="0"/>
          <w:marRight w:val="0"/>
          <w:marTop w:val="0"/>
          <w:marBottom w:val="0"/>
          <w:divBdr>
            <w:top w:val="none" w:sz="0" w:space="0" w:color="auto"/>
            <w:left w:val="none" w:sz="0" w:space="0" w:color="auto"/>
            <w:bottom w:val="none" w:sz="0" w:space="0" w:color="auto"/>
            <w:right w:val="none" w:sz="0" w:space="0" w:color="auto"/>
          </w:divBdr>
          <w:divsChild>
            <w:div w:id="1784306331">
              <w:marLeft w:val="0"/>
              <w:marRight w:val="0"/>
              <w:marTop w:val="0"/>
              <w:marBottom w:val="0"/>
              <w:divBdr>
                <w:top w:val="none" w:sz="0" w:space="0" w:color="auto"/>
                <w:left w:val="none" w:sz="0" w:space="0" w:color="auto"/>
                <w:bottom w:val="none" w:sz="0" w:space="0" w:color="auto"/>
                <w:right w:val="none" w:sz="0" w:space="0" w:color="auto"/>
              </w:divBdr>
              <w:divsChild>
                <w:div w:id="496462061">
                  <w:marLeft w:val="0"/>
                  <w:marRight w:val="0"/>
                  <w:marTop w:val="0"/>
                  <w:marBottom w:val="0"/>
                  <w:divBdr>
                    <w:top w:val="none" w:sz="0" w:space="0" w:color="auto"/>
                    <w:left w:val="none" w:sz="0" w:space="0" w:color="auto"/>
                    <w:bottom w:val="none" w:sz="0" w:space="0" w:color="auto"/>
                    <w:right w:val="none" w:sz="0" w:space="0" w:color="auto"/>
                  </w:divBdr>
                  <w:divsChild>
                    <w:div w:id="1833905656">
                      <w:marLeft w:val="0"/>
                      <w:marRight w:val="0"/>
                      <w:marTop w:val="0"/>
                      <w:marBottom w:val="0"/>
                      <w:divBdr>
                        <w:top w:val="none" w:sz="0" w:space="0" w:color="auto"/>
                        <w:left w:val="none" w:sz="0" w:space="0" w:color="auto"/>
                        <w:bottom w:val="none" w:sz="0" w:space="0" w:color="auto"/>
                        <w:right w:val="none" w:sz="0" w:space="0" w:color="auto"/>
                      </w:divBdr>
                      <w:divsChild>
                        <w:div w:id="1929729877">
                          <w:marLeft w:val="0"/>
                          <w:marRight w:val="0"/>
                          <w:marTop w:val="0"/>
                          <w:marBottom w:val="0"/>
                          <w:divBdr>
                            <w:top w:val="none" w:sz="0" w:space="0" w:color="auto"/>
                            <w:left w:val="none" w:sz="0" w:space="0" w:color="auto"/>
                            <w:bottom w:val="none" w:sz="0" w:space="0" w:color="auto"/>
                            <w:right w:val="none" w:sz="0" w:space="0" w:color="auto"/>
                          </w:divBdr>
                          <w:divsChild>
                            <w:div w:id="381250854">
                              <w:marLeft w:val="0"/>
                              <w:marRight w:val="0"/>
                              <w:marTop w:val="0"/>
                              <w:marBottom w:val="0"/>
                              <w:divBdr>
                                <w:top w:val="none" w:sz="0" w:space="0" w:color="auto"/>
                                <w:left w:val="none" w:sz="0" w:space="0" w:color="auto"/>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1126">
          <w:marLeft w:val="0"/>
          <w:marRight w:val="0"/>
          <w:marTop w:val="0"/>
          <w:marBottom w:val="0"/>
          <w:divBdr>
            <w:top w:val="none" w:sz="0" w:space="0" w:color="auto"/>
            <w:left w:val="none" w:sz="0" w:space="0" w:color="auto"/>
            <w:bottom w:val="none" w:sz="0" w:space="0" w:color="auto"/>
            <w:right w:val="none" w:sz="0" w:space="0" w:color="auto"/>
          </w:divBdr>
          <w:divsChild>
            <w:div w:id="2108185945">
              <w:marLeft w:val="0"/>
              <w:marRight w:val="0"/>
              <w:marTop w:val="0"/>
              <w:marBottom w:val="0"/>
              <w:divBdr>
                <w:top w:val="none" w:sz="0" w:space="0" w:color="auto"/>
                <w:left w:val="none" w:sz="0" w:space="0" w:color="auto"/>
                <w:bottom w:val="none" w:sz="0" w:space="0" w:color="auto"/>
                <w:right w:val="none" w:sz="0" w:space="0" w:color="auto"/>
              </w:divBdr>
              <w:divsChild>
                <w:div w:id="1531143875">
                  <w:marLeft w:val="0"/>
                  <w:marRight w:val="0"/>
                  <w:marTop w:val="0"/>
                  <w:marBottom w:val="0"/>
                  <w:divBdr>
                    <w:top w:val="none" w:sz="0" w:space="0" w:color="auto"/>
                    <w:left w:val="none" w:sz="0" w:space="0" w:color="auto"/>
                    <w:bottom w:val="none" w:sz="0" w:space="0" w:color="auto"/>
                    <w:right w:val="none" w:sz="0" w:space="0" w:color="auto"/>
                  </w:divBdr>
                  <w:divsChild>
                    <w:div w:id="1463307362">
                      <w:marLeft w:val="0"/>
                      <w:marRight w:val="0"/>
                      <w:marTop w:val="0"/>
                      <w:marBottom w:val="0"/>
                      <w:divBdr>
                        <w:top w:val="none" w:sz="0" w:space="0" w:color="auto"/>
                        <w:left w:val="none" w:sz="0" w:space="0" w:color="auto"/>
                        <w:bottom w:val="none" w:sz="0" w:space="0" w:color="auto"/>
                        <w:right w:val="none" w:sz="0" w:space="0" w:color="auto"/>
                      </w:divBdr>
                      <w:divsChild>
                        <w:div w:id="1459645139">
                          <w:marLeft w:val="0"/>
                          <w:marRight w:val="0"/>
                          <w:marTop w:val="0"/>
                          <w:marBottom w:val="0"/>
                          <w:divBdr>
                            <w:top w:val="none" w:sz="0" w:space="0" w:color="auto"/>
                            <w:left w:val="none" w:sz="0" w:space="0" w:color="auto"/>
                            <w:bottom w:val="none" w:sz="0" w:space="0" w:color="auto"/>
                            <w:right w:val="none" w:sz="0" w:space="0" w:color="auto"/>
                          </w:divBdr>
                          <w:divsChild>
                            <w:div w:id="661929267">
                              <w:marLeft w:val="0"/>
                              <w:marRight w:val="0"/>
                              <w:marTop w:val="0"/>
                              <w:marBottom w:val="0"/>
                              <w:divBdr>
                                <w:top w:val="none" w:sz="0" w:space="0" w:color="auto"/>
                                <w:left w:val="none" w:sz="0" w:space="0" w:color="auto"/>
                                <w:bottom w:val="none" w:sz="0" w:space="0" w:color="auto"/>
                                <w:right w:val="none" w:sz="0" w:space="0" w:color="auto"/>
                              </w:divBdr>
                              <w:divsChild>
                                <w:div w:id="1310741748">
                                  <w:marLeft w:val="0"/>
                                  <w:marRight w:val="0"/>
                                  <w:marTop w:val="0"/>
                                  <w:marBottom w:val="0"/>
                                  <w:divBdr>
                                    <w:top w:val="none" w:sz="0" w:space="0" w:color="auto"/>
                                    <w:left w:val="none" w:sz="0" w:space="0" w:color="auto"/>
                                    <w:bottom w:val="none" w:sz="0" w:space="0" w:color="auto"/>
                                    <w:right w:val="none" w:sz="0" w:space="0" w:color="auto"/>
                                  </w:divBdr>
                                  <w:divsChild>
                                    <w:div w:id="10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65628555">
      <w:bodyDiv w:val="1"/>
      <w:marLeft w:val="0"/>
      <w:marRight w:val="0"/>
      <w:marTop w:val="0"/>
      <w:marBottom w:val="0"/>
      <w:divBdr>
        <w:top w:val="none" w:sz="0" w:space="0" w:color="auto"/>
        <w:left w:val="none" w:sz="0" w:space="0" w:color="auto"/>
        <w:bottom w:val="none" w:sz="0" w:space="0" w:color="auto"/>
        <w:right w:val="none" w:sz="0" w:space="0" w:color="auto"/>
      </w:divBdr>
      <w:divsChild>
        <w:div w:id="608900717">
          <w:marLeft w:val="0"/>
          <w:marRight w:val="0"/>
          <w:marTop w:val="0"/>
          <w:marBottom w:val="0"/>
          <w:divBdr>
            <w:top w:val="none" w:sz="0" w:space="0" w:color="auto"/>
            <w:left w:val="none" w:sz="0" w:space="0" w:color="auto"/>
            <w:bottom w:val="none" w:sz="0" w:space="0" w:color="auto"/>
            <w:right w:val="none" w:sz="0" w:space="0" w:color="auto"/>
          </w:divBdr>
          <w:divsChild>
            <w:div w:id="233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jpeg"/><Relationship Id="rId138" Type="http://schemas.openxmlformats.org/officeDocument/2006/relationships/hyperlink" Target="https://github.com/rombaux/PyTorch-GAN\assets\model.txt" TargetMode="External"/><Relationship Id="rId154" Type="http://schemas.openxmlformats.org/officeDocument/2006/relationships/theme" Target="theme/theme1.xml"/><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footer" Target="footer1.xml"/><Relationship Id="rId144" Type="http://schemas.openxmlformats.org/officeDocument/2006/relationships/image" Target="media/image130.png"/><Relationship Id="rId149" Type="http://schemas.openxmlformats.org/officeDocument/2006/relationships/hyperlink" Target="https://fr.wikipedia.org/wiki/Compute_Unified_Device_Architecture"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1.jpe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torch.ch/" TargetMode="External"/><Relationship Id="rId12" Type="http://schemas.openxmlformats.org/officeDocument/2006/relationships/hyperlink" Target="https://code.visualstudio.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idia.com/fr-fr/data-center/tesla-k8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9.png"/><Relationship Id="rId148" Type="http://schemas.openxmlformats.org/officeDocument/2006/relationships/hyperlink" Target="https://fr.wikipedia.org" TargetMode="External"/><Relationship Id="rId151" Type="http://schemas.openxmlformats.org/officeDocument/2006/relationships/hyperlink" Target="https://medium.com/@jonathan_hui/gan-whats-generative-adversarial-networks-and-its-application-f39ed278ef0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jpe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webia.lip6.fr/~robert/cours/rdfia/tme10-11.pdf"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hyperlink" Target="https://www.solumaths.com/fr/graphique-logiciel-traceur-courbe/tracer"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923E-4030-40A0-AFF5-3F7D04A9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6</Pages>
  <Words>5190</Words>
  <Characters>2854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12</cp:revision>
  <dcterms:created xsi:type="dcterms:W3CDTF">2019-08-15T02:36:00Z</dcterms:created>
  <dcterms:modified xsi:type="dcterms:W3CDTF">2019-08-15T21:21:00Z</dcterms:modified>
</cp:coreProperties>
</file>